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309" w:rsidRDefault="00CC36D0" w:rsidP="00155309">
      <w:pPr>
        <w:ind w:left="9072"/>
        <w:rPr>
          <w:sz w:val="28"/>
          <w:szCs w:val="28"/>
          <w:lang w:val="uk-UA"/>
        </w:rPr>
      </w:pPr>
      <w:r w:rsidRPr="00D738E8">
        <w:rPr>
          <w:sz w:val="28"/>
          <w:szCs w:val="28"/>
          <w:lang w:val="uk-UA"/>
        </w:rPr>
        <w:t xml:space="preserve">                                                                     </w:t>
      </w:r>
      <w:r w:rsidR="00155309">
        <w:rPr>
          <w:sz w:val="28"/>
          <w:szCs w:val="28"/>
          <w:lang w:val="uk-UA"/>
        </w:rPr>
        <w:t xml:space="preserve">                                      </w:t>
      </w:r>
    </w:p>
    <w:p w:rsidR="00155309" w:rsidRPr="00155309" w:rsidRDefault="00155309" w:rsidP="00155309">
      <w:pPr>
        <w:ind w:left="99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E037D">
        <w:rPr>
          <w:sz w:val="28"/>
          <w:szCs w:val="28"/>
          <w:lang w:val="uk-UA"/>
        </w:rPr>
        <w:t xml:space="preserve">         </w:t>
      </w:r>
      <w:r w:rsidRPr="00155309">
        <w:rPr>
          <w:sz w:val="28"/>
          <w:szCs w:val="28"/>
          <w:lang w:val="uk-UA"/>
        </w:rPr>
        <w:t xml:space="preserve">Додаток 1     </w:t>
      </w:r>
    </w:p>
    <w:p w:rsidR="00155309" w:rsidRPr="00155309" w:rsidRDefault="00155309" w:rsidP="00155309">
      <w:pPr>
        <w:ind w:left="9923"/>
        <w:rPr>
          <w:sz w:val="28"/>
          <w:szCs w:val="28"/>
          <w:lang w:val="uk-UA"/>
        </w:rPr>
      </w:pPr>
      <w:r w:rsidRPr="00155309">
        <w:rPr>
          <w:sz w:val="28"/>
          <w:szCs w:val="28"/>
          <w:lang w:val="uk-UA"/>
        </w:rPr>
        <w:t xml:space="preserve">    </w:t>
      </w:r>
      <w:r w:rsidR="00BE037D">
        <w:rPr>
          <w:sz w:val="28"/>
          <w:szCs w:val="28"/>
          <w:lang w:val="uk-UA"/>
        </w:rPr>
        <w:t xml:space="preserve">         </w:t>
      </w:r>
      <w:r w:rsidRPr="00155309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>третьої</w:t>
      </w:r>
      <w:r w:rsidRPr="00155309">
        <w:rPr>
          <w:sz w:val="28"/>
          <w:szCs w:val="28"/>
          <w:lang w:val="uk-UA"/>
        </w:rPr>
        <w:t xml:space="preserve"> позачергової    </w:t>
      </w:r>
    </w:p>
    <w:p w:rsidR="00155309" w:rsidRPr="00155309" w:rsidRDefault="00155309" w:rsidP="00155309">
      <w:pPr>
        <w:ind w:left="9923"/>
        <w:rPr>
          <w:sz w:val="28"/>
          <w:szCs w:val="28"/>
          <w:lang w:val="uk-UA"/>
        </w:rPr>
      </w:pPr>
      <w:r w:rsidRPr="00155309">
        <w:rPr>
          <w:sz w:val="28"/>
          <w:szCs w:val="28"/>
          <w:lang w:val="uk-UA"/>
        </w:rPr>
        <w:t xml:space="preserve">    </w:t>
      </w:r>
      <w:r w:rsidR="00BE037D">
        <w:rPr>
          <w:sz w:val="28"/>
          <w:szCs w:val="28"/>
          <w:lang w:val="uk-UA"/>
        </w:rPr>
        <w:t xml:space="preserve">         </w:t>
      </w:r>
      <w:r w:rsidRPr="00155309">
        <w:rPr>
          <w:sz w:val="28"/>
          <w:szCs w:val="28"/>
          <w:lang w:val="uk-UA"/>
        </w:rPr>
        <w:t>сесії Новгород-Сіверської</w:t>
      </w:r>
    </w:p>
    <w:p w:rsidR="00155309" w:rsidRPr="00155309" w:rsidRDefault="00155309" w:rsidP="00155309">
      <w:pPr>
        <w:spacing w:line="360" w:lineRule="auto"/>
        <w:ind w:left="9923"/>
        <w:rPr>
          <w:sz w:val="28"/>
          <w:szCs w:val="28"/>
          <w:lang w:val="uk-UA"/>
        </w:rPr>
      </w:pPr>
      <w:r w:rsidRPr="00155309">
        <w:rPr>
          <w:sz w:val="28"/>
          <w:szCs w:val="28"/>
          <w:lang w:val="uk-UA"/>
        </w:rPr>
        <w:t xml:space="preserve">    </w:t>
      </w:r>
      <w:r w:rsidR="00BE037D">
        <w:rPr>
          <w:sz w:val="28"/>
          <w:szCs w:val="28"/>
          <w:lang w:val="uk-UA"/>
        </w:rPr>
        <w:t xml:space="preserve">         </w:t>
      </w:r>
      <w:r w:rsidRPr="00155309">
        <w:rPr>
          <w:sz w:val="28"/>
          <w:szCs w:val="28"/>
          <w:lang w:val="uk-UA"/>
        </w:rPr>
        <w:t xml:space="preserve">міської ради </w:t>
      </w:r>
      <w:r w:rsidRPr="00155309">
        <w:rPr>
          <w:sz w:val="28"/>
          <w:szCs w:val="28"/>
          <w:lang w:val="en-US"/>
        </w:rPr>
        <w:t>VII</w:t>
      </w:r>
      <w:r w:rsidRPr="00155309">
        <w:rPr>
          <w:sz w:val="28"/>
          <w:szCs w:val="28"/>
          <w:lang w:val="uk-UA"/>
        </w:rPr>
        <w:t xml:space="preserve">І скликання   </w:t>
      </w:r>
    </w:p>
    <w:p w:rsidR="00155309" w:rsidRPr="00BE037D" w:rsidRDefault="00155309" w:rsidP="00155309">
      <w:pPr>
        <w:spacing w:line="360" w:lineRule="auto"/>
        <w:ind w:left="9923"/>
        <w:rPr>
          <w:sz w:val="28"/>
          <w:szCs w:val="28"/>
          <w:lang w:val="uk-UA"/>
        </w:rPr>
      </w:pPr>
      <w:r w:rsidRPr="00155309">
        <w:rPr>
          <w:sz w:val="28"/>
          <w:szCs w:val="28"/>
          <w:lang w:val="uk-UA"/>
        </w:rPr>
        <w:t xml:space="preserve">    </w:t>
      </w:r>
      <w:r w:rsidR="00BE037D">
        <w:rPr>
          <w:sz w:val="28"/>
          <w:szCs w:val="28"/>
          <w:lang w:val="uk-UA"/>
        </w:rPr>
        <w:t xml:space="preserve">         24</w:t>
      </w:r>
      <w:r w:rsidRPr="00155309">
        <w:rPr>
          <w:sz w:val="28"/>
          <w:szCs w:val="28"/>
          <w:lang w:val="uk-UA"/>
        </w:rPr>
        <w:t xml:space="preserve"> </w:t>
      </w:r>
      <w:r w:rsidRPr="00155309">
        <w:rPr>
          <w:sz w:val="28"/>
          <w:szCs w:val="28"/>
        </w:rPr>
        <w:t xml:space="preserve">грудня 2020 року № </w:t>
      </w:r>
      <w:r w:rsidR="00BE037D">
        <w:rPr>
          <w:sz w:val="28"/>
          <w:szCs w:val="28"/>
          <w:lang w:val="uk-UA"/>
        </w:rPr>
        <w:t>25</w:t>
      </w:r>
    </w:p>
    <w:p w:rsidR="00D24327" w:rsidRPr="00D24327" w:rsidRDefault="00D24327" w:rsidP="00155309">
      <w:pPr>
        <w:rPr>
          <w:sz w:val="28"/>
          <w:szCs w:val="28"/>
          <w:lang w:val="uk-UA"/>
        </w:rPr>
      </w:pPr>
    </w:p>
    <w:p w:rsidR="00CC36D0" w:rsidRPr="00D738E8" w:rsidRDefault="00CC36D0" w:rsidP="00CC36D0">
      <w:pPr>
        <w:jc w:val="center"/>
        <w:rPr>
          <w:b/>
          <w:sz w:val="28"/>
          <w:szCs w:val="28"/>
          <w:lang w:val="uk-UA"/>
        </w:rPr>
      </w:pPr>
      <w:r w:rsidRPr="00D738E8">
        <w:rPr>
          <w:b/>
          <w:sz w:val="28"/>
          <w:szCs w:val="28"/>
          <w:lang w:val="uk-UA"/>
        </w:rPr>
        <w:t xml:space="preserve">Перелік </w:t>
      </w:r>
      <w:r w:rsidR="00A85A7B">
        <w:rPr>
          <w:b/>
          <w:sz w:val="28"/>
          <w:szCs w:val="28"/>
          <w:lang w:val="uk-UA"/>
        </w:rPr>
        <w:t xml:space="preserve">об’єктів </w:t>
      </w:r>
      <w:r w:rsidRPr="00D738E8">
        <w:rPr>
          <w:b/>
          <w:sz w:val="28"/>
          <w:szCs w:val="28"/>
          <w:lang w:val="uk-UA"/>
        </w:rPr>
        <w:t>нерухомого майна</w:t>
      </w:r>
      <w:r w:rsidR="00A85A7B">
        <w:rPr>
          <w:b/>
          <w:sz w:val="28"/>
          <w:szCs w:val="28"/>
          <w:lang w:val="uk-UA"/>
        </w:rPr>
        <w:t>,</w:t>
      </w:r>
    </w:p>
    <w:p w:rsidR="00B15F7D" w:rsidRPr="00D738E8" w:rsidRDefault="00A85A7B" w:rsidP="00CC36D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що приймається в міську комунальну власність Новгород-Сіверської </w:t>
      </w:r>
      <w:r w:rsidR="002C3A2A">
        <w:rPr>
          <w:b/>
          <w:sz w:val="28"/>
          <w:szCs w:val="28"/>
          <w:lang w:val="uk-UA"/>
        </w:rPr>
        <w:t>міської територіальної громади</w:t>
      </w:r>
    </w:p>
    <w:p w:rsidR="006C7157" w:rsidRPr="00D738E8" w:rsidRDefault="006C7157" w:rsidP="00CC36D0">
      <w:pPr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55"/>
        <w:gridCol w:w="3422"/>
        <w:gridCol w:w="2127"/>
        <w:gridCol w:w="2835"/>
        <w:gridCol w:w="1559"/>
        <w:gridCol w:w="1843"/>
        <w:gridCol w:w="1275"/>
        <w:gridCol w:w="1276"/>
      </w:tblGrid>
      <w:tr w:rsidR="008E43A0" w:rsidRPr="00E06A9B" w:rsidTr="00B40066">
        <w:tc>
          <w:tcPr>
            <w:tcW w:w="655" w:type="dxa"/>
          </w:tcPr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№ п/п</w:t>
            </w:r>
          </w:p>
        </w:tc>
        <w:tc>
          <w:tcPr>
            <w:tcW w:w="3422" w:type="dxa"/>
          </w:tcPr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 xml:space="preserve">Найменування установи, підприємства, організації користувача майном; </w:t>
            </w:r>
          </w:p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юридична адреса</w:t>
            </w:r>
          </w:p>
        </w:tc>
        <w:tc>
          <w:tcPr>
            <w:tcW w:w="2127" w:type="dxa"/>
          </w:tcPr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Перелік інвентарних об’єктів нерухомого майна</w:t>
            </w:r>
          </w:p>
        </w:tc>
        <w:tc>
          <w:tcPr>
            <w:tcW w:w="2835" w:type="dxa"/>
          </w:tcPr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 xml:space="preserve">Адреса </w:t>
            </w:r>
          </w:p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місцезнаходження</w:t>
            </w:r>
          </w:p>
        </w:tc>
        <w:tc>
          <w:tcPr>
            <w:tcW w:w="1559" w:type="dxa"/>
          </w:tcPr>
          <w:p w:rsidR="00CC36D0" w:rsidRPr="00E06A9B" w:rsidRDefault="00950E70" w:rsidP="00950E70">
            <w:pPr>
              <w:jc w:val="center"/>
              <w:rPr>
                <w:sz w:val="28"/>
                <w:szCs w:val="28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Балансова вартість (грн.)</w:t>
            </w:r>
          </w:p>
        </w:tc>
        <w:tc>
          <w:tcPr>
            <w:tcW w:w="1843" w:type="dxa"/>
          </w:tcPr>
          <w:p w:rsidR="00CC36D0" w:rsidRPr="00E06A9B" w:rsidRDefault="00950E70" w:rsidP="00950E70">
            <w:pPr>
              <w:jc w:val="center"/>
              <w:rPr>
                <w:sz w:val="28"/>
                <w:szCs w:val="28"/>
                <w:lang w:val="uk-UA"/>
              </w:rPr>
            </w:pPr>
            <w:r w:rsidRPr="00E06A9B">
              <w:rPr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1275" w:type="dxa"/>
          </w:tcPr>
          <w:p w:rsidR="00CC36D0" w:rsidRPr="00E06A9B" w:rsidRDefault="00950E70" w:rsidP="00950E70">
            <w:pPr>
              <w:jc w:val="center"/>
              <w:rPr>
                <w:sz w:val="28"/>
                <w:szCs w:val="28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Рік введення в експлуатацію</w:t>
            </w:r>
          </w:p>
        </w:tc>
        <w:tc>
          <w:tcPr>
            <w:tcW w:w="1276" w:type="dxa"/>
          </w:tcPr>
          <w:p w:rsidR="00CC36D0" w:rsidRPr="00EB6DE0" w:rsidRDefault="00950E70" w:rsidP="00950E70">
            <w:pPr>
              <w:jc w:val="center"/>
              <w:rPr>
                <w:sz w:val="28"/>
                <w:szCs w:val="28"/>
                <w:lang w:val="uk-UA"/>
              </w:rPr>
            </w:pPr>
            <w:r w:rsidRPr="00E06A9B">
              <w:rPr>
                <w:sz w:val="28"/>
                <w:szCs w:val="28"/>
                <w:lang w:val="uk-UA"/>
              </w:rPr>
              <w:t>Загальна площа</w:t>
            </w:r>
            <w:r w:rsidR="00EB6DE0">
              <w:rPr>
                <w:sz w:val="28"/>
                <w:szCs w:val="28"/>
                <w:lang w:val="uk-UA"/>
              </w:rPr>
              <w:t xml:space="preserve"> (м</w:t>
            </w:r>
            <w:r w:rsidR="00EB6DE0" w:rsidRPr="00EB6DE0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="00EB6DE0">
              <w:rPr>
                <w:sz w:val="28"/>
                <w:szCs w:val="28"/>
                <w:lang w:val="uk-UA"/>
              </w:rPr>
              <w:t>)</w:t>
            </w:r>
          </w:p>
        </w:tc>
      </w:tr>
      <w:tr w:rsidR="008E43A0" w:rsidRPr="00E06A9B" w:rsidTr="00B40066">
        <w:tc>
          <w:tcPr>
            <w:tcW w:w="655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</w:t>
            </w:r>
          </w:p>
        </w:tc>
        <w:tc>
          <w:tcPr>
            <w:tcW w:w="3422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</w:t>
            </w:r>
          </w:p>
        </w:tc>
        <w:tc>
          <w:tcPr>
            <w:tcW w:w="2127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</w:t>
            </w:r>
          </w:p>
        </w:tc>
        <w:tc>
          <w:tcPr>
            <w:tcW w:w="2835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4</w:t>
            </w:r>
          </w:p>
        </w:tc>
        <w:tc>
          <w:tcPr>
            <w:tcW w:w="1559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</w:t>
            </w:r>
          </w:p>
        </w:tc>
        <w:tc>
          <w:tcPr>
            <w:tcW w:w="1843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6</w:t>
            </w:r>
          </w:p>
        </w:tc>
        <w:tc>
          <w:tcPr>
            <w:tcW w:w="1275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7</w:t>
            </w:r>
          </w:p>
        </w:tc>
        <w:tc>
          <w:tcPr>
            <w:tcW w:w="1276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8</w:t>
            </w:r>
          </w:p>
        </w:tc>
      </w:tr>
      <w:tr w:rsidR="00001898" w:rsidRPr="00E06A9B" w:rsidTr="00653235">
        <w:tc>
          <w:tcPr>
            <w:tcW w:w="14992" w:type="dxa"/>
            <w:gridSpan w:val="8"/>
          </w:tcPr>
          <w:p w:rsidR="00001898" w:rsidRPr="00E06A9B" w:rsidRDefault="00001898" w:rsidP="00001898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Заклади освіти</w:t>
            </w:r>
          </w:p>
        </w:tc>
      </w:tr>
      <w:tr w:rsidR="007E36B9" w:rsidRPr="00E06A9B" w:rsidTr="00B40066">
        <w:trPr>
          <w:trHeight w:val="235"/>
        </w:trPr>
        <w:tc>
          <w:tcPr>
            <w:tcW w:w="655" w:type="dxa"/>
          </w:tcPr>
          <w:p w:rsidR="007E36B9" w:rsidRPr="00752208" w:rsidRDefault="00A85A7B" w:rsidP="008C28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422" w:type="dxa"/>
          </w:tcPr>
          <w:p w:rsidR="007E36B9" w:rsidRPr="00752208" w:rsidRDefault="00A666D0" w:rsidP="008C28C9">
            <w:pPr>
              <w:rPr>
                <w:b/>
                <w:sz w:val="24"/>
                <w:szCs w:val="24"/>
                <w:lang w:val="uk-UA"/>
              </w:rPr>
            </w:pPr>
            <w:r w:rsidRPr="00752208">
              <w:rPr>
                <w:b/>
                <w:sz w:val="24"/>
                <w:szCs w:val="24"/>
                <w:lang w:val="uk-UA"/>
              </w:rPr>
              <w:t xml:space="preserve">Комунальна установа «Новгород-Сіверський </w:t>
            </w:r>
            <w:r w:rsidR="000C2FFF">
              <w:rPr>
                <w:b/>
                <w:sz w:val="24"/>
                <w:szCs w:val="24"/>
                <w:lang w:val="uk-UA"/>
              </w:rPr>
              <w:t>міський</w:t>
            </w:r>
            <w:r w:rsidRPr="00752208">
              <w:rPr>
                <w:b/>
                <w:sz w:val="24"/>
                <w:szCs w:val="24"/>
                <w:lang w:val="uk-UA"/>
              </w:rPr>
              <w:t xml:space="preserve"> центр обслуговування закладів освіти» Новгород-Сіверської </w:t>
            </w:r>
            <w:r w:rsidR="006619CB">
              <w:rPr>
                <w:b/>
                <w:sz w:val="24"/>
                <w:szCs w:val="24"/>
                <w:lang w:val="uk-UA"/>
              </w:rPr>
              <w:t>міської</w:t>
            </w:r>
            <w:r w:rsidRPr="00752208">
              <w:rPr>
                <w:b/>
                <w:sz w:val="24"/>
                <w:szCs w:val="24"/>
                <w:lang w:val="uk-UA"/>
              </w:rPr>
              <w:t xml:space="preserve"> ради</w:t>
            </w:r>
            <w:r w:rsidR="004664FD">
              <w:rPr>
                <w:b/>
                <w:sz w:val="24"/>
                <w:szCs w:val="24"/>
                <w:lang w:val="uk-UA"/>
              </w:rPr>
              <w:t xml:space="preserve"> Чернігівської області</w:t>
            </w:r>
          </w:p>
          <w:p w:rsidR="007E36B9" w:rsidRPr="00752208" w:rsidRDefault="007E36B9" w:rsidP="00A666D0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6000, Чернігівська область, Новгород-Сіверський</w:t>
            </w:r>
            <w:r w:rsidR="00A666D0" w:rsidRPr="00752208">
              <w:rPr>
                <w:sz w:val="24"/>
                <w:szCs w:val="24"/>
                <w:lang w:val="uk-UA"/>
              </w:rPr>
              <w:t xml:space="preserve"> район</w:t>
            </w:r>
            <w:r w:rsidRPr="00752208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A666D0" w:rsidRPr="00752208">
              <w:rPr>
                <w:sz w:val="24"/>
                <w:szCs w:val="24"/>
                <w:lang w:val="uk-UA"/>
              </w:rPr>
              <w:t>с.Чайкине</w:t>
            </w:r>
            <w:proofErr w:type="spellEnd"/>
            <w:r w:rsidR="00A666D0" w:rsidRPr="00752208">
              <w:rPr>
                <w:sz w:val="24"/>
                <w:szCs w:val="24"/>
                <w:lang w:val="uk-UA"/>
              </w:rPr>
              <w:t xml:space="preserve">, </w:t>
            </w:r>
            <w:r w:rsidRPr="00752208">
              <w:rPr>
                <w:sz w:val="24"/>
                <w:szCs w:val="24"/>
                <w:lang w:val="uk-UA"/>
              </w:rPr>
              <w:t xml:space="preserve">вул. </w:t>
            </w:r>
            <w:r w:rsidR="00A666D0" w:rsidRPr="00752208">
              <w:rPr>
                <w:sz w:val="24"/>
                <w:szCs w:val="24"/>
                <w:lang w:val="uk-UA"/>
              </w:rPr>
              <w:t>Л.Кучми</w:t>
            </w:r>
            <w:r w:rsidRPr="00752208">
              <w:rPr>
                <w:sz w:val="24"/>
                <w:szCs w:val="24"/>
                <w:lang w:val="uk-UA"/>
              </w:rPr>
              <w:t>, будинок</w:t>
            </w:r>
            <w:r w:rsidR="00A666D0" w:rsidRPr="00752208">
              <w:rPr>
                <w:sz w:val="24"/>
                <w:szCs w:val="24"/>
                <w:lang w:val="uk-UA"/>
              </w:rPr>
              <w:t xml:space="preserve"> 41</w:t>
            </w:r>
          </w:p>
        </w:tc>
        <w:tc>
          <w:tcPr>
            <w:tcW w:w="2127" w:type="dxa"/>
          </w:tcPr>
          <w:p w:rsidR="007E36B9" w:rsidRPr="00752208" w:rsidRDefault="007E36B9" w:rsidP="00AF1F5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7E36B9" w:rsidRPr="00752208" w:rsidRDefault="007E36B9" w:rsidP="001D47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E36B9" w:rsidRPr="00752208" w:rsidRDefault="007E36B9" w:rsidP="00AF1F5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E36B9" w:rsidRPr="00752208" w:rsidRDefault="007E36B9" w:rsidP="00AF1F5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7E36B9" w:rsidRPr="00752208" w:rsidRDefault="007E36B9" w:rsidP="00AF1F5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E36B9" w:rsidRPr="00752208" w:rsidRDefault="007E36B9" w:rsidP="00AF1F5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E7826" w:rsidRPr="00E06A9B" w:rsidTr="00B40066">
        <w:tc>
          <w:tcPr>
            <w:tcW w:w="655" w:type="dxa"/>
            <w:vMerge w:val="restart"/>
          </w:tcPr>
          <w:p w:rsidR="000E7826" w:rsidRPr="00752208" w:rsidRDefault="00A85A7B" w:rsidP="008C28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E7826" w:rsidRPr="00752208">
              <w:rPr>
                <w:sz w:val="24"/>
                <w:szCs w:val="24"/>
                <w:lang w:val="uk-UA"/>
              </w:rPr>
              <w:t>.1</w:t>
            </w:r>
          </w:p>
        </w:tc>
        <w:tc>
          <w:tcPr>
            <w:tcW w:w="3422" w:type="dxa"/>
            <w:vMerge w:val="restart"/>
          </w:tcPr>
          <w:p w:rsidR="000E7826" w:rsidRPr="00752208" w:rsidRDefault="000E7826" w:rsidP="008C28C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752208">
              <w:rPr>
                <w:b/>
                <w:sz w:val="24"/>
                <w:szCs w:val="24"/>
                <w:lang w:val="uk-UA"/>
              </w:rPr>
              <w:t>Биринський</w:t>
            </w:r>
            <w:proofErr w:type="spellEnd"/>
            <w:r w:rsidRPr="00752208">
              <w:rPr>
                <w:b/>
                <w:sz w:val="24"/>
                <w:szCs w:val="24"/>
                <w:lang w:val="uk-UA"/>
              </w:rPr>
              <w:t xml:space="preserve"> навчально-виховний комплекс «загально</w:t>
            </w:r>
            <w:r w:rsidR="00AC04EC" w:rsidRPr="00752208">
              <w:rPr>
                <w:b/>
                <w:sz w:val="24"/>
                <w:szCs w:val="24"/>
                <w:lang w:val="uk-UA"/>
              </w:rPr>
              <w:t xml:space="preserve">освітня школа І-ІІІ </w:t>
            </w:r>
            <w:r w:rsidR="00AC04EC" w:rsidRPr="00752208">
              <w:rPr>
                <w:b/>
                <w:sz w:val="24"/>
                <w:szCs w:val="24"/>
                <w:lang w:val="uk-UA"/>
              </w:rPr>
              <w:lastRenderedPageBreak/>
              <w:t xml:space="preserve">ступенів – </w:t>
            </w:r>
            <w:r w:rsidRPr="00752208">
              <w:rPr>
                <w:b/>
                <w:sz w:val="24"/>
                <w:szCs w:val="24"/>
                <w:lang w:val="uk-UA"/>
              </w:rPr>
              <w:t>дошкільний</w:t>
            </w:r>
            <w:r w:rsidR="00AC04EC" w:rsidRPr="00752208">
              <w:rPr>
                <w:b/>
                <w:sz w:val="24"/>
                <w:szCs w:val="24"/>
                <w:lang w:val="uk-UA"/>
              </w:rPr>
              <w:t xml:space="preserve"> навчальний</w:t>
            </w:r>
            <w:r w:rsidRPr="00752208">
              <w:rPr>
                <w:b/>
                <w:sz w:val="24"/>
                <w:szCs w:val="24"/>
                <w:lang w:val="uk-UA"/>
              </w:rPr>
              <w:t xml:space="preserve"> заклад» Новгород-Сіверської </w:t>
            </w:r>
            <w:r w:rsidR="006619CB">
              <w:rPr>
                <w:b/>
                <w:sz w:val="24"/>
                <w:szCs w:val="24"/>
                <w:lang w:val="uk-UA"/>
              </w:rPr>
              <w:t>міської</w:t>
            </w:r>
            <w:r w:rsidR="004664FD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proofErr w:type="spellStart"/>
            <w:r w:rsidRPr="00752208">
              <w:rPr>
                <w:sz w:val="24"/>
                <w:szCs w:val="24"/>
                <w:lang w:val="uk-UA"/>
              </w:rPr>
              <w:t>с</w:t>
            </w:r>
            <w:r w:rsidR="00E06985" w:rsidRPr="00752208">
              <w:rPr>
                <w:sz w:val="24"/>
                <w:szCs w:val="24"/>
                <w:lang w:val="uk-UA"/>
              </w:rPr>
              <w:t>.Бирине</w:t>
            </w:r>
            <w:proofErr w:type="spellEnd"/>
            <w:r w:rsidR="00E06985" w:rsidRPr="00752208">
              <w:rPr>
                <w:sz w:val="24"/>
                <w:szCs w:val="24"/>
                <w:lang w:val="uk-UA"/>
              </w:rPr>
              <w:t xml:space="preserve">, вулиця Слобідська, будинок </w:t>
            </w:r>
            <w:r w:rsidRPr="0075220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127" w:type="dxa"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lastRenderedPageBreak/>
              <w:t>Будівля школи</w:t>
            </w:r>
          </w:p>
        </w:tc>
        <w:tc>
          <w:tcPr>
            <w:tcW w:w="2835" w:type="dxa"/>
            <w:vMerge w:val="restart"/>
          </w:tcPr>
          <w:p w:rsidR="000E7826" w:rsidRPr="00752208" w:rsidRDefault="000E7826" w:rsidP="00E65680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60</w:t>
            </w:r>
            <w:r w:rsidR="00E65680">
              <w:rPr>
                <w:sz w:val="24"/>
                <w:szCs w:val="24"/>
                <w:lang w:val="uk-UA"/>
              </w:rPr>
              <w:t>71</w:t>
            </w:r>
            <w:r w:rsidRPr="00752208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752208">
              <w:rPr>
                <w:sz w:val="24"/>
                <w:szCs w:val="24"/>
                <w:lang w:val="uk-UA"/>
              </w:rPr>
              <w:lastRenderedPageBreak/>
              <w:t>с</w:t>
            </w:r>
            <w:r w:rsidR="00E06985" w:rsidRPr="00752208">
              <w:rPr>
                <w:sz w:val="24"/>
                <w:szCs w:val="24"/>
                <w:lang w:val="uk-UA"/>
              </w:rPr>
              <w:t>.Бирине</w:t>
            </w:r>
            <w:proofErr w:type="spellEnd"/>
            <w:r w:rsidR="00E06985" w:rsidRPr="00752208">
              <w:rPr>
                <w:sz w:val="24"/>
                <w:szCs w:val="24"/>
                <w:lang w:val="uk-UA"/>
              </w:rPr>
              <w:t xml:space="preserve">, вулиця Слобідська, будинок </w:t>
            </w:r>
            <w:r w:rsidRPr="0075220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lastRenderedPageBreak/>
              <w:t>715834</w:t>
            </w:r>
          </w:p>
        </w:tc>
        <w:tc>
          <w:tcPr>
            <w:tcW w:w="1843" w:type="dxa"/>
          </w:tcPr>
          <w:p w:rsidR="000E7826" w:rsidRPr="00752208" w:rsidRDefault="000E7826" w:rsidP="0007382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073826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073826" w:rsidRPr="00752208">
              <w:rPr>
                <w:sz w:val="24"/>
                <w:szCs w:val="24"/>
                <w:lang w:val="uk-UA"/>
              </w:rPr>
              <w:t>10001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752208" w:rsidRDefault="000E7826" w:rsidP="00A4450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</w:t>
            </w:r>
            <w:r w:rsidR="00DC02D9" w:rsidRPr="00752208">
              <w:rPr>
                <w:sz w:val="24"/>
                <w:szCs w:val="24"/>
                <w:lang w:val="uk-UA"/>
              </w:rPr>
              <w:t>5</w:t>
            </w:r>
            <w:r w:rsidR="00A44506" w:rsidRPr="00752208">
              <w:rPr>
                <w:sz w:val="24"/>
                <w:szCs w:val="24"/>
                <w:lang w:val="uk-UA"/>
              </w:rPr>
              <w:t>45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86415</w:t>
            </w:r>
          </w:p>
        </w:tc>
        <w:tc>
          <w:tcPr>
            <w:tcW w:w="1843" w:type="dxa"/>
          </w:tcPr>
          <w:p w:rsidR="000E7826" w:rsidRPr="00752208" w:rsidRDefault="000E7826" w:rsidP="0007382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073826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073826" w:rsidRPr="00752208">
              <w:rPr>
                <w:sz w:val="24"/>
                <w:szCs w:val="24"/>
                <w:lang w:val="uk-UA"/>
              </w:rPr>
              <w:t>10002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752208" w:rsidRDefault="00A4450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48, 7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 xml:space="preserve">Погріб  </w:t>
            </w:r>
            <w:r w:rsidRPr="00752208">
              <w:rPr>
                <w:sz w:val="24"/>
                <w:szCs w:val="24"/>
                <w:lang w:val="uk-UA"/>
              </w:rPr>
              <w:lastRenderedPageBreak/>
              <w:t>господарський</w:t>
            </w:r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120</w:t>
            </w:r>
          </w:p>
        </w:tc>
        <w:tc>
          <w:tcPr>
            <w:tcW w:w="1843" w:type="dxa"/>
          </w:tcPr>
          <w:p w:rsidR="000E7826" w:rsidRPr="00752208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375C6B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375C6B" w:rsidRPr="00752208">
              <w:rPr>
                <w:sz w:val="24"/>
                <w:szCs w:val="24"/>
                <w:lang w:val="uk-UA"/>
              </w:rPr>
              <w:t>10003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752208" w:rsidRDefault="00A4450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4, 6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0E7826" w:rsidP="00BF7ECC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 xml:space="preserve">Гараж </w:t>
            </w:r>
            <w:r w:rsidR="007967C3" w:rsidRPr="00752208">
              <w:rPr>
                <w:sz w:val="24"/>
                <w:szCs w:val="24"/>
                <w:lang w:val="uk-UA"/>
              </w:rPr>
              <w:t>цегляний</w:t>
            </w:r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5876</w:t>
            </w:r>
          </w:p>
        </w:tc>
        <w:tc>
          <w:tcPr>
            <w:tcW w:w="1843" w:type="dxa"/>
          </w:tcPr>
          <w:p w:rsidR="000E7826" w:rsidRPr="00752208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375C6B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375C6B" w:rsidRPr="00752208">
              <w:rPr>
                <w:sz w:val="24"/>
                <w:szCs w:val="24"/>
                <w:lang w:val="uk-UA"/>
              </w:rPr>
              <w:t>10004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752208" w:rsidRDefault="00DC02D9" w:rsidP="005909F8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</w:t>
            </w:r>
            <w:r w:rsidR="005909F8" w:rsidRPr="00752208">
              <w:rPr>
                <w:sz w:val="24"/>
                <w:szCs w:val="24"/>
                <w:lang w:val="uk-UA"/>
              </w:rPr>
              <w:t>02</w:t>
            </w:r>
            <w:r w:rsidRPr="00752208">
              <w:rPr>
                <w:sz w:val="24"/>
                <w:szCs w:val="24"/>
                <w:lang w:val="uk-UA"/>
              </w:rPr>
              <w:t xml:space="preserve">, </w:t>
            </w:r>
            <w:r w:rsidR="005909F8" w:rsidRPr="00752208">
              <w:rPr>
                <w:sz w:val="24"/>
                <w:szCs w:val="24"/>
                <w:lang w:val="uk-UA"/>
              </w:rPr>
              <w:t>8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BF7ECC" w:rsidP="008C28C9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Будівля №2</w:t>
            </w:r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93503</w:t>
            </w:r>
          </w:p>
        </w:tc>
        <w:tc>
          <w:tcPr>
            <w:tcW w:w="1843" w:type="dxa"/>
          </w:tcPr>
          <w:p w:rsidR="000E7826" w:rsidRPr="00752208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375C6B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B97AB7" w:rsidRPr="00752208">
              <w:rPr>
                <w:sz w:val="24"/>
                <w:szCs w:val="24"/>
                <w:lang w:val="uk-UA"/>
              </w:rPr>
              <w:t>2</w:t>
            </w:r>
            <w:r w:rsidR="00375C6B" w:rsidRPr="00752208">
              <w:rPr>
                <w:sz w:val="24"/>
                <w:szCs w:val="24"/>
                <w:lang w:val="uk-UA"/>
              </w:rPr>
              <w:t>0005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752208" w:rsidRDefault="007967C3" w:rsidP="00DC02D9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69, 6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0E7826" w:rsidP="007967C3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Погріб</w:t>
            </w:r>
            <w:r w:rsidR="007967C3" w:rsidRPr="00752208">
              <w:rPr>
                <w:sz w:val="24"/>
                <w:szCs w:val="24"/>
                <w:lang w:val="uk-UA"/>
              </w:rPr>
              <w:t xml:space="preserve"> дерев’яний </w:t>
            </w:r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539</w:t>
            </w:r>
          </w:p>
        </w:tc>
        <w:tc>
          <w:tcPr>
            <w:tcW w:w="1843" w:type="dxa"/>
          </w:tcPr>
          <w:p w:rsidR="000E7826" w:rsidRPr="00752208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375C6B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375C6B" w:rsidRPr="00752208">
              <w:rPr>
                <w:sz w:val="24"/>
                <w:szCs w:val="24"/>
                <w:lang w:val="uk-UA"/>
              </w:rPr>
              <w:t>10006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752208" w:rsidRDefault="007967C3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4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500</w:t>
            </w:r>
          </w:p>
        </w:tc>
        <w:tc>
          <w:tcPr>
            <w:tcW w:w="1843" w:type="dxa"/>
          </w:tcPr>
          <w:p w:rsidR="000E7826" w:rsidRPr="00752208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375C6B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375C6B" w:rsidRPr="00752208">
              <w:rPr>
                <w:sz w:val="24"/>
                <w:szCs w:val="24"/>
                <w:lang w:val="uk-UA"/>
              </w:rPr>
              <w:t>10007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 xml:space="preserve">260 </w:t>
            </w:r>
            <w:proofErr w:type="spellStart"/>
            <w:r w:rsidRPr="00752208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752208">
              <w:rPr>
                <w:sz w:val="24"/>
                <w:szCs w:val="24"/>
                <w:lang w:val="uk-UA"/>
              </w:rPr>
              <w:t>.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0E7826" w:rsidP="00991E6A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Туалет</w:t>
            </w:r>
            <w:r w:rsidR="00095FD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504F95">
              <w:rPr>
                <w:sz w:val="24"/>
                <w:szCs w:val="24"/>
                <w:lang w:val="uk-UA"/>
              </w:rPr>
              <w:t>кирпичний</w:t>
            </w:r>
            <w:proofErr w:type="spellEnd"/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468</w:t>
            </w:r>
          </w:p>
        </w:tc>
        <w:tc>
          <w:tcPr>
            <w:tcW w:w="1843" w:type="dxa"/>
          </w:tcPr>
          <w:p w:rsidR="000E7826" w:rsidRPr="00752208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375C6B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375C6B" w:rsidRPr="00752208">
              <w:rPr>
                <w:sz w:val="24"/>
                <w:szCs w:val="24"/>
                <w:lang w:val="uk-UA"/>
              </w:rPr>
              <w:t>10008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752208" w:rsidRDefault="00E6326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3</w:t>
            </w:r>
            <w:r w:rsidR="000E7826" w:rsidRPr="00752208">
              <w:rPr>
                <w:sz w:val="24"/>
                <w:szCs w:val="24"/>
                <w:lang w:val="uk-UA"/>
              </w:rPr>
              <w:t>5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0E7826" w:rsidP="002F23E6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Альтанка</w:t>
            </w:r>
            <w:r w:rsidR="002F23E6" w:rsidRPr="00752208">
              <w:rPr>
                <w:sz w:val="24"/>
                <w:szCs w:val="24"/>
                <w:lang w:val="uk-UA"/>
              </w:rPr>
              <w:t xml:space="preserve"> дерев’яна</w:t>
            </w:r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2400</w:t>
            </w:r>
          </w:p>
        </w:tc>
        <w:tc>
          <w:tcPr>
            <w:tcW w:w="1843" w:type="dxa"/>
          </w:tcPr>
          <w:p w:rsidR="000E7826" w:rsidRPr="00752208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375C6B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375C6B" w:rsidRPr="00752208">
              <w:rPr>
                <w:sz w:val="24"/>
                <w:szCs w:val="24"/>
                <w:lang w:val="uk-UA"/>
              </w:rPr>
              <w:t>10009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1276" w:type="dxa"/>
          </w:tcPr>
          <w:p w:rsidR="000E7826" w:rsidRPr="00752208" w:rsidRDefault="00E6326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5, 8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Паркан</w:t>
            </w:r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400</w:t>
            </w:r>
          </w:p>
        </w:tc>
        <w:tc>
          <w:tcPr>
            <w:tcW w:w="1843" w:type="dxa"/>
          </w:tcPr>
          <w:p w:rsidR="000E7826" w:rsidRPr="00752208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375C6B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375C6B" w:rsidRPr="00752208">
              <w:rPr>
                <w:sz w:val="24"/>
                <w:szCs w:val="24"/>
                <w:lang w:val="uk-UA"/>
              </w:rPr>
              <w:t>10010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2013</w:t>
            </w:r>
          </w:p>
        </w:tc>
        <w:tc>
          <w:tcPr>
            <w:tcW w:w="1276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 xml:space="preserve">130 </w:t>
            </w:r>
            <w:proofErr w:type="spellStart"/>
            <w:r w:rsidRPr="00752208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752208">
              <w:rPr>
                <w:sz w:val="24"/>
                <w:szCs w:val="24"/>
                <w:lang w:val="uk-UA"/>
              </w:rPr>
              <w:t>.</w:t>
            </w:r>
          </w:p>
        </w:tc>
      </w:tr>
      <w:tr w:rsidR="00EA459B" w:rsidRPr="00E06A9B" w:rsidTr="00B40066">
        <w:tc>
          <w:tcPr>
            <w:tcW w:w="655" w:type="dxa"/>
            <w:vMerge w:val="restart"/>
          </w:tcPr>
          <w:p w:rsidR="00EA459B" w:rsidRPr="00B8442E" w:rsidRDefault="00A85A7B" w:rsidP="008C28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EA459B" w:rsidRPr="00B8442E">
              <w:rPr>
                <w:sz w:val="24"/>
                <w:szCs w:val="24"/>
                <w:lang w:val="uk-UA"/>
              </w:rPr>
              <w:t>.2</w:t>
            </w:r>
          </w:p>
        </w:tc>
        <w:tc>
          <w:tcPr>
            <w:tcW w:w="3422" w:type="dxa"/>
            <w:vMerge w:val="restart"/>
          </w:tcPr>
          <w:p w:rsidR="00EA459B" w:rsidRPr="00B8442E" w:rsidRDefault="00EA459B" w:rsidP="008C28C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B8442E">
              <w:rPr>
                <w:b/>
                <w:sz w:val="24"/>
                <w:szCs w:val="24"/>
                <w:lang w:val="uk-UA"/>
              </w:rPr>
              <w:t>Блистівський</w:t>
            </w:r>
            <w:proofErr w:type="spellEnd"/>
            <w:r w:rsidRPr="00B8442E">
              <w:rPr>
                <w:b/>
                <w:sz w:val="24"/>
                <w:szCs w:val="24"/>
                <w:lang w:val="uk-UA"/>
              </w:rPr>
              <w:t xml:space="preserve"> навчально-виховний комплекс Новгород-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="004664FD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  <w:p w:rsidR="00EA459B" w:rsidRPr="00B8442E" w:rsidRDefault="00EA459B" w:rsidP="00562BFB">
            <w:pPr>
              <w:rPr>
                <w:b/>
                <w:i/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 xml:space="preserve">16071, Чернігівська область, Новгород-Сіверський район, </w:t>
            </w:r>
            <w:proofErr w:type="spellStart"/>
            <w:r w:rsidRPr="00B8442E">
              <w:rPr>
                <w:sz w:val="24"/>
                <w:szCs w:val="24"/>
                <w:lang w:val="uk-UA"/>
              </w:rPr>
              <w:t>с</w:t>
            </w:r>
            <w:r w:rsidR="00E06985" w:rsidRPr="00B8442E">
              <w:rPr>
                <w:sz w:val="24"/>
                <w:szCs w:val="24"/>
                <w:lang w:val="uk-UA"/>
              </w:rPr>
              <w:t>.Блистова</w:t>
            </w:r>
            <w:proofErr w:type="spellEnd"/>
            <w:r w:rsidR="00E06985" w:rsidRPr="00B8442E">
              <w:rPr>
                <w:sz w:val="24"/>
                <w:szCs w:val="24"/>
                <w:lang w:val="uk-UA"/>
              </w:rPr>
              <w:t xml:space="preserve">, вулиця Шевченка, будинок </w:t>
            </w:r>
            <w:r w:rsidRPr="00B8442E"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2127" w:type="dxa"/>
            <w:vAlign w:val="bottom"/>
          </w:tcPr>
          <w:p w:rsidR="00EA459B" w:rsidRPr="00B8442E" w:rsidRDefault="00EA459B" w:rsidP="00562BFB">
            <w:pPr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Будівля школи</w:t>
            </w:r>
          </w:p>
        </w:tc>
        <w:tc>
          <w:tcPr>
            <w:tcW w:w="2835" w:type="dxa"/>
            <w:vMerge w:val="restart"/>
          </w:tcPr>
          <w:p w:rsidR="00EA459B" w:rsidRPr="00B8442E" w:rsidRDefault="00EA459B" w:rsidP="008C28C9">
            <w:pPr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 xml:space="preserve">16071, Чернігівська область, Новгород-Сіверський район, </w:t>
            </w:r>
            <w:proofErr w:type="spellStart"/>
            <w:r w:rsidRPr="00B8442E">
              <w:rPr>
                <w:sz w:val="24"/>
                <w:szCs w:val="24"/>
                <w:lang w:val="uk-UA"/>
              </w:rPr>
              <w:t>с</w:t>
            </w:r>
            <w:r w:rsidR="00E06985" w:rsidRPr="00B8442E">
              <w:rPr>
                <w:sz w:val="24"/>
                <w:szCs w:val="24"/>
                <w:lang w:val="uk-UA"/>
              </w:rPr>
              <w:t>.Блистова</w:t>
            </w:r>
            <w:proofErr w:type="spellEnd"/>
            <w:r w:rsidR="00E06985" w:rsidRPr="00B8442E">
              <w:rPr>
                <w:sz w:val="24"/>
                <w:szCs w:val="24"/>
                <w:lang w:val="uk-UA"/>
              </w:rPr>
              <w:t xml:space="preserve">, вулиця Шевченка, будинок </w:t>
            </w:r>
            <w:r w:rsidRPr="00B8442E"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1559" w:type="dxa"/>
            <w:vAlign w:val="bottom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4388652</w:t>
            </w:r>
          </w:p>
        </w:tc>
        <w:tc>
          <w:tcPr>
            <w:tcW w:w="1843" w:type="dxa"/>
            <w:vAlign w:val="bottom"/>
          </w:tcPr>
          <w:p w:rsidR="00EA459B" w:rsidRPr="00B8442E" w:rsidRDefault="00EA459B" w:rsidP="00F31802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10</w:t>
            </w:r>
            <w:r w:rsidR="00F31802" w:rsidRPr="00B8442E">
              <w:rPr>
                <w:sz w:val="24"/>
                <w:szCs w:val="24"/>
                <w:lang w:val="uk-UA"/>
              </w:rPr>
              <w:t>1</w:t>
            </w:r>
            <w:r w:rsidRPr="00B8442E">
              <w:rPr>
                <w:sz w:val="24"/>
                <w:szCs w:val="24"/>
                <w:lang w:val="uk-UA"/>
              </w:rPr>
              <w:t>31</w:t>
            </w:r>
            <w:r w:rsidR="00F31802" w:rsidRPr="00B8442E">
              <w:rPr>
                <w:sz w:val="24"/>
                <w:szCs w:val="24"/>
                <w:lang w:val="uk-UA"/>
              </w:rPr>
              <w:t>0185</w:t>
            </w:r>
          </w:p>
        </w:tc>
        <w:tc>
          <w:tcPr>
            <w:tcW w:w="1275" w:type="dxa"/>
            <w:vAlign w:val="bottom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276" w:type="dxa"/>
          </w:tcPr>
          <w:p w:rsidR="00EA459B" w:rsidRPr="00B8442E" w:rsidRDefault="00ED7214" w:rsidP="00562B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14</w:t>
            </w:r>
            <w:r w:rsidR="00B8442E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EA459B" w:rsidRPr="00E06A9B" w:rsidTr="00B40066">
        <w:tc>
          <w:tcPr>
            <w:tcW w:w="655" w:type="dxa"/>
            <w:vMerge/>
          </w:tcPr>
          <w:p w:rsidR="00EA459B" w:rsidRPr="00B8442E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A459B" w:rsidRPr="00B8442E" w:rsidRDefault="00EA459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A459B" w:rsidRPr="00B8442E" w:rsidRDefault="00EA459B" w:rsidP="00562BFB">
            <w:pPr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EA459B" w:rsidRPr="00B8442E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25000</w:t>
            </w:r>
          </w:p>
        </w:tc>
        <w:tc>
          <w:tcPr>
            <w:tcW w:w="1843" w:type="dxa"/>
          </w:tcPr>
          <w:p w:rsidR="00EA459B" w:rsidRPr="00B8442E" w:rsidRDefault="00EA459B" w:rsidP="00F31802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10</w:t>
            </w:r>
            <w:r w:rsidR="00F31802" w:rsidRPr="00B8442E">
              <w:rPr>
                <w:sz w:val="24"/>
                <w:szCs w:val="24"/>
                <w:lang w:val="uk-UA"/>
              </w:rPr>
              <w:t>1</w:t>
            </w:r>
            <w:r w:rsidRPr="00B8442E">
              <w:rPr>
                <w:sz w:val="24"/>
                <w:szCs w:val="24"/>
                <w:lang w:val="uk-UA"/>
              </w:rPr>
              <w:t>3</w:t>
            </w:r>
            <w:r w:rsidR="00F31802" w:rsidRPr="00B8442E">
              <w:rPr>
                <w:sz w:val="24"/>
                <w:szCs w:val="24"/>
                <w:lang w:val="uk-UA"/>
              </w:rPr>
              <w:t>10186</w:t>
            </w:r>
          </w:p>
        </w:tc>
        <w:tc>
          <w:tcPr>
            <w:tcW w:w="1275" w:type="dxa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276" w:type="dxa"/>
          </w:tcPr>
          <w:p w:rsidR="00EA459B" w:rsidRPr="00B8442E" w:rsidRDefault="00ED7214" w:rsidP="00B844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7</w:t>
            </w:r>
            <w:r w:rsidR="00B8442E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EA459B" w:rsidRPr="00E06A9B" w:rsidTr="00B40066">
        <w:tc>
          <w:tcPr>
            <w:tcW w:w="655" w:type="dxa"/>
            <w:vMerge/>
          </w:tcPr>
          <w:p w:rsidR="00EA459B" w:rsidRPr="00B8442E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A459B" w:rsidRPr="00B8442E" w:rsidRDefault="00EA459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A459B" w:rsidRPr="00B8442E" w:rsidRDefault="00EA459B" w:rsidP="00562BFB">
            <w:pPr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EA459B" w:rsidRPr="00B8442E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3000</w:t>
            </w:r>
          </w:p>
        </w:tc>
        <w:tc>
          <w:tcPr>
            <w:tcW w:w="1843" w:type="dxa"/>
          </w:tcPr>
          <w:p w:rsidR="00F31802" w:rsidRPr="00B8442E" w:rsidRDefault="00EA459B" w:rsidP="00F31802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10</w:t>
            </w:r>
            <w:r w:rsidR="00F31802" w:rsidRPr="00B8442E">
              <w:rPr>
                <w:sz w:val="24"/>
                <w:szCs w:val="24"/>
                <w:lang w:val="uk-UA"/>
              </w:rPr>
              <w:t>1</w:t>
            </w:r>
            <w:r w:rsidRPr="00B8442E">
              <w:rPr>
                <w:sz w:val="24"/>
                <w:szCs w:val="24"/>
                <w:lang w:val="uk-UA"/>
              </w:rPr>
              <w:t>3</w:t>
            </w:r>
            <w:r w:rsidR="00F31802" w:rsidRPr="00B8442E">
              <w:rPr>
                <w:sz w:val="24"/>
                <w:szCs w:val="24"/>
                <w:lang w:val="uk-UA"/>
              </w:rPr>
              <w:t>10187</w:t>
            </w:r>
          </w:p>
        </w:tc>
        <w:tc>
          <w:tcPr>
            <w:tcW w:w="1275" w:type="dxa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276" w:type="dxa"/>
          </w:tcPr>
          <w:p w:rsidR="00EA459B" w:rsidRPr="00B8442E" w:rsidRDefault="00ED7214" w:rsidP="00562B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  <w:r w:rsidR="00B8442E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EA459B" w:rsidRPr="00E06A9B" w:rsidTr="00B40066">
        <w:tc>
          <w:tcPr>
            <w:tcW w:w="655" w:type="dxa"/>
            <w:vMerge/>
          </w:tcPr>
          <w:p w:rsidR="00EA459B" w:rsidRPr="00B8442E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A459B" w:rsidRPr="00B8442E" w:rsidRDefault="00EA459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A459B" w:rsidRPr="00B8442E" w:rsidRDefault="004C0EC8" w:rsidP="00562BFB">
            <w:pPr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Ог</w:t>
            </w:r>
            <w:r w:rsidR="00EA459B" w:rsidRPr="00B8442E">
              <w:rPr>
                <w:sz w:val="24"/>
                <w:szCs w:val="24"/>
                <w:lang w:val="uk-UA"/>
              </w:rPr>
              <w:t>орожа</w:t>
            </w:r>
          </w:p>
        </w:tc>
        <w:tc>
          <w:tcPr>
            <w:tcW w:w="2835" w:type="dxa"/>
            <w:vMerge/>
          </w:tcPr>
          <w:p w:rsidR="00EA459B" w:rsidRPr="00B8442E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5000</w:t>
            </w:r>
          </w:p>
        </w:tc>
        <w:tc>
          <w:tcPr>
            <w:tcW w:w="1843" w:type="dxa"/>
          </w:tcPr>
          <w:p w:rsidR="00EA459B" w:rsidRPr="00B8442E" w:rsidRDefault="00EA459B" w:rsidP="00F31802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10</w:t>
            </w:r>
            <w:r w:rsidR="00F31802" w:rsidRPr="00B8442E">
              <w:rPr>
                <w:sz w:val="24"/>
                <w:szCs w:val="24"/>
                <w:lang w:val="uk-UA"/>
              </w:rPr>
              <w:t>1</w:t>
            </w:r>
            <w:r w:rsidRPr="00B8442E">
              <w:rPr>
                <w:sz w:val="24"/>
                <w:szCs w:val="24"/>
                <w:lang w:val="uk-UA"/>
              </w:rPr>
              <w:t>310</w:t>
            </w:r>
            <w:r w:rsidR="00F31802" w:rsidRPr="00B8442E">
              <w:rPr>
                <w:sz w:val="24"/>
                <w:szCs w:val="24"/>
                <w:lang w:val="uk-UA"/>
              </w:rPr>
              <w:t>188</w:t>
            </w:r>
          </w:p>
        </w:tc>
        <w:tc>
          <w:tcPr>
            <w:tcW w:w="1275" w:type="dxa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276" w:type="dxa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5</w:t>
            </w:r>
            <w:r w:rsidR="00B74CBB" w:rsidRPr="00B8442E">
              <w:rPr>
                <w:sz w:val="24"/>
                <w:szCs w:val="24"/>
                <w:lang w:val="uk-UA"/>
              </w:rPr>
              <w:t>95</w:t>
            </w:r>
            <w:r w:rsidRPr="00B8442E">
              <w:rPr>
                <w:sz w:val="24"/>
                <w:szCs w:val="24"/>
                <w:lang w:val="uk-UA"/>
              </w:rPr>
              <w:t>м.пог.</w:t>
            </w:r>
          </w:p>
        </w:tc>
      </w:tr>
      <w:tr w:rsidR="00695AC9" w:rsidRPr="00E06A9B" w:rsidTr="00B40066">
        <w:tc>
          <w:tcPr>
            <w:tcW w:w="655" w:type="dxa"/>
            <w:vMerge w:val="restart"/>
          </w:tcPr>
          <w:p w:rsidR="00695AC9" w:rsidRPr="00B24642" w:rsidRDefault="00A85A7B" w:rsidP="002E0B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695AC9" w:rsidRPr="00B24642">
              <w:rPr>
                <w:sz w:val="24"/>
                <w:szCs w:val="24"/>
                <w:lang w:val="uk-UA"/>
              </w:rPr>
              <w:t>.</w:t>
            </w:r>
            <w:r w:rsidR="002E0B96" w:rsidRPr="00B2464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422" w:type="dxa"/>
            <w:vMerge w:val="restart"/>
          </w:tcPr>
          <w:p w:rsidR="00695AC9" w:rsidRPr="00B24642" w:rsidRDefault="00695AC9" w:rsidP="008C28C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B24642">
              <w:rPr>
                <w:b/>
                <w:sz w:val="24"/>
                <w:szCs w:val="24"/>
                <w:lang w:val="uk-UA"/>
              </w:rPr>
              <w:t>Вороб΄ївський</w:t>
            </w:r>
            <w:proofErr w:type="spellEnd"/>
            <w:r w:rsidRPr="00B24642">
              <w:rPr>
                <w:b/>
                <w:sz w:val="24"/>
                <w:szCs w:val="24"/>
                <w:lang w:val="uk-UA"/>
              </w:rPr>
              <w:t xml:space="preserve"> навчально-виховний комплекс</w:t>
            </w:r>
            <w:r w:rsidR="00D53154" w:rsidRPr="00B24642">
              <w:rPr>
                <w:b/>
                <w:sz w:val="24"/>
                <w:szCs w:val="24"/>
                <w:lang w:val="uk-UA"/>
              </w:rPr>
              <w:t xml:space="preserve"> «загальноосвітня школа І-ІІІ ступенів </w:t>
            </w:r>
            <w:proofErr w:type="spellStart"/>
            <w:r w:rsidR="00D53154" w:rsidRPr="00B24642">
              <w:rPr>
                <w:b/>
                <w:sz w:val="24"/>
                <w:szCs w:val="24"/>
                <w:lang w:val="uk-UA"/>
              </w:rPr>
              <w:t>–дошкільний</w:t>
            </w:r>
            <w:proofErr w:type="spellEnd"/>
            <w:r w:rsidR="002E0B96" w:rsidRPr="00B24642">
              <w:rPr>
                <w:b/>
                <w:sz w:val="24"/>
                <w:szCs w:val="24"/>
                <w:lang w:val="uk-UA"/>
              </w:rPr>
              <w:t xml:space="preserve"> навчальний</w:t>
            </w:r>
            <w:r w:rsidR="00D53154" w:rsidRPr="00B24642">
              <w:rPr>
                <w:b/>
                <w:sz w:val="24"/>
                <w:szCs w:val="24"/>
                <w:lang w:val="uk-UA"/>
              </w:rPr>
              <w:t xml:space="preserve"> заклад» </w:t>
            </w:r>
            <w:r w:rsidRPr="00B24642">
              <w:rPr>
                <w:b/>
                <w:sz w:val="24"/>
                <w:szCs w:val="24"/>
                <w:lang w:val="uk-UA"/>
              </w:rPr>
              <w:t xml:space="preserve"> Новгород-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Pr="00B24642">
              <w:rPr>
                <w:b/>
                <w:sz w:val="24"/>
                <w:szCs w:val="24"/>
                <w:lang w:val="uk-UA"/>
              </w:rPr>
              <w:t xml:space="preserve"> ради Чернігівської області,</w:t>
            </w:r>
          </w:p>
          <w:p w:rsidR="00695AC9" w:rsidRPr="00B24642" w:rsidRDefault="00695AC9" w:rsidP="00D53154">
            <w:pPr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 xml:space="preserve">16013, Чернігівська область, Новгород-Сіверський район, </w:t>
            </w:r>
            <w:proofErr w:type="spellStart"/>
            <w:r w:rsidRPr="00B24642">
              <w:rPr>
                <w:sz w:val="24"/>
                <w:szCs w:val="24"/>
                <w:lang w:val="uk-UA"/>
              </w:rPr>
              <w:t>с.Вороб’ївка</w:t>
            </w:r>
            <w:proofErr w:type="spellEnd"/>
            <w:r w:rsidRPr="00B24642">
              <w:rPr>
                <w:sz w:val="24"/>
                <w:szCs w:val="24"/>
                <w:lang w:val="uk-UA"/>
              </w:rPr>
              <w:t>, вулиця Буяльського</w:t>
            </w:r>
            <w:r w:rsidR="009E40D5" w:rsidRPr="00B24642">
              <w:rPr>
                <w:sz w:val="24"/>
                <w:szCs w:val="24"/>
                <w:lang w:val="uk-UA"/>
              </w:rPr>
              <w:t xml:space="preserve"> І.В.</w:t>
            </w:r>
            <w:r w:rsidRPr="00B24642">
              <w:rPr>
                <w:sz w:val="24"/>
                <w:szCs w:val="24"/>
                <w:lang w:val="uk-UA"/>
              </w:rPr>
              <w:t>, будинок 2</w:t>
            </w:r>
          </w:p>
        </w:tc>
        <w:tc>
          <w:tcPr>
            <w:tcW w:w="2127" w:type="dxa"/>
          </w:tcPr>
          <w:p w:rsidR="00695AC9" w:rsidRPr="00B24642" w:rsidRDefault="009E40D5" w:rsidP="001523DA">
            <w:pPr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Нежитлова б</w:t>
            </w:r>
            <w:r w:rsidR="00695AC9" w:rsidRPr="00B24642">
              <w:rPr>
                <w:sz w:val="24"/>
                <w:szCs w:val="24"/>
                <w:lang w:val="uk-UA"/>
              </w:rPr>
              <w:t xml:space="preserve">удівля </w:t>
            </w:r>
            <w:r w:rsidRPr="00B24642">
              <w:rPr>
                <w:sz w:val="24"/>
                <w:szCs w:val="24"/>
                <w:lang w:val="uk-UA"/>
              </w:rPr>
              <w:t>(</w:t>
            </w:r>
            <w:r w:rsidR="001523DA">
              <w:rPr>
                <w:sz w:val="24"/>
                <w:szCs w:val="24"/>
                <w:lang w:val="uk-UA"/>
              </w:rPr>
              <w:t>школа</w:t>
            </w:r>
            <w:r w:rsidRPr="00B24642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835" w:type="dxa"/>
            <w:vMerge w:val="restart"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 xml:space="preserve">16013, Чернігівська область, Новгород-Сіверський район </w:t>
            </w:r>
            <w:proofErr w:type="spellStart"/>
            <w:r w:rsidRPr="00B24642">
              <w:rPr>
                <w:sz w:val="24"/>
                <w:szCs w:val="24"/>
                <w:lang w:val="uk-UA"/>
              </w:rPr>
              <w:t>с.Воро</w:t>
            </w:r>
            <w:r w:rsidR="00D23086" w:rsidRPr="00B24642">
              <w:rPr>
                <w:sz w:val="24"/>
                <w:szCs w:val="24"/>
                <w:lang w:val="uk-UA"/>
              </w:rPr>
              <w:t>б’ївка</w:t>
            </w:r>
            <w:proofErr w:type="spellEnd"/>
            <w:r w:rsidR="00D23086" w:rsidRPr="00B24642">
              <w:rPr>
                <w:sz w:val="24"/>
                <w:szCs w:val="24"/>
                <w:lang w:val="uk-UA"/>
              </w:rPr>
              <w:t>, вулиця Буяльського</w:t>
            </w:r>
            <w:r w:rsidR="009E40D5" w:rsidRPr="00B24642">
              <w:rPr>
                <w:sz w:val="24"/>
                <w:szCs w:val="24"/>
                <w:lang w:val="uk-UA"/>
              </w:rPr>
              <w:t xml:space="preserve"> І.В.</w:t>
            </w:r>
            <w:r w:rsidR="00D23086" w:rsidRPr="00B24642">
              <w:rPr>
                <w:sz w:val="24"/>
                <w:szCs w:val="24"/>
                <w:lang w:val="uk-UA"/>
              </w:rPr>
              <w:t>, будинок</w:t>
            </w:r>
            <w:r w:rsidRPr="00B24642">
              <w:rPr>
                <w:sz w:val="24"/>
                <w:szCs w:val="24"/>
                <w:lang w:val="uk-UA"/>
              </w:rPr>
              <w:t xml:space="preserve"> 2 </w:t>
            </w:r>
          </w:p>
        </w:tc>
        <w:tc>
          <w:tcPr>
            <w:tcW w:w="1559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258923</w:t>
            </w:r>
          </w:p>
        </w:tc>
        <w:tc>
          <w:tcPr>
            <w:tcW w:w="1843" w:type="dxa"/>
          </w:tcPr>
          <w:p w:rsidR="00695AC9" w:rsidRPr="00B24642" w:rsidRDefault="00695AC9" w:rsidP="00465104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0</w:t>
            </w:r>
            <w:r w:rsidR="00465104" w:rsidRPr="00B24642">
              <w:rPr>
                <w:sz w:val="24"/>
                <w:szCs w:val="24"/>
                <w:lang w:val="uk-UA"/>
              </w:rPr>
              <w:t>1</w:t>
            </w:r>
            <w:r w:rsidRPr="00B24642">
              <w:rPr>
                <w:sz w:val="24"/>
                <w:szCs w:val="24"/>
                <w:lang w:val="uk-UA"/>
              </w:rPr>
              <w:t>3</w:t>
            </w:r>
            <w:r w:rsidR="00465104" w:rsidRPr="00B24642">
              <w:rPr>
                <w:sz w:val="24"/>
                <w:szCs w:val="24"/>
                <w:lang w:val="uk-UA"/>
              </w:rPr>
              <w:t>10011</w:t>
            </w:r>
          </w:p>
        </w:tc>
        <w:tc>
          <w:tcPr>
            <w:tcW w:w="1275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695AC9" w:rsidRPr="00B24642" w:rsidRDefault="00413BEB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3221, 9</w:t>
            </w:r>
          </w:p>
        </w:tc>
      </w:tr>
      <w:tr w:rsidR="00695AC9" w:rsidRPr="00E06A9B" w:rsidTr="00B40066">
        <w:tc>
          <w:tcPr>
            <w:tcW w:w="65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695AC9" w:rsidRPr="00B24642" w:rsidRDefault="00695AC9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695AC9" w:rsidRPr="00B24642" w:rsidRDefault="00695AC9" w:rsidP="00D738E8">
            <w:pPr>
              <w:rPr>
                <w:sz w:val="24"/>
                <w:szCs w:val="24"/>
                <w:lang w:val="uk-UA"/>
              </w:rPr>
            </w:pPr>
            <w:proofErr w:type="spellStart"/>
            <w:r w:rsidRPr="00B24642">
              <w:rPr>
                <w:sz w:val="24"/>
                <w:szCs w:val="24"/>
                <w:lang w:val="uk-UA"/>
              </w:rPr>
              <w:t>Кладова</w:t>
            </w:r>
            <w:proofErr w:type="spellEnd"/>
          </w:p>
        </w:tc>
        <w:tc>
          <w:tcPr>
            <w:tcW w:w="2835" w:type="dxa"/>
            <w:vMerge/>
          </w:tcPr>
          <w:p w:rsidR="00695AC9" w:rsidRPr="00B24642" w:rsidRDefault="00695AC9" w:rsidP="00201D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201</w:t>
            </w:r>
          </w:p>
        </w:tc>
        <w:tc>
          <w:tcPr>
            <w:tcW w:w="1843" w:type="dxa"/>
          </w:tcPr>
          <w:p w:rsidR="00695AC9" w:rsidRPr="00B24642" w:rsidRDefault="00695AC9" w:rsidP="00465104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0</w:t>
            </w:r>
            <w:r w:rsidR="00465104" w:rsidRPr="00B24642">
              <w:rPr>
                <w:sz w:val="24"/>
                <w:szCs w:val="24"/>
                <w:lang w:val="uk-UA"/>
              </w:rPr>
              <w:t>1</w:t>
            </w:r>
            <w:r w:rsidRPr="00B24642">
              <w:rPr>
                <w:sz w:val="24"/>
                <w:szCs w:val="24"/>
                <w:lang w:val="uk-UA"/>
              </w:rPr>
              <w:t>3</w:t>
            </w:r>
            <w:r w:rsidR="00465104" w:rsidRPr="00B24642">
              <w:rPr>
                <w:sz w:val="24"/>
                <w:szCs w:val="24"/>
                <w:lang w:val="uk-UA"/>
              </w:rPr>
              <w:t>10012</w:t>
            </w:r>
          </w:p>
        </w:tc>
        <w:tc>
          <w:tcPr>
            <w:tcW w:w="1275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5</w:t>
            </w:r>
            <w:r w:rsidR="00413BEB" w:rsidRPr="00B24642">
              <w:rPr>
                <w:sz w:val="24"/>
                <w:szCs w:val="24"/>
                <w:lang w:val="uk-UA"/>
              </w:rPr>
              <w:t>5, 8</w:t>
            </w:r>
          </w:p>
        </w:tc>
      </w:tr>
      <w:tr w:rsidR="00695AC9" w:rsidRPr="00E06A9B" w:rsidTr="00B40066">
        <w:tc>
          <w:tcPr>
            <w:tcW w:w="65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695AC9" w:rsidRPr="00B24642" w:rsidRDefault="00695AC9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695AC9" w:rsidRPr="00B24642" w:rsidRDefault="00695AC9" w:rsidP="00D738E8">
            <w:pPr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Гараж</w:t>
            </w:r>
          </w:p>
        </w:tc>
        <w:tc>
          <w:tcPr>
            <w:tcW w:w="283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28</w:t>
            </w:r>
          </w:p>
        </w:tc>
        <w:tc>
          <w:tcPr>
            <w:tcW w:w="1843" w:type="dxa"/>
          </w:tcPr>
          <w:p w:rsidR="00695AC9" w:rsidRPr="00B24642" w:rsidRDefault="00695AC9" w:rsidP="00465104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0</w:t>
            </w:r>
            <w:r w:rsidR="00465104" w:rsidRPr="00B24642">
              <w:rPr>
                <w:sz w:val="24"/>
                <w:szCs w:val="24"/>
                <w:lang w:val="uk-UA"/>
              </w:rPr>
              <w:t>1</w:t>
            </w:r>
            <w:r w:rsidRPr="00B24642">
              <w:rPr>
                <w:sz w:val="24"/>
                <w:szCs w:val="24"/>
                <w:lang w:val="uk-UA"/>
              </w:rPr>
              <w:t>3</w:t>
            </w:r>
            <w:r w:rsidR="00465104" w:rsidRPr="00B24642">
              <w:rPr>
                <w:sz w:val="24"/>
                <w:szCs w:val="24"/>
                <w:lang w:val="uk-UA"/>
              </w:rPr>
              <w:t>10013</w:t>
            </w:r>
          </w:p>
        </w:tc>
        <w:tc>
          <w:tcPr>
            <w:tcW w:w="1275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695AC9" w:rsidRPr="00B24642" w:rsidRDefault="00413BEB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33</w:t>
            </w:r>
            <w:r w:rsidR="00695AC9" w:rsidRPr="00B24642">
              <w:rPr>
                <w:sz w:val="24"/>
                <w:szCs w:val="24"/>
                <w:lang w:val="uk-UA"/>
              </w:rPr>
              <w:t>, 6</w:t>
            </w:r>
          </w:p>
        </w:tc>
      </w:tr>
      <w:tr w:rsidR="00695AC9" w:rsidRPr="00E06A9B" w:rsidTr="00B40066">
        <w:tc>
          <w:tcPr>
            <w:tcW w:w="65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695AC9" w:rsidRPr="00B24642" w:rsidRDefault="00695AC9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695AC9" w:rsidRPr="00B24642" w:rsidRDefault="00695AC9" w:rsidP="00D738E8">
            <w:pPr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3600</w:t>
            </w:r>
          </w:p>
        </w:tc>
        <w:tc>
          <w:tcPr>
            <w:tcW w:w="1843" w:type="dxa"/>
          </w:tcPr>
          <w:p w:rsidR="00695AC9" w:rsidRPr="00B24642" w:rsidRDefault="00695AC9" w:rsidP="00465104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0</w:t>
            </w:r>
            <w:r w:rsidR="00465104" w:rsidRPr="00B24642">
              <w:rPr>
                <w:sz w:val="24"/>
                <w:szCs w:val="24"/>
                <w:lang w:val="uk-UA"/>
              </w:rPr>
              <w:t>1</w:t>
            </w:r>
            <w:r w:rsidRPr="00B24642">
              <w:rPr>
                <w:sz w:val="24"/>
                <w:szCs w:val="24"/>
                <w:lang w:val="uk-UA"/>
              </w:rPr>
              <w:t>3</w:t>
            </w:r>
            <w:r w:rsidR="00465104" w:rsidRPr="00B24642">
              <w:rPr>
                <w:sz w:val="24"/>
                <w:szCs w:val="24"/>
                <w:lang w:val="uk-UA"/>
              </w:rPr>
              <w:t>10014</w:t>
            </w:r>
          </w:p>
        </w:tc>
        <w:tc>
          <w:tcPr>
            <w:tcW w:w="1275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695AC9" w:rsidRPr="00B24642" w:rsidRDefault="00413BEB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 xml:space="preserve">525 </w:t>
            </w:r>
            <w:proofErr w:type="spellStart"/>
            <w:r w:rsidR="00695AC9" w:rsidRPr="00B24642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="00695AC9" w:rsidRPr="00B24642">
              <w:rPr>
                <w:sz w:val="24"/>
                <w:szCs w:val="24"/>
                <w:lang w:val="uk-UA"/>
              </w:rPr>
              <w:t>.</w:t>
            </w:r>
          </w:p>
        </w:tc>
      </w:tr>
      <w:tr w:rsidR="00695AC9" w:rsidRPr="00E06A9B" w:rsidTr="00B40066">
        <w:tc>
          <w:tcPr>
            <w:tcW w:w="65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695AC9" w:rsidRPr="00B24642" w:rsidRDefault="00695AC9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695AC9" w:rsidRPr="00B24642" w:rsidRDefault="00695AC9" w:rsidP="00D738E8">
            <w:pPr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787</w:t>
            </w:r>
          </w:p>
        </w:tc>
        <w:tc>
          <w:tcPr>
            <w:tcW w:w="1843" w:type="dxa"/>
          </w:tcPr>
          <w:p w:rsidR="00695AC9" w:rsidRPr="00B24642" w:rsidRDefault="00695AC9" w:rsidP="00465104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0</w:t>
            </w:r>
            <w:r w:rsidR="00465104" w:rsidRPr="00B24642">
              <w:rPr>
                <w:sz w:val="24"/>
                <w:szCs w:val="24"/>
                <w:lang w:val="uk-UA"/>
              </w:rPr>
              <w:t>1</w:t>
            </w:r>
            <w:r w:rsidRPr="00B24642">
              <w:rPr>
                <w:sz w:val="24"/>
                <w:szCs w:val="24"/>
                <w:lang w:val="uk-UA"/>
              </w:rPr>
              <w:t>3</w:t>
            </w:r>
            <w:r w:rsidR="00465104" w:rsidRPr="00B24642">
              <w:rPr>
                <w:sz w:val="24"/>
                <w:szCs w:val="24"/>
                <w:lang w:val="uk-UA"/>
              </w:rPr>
              <w:t>10015</w:t>
            </w:r>
          </w:p>
        </w:tc>
        <w:tc>
          <w:tcPr>
            <w:tcW w:w="1275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695AC9" w:rsidRPr="00B24642" w:rsidRDefault="00695AC9" w:rsidP="00413BEB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</w:t>
            </w:r>
            <w:r w:rsidR="00413BEB" w:rsidRPr="00B24642">
              <w:rPr>
                <w:sz w:val="24"/>
                <w:szCs w:val="24"/>
                <w:lang w:val="uk-UA"/>
              </w:rPr>
              <w:t>07, 8</w:t>
            </w:r>
          </w:p>
        </w:tc>
      </w:tr>
      <w:tr w:rsidR="00695AC9" w:rsidRPr="00E06A9B" w:rsidTr="00B40066">
        <w:tc>
          <w:tcPr>
            <w:tcW w:w="65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695AC9" w:rsidRPr="00B24642" w:rsidRDefault="00695AC9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695AC9" w:rsidRPr="00B24642" w:rsidRDefault="00695AC9" w:rsidP="00D738E8">
            <w:pPr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250</w:t>
            </w:r>
          </w:p>
        </w:tc>
        <w:tc>
          <w:tcPr>
            <w:tcW w:w="1843" w:type="dxa"/>
          </w:tcPr>
          <w:p w:rsidR="00695AC9" w:rsidRPr="00B24642" w:rsidRDefault="00695AC9" w:rsidP="00465104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0</w:t>
            </w:r>
            <w:r w:rsidR="00465104" w:rsidRPr="00B24642">
              <w:rPr>
                <w:sz w:val="24"/>
                <w:szCs w:val="24"/>
                <w:lang w:val="uk-UA"/>
              </w:rPr>
              <w:t>1</w:t>
            </w:r>
            <w:r w:rsidRPr="00B24642">
              <w:rPr>
                <w:sz w:val="24"/>
                <w:szCs w:val="24"/>
                <w:lang w:val="uk-UA"/>
              </w:rPr>
              <w:t>3</w:t>
            </w:r>
            <w:r w:rsidR="00465104" w:rsidRPr="00B24642">
              <w:rPr>
                <w:sz w:val="24"/>
                <w:szCs w:val="24"/>
                <w:lang w:val="uk-UA"/>
              </w:rPr>
              <w:t>10016</w:t>
            </w:r>
          </w:p>
        </w:tc>
        <w:tc>
          <w:tcPr>
            <w:tcW w:w="1275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695AC9" w:rsidRPr="00B24642" w:rsidRDefault="00413BEB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21</w:t>
            </w:r>
            <w:r w:rsidR="00695AC9" w:rsidRPr="00B24642">
              <w:rPr>
                <w:sz w:val="24"/>
                <w:szCs w:val="24"/>
                <w:lang w:val="uk-UA"/>
              </w:rPr>
              <w:t>, 1</w:t>
            </w:r>
          </w:p>
        </w:tc>
      </w:tr>
      <w:tr w:rsidR="00563DAF" w:rsidRPr="00E06A9B" w:rsidTr="00B40066">
        <w:tc>
          <w:tcPr>
            <w:tcW w:w="655" w:type="dxa"/>
            <w:vMerge w:val="restart"/>
          </w:tcPr>
          <w:p w:rsidR="00563DAF" w:rsidRPr="006F10DF" w:rsidRDefault="00A85A7B" w:rsidP="008C28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563DAF" w:rsidRPr="006F10DF">
              <w:rPr>
                <w:sz w:val="24"/>
                <w:szCs w:val="24"/>
                <w:lang w:val="uk-UA"/>
              </w:rPr>
              <w:t>.</w:t>
            </w:r>
            <w:r w:rsidR="005A587A" w:rsidRPr="006F10D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422" w:type="dxa"/>
            <w:vMerge w:val="restart"/>
          </w:tcPr>
          <w:p w:rsidR="00563DAF" w:rsidRPr="006F10DF" w:rsidRDefault="00563DAF" w:rsidP="008C28C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6F10DF">
              <w:rPr>
                <w:b/>
                <w:sz w:val="24"/>
                <w:szCs w:val="24"/>
                <w:lang w:val="uk-UA"/>
              </w:rPr>
              <w:t>Грем’яцька</w:t>
            </w:r>
            <w:proofErr w:type="spellEnd"/>
            <w:r w:rsidRPr="006F10DF">
              <w:rPr>
                <w:b/>
                <w:sz w:val="24"/>
                <w:szCs w:val="24"/>
                <w:lang w:val="uk-UA"/>
              </w:rPr>
              <w:t xml:space="preserve">  загальноосвітня школа І-ІІІ ступенів Новгород-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Pr="006F10DF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  <w:p w:rsidR="00563DAF" w:rsidRPr="006F10DF" w:rsidRDefault="00563DAF" w:rsidP="00201D14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 xml:space="preserve">16020, Чернігівська область, Новгород-Сіверський район, </w:t>
            </w:r>
            <w:proofErr w:type="spellStart"/>
            <w:r w:rsidRPr="006F10DF">
              <w:rPr>
                <w:sz w:val="24"/>
                <w:szCs w:val="24"/>
                <w:lang w:val="uk-UA"/>
              </w:rPr>
              <w:lastRenderedPageBreak/>
              <w:t>с.Грем’яч</w:t>
            </w:r>
            <w:proofErr w:type="spellEnd"/>
            <w:r w:rsidRPr="006F10DF">
              <w:rPr>
                <w:sz w:val="24"/>
                <w:szCs w:val="24"/>
                <w:lang w:val="uk-UA"/>
              </w:rPr>
              <w:t>, вулиця Миру, будинок 131</w:t>
            </w:r>
          </w:p>
          <w:p w:rsidR="00563DAF" w:rsidRPr="006F10DF" w:rsidRDefault="00563DAF" w:rsidP="00201D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6F10DF" w:rsidP="006F10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Нежитлова будівля</w:t>
            </w:r>
            <w:r w:rsidR="00563DAF" w:rsidRPr="006F10DF">
              <w:rPr>
                <w:sz w:val="24"/>
                <w:szCs w:val="24"/>
                <w:lang w:val="uk-UA"/>
              </w:rPr>
              <w:t xml:space="preserve"> 2х поверхов</w:t>
            </w:r>
            <w:r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2835" w:type="dxa"/>
            <w:vMerge w:val="restart"/>
          </w:tcPr>
          <w:p w:rsidR="00563DAF" w:rsidRPr="006F10DF" w:rsidRDefault="00563DAF" w:rsidP="00563DAF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 xml:space="preserve">16020, Чернігівська область, Новгород-Сіверський район, </w:t>
            </w:r>
            <w:proofErr w:type="spellStart"/>
            <w:r w:rsidRPr="006F10DF">
              <w:rPr>
                <w:sz w:val="24"/>
                <w:szCs w:val="24"/>
                <w:lang w:val="uk-UA"/>
              </w:rPr>
              <w:t>с.Грем’яч</w:t>
            </w:r>
            <w:proofErr w:type="spellEnd"/>
            <w:r w:rsidRPr="006F10DF">
              <w:rPr>
                <w:sz w:val="24"/>
                <w:szCs w:val="24"/>
                <w:lang w:val="uk-UA"/>
              </w:rPr>
              <w:t>, вулиця Миру, будинок 131</w:t>
            </w: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326985</w:t>
            </w:r>
          </w:p>
        </w:tc>
        <w:tc>
          <w:tcPr>
            <w:tcW w:w="1843" w:type="dxa"/>
          </w:tcPr>
          <w:p w:rsidR="00563DAF" w:rsidRPr="006F10DF" w:rsidRDefault="00563DAF" w:rsidP="00FA458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FA458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FA4580" w:rsidRPr="006F10DF">
              <w:rPr>
                <w:sz w:val="24"/>
                <w:szCs w:val="24"/>
                <w:lang w:val="uk-UA"/>
              </w:rPr>
              <w:t>10017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40</w:t>
            </w:r>
          </w:p>
        </w:tc>
        <w:tc>
          <w:tcPr>
            <w:tcW w:w="1276" w:type="dxa"/>
          </w:tcPr>
          <w:p w:rsidR="00563DAF" w:rsidRPr="006F10DF" w:rsidRDefault="00A45B17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218, 3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6F10DF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 xml:space="preserve">Котельня </w:t>
            </w:r>
            <w:r w:rsidR="006F10DF">
              <w:rPr>
                <w:sz w:val="24"/>
                <w:szCs w:val="24"/>
                <w:lang w:val="uk-UA"/>
              </w:rPr>
              <w:t>№1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347480</w:t>
            </w:r>
          </w:p>
        </w:tc>
        <w:tc>
          <w:tcPr>
            <w:tcW w:w="1843" w:type="dxa"/>
          </w:tcPr>
          <w:p w:rsidR="00563DAF" w:rsidRPr="006F10DF" w:rsidRDefault="00563DAF" w:rsidP="00FA458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FA458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FA4580" w:rsidRPr="006F10DF">
              <w:rPr>
                <w:sz w:val="24"/>
                <w:szCs w:val="24"/>
                <w:lang w:val="uk-UA"/>
              </w:rPr>
              <w:t>10018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276" w:type="dxa"/>
          </w:tcPr>
          <w:p w:rsidR="00563DAF" w:rsidRPr="006F10DF" w:rsidRDefault="00F25761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24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200E24">
            <w:pPr>
              <w:rPr>
                <w:sz w:val="24"/>
                <w:szCs w:val="24"/>
                <w:lang w:val="uk-UA"/>
              </w:rPr>
            </w:pPr>
            <w:r w:rsidRPr="00200E24">
              <w:rPr>
                <w:sz w:val="24"/>
                <w:szCs w:val="24"/>
                <w:lang w:val="uk-UA"/>
              </w:rPr>
              <w:t xml:space="preserve">Котельня </w:t>
            </w:r>
            <w:r w:rsidR="00200E24">
              <w:rPr>
                <w:sz w:val="24"/>
                <w:szCs w:val="24"/>
                <w:lang w:val="uk-UA"/>
              </w:rPr>
              <w:t>№3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720</w:t>
            </w:r>
          </w:p>
        </w:tc>
        <w:tc>
          <w:tcPr>
            <w:tcW w:w="1843" w:type="dxa"/>
          </w:tcPr>
          <w:p w:rsidR="00FA4580" w:rsidRPr="006F10DF" w:rsidRDefault="00563DAF" w:rsidP="00200E24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FA458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FA4580" w:rsidRPr="006F10DF">
              <w:rPr>
                <w:sz w:val="24"/>
                <w:szCs w:val="24"/>
                <w:lang w:val="uk-UA"/>
              </w:rPr>
              <w:t>10019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276" w:type="dxa"/>
          </w:tcPr>
          <w:p w:rsidR="00563DAF" w:rsidRPr="006F10DF" w:rsidRDefault="00563DAF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42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872C8F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 xml:space="preserve">Котельня </w:t>
            </w:r>
            <w:r w:rsidR="00872C8F">
              <w:rPr>
                <w:sz w:val="24"/>
                <w:szCs w:val="24"/>
                <w:lang w:val="uk-UA"/>
              </w:rPr>
              <w:t>№2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5618</w:t>
            </w:r>
          </w:p>
        </w:tc>
        <w:tc>
          <w:tcPr>
            <w:tcW w:w="1843" w:type="dxa"/>
          </w:tcPr>
          <w:p w:rsidR="00563DAF" w:rsidRPr="006F10DF" w:rsidRDefault="00563DAF" w:rsidP="00FA458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FA458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FA4580" w:rsidRPr="006F10DF">
              <w:rPr>
                <w:sz w:val="24"/>
                <w:szCs w:val="24"/>
                <w:lang w:val="uk-UA"/>
              </w:rPr>
              <w:t>10021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96</w:t>
            </w:r>
          </w:p>
        </w:tc>
        <w:tc>
          <w:tcPr>
            <w:tcW w:w="1276" w:type="dxa"/>
          </w:tcPr>
          <w:p w:rsidR="00563DAF" w:rsidRPr="006F10DF" w:rsidRDefault="00676DD0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8</w:t>
            </w:r>
            <w:r w:rsidR="00563DAF" w:rsidRPr="006F10DF">
              <w:rPr>
                <w:sz w:val="24"/>
                <w:szCs w:val="24"/>
                <w:lang w:val="uk-UA"/>
              </w:rPr>
              <w:t>4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872C8F" w:rsidP="00D738E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житлова будівля №2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57780</w:t>
            </w:r>
          </w:p>
        </w:tc>
        <w:tc>
          <w:tcPr>
            <w:tcW w:w="1843" w:type="dxa"/>
          </w:tcPr>
          <w:p w:rsidR="00563DAF" w:rsidRPr="006F10DF" w:rsidRDefault="00563DAF" w:rsidP="00FA458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FA458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FA4580" w:rsidRPr="006F10DF">
              <w:rPr>
                <w:sz w:val="24"/>
                <w:szCs w:val="24"/>
                <w:lang w:val="uk-UA"/>
              </w:rPr>
              <w:t>10022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49</w:t>
            </w:r>
          </w:p>
        </w:tc>
        <w:tc>
          <w:tcPr>
            <w:tcW w:w="1276" w:type="dxa"/>
          </w:tcPr>
          <w:p w:rsidR="00563DAF" w:rsidRPr="006F10DF" w:rsidRDefault="00370661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489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D94F25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 xml:space="preserve">Сарай </w:t>
            </w:r>
            <w:r w:rsidR="0052527A" w:rsidRPr="006F10DF">
              <w:rPr>
                <w:sz w:val="24"/>
                <w:szCs w:val="24"/>
                <w:lang w:val="uk-UA"/>
              </w:rPr>
              <w:t>дерев’яний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7877</w:t>
            </w:r>
          </w:p>
        </w:tc>
        <w:tc>
          <w:tcPr>
            <w:tcW w:w="1843" w:type="dxa"/>
          </w:tcPr>
          <w:p w:rsidR="00563DAF" w:rsidRPr="006F10DF" w:rsidRDefault="00563DAF" w:rsidP="006E37B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6E37B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6E37B0" w:rsidRPr="006F10DF">
              <w:rPr>
                <w:sz w:val="24"/>
                <w:szCs w:val="24"/>
                <w:lang w:val="uk-UA"/>
              </w:rPr>
              <w:t>10024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57</w:t>
            </w:r>
          </w:p>
        </w:tc>
        <w:tc>
          <w:tcPr>
            <w:tcW w:w="1276" w:type="dxa"/>
          </w:tcPr>
          <w:p w:rsidR="00563DAF" w:rsidRPr="006F10DF" w:rsidRDefault="00563DAF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84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D738E8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Туалет</w:t>
            </w:r>
            <w:r w:rsidR="00D657AE">
              <w:rPr>
                <w:sz w:val="24"/>
                <w:szCs w:val="24"/>
                <w:lang w:val="uk-UA"/>
              </w:rPr>
              <w:t xml:space="preserve"> №1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461</w:t>
            </w:r>
          </w:p>
        </w:tc>
        <w:tc>
          <w:tcPr>
            <w:tcW w:w="1843" w:type="dxa"/>
          </w:tcPr>
          <w:p w:rsidR="00563DAF" w:rsidRPr="006F10DF" w:rsidRDefault="00563DAF" w:rsidP="006E37B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6E37B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6E37B0" w:rsidRPr="006F10DF">
              <w:rPr>
                <w:sz w:val="24"/>
                <w:szCs w:val="24"/>
                <w:lang w:val="uk-UA"/>
              </w:rPr>
              <w:t>10025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563DAF" w:rsidRPr="006F10DF" w:rsidRDefault="006B3D74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2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D657AE">
            <w:pPr>
              <w:rPr>
                <w:sz w:val="24"/>
                <w:szCs w:val="24"/>
                <w:lang w:val="uk-UA"/>
              </w:rPr>
            </w:pPr>
            <w:r w:rsidRPr="00D657AE">
              <w:rPr>
                <w:sz w:val="24"/>
                <w:szCs w:val="24"/>
                <w:lang w:val="uk-UA"/>
              </w:rPr>
              <w:t xml:space="preserve">Туалет </w:t>
            </w:r>
            <w:r w:rsidR="00D657AE">
              <w:rPr>
                <w:sz w:val="24"/>
                <w:szCs w:val="24"/>
                <w:lang w:val="uk-UA"/>
              </w:rPr>
              <w:t>№2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2159</w:t>
            </w:r>
          </w:p>
        </w:tc>
        <w:tc>
          <w:tcPr>
            <w:tcW w:w="1843" w:type="dxa"/>
          </w:tcPr>
          <w:p w:rsidR="00563DAF" w:rsidRPr="006F10DF" w:rsidRDefault="00563DAF" w:rsidP="006E37B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6E37B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6E37B0" w:rsidRPr="006F10DF">
              <w:rPr>
                <w:sz w:val="24"/>
                <w:szCs w:val="24"/>
                <w:lang w:val="uk-UA"/>
              </w:rPr>
              <w:t>10026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563DAF" w:rsidRPr="006F10DF" w:rsidRDefault="00CD6E11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24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D738E8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Підвал цегляний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775</w:t>
            </w:r>
          </w:p>
        </w:tc>
        <w:tc>
          <w:tcPr>
            <w:tcW w:w="1843" w:type="dxa"/>
          </w:tcPr>
          <w:p w:rsidR="00563DAF" w:rsidRPr="006F10DF" w:rsidRDefault="00563DAF" w:rsidP="006E37B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6E37B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6E37B0" w:rsidRPr="006F10DF">
              <w:rPr>
                <w:sz w:val="24"/>
                <w:szCs w:val="24"/>
                <w:lang w:val="uk-UA"/>
              </w:rPr>
              <w:t>10027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563DAF" w:rsidRPr="006F10DF" w:rsidRDefault="00563DAF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5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D738E8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Підвал цегляний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931</w:t>
            </w:r>
          </w:p>
        </w:tc>
        <w:tc>
          <w:tcPr>
            <w:tcW w:w="1843" w:type="dxa"/>
          </w:tcPr>
          <w:p w:rsidR="00563DAF" w:rsidRPr="006F10DF" w:rsidRDefault="00563DAF" w:rsidP="006E37B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6E37B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6E37B0" w:rsidRPr="006F10DF">
              <w:rPr>
                <w:sz w:val="24"/>
                <w:szCs w:val="24"/>
                <w:lang w:val="uk-UA"/>
              </w:rPr>
              <w:t>10028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563DAF" w:rsidRPr="006F10DF" w:rsidRDefault="00563DAF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21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D738E8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563DAF" w:rsidRPr="006F10DF" w:rsidRDefault="00563DAF" w:rsidP="00BB56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2348</w:t>
            </w:r>
          </w:p>
        </w:tc>
        <w:tc>
          <w:tcPr>
            <w:tcW w:w="1843" w:type="dxa"/>
          </w:tcPr>
          <w:p w:rsidR="00563DAF" w:rsidRPr="006F10DF" w:rsidRDefault="00563DAF" w:rsidP="006E37B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6E37B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6E37B0" w:rsidRPr="006F10DF">
              <w:rPr>
                <w:sz w:val="24"/>
                <w:szCs w:val="24"/>
                <w:lang w:val="uk-UA"/>
              </w:rPr>
              <w:t>10029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</w:tcPr>
          <w:p w:rsidR="00563DAF" w:rsidRPr="006F10DF" w:rsidRDefault="00563DAF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 xml:space="preserve">300 </w:t>
            </w:r>
            <w:proofErr w:type="spellStart"/>
            <w:r w:rsidRPr="006F10DF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6F10DF">
              <w:rPr>
                <w:sz w:val="24"/>
                <w:szCs w:val="24"/>
                <w:lang w:val="uk-UA"/>
              </w:rPr>
              <w:t>.</w:t>
            </w:r>
          </w:p>
        </w:tc>
      </w:tr>
      <w:tr w:rsidR="00FA4630" w:rsidRPr="00E06A9B" w:rsidTr="00B40066">
        <w:tc>
          <w:tcPr>
            <w:tcW w:w="655" w:type="dxa"/>
            <w:vMerge w:val="restart"/>
          </w:tcPr>
          <w:p w:rsidR="00FA4630" w:rsidRPr="00254674" w:rsidRDefault="00A85A7B" w:rsidP="0070122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FA4630" w:rsidRPr="00254674">
              <w:rPr>
                <w:sz w:val="24"/>
                <w:szCs w:val="24"/>
                <w:lang w:val="uk-UA"/>
              </w:rPr>
              <w:t>.</w:t>
            </w:r>
            <w:r w:rsidR="00883376" w:rsidRPr="00254674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422" w:type="dxa"/>
            <w:vMerge w:val="restart"/>
          </w:tcPr>
          <w:p w:rsidR="00FA4630" w:rsidRPr="00254674" w:rsidRDefault="00FA4630" w:rsidP="0070122B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254674">
              <w:rPr>
                <w:b/>
                <w:bCs/>
                <w:sz w:val="24"/>
                <w:szCs w:val="24"/>
                <w:lang w:val="uk-UA"/>
              </w:rPr>
              <w:t>Лісконогівська</w:t>
            </w:r>
            <w:proofErr w:type="spellEnd"/>
            <w:r w:rsidRPr="00254674">
              <w:rPr>
                <w:b/>
                <w:bCs/>
                <w:sz w:val="24"/>
                <w:szCs w:val="24"/>
                <w:lang w:val="uk-UA"/>
              </w:rPr>
              <w:t xml:space="preserve"> філія </w:t>
            </w:r>
          </w:p>
          <w:p w:rsidR="00FA4630" w:rsidRPr="00254674" w:rsidRDefault="00B2050B" w:rsidP="00FA4630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54674">
              <w:rPr>
                <w:b/>
                <w:sz w:val="24"/>
                <w:szCs w:val="24"/>
                <w:lang w:val="uk-UA"/>
              </w:rPr>
              <w:t>Грем’яцько</w:t>
            </w:r>
            <w:r w:rsidR="006619CB">
              <w:rPr>
                <w:b/>
                <w:sz w:val="24"/>
                <w:szCs w:val="24"/>
                <w:lang w:val="uk-UA"/>
              </w:rPr>
              <w:t>їзагальноосвітної</w:t>
            </w:r>
            <w:proofErr w:type="spellEnd"/>
            <w:r w:rsidR="006619CB">
              <w:rPr>
                <w:b/>
                <w:sz w:val="24"/>
                <w:szCs w:val="24"/>
                <w:lang w:val="uk-UA"/>
              </w:rPr>
              <w:t xml:space="preserve"> школи   </w:t>
            </w:r>
            <w:r w:rsidR="00FA4630" w:rsidRPr="00254674">
              <w:rPr>
                <w:b/>
                <w:sz w:val="24"/>
                <w:szCs w:val="24"/>
                <w:lang w:val="uk-UA"/>
              </w:rPr>
              <w:t xml:space="preserve"> І-ІІІ ступенів Новгород-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="00FA4630" w:rsidRPr="00254674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  <w:p w:rsidR="00FA4630" w:rsidRPr="00254674" w:rsidRDefault="00E65680" w:rsidP="0070122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</w:t>
            </w:r>
            <w:r w:rsidR="00FA4630" w:rsidRPr="00254674">
              <w:rPr>
                <w:sz w:val="24"/>
                <w:szCs w:val="24"/>
                <w:lang w:val="uk-UA"/>
              </w:rPr>
              <w:t xml:space="preserve">1, Чернігівська область, Новгород-Сіверський район, </w:t>
            </w:r>
            <w:proofErr w:type="spellStart"/>
            <w:r w:rsidR="00FA4630" w:rsidRPr="00254674">
              <w:rPr>
                <w:sz w:val="24"/>
                <w:szCs w:val="24"/>
                <w:lang w:val="uk-UA"/>
              </w:rPr>
              <w:t>с.Лісконоги</w:t>
            </w:r>
            <w:proofErr w:type="spellEnd"/>
            <w:r w:rsidR="00FA4630" w:rsidRPr="00254674">
              <w:rPr>
                <w:sz w:val="24"/>
                <w:szCs w:val="24"/>
                <w:lang w:val="uk-UA"/>
              </w:rPr>
              <w:t xml:space="preserve">, вулиця </w:t>
            </w:r>
          </w:p>
          <w:p w:rsidR="00FA4630" w:rsidRPr="00254674" w:rsidRDefault="00FA4630" w:rsidP="0070122B">
            <w:pPr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Деснянська, будинок 53</w:t>
            </w:r>
          </w:p>
        </w:tc>
        <w:tc>
          <w:tcPr>
            <w:tcW w:w="2127" w:type="dxa"/>
          </w:tcPr>
          <w:p w:rsidR="00FA4630" w:rsidRPr="00254674" w:rsidRDefault="00FA4630" w:rsidP="00254674">
            <w:pPr>
              <w:rPr>
                <w:sz w:val="24"/>
                <w:szCs w:val="24"/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 xml:space="preserve">Нежитлова будівля </w:t>
            </w:r>
          </w:p>
        </w:tc>
        <w:tc>
          <w:tcPr>
            <w:tcW w:w="2835" w:type="dxa"/>
            <w:vMerge w:val="restart"/>
          </w:tcPr>
          <w:p w:rsidR="00FA4630" w:rsidRPr="00254674" w:rsidRDefault="00E65680" w:rsidP="0070122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</w:t>
            </w:r>
            <w:r w:rsidR="00FA4630" w:rsidRPr="00254674">
              <w:rPr>
                <w:sz w:val="24"/>
                <w:szCs w:val="24"/>
                <w:lang w:val="uk-UA"/>
              </w:rPr>
              <w:t xml:space="preserve">1, Чернігівська область, Новгород-Сіверський район, </w:t>
            </w:r>
            <w:proofErr w:type="spellStart"/>
            <w:r w:rsidR="00FA4630" w:rsidRPr="00254674">
              <w:rPr>
                <w:sz w:val="24"/>
                <w:szCs w:val="24"/>
                <w:lang w:val="uk-UA"/>
              </w:rPr>
              <w:t>с.Лісконоги</w:t>
            </w:r>
            <w:proofErr w:type="spellEnd"/>
            <w:r w:rsidR="00FA4630" w:rsidRPr="00254674">
              <w:rPr>
                <w:sz w:val="24"/>
                <w:szCs w:val="24"/>
                <w:lang w:val="uk-UA"/>
              </w:rPr>
              <w:t xml:space="preserve">, вулиця </w:t>
            </w:r>
          </w:p>
          <w:p w:rsidR="00FA4630" w:rsidRPr="00254674" w:rsidRDefault="00FA4630" w:rsidP="0070122B">
            <w:pPr>
              <w:rPr>
                <w:sz w:val="24"/>
                <w:szCs w:val="24"/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Деснянська, будинок 53</w:t>
            </w:r>
          </w:p>
        </w:tc>
        <w:tc>
          <w:tcPr>
            <w:tcW w:w="1559" w:type="dxa"/>
          </w:tcPr>
          <w:p w:rsidR="00FA4630" w:rsidRPr="00254674" w:rsidRDefault="00FA4630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16889</w:t>
            </w:r>
          </w:p>
        </w:tc>
        <w:tc>
          <w:tcPr>
            <w:tcW w:w="1843" w:type="dxa"/>
          </w:tcPr>
          <w:p w:rsidR="00FA4630" w:rsidRPr="00254674" w:rsidRDefault="00FA4630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0</w:t>
            </w:r>
          </w:p>
        </w:tc>
        <w:tc>
          <w:tcPr>
            <w:tcW w:w="1275" w:type="dxa"/>
          </w:tcPr>
          <w:p w:rsidR="00FA4630" w:rsidRPr="00254674" w:rsidRDefault="00FA4630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37</w:t>
            </w:r>
          </w:p>
        </w:tc>
        <w:tc>
          <w:tcPr>
            <w:tcW w:w="1276" w:type="dxa"/>
          </w:tcPr>
          <w:p w:rsidR="00FA4630" w:rsidRPr="00254674" w:rsidRDefault="00FA4630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792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6177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1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70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32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776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2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 xml:space="preserve">Сарай </w:t>
            </w:r>
            <w:r w:rsidR="00254674">
              <w:rPr>
                <w:sz w:val="24"/>
                <w:szCs w:val="24"/>
                <w:lang w:val="uk-UA"/>
              </w:rPr>
              <w:t>цегляний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762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3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82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99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Сарай-склад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2358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4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81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40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Гараж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75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5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42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 xml:space="preserve">Туалет 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2633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6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Їдальня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22425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7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40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100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8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 xml:space="preserve">100 </w:t>
            </w:r>
            <w:proofErr w:type="spellStart"/>
            <w:r w:rsidRPr="00254674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254674">
              <w:rPr>
                <w:sz w:val="24"/>
                <w:szCs w:val="24"/>
                <w:lang w:val="uk-UA"/>
              </w:rPr>
              <w:t>.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Квартира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64328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20119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59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44, 7</w:t>
            </w:r>
          </w:p>
        </w:tc>
      </w:tr>
      <w:tr w:rsidR="0004158C" w:rsidRPr="00E06A9B" w:rsidTr="00B40066">
        <w:tc>
          <w:tcPr>
            <w:tcW w:w="655" w:type="dxa"/>
            <w:vMerge w:val="restart"/>
          </w:tcPr>
          <w:p w:rsidR="0004158C" w:rsidRPr="00EA18D7" w:rsidRDefault="00A85A7B" w:rsidP="008C28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4158C" w:rsidRPr="00EA18D7">
              <w:rPr>
                <w:sz w:val="24"/>
                <w:szCs w:val="24"/>
                <w:lang w:val="uk-UA"/>
              </w:rPr>
              <w:t>.</w:t>
            </w:r>
            <w:r w:rsidR="00883376" w:rsidRPr="00EA18D7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422" w:type="dxa"/>
            <w:vMerge w:val="restart"/>
          </w:tcPr>
          <w:p w:rsidR="0004158C" w:rsidRPr="00EA18D7" w:rsidRDefault="0004158C" w:rsidP="008C28C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EA18D7">
              <w:rPr>
                <w:b/>
                <w:sz w:val="24"/>
                <w:szCs w:val="24"/>
                <w:lang w:val="uk-UA"/>
              </w:rPr>
              <w:t>Дігтярівський</w:t>
            </w:r>
            <w:proofErr w:type="spellEnd"/>
            <w:r w:rsidRPr="00EA18D7">
              <w:rPr>
                <w:b/>
                <w:sz w:val="24"/>
                <w:szCs w:val="24"/>
                <w:lang w:val="uk-UA"/>
              </w:rPr>
              <w:t xml:space="preserve"> навчально-виховний комплекс Новгород-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Pr="00EA18D7">
              <w:rPr>
                <w:b/>
                <w:sz w:val="24"/>
                <w:szCs w:val="24"/>
                <w:lang w:val="uk-UA"/>
              </w:rPr>
              <w:t xml:space="preserve"> ради Чернігівської області </w:t>
            </w:r>
          </w:p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 xml:space="preserve">16080, Чернігівська область, Новгород-Сіверський район, </w:t>
            </w:r>
            <w:proofErr w:type="spellStart"/>
            <w:r w:rsidRPr="00EA18D7">
              <w:rPr>
                <w:sz w:val="24"/>
                <w:szCs w:val="24"/>
                <w:lang w:val="uk-UA"/>
              </w:rPr>
              <w:t>с.Дігтярівка</w:t>
            </w:r>
            <w:proofErr w:type="spellEnd"/>
            <w:r w:rsidRPr="00EA18D7">
              <w:rPr>
                <w:sz w:val="24"/>
                <w:szCs w:val="24"/>
                <w:lang w:val="uk-UA"/>
              </w:rPr>
              <w:t>, вулиця Покровська, будинок 67</w:t>
            </w:r>
          </w:p>
          <w:p w:rsidR="0004158C" w:rsidRPr="00EA18D7" w:rsidRDefault="0004158C" w:rsidP="008C28C9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</w:p>
          <w:p w:rsidR="0004158C" w:rsidRPr="00EA18D7" w:rsidRDefault="0004158C" w:rsidP="008C28C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04158C" w:rsidRPr="00EA18D7" w:rsidRDefault="0004158C" w:rsidP="008C28C9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783E44" w:rsidP="00F6233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Нежитлова будівля (</w:t>
            </w:r>
            <w:r w:rsidR="003D2FE6" w:rsidRPr="00EA18D7">
              <w:rPr>
                <w:sz w:val="24"/>
                <w:szCs w:val="24"/>
                <w:lang w:val="uk-UA"/>
              </w:rPr>
              <w:t>школа</w:t>
            </w:r>
            <w:r w:rsidRPr="00EA18D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835" w:type="dxa"/>
            <w:vMerge w:val="restart"/>
          </w:tcPr>
          <w:p w:rsidR="0004158C" w:rsidRPr="00EA18D7" w:rsidRDefault="0004158C" w:rsidP="003D3F3C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 xml:space="preserve">16080, Чернігівська область, Новгород-Сіверський район, </w:t>
            </w:r>
            <w:proofErr w:type="spellStart"/>
            <w:r w:rsidRPr="00EA18D7">
              <w:rPr>
                <w:sz w:val="24"/>
                <w:szCs w:val="24"/>
                <w:lang w:val="uk-UA"/>
              </w:rPr>
              <w:t>с.Дігтярівка</w:t>
            </w:r>
            <w:proofErr w:type="spellEnd"/>
            <w:r w:rsidRPr="00EA18D7">
              <w:rPr>
                <w:sz w:val="24"/>
                <w:szCs w:val="24"/>
                <w:lang w:val="uk-UA"/>
              </w:rPr>
              <w:t>, вулиця Покровська,будинок 67</w:t>
            </w: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741712</w:t>
            </w:r>
          </w:p>
        </w:tc>
        <w:tc>
          <w:tcPr>
            <w:tcW w:w="1843" w:type="dxa"/>
          </w:tcPr>
          <w:p w:rsidR="0004158C" w:rsidRPr="00EA18D7" w:rsidRDefault="0004158C" w:rsidP="00431A4A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31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71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589, 5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Стройовий майданчик</w:t>
            </w:r>
          </w:p>
        </w:tc>
        <w:tc>
          <w:tcPr>
            <w:tcW w:w="2835" w:type="dxa"/>
            <w:vMerge/>
          </w:tcPr>
          <w:p w:rsidR="0004158C" w:rsidRPr="00EA18D7" w:rsidRDefault="0004158C" w:rsidP="007332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3459</w:t>
            </w:r>
          </w:p>
        </w:tc>
        <w:tc>
          <w:tcPr>
            <w:tcW w:w="1843" w:type="dxa"/>
          </w:tcPr>
          <w:p w:rsidR="0004158C" w:rsidRPr="00EA18D7" w:rsidRDefault="0004158C" w:rsidP="00431A4A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32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0</w:t>
            </w:r>
          </w:p>
        </w:tc>
      </w:tr>
      <w:tr w:rsidR="0004158C" w:rsidRPr="00E06A9B" w:rsidTr="00B40066">
        <w:trPr>
          <w:trHeight w:val="228"/>
        </w:trPr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Сарай дерев’яний</w:t>
            </w:r>
          </w:p>
        </w:tc>
        <w:tc>
          <w:tcPr>
            <w:tcW w:w="2835" w:type="dxa"/>
            <w:vMerge/>
          </w:tcPr>
          <w:p w:rsidR="0004158C" w:rsidRPr="00EA18D7" w:rsidRDefault="0004158C" w:rsidP="007332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2224</w:t>
            </w:r>
          </w:p>
        </w:tc>
        <w:tc>
          <w:tcPr>
            <w:tcW w:w="1843" w:type="dxa"/>
          </w:tcPr>
          <w:p w:rsidR="0004158C" w:rsidRPr="00EA18D7" w:rsidRDefault="0004158C" w:rsidP="00431A4A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34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71</w:t>
            </w:r>
          </w:p>
        </w:tc>
        <w:tc>
          <w:tcPr>
            <w:tcW w:w="1276" w:type="dxa"/>
          </w:tcPr>
          <w:p w:rsidR="0004158C" w:rsidRPr="00EA18D7" w:rsidRDefault="0004158C" w:rsidP="003B2239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34, 9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A376BC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Сарай</w:t>
            </w:r>
            <w:r w:rsidR="00080903">
              <w:rPr>
                <w:sz w:val="24"/>
                <w:szCs w:val="24"/>
                <w:lang w:val="uk-UA"/>
              </w:rPr>
              <w:t xml:space="preserve"> господарський</w:t>
            </w:r>
          </w:p>
        </w:tc>
        <w:tc>
          <w:tcPr>
            <w:tcW w:w="2835" w:type="dxa"/>
            <w:vMerge/>
          </w:tcPr>
          <w:p w:rsidR="0004158C" w:rsidRPr="00EA18D7" w:rsidRDefault="0004158C" w:rsidP="007332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3772</w:t>
            </w:r>
          </w:p>
        </w:tc>
        <w:tc>
          <w:tcPr>
            <w:tcW w:w="1843" w:type="dxa"/>
          </w:tcPr>
          <w:p w:rsidR="0004158C" w:rsidRPr="00EA18D7" w:rsidRDefault="0004158C" w:rsidP="009B1629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36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71</w:t>
            </w:r>
          </w:p>
        </w:tc>
        <w:tc>
          <w:tcPr>
            <w:tcW w:w="1276" w:type="dxa"/>
          </w:tcPr>
          <w:p w:rsidR="0004158C" w:rsidRPr="00EA18D7" w:rsidRDefault="00AB3482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20</w:t>
            </w:r>
            <w:r w:rsidR="003D2FE6" w:rsidRPr="00EA18D7">
              <w:rPr>
                <w:sz w:val="24"/>
                <w:szCs w:val="24"/>
                <w:lang w:val="uk-UA"/>
              </w:rPr>
              <w:t xml:space="preserve">, </w:t>
            </w:r>
            <w:r w:rsidRPr="00EA18D7">
              <w:rPr>
                <w:sz w:val="24"/>
                <w:szCs w:val="24"/>
                <w:lang w:val="uk-UA"/>
              </w:rPr>
              <w:t>8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Санвузол новий</w:t>
            </w:r>
          </w:p>
        </w:tc>
        <w:tc>
          <w:tcPr>
            <w:tcW w:w="2835" w:type="dxa"/>
            <w:vMerge/>
          </w:tcPr>
          <w:p w:rsidR="0004158C" w:rsidRPr="00EA18D7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7167</w:t>
            </w:r>
          </w:p>
        </w:tc>
        <w:tc>
          <w:tcPr>
            <w:tcW w:w="1843" w:type="dxa"/>
          </w:tcPr>
          <w:p w:rsidR="0004158C" w:rsidRPr="00EA18D7" w:rsidRDefault="0004158C" w:rsidP="009B1629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37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35, 6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Гараж</w:t>
            </w:r>
          </w:p>
        </w:tc>
        <w:tc>
          <w:tcPr>
            <w:tcW w:w="2835" w:type="dxa"/>
            <w:vMerge/>
          </w:tcPr>
          <w:p w:rsidR="0004158C" w:rsidRPr="00EA18D7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4283</w:t>
            </w:r>
          </w:p>
        </w:tc>
        <w:tc>
          <w:tcPr>
            <w:tcW w:w="1843" w:type="dxa"/>
          </w:tcPr>
          <w:p w:rsidR="0004158C" w:rsidRPr="00EA18D7" w:rsidRDefault="0004158C" w:rsidP="009B1629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38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59, 2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751</w:t>
            </w:r>
          </w:p>
        </w:tc>
        <w:tc>
          <w:tcPr>
            <w:tcW w:w="1843" w:type="dxa"/>
          </w:tcPr>
          <w:p w:rsidR="0004158C" w:rsidRPr="00EA18D7" w:rsidRDefault="0004158C" w:rsidP="009B1629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39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39, 1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Майстерня і кухня</w:t>
            </w:r>
          </w:p>
        </w:tc>
        <w:tc>
          <w:tcPr>
            <w:tcW w:w="2835" w:type="dxa"/>
            <w:vMerge/>
          </w:tcPr>
          <w:p w:rsidR="0004158C" w:rsidRPr="00EA18D7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72308</w:t>
            </w:r>
          </w:p>
        </w:tc>
        <w:tc>
          <w:tcPr>
            <w:tcW w:w="1843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40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57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267, 3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3D2FE6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Будівля виробнич</w:t>
            </w:r>
            <w:r w:rsidR="003D2FE6" w:rsidRPr="00EA18D7">
              <w:rPr>
                <w:sz w:val="24"/>
                <w:szCs w:val="24"/>
                <w:lang w:val="uk-UA"/>
              </w:rPr>
              <w:t>ий</w:t>
            </w:r>
            <w:r w:rsidRPr="00EA18D7">
              <w:rPr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2835" w:type="dxa"/>
            <w:vMerge/>
          </w:tcPr>
          <w:p w:rsidR="0004158C" w:rsidRPr="00EA18D7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68078</w:t>
            </w:r>
          </w:p>
        </w:tc>
        <w:tc>
          <w:tcPr>
            <w:tcW w:w="1843" w:type="dxa"/>
          </w:tcPr>
          <w:p w:rsidR="0004158C" w:rsidRPr="00EA18D7" w:rsidRDefault="0004158C" w:rsidP="001D74C3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41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61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269, 1</w:t>
            </w:r>
          </w:p>
        </w:tc>
      </w:tr>
      <w:tr w:rsidR="00A376BC" w:rsidRPr="00E06A9B" w:rsidTr="00B40066">
        <w:tc>
          <w:tcPr>
            <w:tcW w:w="655" w:type="dxa"/>
            <w:vMerge/>
          </w:tcPr>
          <w:p w:rsidR="00A376BC" w:rsidRPr="00EA18D7" w:rsidRDefault="00A376BC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A376BC" w:rsidRPr="00EA18D7" w:rsidRDefault="00A376BC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A376BC" w:rsidRPr="00EA18D7" w:rsidRDefault="00A376BC" w:rsidP="003D2FE6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 xml:space="preserve">Сарай - </w:t>
            </w:r>
            <w:proofErr w:type="spellStart"/>
            <w:r w:rsidRPr="00EA18D7">
              <w:rPr>
                <w:sz w:val="24"/>
                <w:szCs w:val="24"/>
                <w:lang w:val="uk-UA"/>
              </w:rPr>
              <w:t>кладова</w:t>
            </w:r>
            <w:proofErr w:type="spellEnd"/>
          </w:p>
        </w:tc>
        <w:tc>
          <w:tcPr>
            <w:tcW w:w="2835" w:type="dxa"/>
            <w:vMerge/>
          </w:tcPr>
          <w:p w:rsidR="00A376BC" w:rsidRPr="00EA18D7" w:rsidRDefault="00A376B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376BC" w:rsidRPr="00EA18D7" w:rsidRDefault="00A376B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362</w:t>
            </w:r>
          </w:p>
        </w:tc>
        <w:tc>
          <w:tcPr>
            <w:tcW w:w="1843" w:type="dxa"/>
          </w:tcPr>
          <w:p w:rsidR="00A376BC" w:rsidRPr="00EA18D7" w:rsidRDefault="00A376BC" w:rsidP="001D74C3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42</w:t>
            </w:r>
          </w:p>
        </w:tc>
        <w:tc>
          <w:tcPr>
            <w:tcW w:w="1275" w:type="dxa"/>
          </w:tcPr>
          <w:p w:rsidR="00A376BC" w:rsidRPr="00EA18D7" w:rsidRDefault="00A376B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A376BC" w:rsidRPr="00EA18D7" w:rsidRDefault="00A376B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83,7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886BDA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 xml:space="preserve">Погріб </w:t>
            </w:r>
          </w:p>
        </w:tc>
        <w:tc>
          <w:tcPr>
            <w:tcW w:w="2835" w:type="dxa"/>
            <w:vMerge/>
          </w:tcPr>
          <w:p w:rsidR="0004158C" w:rsidRPr="00EA18D7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102</w:t>
            </w:r>
          </w:p>
        </w:tc>
        <w:tc>
          <w:tcPr>
            <w:tcW w:w="1843" w:type="dxa"/>
          </w:tcPr>
          <w:p w:rsidR="0004158C" w:rsidRPr="00EA18D7" w:rsidRDefault="0004158C" w:rsidP="001D74C3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43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3, 8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Бетонний фонтан</w:t>
            </w:r>
          </w:p>
        </w:tc>
        <w:tc>
          <w:tcPr>
            <w:tcW w:w="2835" w:type="dxa"/>
            <w:vMerge/>
          </w:tcPr>
          <w:p w:rsidR="0004158C" w:rsidRPr="00EA18D7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3490</w:t>
            </w:r>
          </w:p>
        </w:tc>
        <w:tc>
          <w:tcPr>
            <w:tcW w:w="1843" w:type="dxa"/>
          </w:tcPr>
          <w:p w:rsidR="0004158C" w:rsidRPr="00EA18D7" w:rsidRDefault="0004158C" w:rsidP="001D74C3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44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3, 06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04158C" w:rsidRPr="00EA18D7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350</w:t>
            </w:r>
          </w:p>
        </w:tc>
        <w:tc>
          <w:tcPr>
            <w:tcW w:w="1843" w:type="dxa"/>
          </w:tcPr>
          <w:p w:rsidR="0004158C" w:rsidRPr="00EA18D7" w:rsidRDefault="0004158C" w:rsidP="001D74C3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45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</w:tcPr>
          <w:p w:rsidR="0004158C" w:rsidRPr="00EA18D7" w:rsidRDefault="0004158C" w:rsidP="0007372E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 xml:space="preserve">160, 8 </w:t>
            </w:r>
            <w:proofErr w:type="spellStart"/>
            <w:r w:rsidRPr="00EA18D7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EA18D7">
              <w:rPr>
                <w:sz w:val="24"/>
                <w:szCs w:val="24"/>
                <w:lang w:val="uk-UA"/>
              </w:rPr>
              <w:t>.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Модульна котельня</w:t>
            </w:r>
          </w:p>
        </w:tc>
        <w:tc>
          <w:tcPr>
            <w:tcW w:w="2835" w:type="dxa"/>
            <w:vMerge/>
          </w:tcPr>
          <w:p w:rsidR="0004158C" w:rsidRPr="00EA18D7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836000</w:t>
            </w:r>
          </w:p>
        </w:tc>
        <w:tc>
          <w:tcPr>
            <w:tcW w:w="1843" w:type="dxa"/>
          </w:tcPr>
          <w:p w:rsidR="0004158C" w:rsidRPr="00EA18D7" w:rsidRDefault="0004158C" w:rsidP="007C49E5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46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2015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24, 6</w:t>
            </w:r>
          </w:p>
        </w:tc>
      </w:tr>
      <w:tr w:rsidR="003B1A8F" w:rsidRPr="00E06A9B" w:rsidTr="00B40066">
        <w:tc>
          <w:tcPr>
            <w:tcW w:w="655" w:type="dxa"/>
            <w:vMerge w:val="restart"/>
          </w:tcPr>
          <w:p w:rsidR="003B1A8F" w:rsidRPr="00171C90" w:rsidRDefault="00A85A7B" w:rsidP="003B1A8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B1A8F" w:rsidRPr="00171C90">
              <w:rPr>
                <w:lang w:val="uk-UA"/>
              </w:rPr>
              <w:t>.7</w:t>
            </w:r>
          </w:p>
        </w:tc>
        <w:tc>
          <w:tcPr>
            <w:tcW w:w="3422" w:type="dxa"/>
            <w:vMerge w:val="restart"/>
          </w:tcPr>
          <w:p w:rsidR="003B1A8F" w:rsidRPr="00171C90" w:rsidRDefault="003B1A8F" w:rsidP="0070122B">
            <w:pPr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71C90">
              <w:rPr>
                <w:b/>
                <w:bCs/>
                <w:sz w:val="24"/>
                <w:szCs w:val="24"/>
                <w:lang w:val="uk-UA"/>
              </w:rPr>
              <w:t>Студинська</w:t>
            </w:r>
            <w:proofErr w:type="spellEnd"/>
            <w:r w:rsidRPr="00171C90">
              <w:rPr>
                <w:b/>
                <w:bCs/>
                <w:sz w:val="24"/>
                <w:szCs w:val="24"/>
                <w:lang w:val="uk-UA"/>
              </w:rPr>
              <w:t xml:space="preserve"> філія </w:t>
            </w:r>
          </w:p>
          <w:p w:rsidR="003B1A8F" w:rsidRPr="00171C90" w:rsidRDefault="003B1A8F" w:rsidP="003B1A8F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71C90">
              <w:rPr>
                <w:b/>
                <w:sz w:val="24"/>
                <w:szCs w:val="24"/>
                <w:lang w:val="uk-UA"/>
              </w:rPr>
              <w:t>Дігтярівського</w:t>
            </w:r>
            <w:proofErr w:type="spellEnd"/>
            <w:r w:rsidRPr="00171C90">
              <w:rPr>
                <w:b/>
                <w:sz w:val="24"/>
                <w:szCs w:val="24"/>
                <w:lang w:val="uk-UA"/>
              </w:rPr>
              <w:t xml:space="preserve"> навчально-виховного комплексу Новгород-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Pr="00171C90">
              <w:rPr>
                <w:b/>
                <w:sz w:val="24"/>
                <w:szCs w:val="24"/>
                <w:lang w:val="uk-UA"/>
              </w:rPr>
              <w:t xml:space="preserve"> ради Чернігівської області </w:t>
            </w:r>
          </w:p>
          <w:p w:rsidR="003B1A8F" w:rsidRPr="00171C90" w:rsidRDefault="003B1A8F" w:rsidP="0070122B">
            <w:pPr>
              <w:rPr>
                <w:sz w:val="24"/>
                <w:szCs w:val="24"/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 xml:space="preserve">16082, Чернігівська область, Новгород-Сіверський район, </w:t>
            </w:r>
            <w:proofErr w:type="spellStart"/>
            <w:r w:rsidRPr="00171C90">
              <w:rPr>
                <w:sz w:val="24"/>
                <w:szCs w:val="24"/>
                <w:lang w:val="uk-UA"/>
              </w:rPr>
              <w:t>с.Студинка</w:t>
            </w:r>
            <w:proofErr w:type="spellEnd"/>
            <w:r w:rsidRPr="00171C90">
              <w:rPr>
                <w:sz w:val="24"/>
                <w:szCs w:val="24"/>
                <w:lang w:val="uk-UA"/>
              </w:rPr>
              <w:t>, вулиця 1 Травня, будинок 62а</w:t>
            </w:r>
          </w:p>
        </w:tc>
        <w:tc>
          <w:tcPr>
            <w:tcW w:w="2127" w:type="dxa"/>
          </w:tcPr>
          <w:p w:rsidR="003B1A8F" w:rsidRPr="00171C90" w:rsidRDefault="00171C90" w:rsidP="00171C9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житлова б</w:t>
            </w:r>
            <w:r w:rsidR="003B1A8F" w:rsidRPr="00171C90">
              <w:rPr>
                <w:sz w:val="24"/>
                <w:szCs w:val="24"/>
                <w:lang w:val="uk-UA"/>
              </w:rPr>
              <w:t>удівля №1</w:t>
            </w:r>
          </w:p>
        </w:tc>
        <w:tc>
          <w:tcPr>
            <w:tcW w:w="2835" w:type="dxa"/>
            <w:vMerge w:val="restart"/>
          </w:tcPr>
          <w:p w:rsidR="003B1A8F" w:rsidRPr="00171C90" w:rsidRDefault="003B1A8F" w:rsidP="0070122B">
            <w:pPr>
              <w:rPr>
                <w:sz w:val="24"/>
                <w:szCs w:val="24"/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 xml:space="preserve">16082, Чернігівська область, Новгород-Сіверський район, </w:t>
            </w:r>
            <w:proofErr w:type="spellStart"/>
            <w:r w:rsidRPr="00171C90">
              <w:rPr>
                <w:sz w:val="24"/>
                <w:szCs w:val="24"/>
                <w:lang w:val="uk-UA"/>
              </w:rPr>
              <w:t>с.Студинка</w:t>
            </w:r>
            <w:proofErr w:type="spellEnd"/>
            <w:r w:rsidRPr="00171C90">
              <w:rPr>
                <w:sz w:val="24"/>
                <w:szCs w:val="24"/>
                <w:lang w:val="uk-UA"/>
              </w:rPr>
              <w:t>, вулиця               1 Травня, будинок 62а</w:t>
            </w:r>
          </w:p>
        </w:tc>
        <w:tc>
          <w:tcPr>
            <w:tcW w:w="1559" w:type="dxa"/>
          </w:tcPr>
          <w:p w:rsidR="003B1A8F" w:rsidRPr="00171C90" w:rsidRDefault="003B1A8F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23754</w:t>
            </w:r>
          </w:p>
        </w:tc>
        <w:tc>
          <w:tcPr>
            <w:tcW w:w="1843" w:type="dxa"/>
          </w:tcPr>
          <w:p w:rsidR="003B1A8F" w:rsidRPr="00171C90" w:rsidRDefault="003B1A8F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45</w:t>
            </w:r>
          </w:p>
        </w:tc>
        <w:tc>
          <w:tcPr>
            <w:tcW w:w="1275" w:type="dxa"/>
          </w:tcPr>
          <w:p w:rsidR="003B1A8F" w:rsidRPr="00171C90" w:rsidRDefault="003B1A8F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914</w:t>
            </w:r>
          </w:p>
        </w:tc>
        <w:tc>
          <w:tcPr>
            <w:tcW w:w="1276" w:type="dxa"/>
          </w:tcPr>
          <w:p w:rsidR="003B1A8F" w:rsidRPr="00171C90" w:rsidRDefault="003B1A8F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259</w:t>
            </w:r>
          </w:p>
        </w:tc>
      </w:tr>
      <w:tr w:rsidR="003B1A8F" w:rsidRPr="00E06A9B" w:rsidTr="00B40066">
        <w:tc>
          <w:tcPr>
            <w:tcW w:w="655" w:type="dxa"/>
            <w:vMerge/>
          </w:tcPr>
          <w:p w:rsidR="003B1A8F" w:rsidRPr="00171C90" w:rsidRDefault="003B1A8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B1A8F" w:rsidRPr="00171C90" w:rsidRDefault="003B1A8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B1A8F" w:rsidRPr="00171C90" w:rsidRDefault="00171C90" w:rsidP="00171C90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житлова б</w:t>
            </w:r>
            <w:r w:rsidRPr="00171C90">
              <w:rPr>
                <w:sz w:val="24"/>
                <w:szCs w:val="24"/>
                <w:lang w:val="uk-UA"/>
              </w:rPr>
              <w:t xml:space="preserve">удівля </w:t>
            </w:r>
            <w:r w:rsidR="003B1A8F" w:rsidRPr="00171C90">
              <w:rPr>
                <w:sz w:val="24"/>
                <w:szCs w:val="24"/>
                <w:lang w:val="uk-UA"/>
              </w:rPr>
              <w:t>№2</w:t>
            </w:r>
          </w:p>
        </w:tc>
        <w:tc>
          <w:tcPr>
            <w:tcW w:w="2835" w:type="dxa"/>
            <w:vMerge/>
          </w:tcPr>
          <w:p w:rsidR="003B1A8F" w:rsidRPr="00171C90" w:rsidRDefault="003B1A8F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23238</w:t>
            </w:r>
          </w:p>
        </w:tc>
        <w:tc>
          <w:tcPr>
            <w:tcW w:w="1843" w:type="dxa"/>
          </w:tcPr>
          <w:p w:rsidR="003B1A8F" w:rsidRPr="00171C90" w:rsidRDefault="003B1A8F" w:rsidP="007C49E5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46</w:t>
            </w:r>
          </w:p>
        </w:tc>
        <w:tc>
          <w:tcPr>
            <w:tcW w:w="1275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953</w:t>
            </w:r>
          </w:p>
        </w:tc>
        <w:tc>
          <w:tcPr>
            <w:tcW w:w="1276" w:type="dxa"/>
          </w:tcPr>
          <w:p w:rsidR="003B1A8F" w:rsidRPr="00171C90" w:rsidRDefault="003B1A8F" w:rsidP="00F44AE0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84</w:t>
            </w:r>
          </w:p>
        </w:tc>
      </w:tr>
      <w:tr w:rsidR="003B1A8F" w:rsidRPr="00E06A9B" w:rsidTr="00B40066">
        <w:tc>
          <w:tcPr>
            <w:tcW w:w="655" w:type="dxa"/>
            <w:vMerge/>
          </w:tcPr>
          <w:p w:rsidR="003B1A8F" w:rsidRPr="00171C90" w:rsidRDefault="003B1A8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B1A8F" w:rsidRPr="00171C90" w:rsidRDefault="003B1A8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B1A8F" w:rsidRPr="00171C90" w:rsidRDefault="003B1A8F" w:rsidP="00D738E8">
            <w:pPr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Їдальня</w:t>
            </w:r>
          </w:p>
        </w:tc>
        <w:tc>
          <w:tcPr>
            <w:tcW w:w="2835" w:type="dxa"/>
            <w:vMerge/>
          </w:tcPr>
          <w:p w:rsidR="003B1A8F" w:rsidRPr="00171C90" w:rsidRDefault="003B1A8F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5513</w:t>
            </w:r>
          </w:p>
        </w:tc>
        <w:tc>
          <w:tcPr>
            <w:tcW w:w="1843" w:type="dxa"/>
          </w:tcPr>
          <w:p w:rsidR="003B1A8F" w:rsidRPr="00171C90" w:rsidRDefault="003B1A8F" w:rsidP="007C49E5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47</w:t>
            </w:r>
          </w:p>
        </w:tc>
        <w:tc>
          <w:tcPr>
            <w:tcW w:w="1275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971</w:t>
            </w:r>
          </w:p>
        </w:tc>
        <w:tc>
          <w:tcPr>
            <w:tcW w:w="1276" w:type="dxa"/>
          </w:tcPr>
          <w:p w:rsidR="003B1A8F" w:rsidRPr="00171C90" w:rsidRDefault="003B1A8F" w:rsidP="00F44AE0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52</w:t>
            </w:r>
          </w:p>
        </w:tc>
      </w:tr>
      <w:tr w:rsidR="003B1A8F" w:rsidRPr="00E06A9B" w:rsidTr="00B40066">
        <w:tc>
          <w:tcPr>
            <w:tcW w:w="655" w:type="dxa"/>
            <w:vMerge/>
          </w:tcPr>
          <w:p w:rsidR="003B1A8F" w:rsidRPr="00171C90" w:rsidRDefault="003B1A8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B1A8F" w:rsidRPr="00171C90" w:rsidRDefault="003B1A8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B1A8F" w:rsidRPr="00171C90" w:rsidRDefault="003B1A8F" w:rsidP="00D738E8">
            <w:pPr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Сарай дерев’яний</w:t>
            </w:r>
          </w:p>
        </w:tc>
        <w:tc>
          <w:tcPr>
            <w:tcW w:w="2835" w:type="dxa"/>
            <w:vMerge/>
          </w:tcPr>
          <w:p w:rsidR="003B1A8F" w:rsidRPr="00171C90" w:rsidRDefault="003B1A8F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254</w:t>
            </w:r>
          </w:p>
        </w:tc>
        <w:tc>
          <w:tcPr>
            <w:tcW w:w="1843" w:type="dxa"/>
          </w:tcPr>
          <w:p w:rsidR="003B1A8F" w:rsidRPr="00171C90" w:rsidRDefault="003B1A8F" w:rsidP="007C49E5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48</w:t>
            </w:r>
          </w:p>
        </w:tc>
        <w:tc>
          <w:tcPr>
            <w:tcW w:w="1275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914</w:t>
            </w:r>
          </w:p>
        </w:tc>
        <w:tc>
          <w:tcPr>
            <w:tcW w:w="1276" w:type="dxa"/>
          </w:tcPr>
          <w:p w:rsidR="003B1A8F" w:rsidRPr="00171C90" w:rsidRDefault="003B1A8F" w:rsidP="00F44AE0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70</w:t>
            </w:r>
          </w:p>
        </w:tc>
      </w:tr>
      <w:tr w:rsidR="003B1A8F" w:rsidRPr="00E06A9B" w:rsidTr="00B40066">
        <w:tc>
          <w:tcPr>
            <w:tcW w:w="655" w:type="dxa"/>
            <w:vMerge/>
          </w:tcPr>
          <w:p w:rsidR="003B1A8F" w:rsidRPr="00171C90" w:rsidRDefault="003B1A8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B1A8F" w:rsidRPr="00171C90" w:rsidRDefault="003B1A8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B1A8F" w:rsidRPr="00171C90" w:rsidRDefault="003B1A8F" w:rsidP="00D738E8">
            <w:pPr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3B1A8F" w:rsidRPr="00171C90" w:rsidRDefault="003B1A8F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838</w:t>
            </w:r>
          </w:p>
        </w:tc>
        <w:tc>
          <w:tcPr>
            <w:tcW w:w="1843" w:type="dxa"/>
          </w:tcPr>
          <w:p w:rsidR="003B1A8F" w:rsidRPr="00171C90" w:rsidRDefault="003B1A8F" w:rsidP="007C49E5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49</w:t>
            </w:r>
          </w:p>
        </w:tc>
        <w:tc>
          <w:tcPr>
            <w:tcW w:w="1275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914</w:t>
            </w:r>
          </w:p>
        </w:tc>
        <w:tc>
          <w:tcPr>
            <w:tcW w:w="1276" w:type="dxa"/>
          </w:tcPr>
          <w:p w:rsidR="003B1A8F" w:rsidRPr="00171C90" w:rsidRDefault="003B1A8F" w:rsidP="00F44AE0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9</w:t>
            </w:r>
          </w:p>
        </w:tc>
      </w:tr>
      <w:tr w:rsidR="003B1A8F" w:rsidRPr="00E06A9B" w:rsidTr="00B40066">
        <w:tc>
          <w:tcPr>
            <w:tcW w:w="655" w:type="dxa"/>
            <w:vMerge/>
          </w:tcPr>
          <w:p w:rsidR="003B1A8F" w:rsidRPr="00171C90" w:rsidRDefault="003B1A8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B1A8F" w:rsidRPr="00171C90" w:rsidRDefault="003B1A8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B1A8F" w:rsidRPr="00171C90" w:rsidRDefault="003B1A8F" w:rsidP="00D738E8">
            <w:pPr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 xml:space="preserve">Туалет </w:t>
            </w:r>
          </w:p>
        </w:tc>
        <w:tc>
          <w:tcPr>
            <w:tcW w:w="2835" w:type="dxa"/>
            <w:vMerge/>
          </w:tcPr>
          <w:p w:rsidR="003B1A8F" w:rsidRPr="00171C90" w:rsidRDefault="003B1A8F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607</w:t>
            </w:r>
          </w:p>
        </w:tc>
        <w:tc>
          <w:tcPr>
            <w:tcW w:w="1843" w:type="dxa"/>
          </w:tcPr>
          <w:p w:rsidR="003B1A8F" w:rsidRPr="00171C90" w:rsidRDefault="003B1A8F" w:rsidP="007C49E5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50</w:t>
            </w:r>
          </w:p>
        </w:tc>
        <w:tc>
          <w:tcPr>
            <w:tcW w:w="1275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3B1A8F" w:rsidRPr="00171C90" w:rsidRDefault="003B1A8F" w:rsidP="00F44AE0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, 8</w:t>
            </w:r>
          </w:p>
        </w:tc>
      </w:tr>
      <w:tr w:rsidR="003B1A8F" w:rsidRPr="00E06A9B" w:rsidTr="00B40066">
        <w:tc>
          <w:tcPr>
            <w:tcW w:w="655" w:type="dxa"/>
            <w:vMerge/>
          </w:tcPr>
          <w:p w:rsidR="003B1A8F" w:rsidRPr="00171C90" w:rsidRDefault="003B1A8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B1A8F" w:rsidRPr="00171C90" w:rsidRDefault="003B1A8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B1A8F" w:rsidRPr="00171C90" w:rsidRDefault="00171C90" w:rsidP="00171C90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рай дерев’яний</w:t>
            </w:r>
          </w:p>
        </w:tc>
        <w:tc>
          <w:tcPr>
            <w:tcW w:w="2835" w:type="dxa"/>
            <w:vMerge/>
          </w:tcPr>
          <w:p w:rsidR="003B1A8F" w:rsidRPr="00171C90" w:rsidRDefault="003B1A8F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965</w:t>
            </w:r>
          </w:p>
        </w:tc>
        <w:tc>
          <w:tcPr>
            <w:tcW w:w="1843" w:type="dxa"/>
          </w:tcPr>
          <w:p w:rsidR="003B1A8F" w:rsidRPr="00171C90" w:rsidRDefault="003B1A8F" w:rsidP="007C49E5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51</w:t>
            </w:r>
          </w:p>
        </w:tc>
        <w:tc>
          <w:tcPr>
            <w:tcW w:w="1275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3B1A8F" w:rsidRPr="00171C90" w:rsidRDefault="003B1A8F" w:rsidP="00F44AE0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8</w:t>
            </w:r>
          </w:p>
        </w:tc>
      </w:tr>
      <w:tr w:rsidR="003B1A8F" w:rsidRPr="00E06A9B" w:rsidTr="00B40066">
        <w:tc>
          <w:tcPr>
            <w:tcW w:w="655" w:type="dxa"/>
            <w:vMerge/>
          </w:tcPr>
          <w:p w:rsidR="003B1A8F" w:rsidRPr="00171C90" w:rsidRDefault="003B1A8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B1A8F" w:rsidRPr="00171C90" w:rsidRDefault="003B1A8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B1A8F" w:rsidRPr="00171C90" w:rsidRDefault="003B1A8F" w:rsidP="00D738E8">
            <w:pPr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3B1A8F" w:rsidRPr="00171C90" w:rsidRDefault="003B1A8F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3853</w:t>
            </w:r>
          </w:p>
        </w:tc>
        <w:tc>
          <w:tcPr>
            <w:tcW w:w="1843" w:type="dxa"/>
          </w:tcPr>
          <w:p w:rsidR="003B1A8F" w:rsidRPr="00171C90" w:rsidRDefault="003B1A8F" w:rsidP="007C49E5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52</w:t>
            </w:r>
          </w:p>
        </w:tc>
        <w:tc>
          <w:tcPr>
            <w:tcW w:w="1275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3B1A8F" w:rsidRPr="00171C90" w:rsidRDefault="003B1A8F" w:rsidP="00F44AE0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27</w:t>
            </w:r>
          </w:p>
        </w:tc>
      </w:tr>
      <w:tr w:rsidR="003B1A8F" w:rsidRPr="00E06A9B" w:rsidTr="00B40066">
        <w:tc>
          <w:tcPr>
            <w:tcW w:w="655" w:type="dxa"/>
            <w:vMerge/>
          </w:tcPr>
          <w:p w:rsidR="003B1A8F" w:rsidRPr="00171C90" w:rsidRDefault="003B1A8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B1A8F" w:rsidRPr="00171C90" w:rsidRDefault="003B1A8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B1A8F" w:rsidRPr="00171C90" w:rsidRDefault="003B1A8F" w:rsidP="00D738E8">
            <w:pPr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3B1A8F" w:rsidRPr="00171C90" w:rsidRDefault="003B1A8F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843" w:type="dxa"/>
          </w:tcPr>
          <w:p w:rsidR="003B1A8F" w:rsidRPr="00171C90" w:rsidRDefault="003B1A8F" w:rsidP="007C49E5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53</w:t>
            </w:r>
          </w:p>
        </w:tc>
        <w:tc>
          <w:tcPr>
            <w:tcW w:w="1275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</w:tcPr>
          <w:p w:rsidR="003B1A8F" w:rsidRPr="00171C90" w:rsidRDefault="003B1A8F" w:rsidP="00F44AE0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 xml:space="preserve">220 </w:t>
            </w:r>
            <w:proofErr w:type="spellStart"/>
            <w:r w:rsidRPr="00171C90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171C90">
              <w:rPr>
                <w:sz w:val="24"/>
                <w:szCs w:val="24"/>
                <w:lang w:val="uk-UA"/>
              </w:rPr>
              <w:t>.</w:t>
            </w:r>
          </w:p>
        </w:tc>
      </w:tr>
      <w:tr w:rsidR="00C63E4C" w:rsidRPr="00E06A9B" w:rsidTr="00B40066">
        <w:tc>
          <w:tcPr>
            <w:tcW w:w="655" w:type="dxa"/>
            <w:vMerge w:val="restart"/>
          </w:tcPr>
          <w:p w:rsidR="00C63E4C" w:rsidRPr="003C2F42" w:rsidRDefault="00A85A7B" w:rsidP="00A7252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63E4C" w:rsidRPr="003C2F42">
              <w:rPr>
                <w:sz w:val="24"/>
                <w:szCs w:val="24"/>
                <w:lang w:val="uk-UA"/>
              </w:rPr>
              <w:t>.</w:t>
            </w:r>
            <w:r w:rsidR="000777B3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422" w:type="dxa"/>
            <w:vMerge w:val="restart"/>
          </w:tcPr>
          <w:p w:rsidR="00C63E4C" w:rsidRPr="00C63E4C" w:rsidRDefault="00C63E4C" w:rsidP="007056DD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C63E4C">
              <w:rPr>
                <w:b/>
                <w:bCs/>
                <w:sz w:val="24"/>
                <w:szCs w:val="24"/>
                <w:lang w:val="uk-UA"/>
              </w:rPr>
              <w:t>Лосківська</w:t>
            </w:r>
            <w:proofErr w:type="spellEnd"/>
          </w:p>
          <w:p w:rsidR="00C63E4C" w:rsidRPr="00C63E4C" w:rsidRDefault="00C63E4C" w:rsidP="007056D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63E4C">
              <w:rPr>
                <w:b/>
                <w:sz w:val="24"/>
                <w:szCs w:val="24"/>
                <w:lang w:val="uk-UA"/>
              </w:rPr>
              <w:t>загальноосвітня школа</w:t>
            </w:r>
            <w:r w:rsidRPr="00C63E4C">
              <w:rPr>
                <w:b/>
                <w:bCs/>
                <w:sz w:val="24"/>
                <w:szCs w:val="24"/>
                <w:lang w:val="uk-UA"/>
              </w:rPr>
              <w:t xml:space="preserve"> І-ІІ ступенів</w:t>
            </w:r>
            <w:r w:rsidRPr="00C63E4C">
              <w:rPr>
                <w:b/>
                <w:sz w:val="24"/>
                <w:szCs w:val="24"/>
                <w:lang w:val="uk-UA"/>
              </w:rPr>
              <w:t xml:space="preserve"> Новгород-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Pr="00C63E4C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  <w:p w:rsidR="00C63E4C" w:rsidRPr="00C63E4C" w:rsidRDefault="00C63E4C" w:rsidP="003C2F42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 xml:space="preserve">16072, Чернігівська область, Новгород-Сіверський район, </w:t>
            </w:r>
            <w:proofErr w:type="spellStart"/>
            <w:r w:rsidRPr="00C63E4C">
              <w:rPr>
                <w:sz w:val="24"/>
                <w:szCs w:val="24"/>
                <w:lang w:val="uk-UA"/>
              </w:rPr>
              <w:t>с.Слобідка</w:t>
            </w:r>
            <w:proofErr w:type="spellEnd"/>
            <w:r w:rsidRPr="00C63E4C">
              <w:rPr>
                <w:sz w:val="24"/>
                <w:szCs w:val="24"/>
                <w:lang w:val="uk-UA"/>
              </w:rPr>
              <w:t>, вулиця Шевченка, будинок 98</w:t>
            </w: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Будівля школи №1</w:t>
            </w:r>
          </w:p>
        </w:tc>
        <w:tc>
          <w:tcPr>
            <w:tcW w:w="2835" w:type="dxa"/>
            <w:vMerge w:val="restart"/>
          </w:tcPr>
          <w:p w:rsidR="00C63E4C" w:rsidRPr="00C63E4C" w:rsidRDefault="00C63E4C" w:rsidP="003C2F42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 xml:space="preserve">16072, Чернігівська область, Новгород-Сіверський район, </w:t>
            </w:r>
            <w:proofErr w:type="spellStart"/>
            <w:r w:rsidRPr="00C63E4C">
              <w:rPr>
                <w:sz w:val="24"/>
                <w:szCs w:val="24"/>
                <w:lang w:val="uk-UA"/>
              </w:rPr>
              <w:t>с.Слобідка</w:t>
            </w:r>
            <w:proofErr w:type="spellEnd"/>
            <w:r w:rsidRPr="00C63E4C">
              <w:rPr>
                <w:sz w:val="24"/>
                <w:szCs w:val="24"/>
                <w:lang w:val="uk-UA"/>
              </w:rPr>
              <w:t>, вулиця Шевченка, будинок 98</w:t>
            </w:r>
          </w:p>
        </w:tc>
        <w:tc>
          <w:tcPr>
            <w:tcW w:w="1559" w:type="dxa"/>
          </w:tcPr>
          <w:p w:rsidR="00C63E4C" w:rsidRPr="00C63E4C" w:rsidRDefault="005D42AF" w:rsidP="005D42AF">
            <w:pPr>
              <w:jc w:val="center"/>
              <w:rPr>
                <w:sz w:val="24"/>
                <w:szCs w:val="24"/>
                <w:lang w:val="uk-UA"/>
              </w:rPr>
            </w:pPr>
            <w:r w:rsidRPr="005D42AF">
              <w:rPr>
                <w:sz w:val="24"/>
                <w:szCs w:val="24"/>
                <w:lang w:val="uk-UA"/>
              </w:rPr>
              <w:t>125749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23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955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8, 2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Будівля школи №2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21738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24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958</w:t>
            </w:r>
          </w:p>
        </w:tc>
        <w:tc>
          <w:tcPr>
            <w:tcW w:w="1276" w:type="dxa"/>
          </w:tcPr>
          <w:p w:rsidR="00C63E4C" w:rsidRPr="00C63E4C" w:rsidRDefault="00C63E4C" w:rsidP="00C63E4C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5, 5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C63E4C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 xml:space="preserve">Будівля </w:t>
            </w:r>
            <w:r>
              <w:rPr>
                <w:sz w:val="24"/>
                <w:szCs w:val="24"/>
                <w:lang w:val="uk-UA"/>
              </w:rPr>
              <w:t>школи №3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29755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25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984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, 1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Підвал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906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27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962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20</w:t>
            </w:r>
            <w:r>
              <w:rPr>
                <w:sz w:val="24"/>
                <w:szCs w:val="24"/>
                <w:lang w:val="uk-UA"/>
              </w:rPr>
              <w:t>, 3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1B664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2334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29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956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, 9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Гараж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3023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30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, 6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Спортзал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45108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32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982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3, 6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01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33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, 9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01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34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 4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37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10216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1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, 1</w:t>
            </w:r>
          </w:p>
        </w:tc>
      </w:tr>
      <w:tr w:rsidR="00C63E4C" w:rsidRPr="00E06A9B" w:rsidTr="00C63E4C">
        <w:trPr>
          <w:trHeight w:val="146"/>
        </w:trPr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Спортмайданчик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500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35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00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3735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36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2006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 xml:space="preserve">415 </w:t>
            </w:r>
            <w:proofErr w:type="spellStart"/>
            <w:r w:rsidRPr="00C63E4C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C63E4C">
              <w:rPr>
                <w:sz w:val="24"/>
                <w:szCs w:val="24"/>
                <w:lang w:val="uk-UA"/>
              </w:rPr>
              <w:t>.</w:t>
            </w:r>
          </w:p>
        </w:tc>
      </w:tr>
      <w:tr w:rsidR="0072510E" w:rsidRPr="00E06A9B" w:rsidTr="00B40066">
        <w:tc>
          <w:tcPr>
            <w:tcW w:w="655" w:type="dxa"/>
            <w:vMerge w:val="restart"/>
          </w:tcPr>
          <w:p w:rsidR="0072510E" w:rsidRPr="000916E6" w:rsidRDefault="00A85A7B" w:rsidP="000777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72510E" w:rsidRPr="000916E6">
              <w:rPr>
                <w:sz w:val="24"/>
                <w:szCs w:val="24"/>
                <w:lang w:val="uk-UA"/>
              </w:rPr>
              <w:t>.</w:t>
            </w:r>
            <w:r w:rsidR="000777B3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422" w:type="dxa"/>
            <w:vMerge w:val="restart"/>
          </w:tcPr>
          <w:p w:rsidR="0072510E" w:rsidRPr="000916E6" w:rsidRDefault="0072510E" w:rsidP="007056DD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0916E6">
              <w:rPr>
                <w:b/>
                <w:sz w:val="24"/>
                <w:szCs w:val="24"/>
                <w:lang w:val="uk-UA"/>
              </w:rPr>
              <w:t>Орлівський</w:t>
            </w:r>
            <w:proofErr w:type="spellEnd"/>
          </w:p>
          <w:p w:rsidR="001356A0" w:rsidRPr="000916E6" w:rsidRDefault="0072510E" w:rsidP="00C77E08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b/>
                <w:sz w:val="24"/>
                <w:szCs w:val="24"/>
                <w:lang w:val="uk-UA"/>
              </w:rPr>
              <w:lastRenderedPageBreak/>
              <w:t xml:space="preserve">навчально-виховний комплекс «Загальноосвітня школа І-ІІІ ступенів – дитячий садок» Новгород-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Pr="000916E6">
              <w:rPr>
                <w:b/>
                <w:sz w:val="24"/>
                <w:szCs w:val="24"/>
                <w:lang w:val="uk-UA"/>
              </w:rPr>
              <w:t xml:space="preserve"> ради Чернігівської області,</w:t>
            </w:r>
          </w:p>
          <w:p w:rsidR="0072510E" w:rsidRPr="000916E6" w:rsidRDefault="0072510E" w:rsidP="00C77E08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 xml:space="preserve">16070, Чернігівська область, Новгород-Сіверський район, </w:t>
            </w:r>
            <w:proofErr w:type="spellStart"/>
            <w:r w:rsidRPr="000916E6">
              <w:rPr>
                <w:sz w:val="24"/>
                <w:szCs w:val="24"/>
                <w:lang w:val="uk-UA"/>
              </w:rPr>
              <w:t>с.Орлівка</w:t>
            </w:r>
            <w:proofErr w:type="spellEnd"/>
            <w:r w:rsidRPr="000916E6">
              <w:rPr>
                <w:sz w:val="24"/>
                <w:szCs w:val="24"/>
                <w:lang w:val="uk-UA"/>
              </w:rPr>
              <w:t>, провулок Шкільний, будинок 5</w:t>
            </w:r>
          </w:p>
        </w:tc>
        <w:tc>
          <w:tcPr>
            <w:tcW w:w="2127" w:type="dxa"/>
          </w:tcPr>
          <w:p w:rsidR="0072510E" w:rsidRPr="000916E6" w:rsidRDefault="0072510E" w:rsidP="007056DD">
            <w:pPr>
              <w:rPr>
                <w:color w:val="000000"/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lastRenderedPageBreak/>
              <w:t>Майстерня</w:t>
            </w:r>
          </w:p>
        </w:tc>
        <w:tc>
          <w:tcPr>
            <w:tcW w:w="2835" w:type="dxa"/>
            <w:vMerge w:val="restart"/>
          </w:tcPr>
          <w:p w:rsidR="0072510E" w:rsidRPr="000916E6" w:rsidRDefault="0072510E" w:rsidP="007056DD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 xml:space="preserve">16070, Чернігівська </w:t>
            </w:r>
            <w:r w:rsidRPr="000916E6">
              <w:rPr>
                <w:sz w:val="24"/>
                <w:szCs w:val="24"/>
                <w:lang w:val="uk-UA"/>
              </w:rPr>
              <w:lastRenderedPageBreak/>
              <w:t xml:space="preserve">область, Новгород-Сіверський район, </w:t>
            </w:r>
            <w:proofErr w:type="spellStart"/>
            <w:r w:rsidRPr="000916E6">
              <w:rPr>
                <w:sz w:val="24"/>
                <w:szCs w:val="24"/>
                <w:lang w:val="uk-UA"/>
              </w:rPr>
              <w:t>с.Орлівка</w:t>
            </w:r>
            <w:proofErr w:type="spellEnd"/>
            <w:r w:rsidRPr="000916E6">
              <w:rPr>
                <w:sz w:val="24"/>
                <w:szCs w:val="24"/>
                <w:lang w:val="uk-UA"/>
              </w:rPr>
              <w:t>, провулок Шкільний, будинок 5</w:t>
            </w: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lastRenderedPageBreak/>
              <w:t>11813</w:t>
            </w:r>
          </w:p>
        </w:tc>
        <w:tc>
          <w:tcPr>
            <w:tcW w:w="1843" w:type="dxa"/>
          </w:tcPr>
          <w:p w:rsidR="0072510E" w:rsidRPr="000916E6" w:rsidRDefault="0072510E" w:rsidP="00A773B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10</w:t>
            </w:r>
            <w:r w:rsidR="00A773BA" w:rsidRPr="000916E6">
              <w:rPr>
                <w:color w:val="000000"/>
                <w:sz w:val="24"/>
                <w:szCs w:val="24"/>
                <w:lang w:val="uk-UA"/>
              </w:rPr>
              <w:t>1</w:t>
            </w:r>
            <w:r w:rsidRPr="000916E6">
              <w:rPr>
                <w:color w:val="000000"/>
                <w:sz w:val="24"/>
                <w:szCs w:val="24"/>
                <w:lang w:val="uk-UA"/>
              </w:rPr>
              <w:t>3</w:t>
            </w:r>
            <w:r w:rsidR="00A773BA" w:rsidRPr="000916E6">
              <w:rPr>
                <w:color w:val="000000"/>
                <w:sz w:val="24"/>
                <w:szCs w:val="24"/>
                <w:lang w:val="uk-UA"/>
              </w:rPr>
              <w:t>10201</w:t>
            </w:r>
          </w:p>
        </w:tc>
        <w:tc>
          <w:tcPr>
            <w:tcW w:w="1275" w:type="dxa"/>
          </w:tcPr>
          <w:p w:rsidR="0072510E" w:rsidRPr="000916E6" w:rsidRDefault="0072510E" w:rsidP="004162B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72510E" w:rsidRPr="000916E6" w:rsidRDefault="0072510E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</w:t>
            </w:r>
            <w:r w:rsidR="009662F1" w:rsidRPr="000916E6">
              <w:rPr>
                <w:sz w:val="24"/>
                <w:szCs w:val="24"/>
                <w:lang w:val="uk-UA"/>
              </w:rPr>
              <w:t>4, 4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Будівля №1</w:t>
            </w:r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444510</w:t>
            </w:r>
          </w:p>
        </w:tc>
        <w:tc>
          <w:tcPr>
            <w:tcW w:w="1843" w:type="dxa"/>
          </w:tcPr>
          <w:p w:rsidR="0072510E" w:rsidRPr="000916E6" w:rsidRDefault="0072510E" w:rsidP="00A773BA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A773BA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</w:t>
            </w:r>
            <w:r w:rsidR="00A773BA" w:rsidRPr="000916E6">
              <w:rPr>
                <w:sz w:val="24"/>
                <w:szCs w:val="24"/>
                <w:lang w:val="uk-UA"/>
              </w:rPr>
              <w:t>10202</w:t>
            </w:r>
          </w:p>
        </w:tc>
        <w:tc>
          <w:tcPr>
            <w:tcW w:w="1275" w:type="dxa"/>
          </w:tcPr>
          <w:p w:rsidR="0072510E" w:rsidRPr="000916E6" w:rsidRDefault="0072510E" w:rsidP="004162BD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1980</w:t>
            </w:r>
          </w:p>
        </w:tc>
        <w:tc>
          <w:tcPr>
            <w:tcW w:w="1276" w:type="dxa"/>
          </w:tcPr>
          <w:p w:rsidR="0072510E" w:rsidRPr="000916E6" w:rsidRDefault="0072510E" w:rsidP="00E30CD5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5</w:t>
            </w:r>
            <w:r w:rsidR="00E30CD5" w:rsidRPr="000916E6">
              <w:rPr>
                <w:sz w:val="24"/>
                <w:szCs w:val="24"/>
                <w:lang w:val="uk-UA"/>
              </w:rPr>
              <w:t>62, 6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6F5851" w:rsidP="00487A7B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Нежитлова будівля (ш</w:t>
            </w:r>
            <w:r w:rsidR="0072510E" w:rsidRPr="000916E6">
              <w:rPr>
                <w:sz w:val="24"/>
                <w:szCs w:val="24"/>
                <w:lang w:val="uk-UA"/>
              </w:rPr>
              <w:t>кола</w:t>
            </w:r>
            <w:r w:rsidRPr="000916E6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244884</w:t>
            </w:r>
          </w:p>
        </w:tc>
        <w:tc>
          <w:tcPr>
            <w:tcW w:w="1843" w:type="dxa"/>
          </w:tcPr>
          <w:p w:rsidR="0072510E" w:rsidRPr="000916E6" w:rsidRDefault="0072510E" w:rsidP="007D4422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7D4422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</w:t>
            </w:r>
            <w:r w:rsidR="007D4422" w:rsidRPr="000916E6">
              <w:rPr>
                <w:sz w:val="24"/>
                <w:szCs w:val="24"/>
                <w:lang w:val="uk-UA"/>
              </w:rPr>
              <w:t>10203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72510E" w:rsidRPr="000916E6" w:rsidRDefault="0072510E" w:rsidP="00E30CD5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</w:t>
            </w:r>
            <w:r w:rsidR="00E30CD5" w:rsidRPr="000916E6">
              <w:rPr>
                <w:sz w:val="24"/>
                <w:szCs w:val="24"/>
                <w:lang w:val="uk-UA"/>
              </w:rPr>
              <w:t>323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961</w:t>
            </w:r>
          </w:p>
        </w:tc>
        <w:tc>
          <w:tcPr>
            <w:tcW w:w="1843" w:type="dxa"/>
          </w:tcPr>
          <w:p w:rsidR="0072510E" w:rsidRPr="000916E6" w:rsidRDefault="0072510E" w:rsidP="007D4422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7D4422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</w:t>
            </w:r>
            <w:r w:rsidR="007D4422" w:rsidRPr="000916E6">
              <w:rPr>
                <w:sz w:val="24"/>
                <w:szCs w:val="24"/>
                <w:lang w:val="uk-UA"/>
              </w:rPr>
              <w:t>10204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72510E" w:rsidRPr="000916E6" w:rsidRDefault="000B5933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26, 4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 xml:space="preserve">Учбові класи </w:t>
            </w:r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279</w:t>
            </w:r>
          </w:p>
        </w:tc>
        <w:tc>
          <w:tcPr>
            <w:tcW w:w="1843" w:type="dxa"/>
          </w:tcPr>
          <w:p w:rsidR="0072510E" w:rsidRPr="000916E6" w:rsidRDefault="0072510E" w:rsidP="007D4422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7D4422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</w:t>
            </w:r>
            <w:r w:rsidR="007D4422" w:rsidRPr="000916E6">
              <w:rPr>
                <w:sz w:val="24"/>
                <w:szCs w:val="24"/>
                <w:lang w:val="uk-UA"/>
              </w:rPr>
              <w:t>10</w:t>
            </w:r>
            <w:r w:rsidR="00E60B97" w:rsidRPr="000916E6">
              <w:rPr>
                <w:sz w:val="24"/>
                <w:szCs w:val="24"/>
                <w:lang w:val="uk-UA"/>
              </w:rPr>
              <w:t>205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72510E" w:rsidRPr="000916E6" w:rsidRDefault="00F34722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46, 1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4990</w:t>
            </w:r>
          </w:p>
        </w:tc>
        <w:tc>
          <w:tcPr>
            <w:tcW w:w="1843" w:type="dxa"/>
          </w:tcPr>
          <w:p w:rsidR="0072510E" w:rsidRPr="000916E6" w:rsidRDefault="0072510E" w:rsidP="00E60B97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E60B97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</w:t>
            </w:r>
            <w:r w:rsidR="00E60B97" w:rsidRPr="000916E6">
              <w:rPr>
                <w:sz w:val="24"/>
                <w:szCs w:val="24"/>
                <w:lang w:val="uk-UA"/>
              </w:rPr>
              <w:t>10206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72510E" w:rsidRPr="000916E6" w:rsidRDefault="00FF64B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30, 8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sz w:val="24"/>
                <w:szCs w:val="24"/>
                <w:lang w:val="uk-UA"/>
              </w:rPr>
            </w:pPr>
            <w:proofErr w:type="spellStart"/>
            <w:r w:rsidRPr="000916E6">
              <w:rPr>
                <w:sz w:val="24"/>
                <w:szCs w:val="24"/>
                <w:lang w:val="uk-UA"/>
              </w:rPr>
              <w:t>Амбар</w:t>
            </w:r>
            <w:proofErr w:type="spellEnd"/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949</w:t>
            </w:r>
          </w:p>
        </w:tc>
        <w:tc>
          <w:tcPr>
            <w:tcW w:w="1843" w:type="dxa"/>
          </w:tcPr>
          <w:p w:rsidR="00E60B97" w:rsidRPr="000916E6" w:rsidRDefault="0072510E" w:rsidP="00E60B97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E60B97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10</w:t>
            </w:r>
            <w:r w:rsidR="00E60B97" w:rsidRPr="000916E6">
              <w:rPr>
                <w:sz w:val="24"/>
                <w:szCs w:val="24"/>
                <w:lang w:val="uk-UA"/>
              </w:rPr>
              <w:t>207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50</w:t>
            </w:r>
          </w:p>
        </w:tc>
        <w:tc>
          <w:tcPr>
            <w:tcW w:w="1276" w:type="dxa"/>
          </w:tcPr>
          <w:p w:rsidR="0072510E" w:rsidRPr="000916E6" w:rsidRDefault="0072510E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72</w:t>
            </w:r>
            <w:r w:rsidR="003D6346" w:rsidRPr="000916E6">
              <w:rPr>
                <w:sz w:val="24"/>
                <w:szCs w:val="24"/>
                <w:lang w:val="uk-UA"/>
              </w:rPr>
              <w:t>, 5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72510E" w:rsidRPr="000916E6" w:rsidRDefault="0072510E" w:rsidP="0099051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294</w:t>
            </w:r>
          </w:p>
        </w:tc>
        <w:tc>
          <w:tcPr>
            <w:tcW w:w="1843" w:type="dxa"/>
          </w:tcPr>
          <w:p w:rsidR="0072510E" w:rsidRPr="000916E6" w:rsidRDefault="0072510E" w:rsidP="00E60B97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E60B97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10</w:t>
            </w:r>
            <w:r w:rsidR="00E60B97" w:rsidRPr="000916E6">
              <w:rPr>
                <w:sz w:val="24"/>
                <w:szCs w:val="24"/>
                <w:lang w:val="uk-UA"/>
              </w:rPr>
              <w:t>208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58</w:t>
            </w:r>
          </w:p>
        </w:tc>
        <w:tc>
          <w:tcPr>
            <w:tcW w:w="1276" w:type="dxa"/>
          </w:tcPr>
          <w:p w:rsidR="0072510E" w:rsidRPr="000916E6" w:rsidRDefault="0072510E" w:rsidP="00F35D1C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3</w:t>
            </w:r>
            <w:r w:rsidR="00F35D1C" w:rsidRPr="000916E6">
              <w:rPr>
                <w:sz w:val="24"/>
                <w:szCs w:val="24"/>
                <w:lang w:val="uk-UA"/>
              </w:rPr>
              <w:t>6, 2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 xml:space="preserve">Тир </w:t>
            </w:r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1861</w:t>
            </w:r>
          </w:p>
        </w:tc>
        <w:tc>
          <w:tcPr>
            <w:tcW w:w="1843" w:type="dxa"/>
          </w:tcPr>
          <w:p w:rsidR="0072510E" w:rsidRPr="000916E6" w:rsidRDefault="0072510E" w:rsidP="00E60B97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E60B97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10</w:t>
            </w:r>
            <w:r w:rsidR="00E60B97" w:rsidRPr="000916E6">
              <w:rPr>
                <w:sz w:val="24"/>
                <w:szCs w:val="24"/>
                <w:lang w:val="uk-UA"/>
              </w:rPr>
              <w:t>209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2001</w:t>
            </w:r>
          </w:p>
        </w:tc>
        <w:tc>
          <w:tcPr>
            <w:tcW w:w="1276" w:type="dxa"/>
          </w:tcPr>
          <w:p w:rsidR="0072510E" w:rsidRPr="000916E6" w:rsidRDefault="005B7512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61, 8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Сарай-гараж</w:t>
            </w:r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1587</w:t>
            </w:r>
          </w:p>
        </w:tc>
        <w:tc>
          <w:tcPr>
            <w:tcW w:w="1843" w:type="dxa"/>
          </w:tcPr>
          <w:p w:rsidR="0072510E" w:rsidRPr="000916E6" w:rsidRDefault="0072510E" w:rsidP="00F53145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F53145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</w:t>
            </w:r>
            <w:r w:rsidR="00F53145" w:rsidRPr="000916E6">
              <w:rPr>
                <w:sz w:val="24"/>
                <w:szCs w:val="24"/>
                <w:lang w:val="uk-UA"/>
              </w:rPr>
              <w:t>10210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72510E" w:rsidRPr="000916E6" w:rsidRDefault="005B7512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12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color w:val="000000"/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Бетонний паркан</w:t>
            </w:r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32400</w:t>
            </w:r>
          </w:p>
        </w:tc>
        <w:tc>
          <w:tcPr>
            <w:tcW w:w="1843" w:type="dxa"/>
          </w:tcPr>
          <w:p w:rsidR="0072510E" w:rsidRPr="000916E6" w:rsidRDefault="0072510E" w:rsidP="00A570D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A570D8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10</w:t>
            </w:r>
            <w:r w:rsidR="00A570D8" w:rsidRPr="000916E6">
              <w:rPr>
                <w:sz w:val="24"/>
                <w:szCs w:val="24"/>
                <w:lang w:val="uk-UA"/>
              </w:rPr>
              <w:t>212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2017</w:t>
            </w:r>
          </w:p>
        </w:tc>
        <w:tc>
          <w:tcPr>
            <w:tcW w:w="1276" w:type="dxa"/>
          </w:tcPr>
          <w:p w:rsidR="0072510E" w:rsidRPr="000916E6" w:rsidRDefault="0072510E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 xml:space="preserve">237 </w:t>
            </w:r>
            <w:proofErr w:type="spellStart"/>
            <w:r w:rsidRPr="000916E6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0916E6">
              <w:rPr>
                <w:sz w:val="24"/>
                <w:szCs w:val="24"/>
                <w:lang w:val="uk-UA"/>
              </w:rPr>
              <w:t>.</w:t>
            </w:r>
          </w:p>
        </w:tc>
      </w:tr>
      <w:tr w:rsidR="0044547B" w:rsidRPr="00E06A9B" w:rsidTr="00B40066">
        <w:tc>
          <w:tcPr>
            <w:tcW w:w="655" w:type="dxa"/>
            <w:vMerge w:val="restart"/>
          </w:tcPr>
          <w:p w:rsidR="0044547B" w:rsidRPr="0098182D" w:rsidRDefault="00A85A7B" w:rsidP="008C28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44547B" w:rsidRPr="0098182D">
              <w:rPr>
                <w:sz w:val="24"/>
                <w:szCs w:val="24"/>
                <w:lang w:val="uk-UA"/>
              </w:rPr>
              <w:t>.1</w:t>
            </w:r>
            <w:r w:rsidR="000777B3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422" w:type="dxa"/>
            <w:vMerge w:val="restart"/>
          </w:tcPr>
          <w:p w:rsidR="0044547B" w:rsidRPr="0098182D" w:rsidRDefault="0044547B" w:rsidP="007056DD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98182D">
              <w:rPr>
                <w:b/>
                <w:sz w:val="24"/>
                <w:szCs w:val="24"/>
                <w:lang w:val="uk-UA"/>
              </w:rPr>
              <w:t>Печенюгівський</w:t>
            </w:r>
            <w:proofErr w:type="spellEnd"/>
          </w:p>
          <w:p w:rsidR="0044547B" w:rsidRPr="0098182D" w:rsidRDefault="0044547B" w:rsidP="007056DD">
            <w:pPr>
              <w:rPr>
                <w:b/>
                <w:sz w:val="24"/>
                <w:szCs w:val="24"/>
                <w:lang w:val="uk-UA"/>
              </w:rPr>
            </w:pPr>
            <w:r w:rsidRPr="0098182D">
              <w:rPr>
                <w:b/>
                <w:sz w:val="24"/>
                <w:szCs w:val="24"/>
                <w:lang w:val="uk-UA"/>
              </w:rPr>
              <w:t xml:space="preserve">навчально-виховний комплекс Новгород-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Pr="0098182D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  <w:p w:rsidR="0044547B" w:rsidRPr="0098182D" w:rsidRDefault="0044547B" w:rsidP="007056DD">
            <w:pPr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 xml:space="preserve">16040, Чернігівська область, Новгород-Сіверський район, </w:t>
            </w:r>
            <w:proofErr w:type="spellStart"/>
            <w:r w:rsidRPr="0098182D">
              <w:rPr>
                <w:sz w:val="24"/>
                <w:szCs w:val="24"/>
                <w:lang w:val="uk-UA"/>
              </w:rPr>
              <w:t>с.Печенюги</w:t>
            </w:r>
            <w:proofErr w:type="spellEnd"/>
            <w:r w:rsidRPr="0098182D">
              <w:rPr>
                <w:sz w:val="24"/>
                <w:szCs w:val="24"/>
                <w:lang w:val="uk-UA"/>
              </w:rPr>
              <w:t>, вулиця Центральна, будинок 78</w:t>
            </w:r>
          </w:p>
        </w:tc>
        <w:tc>
          <w:tcPr>
            <w:tcW w:w="2127" w:type="dxa"/>
          </w:tcPr>
          <w:p w:rsidR="0044547B" w:rsidRPr="0098182D" w:rsidRDefault="00A04621" w:rsidP="00C73F3E">
            <w:pPr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Нежитлова б</w:t>
            </w:r>
            <w:r w:rsidR="0044547B" w:rsidRPr="0098182D">
              <w:rPr>
                <w:sz w:val="24"/>
                <w:szCs w:val="24"/>
                <w:lang w:val="uk-UA"/>
              </w:rPr>
              <w:t xml:space="preserve">удівля </w:t>
            </w:r>
          </w:p>
        </w:tc>
        <w:tc>
          <w:tcPr>
            <w:tcW w:w="2835" w:type="dxa"/>
            <w:vMerge w:val="restart"/>
          </w:tcPr>
          <w:p w:rsidR="0044547B" w:rsidRPr="0098182D" w:rsidRDefault="0044547B" w:rsidP="007056DD">
            <w:pPr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 xml:space="preserve">16040, Чернігівська область, Новгород-Сіверський район, </w:t>
            </w:r>
            <w:proofErr w:type="spellStart"/>
            <w:r w:rsidRPr="0098182D">
              <w:rPr>
                <w:sz w:val="24"/>
                <w:szCs w:val="24"/>
                <w:lang w:val="uk-UA"/>
              </w:rPr>
              <w:t>с.Печенюги</w:t>
            </w:r>
            <w:proofErr w:type="spellEnd"/>
            <w:r w:rsidRPr="0098182D">
              <w:rPr>
                <w:sz w:val="24"/>
                <w:szCs w:val="24"/>
                <w:lang w:val="uk-UA"/>
              </w:rPr>
              <w:t>, вулиця Центральна, будинок 78</w:t>
            </w:r>
          </w:p>
        </w:tc>
        <w:tc>
          <w:tcPr>
            <w:tcW w:w="1559" w:type="dxa"/>
          </w:tcPr>
          <w:p w:rsidR="0044547B" w:rsidRPr="0098182D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5406644</w:t>
            </w:r>
          </w:p>
        </w:tc>
        <w:tc>
          <w:tcPr>
            <w:tcW w:w="1843" w:type="dxa"/>
          </w:tcPr>
          <w:p w:rsidR="0044547B" w:rsidRPr="0098182D" w:rsidRDefault="0044547B" w:rsidP="009D5073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0</w:t>
            </w:r>
            <w:r w:rsidR="009D5073" w:rsidRPr="0098182D">
              <w:rPr>
                <w:sz w:val="24"/>
                <w:szCs w:val="24"/>
                <w:lang w:val="uk-UA"/>
              </w:rPr>
              <w:t>1</w:t>
            </w:r>
            <w:r w:rsidRPr="0098182D">
              <w:rPr>
                <w:sz w:val="24"/>
                <w:szCs w:val="24"/>
                <w:lang w:val="uk-UA"/>
              </w:rPr>
              <w:t>3</w:t>
            </w:r>
            <w:r w:rsidR="009D5073" w:rsidRPr="0098182D">
              <w:rPr>
                <w:sz w:val="24"/>
                <w:szCs w:val="24"/>
                <w:lang w:val="uk-UA"/>
              </w:rPr>
              <w:t>10189</w:t>
            </w:r>
          </w:p>
        </w:tc>
        <w:tc>
          <w:tcPr>
            <w:tcW w:w="1275" w:type="dxa"/>
          </w:tcPr>
          <w:p w:rsidR="0044547B" w:rsidRPr="0098182D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998</w:t>
            </w:r>
          </w:p>
        </w:tc>
        <w:tc>
          <w:tcPr>
            <w:tcW w:w="1276" w:type="dxa"/>
          </w:tcPr>
          <w:p w:rsidR="0044547B" w:rsidRPr="0098182D" w:rsidRDefault="0044547B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2238</w:t>
            </w:r>
          </w:p>
        </w:tc>
      </w:tr>
      <w:tr w:rsidR="0044547B" w:rsidRPr="00E06A9B" w:rsidTr="00B40066">
        <w:tc>
          <w:tcPr>
            <w:tcW w:w="655" w:type="dxa"/>
            <w:vMerge/>
          </w:tcPr>
          <w:p w:rsidR="0044547B" w:rsidRPr="0098182D" w:rsidRDefault="0044547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44547B" w:rsidRPr="0098182D" w:rsidRDefault="0044547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44547B" w:rsidRPr="0098182D" w:rsidRDefault="0044547B" w:rsidP="000813AD">
            <w:pPr>
              <w:rPr>
                <w:color w:val="000000"/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44547B" w:rsidRPr="0098182D" w:rsidRDefault="0044547B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4547B" w:rsidRPr="0098182D" w:rsidRDefault="0044547B" w:rsidP="000813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267</w:t>
            </w:r>
          </w:p>
        </w:tc>
        <w:tc>
          <w:tcPr>
            <w:tcW w:w="1843" w:type="dxa"/>
          </w:tcPr>
          <w:p w:rsidR="0044547B" w:rsidRPr="0098182D" w:rsidRDefault="0044547B" w:rsidP="009D5073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0</w:t>
            </w:r>
            <w:r w:rsidR="009D5073" w:rsidRPr="0098182D">
              <w:rPr>
                <w:sz w:val="24"/>
                <w:szCs w:val="24"/>
                <w:lang w:val="uk-UA"/>
              </w:rPr>
              <w:t>1</w:t>
            </w:r>
            <w:r w:rsidRPr="0098182D">
              <w:rPr>
                <w:sz w:val="24"/>
                <w:szCs w:val="24"/>
                <w:lang w:val="uk-UA"/>
              </w:rPr>
              <w:t>3</w:t>
            </w:r>
            <w:r w:rsidR="009D5073" w:rsidRPr="0098182D">
              <w:rPr>
                <w:sz w:val="24"/>
                <w:szCs w:val="24"/>
                <w:lang w:val="uk-UA"/>
              </w:rPr>
              <w:t>10190</w:t>
            </w:r>
          </w:p>
        </w:tc>
        <w:tc>
          <w:tcPr>
            <w:tcW w:w="1275" w:type="dxa"/>
          </w:tcPr>
          <w:p w:rsidR="0044547B" w:rsidRPr="0098182D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276" w:type="dxa"/>
          </w:tcPr>
          <w:p w:rsidR="0044547B" w:rsidRPr="0098182D" w:rsidRDefault="00362B15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8</w:t>
            </w:r>
          </w:p>
        </w:tc>
      </w:tr>
      <w:tr w:rsidR="0044547B" w:rsidRPr="00E06A9B" w:rsidTr="00B40066">
        <w:tc>
          <w:tcPr>
            <w:tcW w:w="655" w:type="dxa"/>
            <w:vMerge/>
          </w:tcPr>
          <w:p w:rsidR="0044547B" w:rsidRPr="0098182D" w:rsidRDefault="0044547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44547B" w:rsidRPr="0098182D" w:rsidRDefault="0044547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44547B" w:rsidRPr="0098182D" w:rsidRDefault="0044547B" w:rsidP="00BD2293">
            <w:pPr>
              <w:rPr>
                <w:color w:val="000000"/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 xml:space="preserve">Погріб </w:t>
            </w:r>
          </w:p>
        </w:tc>
        <w:tc>
          <w:tcPr>
            <w:tcW w:w="2835" w:type="dxa"/>
            <w:vMerge/>
          </w:tcPr>
          <w:p w:rsidR="0044547B" w:rsidRPr="0098182D" w:rsidRDefault="0044547B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4547B" w:rsidRPr="0098182D" w:rsidRDefault="0044547B" w:rsidP="000813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847</w:t>
            </w:r>
          </w:p>
        </w:tc>
        <w:tc>
          <w:tcPr>
            <w:tcW w:w="1843" w:type="dxa"/>
          </w:tcPr>
          <w:p w:rsidR="0044547B" w:rsidRPr="0098182D" w:rsidRDefault="0044547B" w:rsidP="009D5073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0</w:t>
            </w:r>
            <w:r w:rsidR="009D5073" w:rsidRPr="0098182D">
              <w:rPr>
                <w:sz w:val="24"/>
                <w:szCs w:val="24"/>
                <w:lang w:val="uk-UA"/>
              </w:rPr>
              <w:t>1</w:t>
            </w:r>
            <w:r w:rsidRPr="0098182D">
              <w:rPr>
                <w:sz w:val="24"/>
                <w:szCs w:val="24"/>
                <w:lang w:val="uk-UA"/>
              </w:rPr>
              <w:t>310</w:t>
            </w:r>
            <w:r w:rsidR="009D5073" w:rsidRPr="0098182D">
              <w:rPr>
                <w:sz w:val="24"/>
                <w:szCs w:val="24"/>
                <w:lang w:val="uk-UA"/>
              </w:rPr>
              <w:t>191</w:t>
            </w:r>
          </w:p>
        </w:tc>
        <w:tc>
          <w:tcPr>
            <w:tcW w:w="1275" w:type="dxa"/>
          </w:tcPr>
          <w:p w:rsidR="0044547B" w:rsidRPr="0098182D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958</w:t>
            </w:r>
          </w:p>
        </w:tc>
        <w:tc>
          <w:tcPr>
            <w:tcW w:w="1276" w:type="dxa"/>
          </w:tcPr>
          <w:p w:rsidR="0044547B" w:rsidRPr="0098182D" w:rsidRDefault="0044547B" w:rsidP="00362B15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</w:t>
            </w:r>
            <w:r w:rsidR="00362B15" w:rsidRPr="0098182D">
              <w:rPr>
                <w:sz w:val="24"/>
                <w:szCs w:val="24"/>
                <w:lang w:val="uk-UA"/>
              </w:rPr>
              <w:t>2</w:t>
            </w:r>
          </w:p>
        </w:tc>
      </w:tr>
      <w:tr w:rsidR="0044547B" w:rsidRPr="00E06A9B" w:rsidTr="00B40066">
        <w:tc>
          <w:tcPr>
            <w:tcW w:w="655" w:type="dxa"/>
            <w:vMerge/>
          </w:tcPr>
          <w:p w:rsidR="0044547B" w:rsidRPr="0098182D" w:rsidRDefault="0044547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44547B" w:rsidRPr="0098182D" w:rsidRDefault="0044547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44547B" w:rsidRPr="0098182D" w:rsidRDefault="0044547B" w:rsidP="000813AD">
            <w:pPr>
              <w:rPr>
                <w:color w:val="000000"/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Модульна котельня</w:t>
            </w:r>
          </w:p>
        </w:tc>
        <w:tc>
          <w:tcPr>
            <w:tcW w:w="2835" w:type="dxa"/>
            <w:vMerge/>
          </w:tcPr>
          <w:p w:rsidR="0044547B" w:rsidRPr="0098182D" w:rsidRDefault="0044547B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4547B" w:rsidRPr="0098182D" w:rsidRDefault="0044547B" w:rsidP="000813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407326</w:t>
            </w:r>
          </w:p>
        </w:tc>
        <w:tc>
          <w:tcPr>
            <w:tcW w:w="1843" w:type="dxa"/>
          </w:tcPr>
          <w:p w:rsidR="0044547B" w:rsidRPr="0098182D" w:rsidRDefault="0044547B" w:rsidP="009D5073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0</w:t>
            </w:r>
            <w:r w:rsidR="009D5073" w:rsidRPr="0098182D">
              <w:rPr>
                <w:sz w:val="24"/>
                <w:szCs w:val="24"/>
                <w:lang w:val="uk-UA"/>
              </w:rPr>
              <w:t>1</w:t>
            </w:r>
            <w:r w:rsidRPr="0098182D">
              <w:rPr>
                <w:sz w:val="24"/>
                <w:szCs w:val="24"/>
                <w:lang w:val="uk-UA"/>
              </w:rPr>
              <w:t>310</w:t>
            </w:r>
            <w:r w:rsidR="009D5073" w:rsidRPr="0098182D">
              <w:rPr>
                <w:sz w:val="24"/>
                <w:szCs w:val="24"/>
                <w:lang w:val="uk-UA"/>
              </w:rPr>
              <w:t>192</w:t>
            </w:r>
          </w:p>
        </w:tc>
        <w:tc>
          <w:tcPr>
            <w:tcW w:w="1275" w:type="dxa"/>
          </w:tcPr>
          <w:p w:rsidR="0044547B" w:rsidRPr="0098182D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2009</w:t>
            </w:r>
          </w:p>
        </w:tc>
        <w:tc>
          <w:tcPr>
            <w:tcW w:w="1276" w:type="dxa"/>
          </w:tcPr>
          <w:p w:rsidR="0044547B" w:rsidRPr="0098182D" w:rsidRDefault="0044547B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5</w:t>
            </w:r>
          </w:p>
        </w:tc>
      </w:tr>
      <w:tr w:rsidR="0044547B" w:rsidRPr="00E06A9B" w:rsidTr="00B40066">
        <w:tc>
          <w:tcPr>
            <w:tcW w:w="655" w:type="dxa"/>
            <w:vMerge/>
          </w:tcPr>
          <w:p w:rsidR="0044547B" w:rsidRPr="0098182D" w:rsidRDefault="0044547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44547B" w:rsidRPr="0098182D" w:rsidRDefault="0044547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44547B" w:rsidRPr="0098182D" w:rsidRDefault="0044547B" w:rsidP="000813AD">
            <w:pPr>
              <w:rPr>
                <w:color w:val="000000"/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44547B" w:rsidRPr="0098182D" w:rsidRDefault="0044547B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4547B" w:rsidRPr="0098182D" w:rsidRDefault="0044547B" w:rsidP="000813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154</w:t>
            </w:r>
          </w:p>
        </w:tc>
        <w:tc>
          <w:tcPr>
            <w:tcW w:w="1843" w:type="dxa"/>
          </w:tcPr>
          <w:p w:rsidR="0044547B" w:rsidRPr="0098182D" w:rsidRDefault="0044547B" w:rsidP="00DA46F9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0</w:t>
            </w:r>
            <w:r w:rsidR="00DA46F9" w:rsidRPr="0098182D">
              <w:rPr>
                <w:sz w:val="24"/>
                <w:szCs w:val="24"/>
                <w:lang w:val="uk-UA"/>
              </w:rPr>
              <w:t>1</w:t>
            </w:r>
            <w:r w:rsidRPr="0098182D">
              <w:rPr>
                <w:sz w:val="24"/>
                <w:szCs w:val="24"/>
                <w:lang w:val="uk-UA"/>
              </w:rPr>
              <w:t>3</w:t>
            </w:r>
            <w:r w:rsidR="00DA46F9" w:rsidRPr="0098182D">
              <w:rPr>
                <w:sz w:val="24"/>
                <w:szCs w:val="24"/>
                <w:lang w:val="uk-UA"/>
              </w:rPr>
              <w:t>10193</w:t>
            </w:r>
          </w:p>
        </w:tc>
        <w:tc>
          <w:tcPr>
            <w:tcW w:w="1275" w:type="dxa"/>
          </w:tcPr>
          <w:p w:rsidR="0044547B" w:rsidRPr="0098182D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44547B" w:rsidRPr="0098182D" w:rsidRDefault="00362B15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62</w:t>
            </w:r>
            <w:r w:rsidR="0044547B" w:rsidRPr="0098182D">
              <w:rPr>
                <w:sz w:val="24"/>
                <w:szCs w:val="24"/>
                <w:lang w:val="uk-UA"/>
              </w:rPr>
              <w:t>м.пог.</w:t>
            </w:r>
          </w:p>
        </w:tc>
      </w:tr>
      <w:tr w:rsidR="00A76FEA" w:rsidRPr="00E06A9B" w:rsidTr="00B40066">
        <w:trPr>
          <w:trHeight w:val="105"/>
        </w:trPr>
        <w:tc>
          <w:tcPr>
            <w:tcW w:w="655" w:type="dxa"/>
            <w:vMerge w:val="restart"/>
          </w:tcPr>
          <w:p w:rsidR="00A76FEA" w:rsidRPr="00080215" w:rsidRDefault="00A85A7B" w:rsidP="00C96A4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A76FEA" w:rsidRPr="00080215">
              <w:rPr>
                <w:sz w:val="24"/>
                <w:szCs w:val="24"/>
                <w:lang w:val="uk-UA"/>
              </w:rPr>
              <w:t>.</w:t>
            </w:r>
            <w:r w:rsidR="00C96A41" w:rsidRPr="00080215">
              <w:rPr>
                <w:sz w:val="24"/>
                <w:szCs w:val="24"/>
                <w:lang w:val="uk-UA"/>
              </w:rPr>
              <w:t>1</w:t>
            </w:r>
            <w:r w:rsidR="000777B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422" w:type="dxa"/>
            <w:vMerge w:val="restart"/>
          </w:tcPr>
          <w:p w:rsidR="00A76FEA" w:rsidRPr="00080215" w:rsidRDefault="00A76FEA" w:rsidP="007056DD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80215">
              <w:rPr>
                <w:b/>
                <w:bCs/>
                <w:sz w:val="24"/>
                <w:szCs w:val="24"/>
                <w:lang w:val="uk-UA"/>
              </w:rPr>
              <w:t>Смяцька</w:t>
            </w:r>
            <w:proofErr w:type="spellEnd"/>
          </w:p>
          <w:p w:rsidR="00A76FEA" w:rsidRPr="00080215" w:rsidRDefault="00A76FEA" w:rsidP="007056DD">
            <w:pPr>
              <w:rPr>
                <w:b/>
                <w:sz w:val="24"/>
                <w:szCs w:val="24"/>
                <w:lang w:val="uk-UA"/>
              </w:rPr>
            </w:pPr>
            <w:r w:rsidRPr="00080215">
              <w:rPr>
                <w:b/>
                <w:sz w:val="24"/>
                <w:szCs w:val="24"/>
                <w:lang w:val="uk-UA"/>
              </w:rPr>
              <w:t xml:space="preserve">загальноосвітня школа І-ІІІ ступенів Новгород-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Pr="00080215">
              <w:rPr>
                <w:b/>
                <w:sz w:val="24"/>
                <w:szCs w:val="24"/>
                <w:lang w:val="uk-UA"/>
              </w:rPr>
              <w:t xml:space="preserve"> ради Чернігівської області,</w:t>
            </w:r>
          </w:p>
          <w:p w:rsidR="00A76FEA" w:rsidRPr="00080215" w:rsidRDefault="00A76FEA" w:rsidP="00B566EB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60</w:t>
            </w:r>
            <w:r w:rsidR="00B566EB">
              <w:rPr>
                <w:sz w:val="24"/>
                <w:szCs w:val="24"/>
                <w:lang w:val="uk-UA"/>
              </w:rPr>
              <w:t>30</w:t>
            </w:r>
            <w:r w:rsidRPr="0008021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080215">
              <w:rPr>
                <w:sz w:val="24"/>
                <w:szCs w:val="24"/>
                <w:lang w:val="uk-UA"/>
              </w:rPr>
              <w:t>с.Смяч</w:t>
            </w:r>
            <w:proofErr w:type="spellEnd"/>
            <w:r w:rsidRPr="00080215">
              <w:rPr>
                <w:sz w:val="24"/>
                <w:szCs w:val="24"/>
                <w:lang w:val="uk-UA"/>
              </w:rPr>
              <w:t xml:space="preserve">, вулиця Дружби, будинок </w:t>
            </w:r>
            <w:r w:rsidR="007E6936" w:rsidRPr="00080215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2127" w:type="dxa"/>
          </w:tcPr>
          <w:p w:rsidR="00A76FEA" w:rsidRPr="00080215" w:rsidRDefault="00A537EA" w:rsidP="007056DD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Нежитлова будівля (н</w:t>
            </w:r>
            <w:r w:rsidR="00A76FEA" w:rsidRPr="00080215">
              <w:rPr>
                <w:sz w:val="24"/>
                <w:szCs w:val="24"/>
                <w:lang w:val="uk-UA"/>
              </w:rPr>
              <w:t>ова школа</w:t>
            </w:r>
            <w:r w:rsidRPr="00080215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835" w:type="dxa"/>
            <w:vMerge w:val="restart"/>
          </w:tcPr>
          <w:p w:rsidR="00A76FEA" w:rsidRPr="00080215" w:rsidRDefault="00A76FEA" w:rsidP="00B566EB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60</w:t>
            </w:r>
            <w:r w:rsidR="00B566EB">
              <w:rPr>
                <w:sz w:val="24"/>
                <w:szCs w:val="24"/>
                <w:lang w:val="uk-UA"/>
              </w:rPr>
              <w:t>30</w:t>
            </w:r>
            <w:r w:rsidRPr="0008021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080215">
              <w:rPr>
                <w:sz w:val="24"/>
                <w:szCs w:val="24"/>
                <w:lang w:val="uk-UA"/>
              </w:rPr>
              <w:t>с.Смяч</w:t>
            </w:r>
            <w:proofErr w:type="spellEnd"/>
            <w:r w:rsidRPr="00080215">
              <w:rPr>
                <w:sz w:val="24"/>
                <w:szCs w:val="24"/>
                <w:lang w:val="uk-UA"/>
              </w:rPr>
              <w:t xml:space="preserve">, вулиця Дружби, будинок </w:t>
            </w:r>
            <w:r w:rsidR="007E6936" w:rsidRPr="00080215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559" w:type="dxa"/>
          </w:tcPr>
          <w:p w:rsidR="00A76FEA" w:rsidRPr="00080215" w:rsidRDefault="00A76FEA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212602</w:t>
            </w:r>
          </w:p>
        </w:tc>
        <w:tc>
          <w:tcPr>
            <w:tcW w:w="1843" w:type="dxa"/>
          </w:tcPr>
          <w:p w:rsidR="00A76FEA" w:rsidRPr="00080215" w:rsidRDefault="00A76FEA" w:rsidP="00633430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0</w:t>
            </w:r>
            <w:r w:rsidR="00633430" w:rsidRPr="00080215">
              <w:rPr>
                <w:sz w:val="24"/>
                <w:szCs w:val="24"/>
                <w:lang w:val="uk-UA"/>
              </w:rPr>
              <w:t>1</w:t>
            </w:r>
            <w:r w:rsidRPr="00080215">
              <w:rPr>
                <w:sz w:val="24"/>
                <w:szCs w:val="24"/>
                <w:lang w:val="uk-UA"/>
              </w:rPr>
              <w:t>3</w:t>
            </w:r>
            <w:r w:rsidR="00633430" w:rsidRPr="00080215">
              <w:rPr>
                <w:sz w:val="24"/>
                <w:szCs w:val="24"/>
                <w:lang w:val="uk-UA"/>
              </w:rPr>
              <w:t>10074</w:t>
            </w:r>
          </w:p>
        </w:tc>
        <w:tc>
          <w:tcPr>
            <w:tcW w:w="1275" w:type="dxa"/>
          </w:tcPr>
          <w:p w:rsidR="00A76FEA" w:rsidRPr="00080215" w:rsidRDefault="00A76FEA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995</w:t>
            </w:r>
          </w:p>
        </w:tc>
        <w:tc>
          <w:tcPr>
            <w:tcW w:w="1276" w:type="dxa"/>
          </w:tcPr>
          <w:p w:rsidR="00A76FEA" w:rsidRPr="00080215" w:rsidRDefault="00FB4D25" w:rsidP="00A537EA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9</w:t>
            </w:r>
            <w:r w:rsidR="00A537EA" w:rsidRPr="00080215">
              <w:rPr>
                <w:sz w:val="24"/>
                <w:szCs w:val="24"/>
                <w:lang w:val="uk-UA"/>
              </w:rPr>
              <w:t>90, 9</w:t>
            </w:r>
          </w:p>
        </w:tc>
      </w:tr>
      <w:tr w:rsidR="002D1983" w:rsidRPr="00E06A9B" w:rsidTr="00B40066">
        <w:trPr>
          <w:trHeight w:val="105"/>
        </w:trPr>
        <w:tc>
          <w:tcPr>
            <w:tcW w:w="655" w:type="dxa"/>
            <w:vMerge/>
          </w:tcPr>
          <w:p w:rsidR="002D1983" w:rsidRPr="00080215" w:rsidRDefault="002D1983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2D1983" w:rsidRPr="00080215" w:rsidRDefault="002D1983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D1983" w:rsidRPr="00080215" w:rsidRDefault="002D1983" w:rsidP="000813AD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2835" w:type="dxa"/>
            <w:vMerge/>
          </w:tcPr>
          <w:p w:rsidR="002D1983" w:rsidRPr="00080215" w:rsidRDefault="002D1983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1983" w:rsidRPr="00080215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905</w:t>
            </w:r>
          </w:p>
        </w:tc>
        <w:tc>
          <w:tcPr>
            <w:tcW w:w="1843" w:type="dxa"/>
          </w:tcPr>
          <w:p w:rsidR="002D1983" w:rsidRPr="00080215" w:rsidRDefault="002D1983" w:rsidP="00633430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0</w:t>
            </w:r>
            <w:r w:rsidR="00633430" w:rsidRPr="00080215">
              <w:rPr>
                <w:sz w:val="24"/>
                <w:szCs w:val="24"/>
                <w:lang w:val="uk-UA"/>
              </w:rPr>
              <w:t>1</w:t>
            </w:r>
            <w:r w:rsidRPr="00080215">
              <w:rPr>
                <w:sz w:val="24"/>
                <w:szCs w:val="24"/>
                <w:lang w:val="uk-UA"/>
              </w:rPr>
              <w:t>3</w:t>
            </w:r>
            <w:r w:rsidR="00633430" w:rsidRPr="00080215">
              <w:rPr>
                <w:sz w:val="24"/>
                <w:szCs w:val="24"/>
                <w:lang w:val="uk-UA"/>
              </w:rPr>
              <w:t>10070</w:t>
            </w:r>
          </w:p>
        </w:tc>
        <w:tc>
          <w:tcPr>
            <w:tcW w:w="1275" w:type="dxa"/>
          </w:tcPr>
          <w:p w:rsidR="002D1983" w:rsidRPr="00080215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960</w:t>
            </w:r>
          </w:p>
        </w:tc>
        <w:tc>
          <w:tcPr>
            <w:tcW w:w="1276" w:type="dxa"/>
          </w:tcPr>
          <w:p w:rsidR="002D1983" w:rsidRPr="00080215" w:rsidRDefault="00FB4D25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39</w:t>
            </w:r>
            <w:r w:rsidR="002D1983" w:rsidRPr="00080215">
              <w:rPr>
                <w:sz w:val="24"/>
                <w:szCs w:val="24"/>
                <w:lang w:val="uk-UA"/>
              </w:rPr>
              <w:t>, 3</w:t>
            </w:r>
          </w:p>
        </w:tc>
      </w:tr>
      <w:tr w:rsidR="002D1983" w:rsidRPr="00E06A9B" w:rsidTr="00B40066">
        <w:trPr>
          <w:trHeight w:val="105"/>
        </w:trPr>
        <w:tc>
          <w:tcPr>
            <w:tcW w:w="655" w:type="dxa"/>
            <w:vMerge/>
          </w:tcPr>
          <w:p w:rsidR="002D1983" w:rsidRPr="00080215" w:rsidRDefault="002D1983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2D1983" w:rsidRPr="00080215" w:rsidRDefault="002D1983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D1983" w:rsidRPr="00080215" w:rsidRDefault="002D1983" w:rsidP="000813AD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2835" w:type="dxa"/>
            <w:vMerge/>
          </w:tcPr>
          <w:p w:rsidR="002D1983" w:rsidRPr="00080215" w:rsidRDefault="002D1983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1983" w:rsidRPr="00080215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278</w:t>
            </w:r>
          </w:p>
        </w:tc>
        <w:tc>
          <w:tcPr>
            <w:tcW w:w="1843" w:type="dxa"/>
          </w:tcPr>
          <w:p w:rsidR="002D1983" w:rsidRPr="00080215" w:rsidRDefault="002D1983" w:rsidP="00633430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0</w:t>
            </w:r>
            <w:r w:rsidR="00633430" w:rsidRPr="00080215">
              <w:rPr>
                <w:sz w:val="24"/>
                <w:szCs w:val="24"/>
                <w:lang w:val="uk-UA"/>
              </w:rPr>
              <w:t>1</w:t>
            </w:r>
            <w:r w:rsidRPr="00080215">
              <w:rPr>
                <w:sz w:val="24"/>
                <w:szCs w:val="24"/>
                <w:lang w:val="uk-UA"/>
              </w:rPr>
              <w:t>3</w:t>
            </w:r>
            <w:r w:rsidR="00633430" w:rsidRPr="00080215">
              <w:rPr>
                <w:sz w:val="24"/>
                <w:szCs w:val="24"/>
                <w:lang w:val="uk-UA"/>
              </w:rPr>
              <w:t>10071</w:t>
            </w:r>
          </w:p>
        </w:tc>
        <w:tc>
          <w:tcPr>
            <w:tcW w:w="1275" w:type="dxa"/>
          </w:tcPr>
          <w:p w:rsidR="002D1983" w:rsidRPr="00080215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957</w:t>
            </w:r>
          </w:p>
        </w:tc>
        <w:tc>
          <w:tcPr>
            <w:tcW w:w="1276" w:type="dxa"/>
          </w:tcPr>
          <w:p w:rsidR="002D1983" w:rsidRPr="00080215" w:rsidRDefault="00FB4D25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22, 2</w:t>
            </w:r>
          </w:p>
        </w:tc>
      </w:tr>
      <w:tr w:rsidR="002D1983" w:rsidRPr="00E06A9B" w:rsidTr="00B40066">
        <w:trPr>
          <w:trHeight w:val="105"/>
        </w:trPr>
        <w:tc>
          <w:tcPr>
            <w:tcW w:w="655" w:type="dxa"/>
            <w:vMerge/>
          </w:tcPr>
          <w:p w:rsidR="002D1983" w:rsidRPr="00080215" w:rsidRDefault="002D1983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2D1983" w:rsidRPr="00080215" w:rsidRDefault="002D1983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D1983" w:rsidRPr="00080215" w:rsidRDefault="002D1983" w:rsidP="000813AD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2835" w:type="dxa"/>
            <w:vMerge/>
          </w:tcPr>
          <w:p w:rsidR="002D1983" w:rsidRPr="00080215" w:rsidRDefault="002D1983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1983" w:rsidRPr="00080215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251</w:t>
            </w:r>
          </w:p>
        </w:tc>
        <w:tc>
          <w:tcPr>
            <w:tcW w:w="1843" w:type="dxa"/>
          </w:tcPr>
          <w:p w:rsidR="002D1983" w:rsidRPr="00080215" w:rsidRDefault="002D1983" w:rsidP="00633430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0</w:t>
            </w:r>
            <w:r w:rsidR="00633430" w:rsidRPr="00080215">
              <w:rPr>
                <w:sz w:val="24"/>
                <w:szCs w:val="24"/>
                <w:lang w:val="uk-UA"/>
              </w:rPr>
              <w:t>1</w:t>
            </w:r>
            <w:r w:rsidRPr="00080215">
              <w:rPr>
                <w:sz w:val="24"/>
                <w:szCs w:val="24"/>
                <w:lang w:val="uk-UA"/>
              </w:rPr>
              <w:t>3</w:t>
            </w:r>
            <w:r w:rsidR="00633430" w:rsidRPr="00080215">
              <w:rPr>
                <w:sz w:val="24"/>
                <w:szCs w:val="24"/>
                <w:lang w:val="uk-UA"/>
              </w:rPr>
              <w:t>10072</w:t>
            </w:r>
          </w:p>
        </w:tc>
        <w:tc>
          <w:tcPr>
            <w:tcW w:w="1275" w:type="dxa"/>
          </w:tcPr>
          <w:p w:rsidR="002D1983" w:rsidRPr="00080215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957</w:t>
            </w:r>
          </w:p>
        </w:tc>
        <w:tc>
          <w:tcPr>
            <w:tcW w:w="1276" w:type="dxa"/>
          </w:tcPr>
          <w:p w:rsidR="002D1983" w:rsidRPr="00080215" w:rsidRDefault="00FB4D25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89, 2</w:t>
            </w:r>
          </w:p>
        </w:tc>
      </w:tr>
      <w:tr w:rsidR="002D1983" w:rsidRPr="00E06A9B" w:rsidTr="00B40066">
        <w:trPr>
          <w:trHeight w:val="105"/>
        </w:trPr>
        <w:tc>
          <w:tcPr>
            <w:tcW w:w="655" w:type="dxa"/>
            <w:vMerge/>
          </w:tcPr>
          <w:p w:rsidR="002D1983" w:rsidRPr="00080215" w:rsidRDefault="002D1983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2D1983" w:rsidRPr="00080215" w:rsidRDefault="002D1983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D1983" w:rsidRPr="00080215" w:rsidRDefault="002D1983" w:rsidP="000813AD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Підвал</w:t>
            </w:r>
          </w:p>
        </w:tc>
        <w:tc>
          <w:tcPr>
            <w:tcW w:w="2835" w:type="dxa"/>
            <w:vMerge/>
          </w:tcPr>
          <w:p w:rsidR="002D1983" w:rsidRPr="00080215" w:rsidRDefault="002D1983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1983" w:rsidRPr="00080215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561</w:t>
            </w:r>
          </w:p>
        </w:tc>
        <w:tc>
          <w:tcPr>
            <w:tcW w:w="1843" w:type="dxa"/>
          </w:tcPr>
          <w:p w:rsidR="002D1983" w:rsidRPr="00080215" w:rsidRDefault="002D1983" w:rsidP="00633430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0</w:t>
            </w:r>
            <w:r w:rsidR="00633430" w:rsidRPr="00080215">
              <w:rPr>
                <w:sz w:val="24"/>
                <w:szCs w:val="24"/>
                <w:lang w:val="uk-UA"/>
              </w:rPr>
              <w:t>1</w:t>
            </w:r>
            <w:r w:rsidRPr="00080215">
              <w:rPr>
                <w:sz w:val="24"/>
                <w:szCs w:val="24"/>
                <w:lang w:val="uk-UA"/>
              </w:rPr>
              <w:t>3</w:t>
            </w:r>
            <w:r w:rsidR="00633430" w:rsidRPr="00080215">
              <w:rPr>
                <w:sz w:val="24"/>
                <w:szCs w:val="24"/>
                <w:lang w:val="uk-UA"/>
              </w:rPr>
              <w:t>10073</w:t>
            </w:r>
          </w:p>
        </w:tc>
        <w:tc>
          <w:tcPr>
            <w:tcW w:w="1275" w:type="dxa"/>
          </w:tcPr>
          <w:p w:rsidR="002D1983" w:rsidRPr="00080215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957</w:t>
            </w:r>
          </w:p>
        </w:tc>
        <w:tc>
          <w:tcPr>
            <w:tcW w:w="1276" w:type="dxa"/>
          </w:tcPr>
          <w:p w:rsidR="002D1983" w:rsidRPr="00080215" w:rsidRDefault="009D26B8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3</w:t>
            </w:r>
          </w:p>
        </w:tc>
      </w:tr>
      <w:tr w:rsidR="00A76FEA" w:rsidRPr="00E06A9B" w:rsidTr="00B40066">
        <w:trPr>
          <w:trHeight w:val="105"/>
        </w:trPr>
        <w:tc>
          <w:tcPr>
            <w:tcW w:w="655" w:type="dxa"/>
            <w:vMerge/>
          </w:tcPr>
          <w:p w:rsidR="00A76FEA" w:rsidRPr="00080215" w:rsidRDefault="00A76FEA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A76FEA" w:rsidRPr="00080215" w:rsidRDefault="00A76FEA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A76FEA" w:rsidRPr="00080215" w:rsidRDefault="00A76FEA" w:rsidP="00F550AA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A76FEA" w:rsidRPr="00080215" w:rsidRDefault="00A76FEA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76FEA" w:rsidRPr="00080215" w:rsidRDefault="00A76FEA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524</w:t>
            </w:r>
          </w:p>
        </w:tc>
        <w:tc>
          <w:tcPr>
            <w:tcW w:w="1843" w:type="dxa"/>
          </w:tcPr>
          <w:p w:rsidR="00A76FEA" w:rsidRPr="00080215" w:rsidRDefault="00633430" w:rsidP="00633430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01310069</w:t>
            </w:r>
          </w:p>
        </w:tc>
        <w:tc>
          <w:tcPr>
            <w:tcW w:w="1275" w:type="dxa"/>
          </w:tcPr>
          <w:p w:rsidR="00A76FEA" w:rsidRPr="00080215" w:rsidRDefault="00A76FEA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A76FEA" w:rsidRPr="00080215" w:rsidRDefault="00A76FEA" w:rsidP="009D26B8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</w:t>
            </w:r>
            <w:r w:rsidR="009D26B8" w:rsidRPr="00080215">
              <w:rPr>
                <w:sz w:val="24"/>
                <w:szCs w:val="24"/>
                <w:lang w:val="uk-UA"/>
              </w:rPr>
              <w:t>5</w:t>
            </w:r>
          </w:p>
        </w:tc>
      </w:tr>
      <w:tr w:rsidR="00775D7A" w:rsidRPr="00E06A9B" w:rsidTr="00B40066">
        <w:trPr>
          <w:trHeight w:val="105"/>
        </w:trPr>
        <w:tc>
          <w:tcPr>
            <w:tcW w:w="655" w:type="dxa"/>
            <w:vMerge/>
          </w:tcPr>
          <w:p w:rsidR="00775D7A" w:rsidRPr="00080215" w:rsidRDefault="00775D7A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75D7A" w:rsidRPr="00080215" w:rsidRDefault="00775D7A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775D7A" w:rsidRPr="00080215" w:rsidRDefault="00775D7A" w:rsidP="00F550AA">
            <w:pPr>
              <w:rPr>
                <w:lang w:val="uk-UA"/>
              </w:rPr>
            </w:pPr>
            <w:r>
              <w:rPr>
                <w:lang w:val="uk-UA"/>
              </w:rPr>
              <w:t>Блочно-модульна котельня</w:t>
            </w:r>
          </w:p>
        </w:tc>
        <w:tc>
          <w:tcPr>
            <w:tcW w:w="2835" w:type="dxa"/>
            <w:vMerge/>
          </w:tcPr>
          <w:p w:rsidR="00775D7A" w:rsidRPr="00080215" w:rsidRDefault="00775D7A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775D7A" w:rsidRPr="00B15C2A" w:rsidRDefault="00775D7A" w:rsidP="00F550A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75D7A" w:rsidRPr="00B15C2A" w:rsidRDefault="00775D7A" w:rsidP="0063343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775D7A" w:rsidRPr="00B15C2A" w:rsidRDefault="00775D7A" w:rsidP="00F550A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75D7A" w:rsidRPr="00B15C2A" w:rsidRDefault="00775D7A" w:rsidP="009D26B8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23, 5</w:t>
            </w:r>
          </w:p>
        </w:tc>
      </w:tr>
      <w:tr w:rsidR="00A76FEA" w:rsidRPr="00E06A9B" w:rsidTr="00B40066">
        <w:trPr>
          <w:trHeight w:val="105"/>
        </w:trPr>
        <w:tc>
          <w:tcPr>
            <w:tcW w:w="655" w:type="dxa"/>
            <w:vMerge/>
          </w:tcPr>
          <w:p w:rsidR="00A76FEA" w:rsidRPr="00080215" w:rsidRDefault="00A76FEA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A76FEA" w:rsidRPr="00080215" w:rsidRDefault="00A76FEA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A76FEA" w:rsidRPr="00080215" w:rsidRDefault="00A76FEA" w:rsidP="00F550AA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 xml:space="preserve">Огорожа </w:t>
            </w:r>
          </w:p>
        </w:tc>
        <w:tc>
          <w:tcPr>
            <w:tcW w:w="2835" w:type="dxa"/>
            <w:vMerge/>
          </w:tcPr>
          <w:p w:rsidR="00A76FEA" w:rsidRPr="00080215" w:rsidRDefault="00A76FEA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76FEA" w:rsidRPr="00080215" w:rsidRDefault="00A76FEA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90</w:t>
            </w:r>
          </w:p>
        </w:tc>
        <w:tc>
          <w:tcPr>
            <w:tcW w:w="1843" w:type="dxa"/>
          </w:tcPr>
          <w:p w:rsidR="00A76FEA" w:rsidRPr="00080215" w:rsidRDefault="00A76FEA" w:rsidP="006C3803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0</w:t>
            </w:r>
            <w:r w:rsidR="006C3803" w:rsidRPr="00080215">
              <w:rPr>
                <w:sz w:val="24"/>
                <w:szCs w:val="24"/>
                <w:lang w:val="uk-UA"/>
              </w:rPr>
              <w:t>1</w:t>
            </w:r>
            <w:r w:rsidRPr="00080215">
              <w:rPr>
                <w:sz w:val="24"/>
                <w:szCs w:val="24"/>
                <w:lang w:val="uk-UA"/>
              </w:rPr>
              <w:t>3</w:t>
            </w:r>
            <w:r w:rsidR="006C3803" w:rsidRPr="00080215">
              <w:rPr>
                <w:sz w:val="24"/>
                <w:szCs w:val="24"/>
                <w:lang w:val="uk-UA"/>
              </w:rPr>
              <w:t>10075</w:t>
            </w:r>
          </w:p>
        </w:tc>
        <w:tc>
          <w:tcPr>
            <w:tcW w:w="1275" w:type="dxa"/>
          </w:tcPr>
          <w:p w:rsidR="00A76FEA" w:rsidRPr="00080215" w:rsidRDefault="00A76FEA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980</w:t>
            </w:r>
          </w:p>
        </w:tc>
        <w:tc>
          <w:tcPr>
            <w:tcW w:w="1276" w:type="dxa"/>
          </w:tcPr>
          <w:p w:rsidR="00A76FEA" w:rsidRPr="00080215" w:rsidRDefault="009D26B8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25</w:t>
            </w:r>
            <w:r w:rsidR="00A76FEA" w:rsidRPr="00080215">
              <w:rPr>
                <w:sz w:val="24"/>
                <w:szCs w:val="24"/>
                <w:lang w:val="uk-UA"/>
              </w:rPr>
              <w:t>м.пог.</w:t>
            </w:r>
          </w:p>
        </w:tc>
      </w:tr>
      <w:tr w:rsidR="0027765E" w:rsidRPr="00E06A9B" w:rsidTr="00B40066">
        <w:trPr>
          <w:trHeight w:val="105"/>
        </w:trPr>
        <w:tc>
          <w:tcPr>
            <w:tcW w:w="655" w:type="dxa"/>
            <w:vMerge w:val="restart"/>
          </w:tcPr>
          <w:p w:rsidR="0027765E" w:rsidRPr="00B15C2A" w:rsidRDefault="00A85A7B" w:rsidP="000777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27765E" w:rsidRPr="00B15C2A">
              <w:rPr>
                <w:sz w:val="24"/>
                <w:szCs w:val="24"/>
                <w:lang w:val="uk-UA"/>
              </w:rPr>
              <w:t>.1</w:t>
            </w:r>
            <w:r w:rsidR="000777B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22" w:type="dxa"/>
            <w:vMerge w:val="restart"/>
          </w:tcPr>
          <w:p w:rsidR="0027765E" w:rsidRPr="00B15C2A" w:rsidRDefault="0027765E" w:rsidP="007056DD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B15C2A">
              <w:rPr>
                <w:b/>
                <w:sz w:val="24"/>
                <w:szCs w:val="24"/>
                <w:lang w:val="uk-UA"/>
              </w:rPr>
              <w:t>Стахорщинська</w:t>
            </w:r>
            <w:proofErr w:type="spellEnd"/>
          </w:p>
          <w:p w:rsidR="0027765E" w:rsidRPr="00B15C2A" w:rsidRDefault="0027765E" w:rsidP="007056DD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15C2A">
              <w:rPr>
                <w:b/>
                <w:sz w:val="24"/>
                <w:szCs w:val="24"/>
                <w:lang w:val="uk-UA"/>
              </w:rPr>
              <w:t>загальноосвітня школа</w:t>
            </w:r>
          </w:p>
          <w:p w:rsidR="0027765E" w:rsidRPr="00B15C2A" w:rsidRDefault="0027765E" w:rsidP="007056DD">
            <w:pPr>
              <w:rPr>
                <w:b/>
                <w:sz w:val="24"/>
                <w:szCs w:val="24"/>
                <w:lang w:val="uk-UA"/>
              </w:rPr>
            </w:pPr>
            <w:r w:rsidRPr="00B15C2A">
              <w:rPr>
                <w:b/>
                <w:sz w:val="24"/>
                <w:szCs w:val="24"/>
                <w:lang w:val="uk-UA"/>
              </w:rPr>
              <w:t>І-ІІ ступенів Новгород-</w:t>
            </w:r>
            <w:r w:rsidRPr="00B15C2A">
              <w:rPr>
                <w:b/>
                <w:sz w:val="24"/>
                <w:szCs w:val="24"/>
                <w:lang w:val="uk-UA"/>
              </w:rPr>
              <w:lastRenderedPageBreak/>
              <w:t xml:space="preserve">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Pr="00B15C2A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  <w:p w:rsidR="0027765E" w:rsidRPr="00B15C2A" w:rsidRDefault="0027765E" w:rsidP="007056DD">
            <w:pPr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 xml:space="preserve">16093, Чернігівська область, Новгород-Сіверський район, </w:t>
            </w:r>
            <w:proofErr w:type="spellStart"/>
            <w:r w:rsidRPr="00B15C2A">
              <w:rPr>
                <w:sz w:val="24"/>
                <w:szCs w:val="24"/>
                <w:lang w:val="uk-UA"/>
              </w:rPr>
              <w:t>с.Стахорщина</w:t>
            </w:r>
            <w:proofErr w:type="spellEnd"/>
            <w:r w:rsidRPr="00B15C2A">
              <w:rPr>
                <w:sz w:val="24"/>
                <w:szCs w:val="24"/>
                <w:lang w:val="uk-UA"/>
              </w:rPr>
              <w:t>, вулиця Селянська, будинок 64</w:t>
            </w:r>
          </w:p>
        </w:tc>
        <w:tc>
          <w:tcPr>
            <w:tcW w:w="2127" w:type="dxa"/>
          </w:tcPr>
          <w:p w:rsidR="0027765E" w:rsidRPr="00B15C2A" w:rsidRDefault="0027765E" w:rsidP="00AE69D1">
            <w:pPr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lastRenderedPageBreak/>
              <w:t>Будівля школи</w:t>
            </w:r>
          </w:p>
        </w:tc>
        <w:tc>
          <w:tcPr>
            <w:tcW w:w="2835" w:type="dxa"/>
            <w:vMerge w:val="restart"/>
          </w:tcPr>
          <w:p w:rsidR="0027765E" w:rsidRPr="00B15C2A" w:rsidRDefault="0027765E" w:rsidP="007056DD">
            <w:pPr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 xml:space="preserve">16093, Чернігівська область, Новгород-Сіверський район, </w:t>
            </w:r>
            <w:proofErr w:type="spellStart"/>
            <w:r w:rsidRPr="00B15C2A">
              <w:rPr>
                <w:sz w:val="24"/>
                <w:szCs w:val="24"/>
                <w:lang w:val="uk-UA"/>
              </w:rPr>
              <w:lastRenderedPageBreak/>
              <w:t>с.Стахорщина</w:t>
            </w:r>
            <w:proofErr w:type="spellEnd"/>
            <w:r w:rsidRPr="00B15C2A">
              <w:rPr>
                <w:sz w:val="24"/>
                <w:szCs w:val="24"/>
                <w:lang w:val="uk-UA"/>
              </w:rPr>
              <w:t>, вулиця Селянська, будинок 64</w:t>
            </w:r>
          </w:p>
        </w:tc>
        <w:tc>
          <w:tcPr>
            <w:tcW w:w="1559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lastRenderedPageBreak/>
              <w:t>11501</w:t>
            </w:r>
          </w:p>
        </w:tc>
        <w:tc>
          <w:tcPr>
            <w:tcW w:w="1843" w:type="dxa"/>
          </w:tcPr>
          <w:p w:rsidR="0027765E" w:rsidRPr="00B15C2A" w:rsidRDefault="0027765E" w:rsidP="00F313A7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01310179</w:t>
            </w:r>
          </w:p>
        </w:tc>
        <w:tc>
          <w:tcPr>
            <w:tcW w:w="1275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27765E" w:rsidRPr="00B15C2A" w:rsidRDefault="0027765E" w:rsidP="0027765E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452, 7</w:t>
            </w:r>
          </w:p>
        </w:tc>
      </w:tr>
      <w:tr w:rsidR="0027765E" w:rsidRPr="00E06A9B" w:rsidTr="00B40066">
        <w:trPr>
          <w:trHeight w:val="105"/>
        </w:trPr>
        <w:tc>
          <w:tcPr>
            <w:tcW w:w="655" w:type="dxa"/>
            <w:vMerge/>
          </w:tcPr>
          <w:p w:rsidR="0027765E" w:rsidRPr="00B15C2A" w:rsidRDefault="0027765E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7765E" w:rsidRPr="00B15C2A" w:rsidRDefault="0027765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7765E" w:rsidRPr="00B15C2A" w:rsidRDefault="0027765E" w:rsidP="00AE69D1">
            <w:pPr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Приміщення їдальні</w:t>
            </w:r>
          </w:p>
        </w:tc>
        <w:tc>
          <w:tcPr>
            <w:tcW w:w="2835" w:type="dxa"/>
            <w:vMerge/>
          </w:tcPr>
          <w:p w:rsidR="0027765E" w:rsidRPr="00B15C2A" w:rsidRDefault="0027765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2507</w:t>
            </w:r>
          </w:p>
        </w:tc>
        <w:tc>
          <w:tcPr>
            <w:tcW w:w="1843" w:type="dxa"/>
          </w:tcPr>
          <w:p w:rsidR="0027765E" w:rsidRPr="00B15C2A" w:rsidRDefault="0027765E" w:rsidP="00F313A7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01310180</w:t>
            </w:r>
          </w:p>
        </w:tc>
        <w:tc>
          <w:tcPr>
            <w:tcW w:w="1275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944</w:t>
            </w:r>
          </w:p>
        </w:tc>
        <w:tc>
          <w:tcPr>
            <w:tcW w:w="1276" w:type="dxa"/>
          </w:tcPr>
          <w:p w:rsidR="0027765E" w:rsidRPr="00B15C2A" w:rsidRDefault="006215C9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56, 4</w:t>
            </w:r>
          </w:p>
        </w:tc>
      </w:tr>
      <w:tr w:rsidR="0027765E" w:rsidRPr="00E06A9B" w:rsidTr="00B40066">
        <w:trPr>
          <w:trHeight w:val="105"/>
        </w:trPr>
        <w:tc>
          <w:tcPr>
            <w:tcW w:w="655" w:type="dxa"/>
            <w:vMerge/>
          </w:tcPr>
          <w:p w:rsidR="0027765E" w:rsidRPr="00B15C2A" w:rsidRDefault="0027765E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7765E" w:rsidRPr="00B15C2A" w:rsidRDefault="0027765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7765E" w:rsidRPr="00B15C2A" w:rsidRDefault="0027765E" w:rsidP="00AE69D1">
            <w:pPr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Сарай  дерев’яний</w:t>
            </w:r>
          </w:p>
        </w:tc>
        <w:tc>
          <w:tcPr>
            <w:tcW w:w="2835" w:type="dxa"/>
            <w:vMerge/>
          </w:tcPr>
          <w:p w:rsidR="0027765E" w:rsidRPr="00B15C2A" w:rsidRDefault="0027765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360</w:t>
            </w:r>
          </w:p>
        </w:tc>
        <w:tc>
          <w:tcPr>
            <w:tcW w:w="1843" w:type="dxa"/>
          </w:tcPr>
          <w:p w:rsidR="0027765E" w:rsidRPr="00B15C2A" w:rsidRDefault="0027765E" w:rsidP="00F313A7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01310181</w:t>
            </w:r>
          </w:p>
        </w:tc>
        <w:tc>
          <w:tcPr>
            <w:tcW w:w="1275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27765E" w:rsidRPr="00B15C2A" w:rsidRDefault="006215C9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46, 8</w:t>
            </w:r>
          </w:p>
        </w:tc>
      </w:tr>
      <w:tr w:rsidR="0027765E" w:rsidRPr="00E06A9B" w:rsidTr="00B40066">
        <w:trPr>
          <w:trHeight w:val="105"/>
        </w:trPr>
        <w:tc>
          <w:tcPr>
            <w:tcW w:w="655" w:type="dxa"/>
            <w:vMerge/>
          </w:tcPr>
          <w:p w:rsidR="0027765E" w:rsidRPr="00B15C2A" w:rsidRDefault="0027765E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7765E" w:rsidRPr="00B15C2A" w:rsidRDefault="0027765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7765E" w:rsidRPr="00B15C2A" w:rsidRDefault="0027765E" w:rsidP="00AE69D1">
            <w:pPr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27765E" w:rsidRPr="00B15C2A" w:rsidRDefault="0027765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2268</w:t>
            </w:r>
          </w:p>
        </w:tc>
        <w:tc>
          <w:tcPr>
            <w:tcW w:w="1843" w:type="dxa"/>
          </w:tcPr>
          <w:p w:rsidR="0027765E" w:rsidRPr="00B15C2A" w:rsidRDefault="0027765E" w:rsidP="00563323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01310182</w:t>
            </w:r>
          </w:p>
        </w:tc>
        <w:tc>
          <w:tcPr>
            <w:tcW w:w="1275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27765E" w:rsidRPr="00B15C2A" w:rsidRDefault="00B15C2A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, 5</w:t>
            </w:r>
          </w:p>
        </w:tc>
      </w:tr>
      <w:tr w:rsidR="0027765E" w:rsidRPr="00E06A9B" w:rsidTr="00B40066">
        <w:trPr>
          <w:trHeight w:val="105"/>
        </w:trPr>
        <w:tc>
          <w:tcPr>
            <w:tcW w:w="655" w:type="dxa"/>
            <w:vMerge/>
          </w:tcPr>
          <w:p w:rsidR="0027765E" w:rsidRPr="00B15C2A" w:rsidRDefault="0027765E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7765E" w:rsidRPr="00B15C2A" w:rsidRDefault="0027765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7765E" w:rsidRPr="00B15C2A" w:rsidRDefault="0027765E" w:rsidP="00AE69D1">
            <w:pPr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Погріб кам’яний</w:t>
            </w:r>
          </w:p>
        </w:tc>
        <w:tc>
          <w:tcPr>
            <w:tcW w:w="2835" w:type="dxa"/>
            <w:vMerge/>
          </w:tcPr>
          <w:p w:rsidR="0027765E" w:rsidRPr="00B15C2A" w:rsidRDefault="0027765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757</w:t>
            </w:r>
          </w:p>
        </w:tc>
        <w:tc>
          <w:tcPr>
            <w:tcW w:w="1843" w:type="dxa"/>
          </w:tcPr>
          <w:p w:rsidR="0027765E" w:rsidRPr="00B15C2A" w:rsidRDefault="0027765E" w:rsidP="00563323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01310183</w:t>
            </w:r>
          </w:p>
        </w:tc>
        <w:tc>
          <w:tcPr>
            <w:tcW w:w="1275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27765E" w:rsidRPr="00B15C2A" w:rsidRDefault="0027765E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</w:t>
            </w:r>
            <w:r w:rsidR="00B15C2A">
              <w:rPr>
                <w:sz w:val="24"/>
                <w:szCs w:val="24"/>
                <w:lang w:val="uk-UA"/>
              </w:rPr>
              <w:t>6, 1</w:t>
            </w:r>
          </w:p>
        </w:tc>
      </w:tr>
      <w:tr w:rsidR="0027765E" w:rsidRPr="00E06A9B" w:rsidTr="00B40066">
        <w:trPr>
          <w:trHeight w:val="105"/>
        </w:trPr>
        <w:tc>
          <w:tcPr>
            <w:tcW w:w="655" w:type="dxa"/>
            <w:vMerge/>
          </w:tcPr>
          <w:p w:rsidR="0027765E" w:rsidRPr="00B15C2A" w:rsidRDefault="0027765E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7765E" w:rsidRPr="00B15C2A" w:rsidRDefault="0027765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7765E" w:rsidRPr="00B15C2A" w:rsidRDefault="0027765E" w:rsidP="00AE69D1">
            <w:pPr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Майстерня</w:t>
            </w:r>
          </w:p>
        </w:tc>
        <w:tc>
          <w:tcPr>
            <w:tcW w:w="2835" w:type="dxa"/>
            <w:vMerge/>
          </w:tcPr>
          <w:p w:rsidR="0027765E" w:rsidRPr="00B15C2A" w:rsidRDefault="0027765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557</w:t>
            </w:r>
          </w:p>
        </w:tc>
        <w:tc>
          <w:tcPr>
            <w:tcW w:w="1843" w:type="dxa"/>
          </w:tcPr>
          <w:p w:rsidR="0027765E" w:rsidRPr="00B15C2A" w:rsidRDefault="0027765E" w:rsidP="00563323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01310184</w:t>
            </w:r>
          </w:p>
        </w:tc>
        <w:tc>
          <w:tcPr>
            <w:tcW w:w="1275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969</w:t>
            </w:r>
          </w:p>
        </w:tc>
        <w:tc>
          <w:tcPr>
            <w:tcW w:w="1276" w:type="dxa"/>
          </w:tcPr>
          <w:p w:rsidR="0027765E" w:rsidRPr="00B15C2A" w:rsidRDefault="00B15C2A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, 7</w:t>
            </w:r>
          </w:p>
        </w:tc>
      </w:tr>
      <w:tr w:rsidR="0027765E" w:rsidRPr="00E06A9B" w:rsidTr="00B40066">
        <w:trPr>
          <w:trHeight w:val="105"/>
        </w:trPr>
        <w:tc>
          <w:tcPr>
            <w:tcW w:w="655" w:type="dxa"/>
            <w:vMerge/>
          </w:tcPr>
          <w:p w:rsidR="0027765E" w:rsidRPr="00B15C2A" w:rsidRDefault="0027765E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7765E" w:rsidRPr="00B15C2A" w:rsidRDefault="0027765E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27765E" w:rsidRPr="00B15C2A" w:rsidRDefault="006215C9" w:rsidP="00AE69D1">
            <w:pPr>
              <w:rPr>
                <w:lang w:val="uk-UA"/>
              </w:rPr>
            </w:pPr>
            <w:r w:rsidRPr="00B15C2A">
              <w:rPr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27765E" w:rsidRPr="00B15C2A" w:rsidRDefault="0027765E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27765E" w:rsidRPr="00B15C2A" w:rsidRDefault="00B15C2A" w:rsidP="00433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77</w:t>
            </w:r>
          </w:p>
        </w:tc>
        <w:tc>
          <w:tcPr>
            <w:tcW w:w="1843" w:type="dxa"/>
          </w:tcPr>
          <w:p w:rsidR="0027765E" w:rsidRPr="00B15C2A" w:rsidRDefault="00B15C2A" w:rsidP="005633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310215</w:t>
            </w:r>
          </w:p>
        </w:tc>
        <w:tc>
          <w:tcPr>
            <w:tcW w:w="1275" w:type="dxa"/>
          </w:tcPr>
          <w:p w:rsidR="0027765E" w:rsidRPr="00B15C2A" w:rsidRDefault="00B15C2A" w:rsidP="00433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67</w:t>
            </w:r>
          </w:p>
        </w:tc>
        <w:tc>
          <w:tcPr>
            <w:tcW w:w="1276" w:type="dxa"/>
          </w:tcPr>
          <w:p w:rsidR="0027765E" w:rsidRPr="00B15C2A" w:rsidRDefault="00B15C2A" w:rsidP="00487A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, 4</w:t>
            </w:r>
          </w:p>
        </w:tc>
      </w:tr>
      <w:tr w:rsidR="00E2775D" w:rsidRPr="00E06A9B" w:rsidTr="00B40066">
        <w:trPr>
          <w:trHeight w:val="105"/>
        </w:trPr>
        <w:tc>
          <w:tcPr>
            <w:tcW w:w="655" w:type="dxa"/>
            <w:vMerge w:val="restart"/>
          </w:tcPr>
          <w:p w:rsidR="00E2775D" w:rsidRPr="006F4400" w:rsidRDefault="00A85A7B" w:rsidP="00AA24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E2775D" w:rsidRPr="006F4400">
              <w:rPr>
                <w:sz w:val="24"/>
                <w:szCs w:val="24"/>
                <w:lang w:val="uk-UA"/>
              </w:rPr>
              <w:t>.1</w:t>
            </w:r>
            <w:r w:rsidR="000777B3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422" w:type="dxa"/>
            <w:vMerge w:val="restart"/>
          </w:tcPr>
          <w:p w:rsidR="00E2775D" w:rsidRPr="006F4400" w:rsidRDefault="00E2775D" w:rsidP="007056DD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6F4400">
              <w:rPr>
                <w:b/>
                <w:sz w:val="24"/>
                <w:szCs w:val="24"/>
                <w:lang w:val="uk-UA"/>
              </w:rPr>
              <w:t>Чайкинський</w:t>
            </w:r>
            <w:proofErr w:type="spellEnd"/>
          </w:p>
          <w:p w:rsidR="00E2775D" w:rsidRPr="006F4400" w:rsidRDefault="00E2775D" w:rsidP="007056DD">
            <w:pPr>
              <w:rPr>
                <w:b/>
                <w:sz w:val="24"/>
                <w:szCs w:val="24"/>
                <w:lang w:val="uk-UA"/>
              </w:rPr>
            </w:pPr>
            <w:r w:rsidRPr="006F4400">
              <w:rPr>
                <w:b/>
                <w:sz w:val="24"/>
                <w:szCs w:val="24"/>
                <w:lang w:val="uk-UA"/>
              </w:rPr>
              <w:t xml:space="preserve">навчально-виховний комплекс Новгород-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Pr="006F4400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  <w:p w:rsidR="00E2775D" w:rsidRPr="006F4400" w:rsidRDefault="00E2775D" w:rsidP="007056DD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 xml:space="preserve">16014, Чернігівська область, Новгород-Сіверський район, </w:t>
            </w:r>
            <w:proofErr w:type="spellStart"/>
            <w:r w:rsidRPr="006F4400">
              <w:rPr>
                <w:sz w:val="24"/>
                <w:szCs w:val="24"/>
                <w:lang w:val="uk-UA"/>
              </w:rPr>
              <w:t>с.Чайкине</w:t>
            </w:r>
            <w:proofErr w:type="spellEnd"/>
            <w:r w:rsidRPr="006F4400">
              <w:rPr>
                <w:sz w:val="24"/>
                <w:szCs w:val="24"/>
                <w:lang w:val="uk-UA"/>
              </w:rPr>
              <w:t>, вулиця Л.Кучми, будинок 41</w:t>
            </w:r>
          </w:p>
        </w:tc>
        <w:tc>
          <w:tcPr>
            <w:tcW w:w="2127" w:type="dxa"/>
          </w:tcPr>
          <w:p w:rsidR="00E2775D" w:rsidRPr="006F4400" w:rsidRDefault="008B18E7" w:rsidP="008B18E7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Нежитлова будівля д</w:t>
            </w:r>
            <w:r w:rsidR="00E2775D" w:rsidRPr="006F4400">
              <w:rPr>
                <w:sz w:val="24"/>
                <w:szCs w:val="24"/>
                <w:lang w:val="uk-UA"/>
              </w:rPr>
              <w:t>итяч</w:t>
            </w:r>
            <w:r w:rsidRPr="006F4400">
              <w:rPr>
                <w:sz w:val="24"/>
                <w:szCs w:val="24"/>
                <w:lang w:val="uk-UA"/>
              </w:rPr>
              <w:t>ого сад</w:t>
            </w:r>
            <w:r w:rsidR="00E2775D" w:rsidRPr="006F4400">
              <w:rPr>
                <w:sz w:val="24"/>
                <w:szCs w:val="24"/>
                <w:lang w:val="uk-UA"/>
              </w:rPr>
              <w:t>к</w:t>
            </w:r>
            <w:r w:rsidRPr="006F4400">
              <w:rPr>
                <w:sz w:val="24"/>
                <w:szCs w:val="24"/>
                <w:lang w:val="uk-UA"/>
              </w:rPr>
              <w:t>а</w:t>
            </w:r>
            <w:r w:rsidR="00E2775D" w:rsidRPr="006F4400">
              <w:rPr>
                <w:sz w:val="24"/>
                <w:szCs w:val="24"/>
                <w:lang w:val="uk-UA"/>
              </w:rPr>
              <w:t xml:space="preserve"> «Казка»</w:t>
            </w:r>
          </w:p>
        </w:tc>
        <w:tc>
          <w:tcPr>
            <w:tcW w:w="2835" w:type="dxa"/>
            <w:vMerge w:val="restart"/>
          </w:tcPr>
          <w:p w:rsidR="00E2775D" w:rsidRPr="006F4400" w:rsidRDefault="00E2775D" w:rsidP="00A12FA0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 xml:space="preserve">16014, Чернігівська область, Новгород-Сіверський район, </w:t>
            </w:r>
            <w:proofErr w:type="spellStart"/>
            <w:r w:rsidRPr="006F4400">
              <w:rPr>
                <w:sz w:val="24"/>
                <w:szCs w:val="24"/>
                <w:lang w:val="uk-UA"/>
              </w:rPr>
              <w:t>с.Чайкине</w:t>
            </w:r>
            <w:proofErr w:type="spellEnd"/>
            <w:r w:rsidRPr="006F4400">
              <w:rPr>
                <w:sz w:val="24"/>
                <w:szCs w:val="24"/>
                <w:lang w:val="uk-UA"/>
              </w:rPr>
              <w:t>, вулиця Л.Кучми, будинок 41</w:t>
            </w:r>
          </w:p>
        </w:tc>
        <w:tc>
          <w:tcPr>
            <w:tcW w:w="1559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2320912</w:t>
            </w:r>
          </w:p>
        </w:tc>
        <w:tc>
          <w:tcPr>
            <w:tcW w:w="1843" w:type="dxa"/>
          </w:tcPr>
          <w:p w:rsidR="00E2775D" w:rsidRPr="006F4400" w:rsidRDefault="00E2775D" w:rsidP="0012267D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01310194</w:t>
            </w:r>
          </w:p>
        </w:tc>
        <w:tc>
          <w:tcPr>
            <w:tcW w:w="1275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276" w:type="dxa"/>
          </w:tcPr>
          <w:p w:rsidR="00E2775D" w:rsidRPr="006F4400" w:rsidRDefault="006F4400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41</w:t>
            </w:r>
          </w:p>
        </w:tc>
      </w:tr>
      <w:tr w:rsidR="00E2775D" w:rsidRPr="00E06A9B" w:rsidTr="00B40066">
        <w:trPr>
          <w:trHeight w:val="105"/>
        </w:trPr>
        <w:tc>
          <w:tcPr>
            <w:tcW w:w="655" w:type="dxa"/>
            <w:vMerge/>
          </w:tcPr>
          <w:p w:rsidR="00E2775D" w:rsidRPr="006F4400" w:rsidRDefault="00E277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2775D" w:rsidRPr="006F4400" w:rsidRDefault="00E2775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2775D" w:rsidRPr="006F4400" w:rsidRDefault="00E2775D" w:rsidP="00F93D85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Будівля школи з басейном</w:t>
            </w:r>
          </w:p>
        </w:tc>
        <w:tc>
          <w:tcPr>
            <w:tcW w:w="2835" w:type="dxa"/>
            <w:vMerge/>
          </w:tcPr>
          <w:p w:rsidR="00E2775D" w:rsidRPr="006F4400" w:rsidRDefault="00E2775D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1548148</w:t>
            </w:r>
          </w:p>
        </w:tc>
        <w:tc>
          <w:tcPr>
            <w:tcW w:w="1843" w:type="dxa"/>
          </w:tcPr>
          <w:p w:rsidR="00E2775D" w:rsidRPr="006F4400" w:rsidRDefault="00E2775D" w:rsidP="000F075E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01310195</w:t>
            </w:r>
          </w:p>
        </w:tc>
        <w:tc>
          <w:tcPr>
            <w:tcW w:w="1275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962</w:t>
            </w:r>
          </w:p>
        </w:tc>
        <w:tc>
          <w:tcPr>
            <w:tcW w:w="1276" w:type="dxa"/>
          </w:tcPr>
          <w:p w:rsidR="00E2775D" w:rsidRPr="006F4400" w:rsidRDefault="006F4400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41</w:t>
            </w:r>
          </w:p>
        </w:tc>
      </w:tr>
      <w:tr w:rsidR="00E2775D" w:rsidRPr="00E06A9B" w:rsidTr="00B40066">
        <w:trPr>
          <w:trHeight w:val="105"/>
        </w:trPr>
        <w:tc>
          <w:tcPr>
            <w:tcW w:w="655" w:type="dxa"/>
            <w:vMerge/>
          </w:tcPr>
          <w:p w:rsidR="00E2775D" w:rsidRPr="006F4400" w:rsidRDefault="00E277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2775D" w:rsidRPr="006F4400" w:rsidRDefault="00E2775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2775D" w:rsidRPr="006F4400" w:rsidRDefault="00E2775D" w:rsidP="00F93D85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E2775D" w:rsidRPr="006F4400" w:rsidRDefault="00E2775D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23068</w:t>
            </w:r>
          </w:p>
        </w:tc>
        <w:tc>
          <w:tcPr>
            <w:tcW w:w="1843" w:type="dxa"/>
          </w:tcPr>
          <w:p w:rsidR="00E2775D" w:rsidRPr="006F4400" w:rsidRDefault="00E2775D" w:rsidP="000F075E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01310196</w:t>
            </w:r>
          </w:p>
        </w:tc>
        <w:tc>
          <w:tcPr>
            <w:tcW w:w="1275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996</w:t>
            </w:r>
          </w:p>
        </w:tc>
        <w:tc>
          <w:tcPr>
            <w:tcW w:w="1276" w:type="dxa"/>
          </w:tcPr>
          <w:p w:rsidR="00E2775D" w:rsidRPr="006F4400" w:rsidRDefault="006F4400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</w:tr>
      <w:tr w:rsidR="00E2775D" w:rsidRPr="00E06A9B" w:rsidTr="00B40066">
        <w:trPr>
          <w:trHeight w:val="105"/>
        </w:trPr>
        <w:tc>
          <w:tcPr>
            <w:tcW w:w="655" w:type="dxa"/>
            <w:vMerge/>
          </w:tcPr>
          <w:p w:rsidR="00E2775D" w:rsidRPr="006F4400" w:rsidRDefault="00E277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2775D" w:rsidRPr="006F4400" w:rsidRDefault="00E2775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2775D" w:rsidRPr="006F4400" w:rsidRDefault="00E2775D" w:rsidP="00F93D85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E2775D" w:rsidRPr="006F4400" w:rsidRDefault="00E2775D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349</w:t>
            </w:r>
          </w:p>
        </w:tc>
        <w:tc>
          <w:tcPr>
            <w:tcW w:w="1843" w:type="dxa"/>
          </w:tcPr>
          <w:p w:rsidR="00E2775D" w:rsidRPr="006F4400" w:rsidRDefault="00E2775D" w:rsidP="000F075E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01310197</w:t>
            </w:r>
          </w:p>
        </w:tc>
        <w:tc>
          <w:tcPr>
            <w:tcW w:w="1275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E2775D" w:rsidRPr="006F4400" w:rsidRDefault="006D06A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</w:tr>
      <w:tr w:rsidR="00E2775D" w:rsidRPr="00E06A9B" w:rsidTr="00B40066">
        <w:trPr>
          <w:trHeight w:val="105"/>
        </w:trPr>
        <w:tc>
          <w:tcPr>
            <w:tcW w:w="655" w:type="dxa"/>
            <w:vMerge/>
          </w:tcPr>
          <w:p w:rsidR="00E2775D" w:rsidRPr="006F4400" w:rsidRDefault="00E277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2775D" w:rsidRPr="006F4400" w:rsidRDefault="00E2775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2775D" w:rsidRPr="006F4400" w:rsidRDefault="00E2775D" w:rsidP="00F93D85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E2775D" w:rsidRPr="006F4400" w:rsidRDefault="00E2775D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583</w:t>
            </w:r>
          </w:p>
        </w:tc>
        <w:tc>
          <w:tcPr>
            <w:tcW w:w="1843" w:type="dxa"/>
          </w:tcPr>
          <w:p w:rsidR="00E2775D" w:rsidRPr="006F4400" w:rsidRDefault="00E2775D" w:rsidP="00E71B2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01310198</w:t>
            </w:r>
          </w:p>
        </w:tc>
        <w:tc>
          <w:tcPr>
            <w:tcW w:w="1275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E2775D" w:rsidRPr="006F4400" w:rsidRDefault="006D06A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</w:tr>
      <w:tr w:rsidR="00E2775D" w:rsidRPr="00E06A9B" w:rsidTr="00B40066">
        <w:trPr>
          <w:trHeight w:val="105"/>
        </w:trPr>
        <w:tc>
          <w:tcPr>
            <w:tcW w:w="655" w:type="dxa"/>
            <w:vMerge/>
          </w:tcPr>
          <w:p w:rsidR="00E2775D" w:rsidRPr="006F4400" w:rsidRDefault="00E277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2775D" w:rsidRPr="006F4400" w:rsidRDefault="00E2775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2775D" w:rsidRPr="006F4400" w:rsidRDefault="00E2775D" w:rsidP="00F93D85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Паркан</w:t>
            </w:r>
          </w:p>
        </w:tc>
        <w:tc>
          <w:tcPr>
            <w:tcW w:w="2835" w:type="dxa"/>
            <w:vMerge/>
          </w:tcPr>
          <w:p w:rsidR="00E2775D" w:rsidRPr="006F4400" w:rsidRDefault="00E2775D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843" w:type="dxa"/>
          </w:tcPr>
          <w:p w:rsidR="00E2775D" w:rsidRPr="006F4400" w:rsidRDefault="00E2775D" w:rsidP="00E71B2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01310199</w:t>
            </w:r>
          </w:p>
        </w:tc>
        <w:tc>
          <w:tcPr>
            <w:tcW w:w="1275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1276" w:type="dxa"/>
          </w:tcPr>
          <w:p w:rsidR="00E2775D" w:rsidRPr="006F4400" w:rsidRDefault="00E2775D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 xml:space="preserve">146 </w:t>
            </w:r>
            <w:proofErr w:type="spellStart"/>
            <w:r w:rsidRPr="006F4400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6F4400">
              <w:rPr>
                <w:sz w:val="24"/>
                <w:szCs w:val="24"/>
                <w:lang w:val="uk-UA"/>
              </w:rPr>
              <w:t>.</w:t>
            </w:r>
          </w:p>
        </w:tc>
      </w:tr>
      <w:tr w:rsidR="00E2775D" w:rsidRPr="00E06A9B" w:rsidTr="00B40066">
        <w:trPr>
          <w:trHeight w:val="105"/>
        </w:trPr>
        <w:tc>
          <w:tcPr>
            <w:tcW w:w="655" w:type="dxa"/>
            <w:vMerge/>
          </w:tcPr>
          <w:p w:rsidR="00E2775D" w:rsidRPr="006F4400" w:rsidRDefault="00E277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2775D" w:rsidRPr="006F4400" w:rsidRDefault="00E2775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2775D" w:rsidRPr="006F4400" w:rsidRDefault="00E2775D" w:rsidP="00F93D85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Паркан</w:t>
            </w:r>
          </w:p>
        </w:tc>
        <w:tc>
          <w:tcPr>
            <w:tcW w:w="2835" w:type="dxa"/>
            <w:vMerge/>
          </w:tcPr>
          <w:p w:rsidR="00E2775D" w:rsidRPr="006F4400" w:rsidRDefault="00E2775D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500</w:t>
            </w:r>
          </w:p>
        </w:tc>
        <w:tc>
          <w:tcPr>
            <w:tcW w:w="1843" w:type="dxa"/>
          </w:tcPr>
          <w:p w:rsidR="00E2775D" w:rsidRPr="006F4400" w:rsidRDefault="00E2775D" w:rsidP="00E71B2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01310200</w:t>
            </w:r>
          </w:p>
        </w:tc>
        <w:tc>
          <w:tcPr>
            <w:tcW w:w="1275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1276" w:type="dxa"/>
          </w:tcPr>
          <w:p w:rsidR="00E2775D" w:rsidRPr="006F4400" w:rsidRDefault="00E2775D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 xml:space="preserve">589 </w:t>
            </w:r>
            <w:proofErr w:type="spellStart"/>
            <w:r w:rsidRPr="006F4400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6F4400">
              <w:rPr>
                <w:sz w:val="24"/>
                <w:szCs w:val="24"/>
                <w:lang w:val="uk-UA"/>
              </w:rPr>
              <w:t>.</w:t>
            </w:r>
          </w:p>
        </w:tc>
      </w:tr>
      <w:tr w:rsidR="00BB4931" w:rsidRPr="00E06A9B" w:rsidTr="00B40066">
        <w:trPr>
          <w:trHeight w:val="105"/>
        </w:trPr>
        <w:tc>
          <w:tcPr>
            <w:tcW w:w="655" w:type="dxa"/>
            <w:vMerge w:val="restart"/>
          </w:tcPr>
          <w:p w:rsidR="00BB4931" w:rsidRPr="00F53440" w:rsidRDefault="00A85A7B" w:rsidP="000777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BB4931" w:rsidRPr="00F53440">
              <w:rPr>
                <w:sz w:val="24"/>
                <w:szCs w:val="24"/>
                <w:lang w:val="uk-UA"/>
              </w:rPr>
              <w:t>.</w:t>
            </w:r>
            <w:r w:rsidR="00B4493A" w:rsidRPr="00F53440">
              <w:rPr>
                <w:sz w:val="24"/>
                <w:szCs w:val="24"/>
                <w:lang w:val="uk-UA"/>
              </w:rPr>
              <w:t>1</w:t>
            </w:r>
            <w:r w:rsidR="000777B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422" w:type="dxa"/>
            <w:vMerge w:val="restart"/>
          </w:tcPr>
          <w:p w:rsidR="00E137E5" w:rsidRPr="00F53440" w:rsidRDefault="00BB4931" w:rsidP="00E137E5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53440">
              <w:rPr>
                <w:b/>
                <w:bCs/>
                <w:sz w:val="24"/>
                <w:szCs w:val="24"/>
                <w:lang w:val="uk-UA"/>
              </w:rPr>
              <w:t>Будо-Вороб’ївськ</w:t>
            </w:r>
            <w:r w:rsidR="00E137E5" w:rsidRPr="00F53440">
              <w:rPr>
                <w:b/>
                <w:bCs/>
                <w:sz w:val="24"/>
                <w:szCs w:val="24"/>
                <w:lang w:val="uk-UA"/>
              </w:rPr>
              <w:t>афілія</w:t>
            </w:r>
            <w:proofErr w:type="spellEnd"/>
            <w:r w:rsidR="00E137E5" w:rsidRPr="00F53440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137E5" w:rsidRPr="00F53440">
              <w:rPr>
                <w:b/>
                <w:sz w:val="24"/>
                <w:szCs w:val="24"/>
                <w:lang w:val="uk-UA"/>
              </w:rPr>
              <w:t>Чайкинського</w:t>
            </w:r>
            <w:proofErr w:type="spellEnd"/>
          </w:p>
          <w:p w:rsidR="00BB4931" w:rsidRPr="00F53440" w:rsidRDefault="00E137E5" w:rsidP="00BA1488">
            <w:pPr>
              <w:rPr>
                <w:b/>
                <w:sz w:val="24"/>
                <w:szCs w:val="24"/>
                <w:lang w:val="uk-UA"/>
              </w:rPr>
            </w:pPr>
            <w:r w:rsidRPr="00F53440">
              <w:rPr>
                <w:b/>
                <w:sz w:val="24"/>
                <w:szCs w:val="24"/>
                <w:lang w:val="uk-UA"/>
              </w:rPr>
              <w:t xml:space="preserve">навчально-виховного комплексу Новгород-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Pr="00F53440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  <w:p w:rsidR="00BB4931" w:rsidRPr="00F53440" w:rsidRDefault="00BB4931" w:rsidP="00BA1488">
            <w:pPr>
              <w:rPr>
                <w:sz w:val="24"/>
                <w:szCs w:val="24"/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 xml:space="preserve">16012, Чернігівська область, Новгород-Сіверський район, </w:t>
            </w:r>
            <w:proofErr w:type="spellStart"/>
            <w:r w:rsidRPr="00F53440">
              <w:rPr>
                <w:sz w:val="24"/>
                <w:szCs w:val="24"/>
                <w:lang w:val="uk-UA"/>
              </w:rPr>
              <w:t>с.Будо-Вороб’їв</w:t>
            </w:r>
            <w:r w:rsidR="004914ED" w:rsidRPr="00F53440">
              <w:rPr>
                <w:sz w:val="24"/>
                <w:szCs w:val="24"/>
                <w:lang w:val="uk-UA"/>
              </w:rPr>
              <w:t>сь</w:t>
            </w:r>
            <w:r w:rsidRPr="00F53440">
              <w:rPr>
                <w:sz w:val="24"/>
                <w:szCs w:val="24"/>
                <w:lang w:val="uk-UA"/>
              </w:rPr>
              <w:t>ка</w:t>
            </w:r>
            <w:proofErr w:type="spellEnd"/>
            <w:r w:rsidRPr="00F53440">
              <w:rPr>
                <w:sz w:val="24"/>
                <w:szCs w:val="24"/>
                <w:lang w:val="uk-UA"/>
              </w:rPr>
              <w:t>, вулиця Нова, будинок 2</w:t>
            </w:r>
          </w:p>
        </w:tc>
        <w:tc>
          <w:tcPr>
            <w:tcW w:w="2127" w:type="dxa"/>
          </w:tcPr>
          <w:p w:rsidR="00BB4931" w:rsidRPr="00F53440" w:rsidRDefault="00F53440" w:rsidP="00F5344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житлова б</w:t>
            </w:r>
            <w:r w:rsidR="00BB4931" w:rsidRPr="00F53440">
              <w:rPr>
                <w:sz w:val="24"/>
                <w:szCs w:val="24"/>
                <w:lang w:val="uk-UA"/>
              </w:rPr>
              <w:t xml:space="preserve">удівля </w:t>
            </w:r>
          </w:p>
        </w:tc>
        <w:tc>
          <w:tcPr>
            <w:tcW w:w="2835" w:type="dxa"/>
            <w:vMerge w:val="restart"/>
          </w:tcPr>
          <w:p w:rsidR="00BB4931" w:rsidRPr="00F53440" w:rsidRDefault="00BB4931" w:rsidP="00BA1488">
            <w:pPr>
              <w:rPr>
                <w:sz w:val="24"/>
                <w:szCs w:val="24"/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 xml:space="preserve">16012, Чернігівська область, Новгород-Сіверський район, </w:t>
            </w:r>
            <w:proofErr w:type="spellStart"/>
            <w:r w:rsidRPr="00F53440">
              <w:rPr>
                <w:sz w:val="24"/>
                <w:szCs w:val="24"/>
                <w:lang w:val="uk-UA"/>
              </w:rPr>
              <w:t>с.Будо-Вороб’їв</w:t>
            </w:r>
            <w:r w:rsidR="004914ED" w:rsidRPr="00F53440">
              <w:rPr>
                <w:sz w:val="24"/>
                <w:szCs w:val="24"/>
                <w:lang w:val="uk-UA"/>
              </w:rPr>
              <w:t>сь</w:t>
            </w:r>
            <w:r w:rsidRPr="00F53440">
              <w:rPr>
                <w:sz w:val="24"/>
                <w:szCs w:val="24"/>
                <w:lang w:val="uk-UA"/>
              </w:rPr>
              <w:t>ка</w:t>
            </w:r>
            <w:proofErr w:type="spellEnd"/>
            <w:r w:rsidRPr="00F53440">
              <w:rPr>
                <w:sz w:val="24"/>
                <w:szCs w:val="24"/>
                <w:lang w:val="uk-UA"/>
              </w:rPr>
              <w:t>, вулиця Нова, будинок 2</w:t>
            </w:r>
          </w:p>
        </w:tc>
        <w:tc>
          <w:tcPr>
            <w:tcW w:w="1559" w:type="dxa"/>
          </w:tcPr>
          <w:p w:rsidR="00BB4931" w:rsidRPr="00F53440" w:rsidRDefault="00BB4931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241967</w:t>
            </w:r>
          </w:p>
        </w:tc>
        <w:tc>
          <w:tcPr>
            <w:tcW w:w="1843" w:type="dxa"/>
          </w:tcPr>
          <w:p w:rsidR="00BB4931" w:rsidRPr="00F53440" w:rsidRDefault="00BB4931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01310077</w:t>
            </w:r>
          </w:p>
        </w:tc>
        <w:tc>
          <w:tcPr>
            <w:tcW w:w="1275" w:type="dxa"/>
          </w:tcPr>
          <w:p w:rsidR="00BB4931" w:rsidRPr="00F53440" w:rsidRDefault="00BB4931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986</w:t>
            </w:r>
          </w:p>
        </w:tc>
        <w:tc>
          <w:tcPr>
            <w:tcW w:w="1276" w:type="dxa"/>
          </w:tcPr>
          <w:p w:rsidR="00BB4931" w:rsidRPr="00F53440" w:rsidRDefault="00BB4931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520</w:t>
            </w:r>
          </w:p>
        </w:tc>
      </w:tr>
      <w:tr w:rsidR="00BB4931" w:rsidRPr="00E06A9B" w:rsidTr="00BA1488">
        <w:trPr>
          <w:trHeight w:val="105"/>
        </w:trPr>
        <w:tc>
          <w:tcPr>
            <w:tcW w:w="655" w:type="dxa"/>
            <w:vMerge/>
          </w:tcPr>
          <w:p w:rsidR="00BB4931" w:rsidRPr="00F53440" w:rsidRDefault="00BB493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BB4931" w:rsidRPr="00F53440" w:rsidRDefault="00BB493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BB4931" w:rsidRPr="00F53440" w:rsidRDefault="00BB4931" w:rsidP="00F93D85">
            <w:pPr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Майстерні</w:t>
            </w:r>
          </w:p>
        </w:tc>
        <w:tc>
          <w:tcPr>
            <w:tcW w:w="2835" w:type="dxa"/>
            <w:vMerge/>
            <w:vAlign w:val="bottom"/>
          </w:tcPr>
          <w:p w:rsidR="00BB4931" w:rsidRPr="00F53440" w:rsidRDefault="00BB493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107</w:t>
            </w:r>
          </w:p>
        </w:tc>
        <w:tc>
          <w:tcPr>
            <w:tcW w:w="1843" w:type="dxa"/>
          </w:tcPr>
          <w:p w:rsidR="00BB4931" w:rsidRPr="00F53440" w:rsidRDefault="00BB4931" w:rsidP="00E71B2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01310078</w:t>
            </w:r>
          </w:p>
        </w:tc>
        <w:tc>
          <w:tcPr>
            <w:tcW w:w="1275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969</w:t>
            </w:r>
          </w:p>
        </w:tc>
        <w:tc>
          <w:tcPr>
            <w:tcW w:w="1276" w:type="dxa"/>
          </w:tcPr>
          <w:p w:rsidR="00BB4931" w:rsidRPr="00F53440" w:rsidRDefault="00BB4931" w:rsidP="00487A7B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90</w:t>
            </w:r>
          </w:p>
        </w:tc>
      </w:tr>
      <w:tr w:rsidR="00BB4931" w:rsidRPr="00E06A9B" w:rsidTr="00BA1488">
        <w:trPr>
          <w:trHeight w:val="105"/>
        </w:trPr>
        <w:tc>
          <w:tcPr>
            <w:tcW w:w="655" w:type="dxa"/>
            <w:vMerge/>
          </w:tcPr>
          <w:p w:rsidR="00BB4931" w:rsidRPr="00F53440" w:rsidRDefault="00BB493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BB4931" w:rsidRPr="00F53440" w:rsidRDefault="00BB493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BB4931" w:rsidRPr="00F53440" w:rsidRDefault="00BB4931" w:rsidP="00F93D85">
            <w:pPr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Підвал</w:t>
            </w:r>
          </w:p>
        </w:tc>
        <w:tc>
          <w:tcPr>
            <w:tcW w:w="2835" w:type="dxa"/>
            <w:vMerge/>
            <w:vAlign w:val="bottom"/>
          </w:tcPr>
          <w:p w:rsidR="00BB4931" w:rsidRPr="00F53440" w:rsidRDefault="00BB493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2086</w:t>
            </w:r>
          </w:p>
        </w:tc>
        <w:tc>
          <w:tcPr>
            <w:tcW w:w="1843" w:type="dxa"/>
          </w:tcPr>
          <w:p w:rsidR="00BB4931" w:rsidRPr="00F53440" w:rsidRDefault="00BB4931" w:rsidP="00E71B2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01310079</w:t>
            </w:r>
          </w:p>
        </w:tc>
        <w:tc>
          <w:tcPr>
            <w:tcW w:w="1275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BB4931" w:rsidRPr="00F53440" w:rsidRDefault="00BB4931" w:rsidP="00487A7B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5</w:t>
            </w:r>
          </w:p>
        </w:tc>
      </w:tr>
      <w:tr w:rsidR="00BB4931" w:rsidRPr="00E06A9B" w:rsidTr="00BA1488">
        <w:trPr>
          <w:trHeight w:val="105"/>
        </w:trPr>
        <w:tc>
          <w:tcPr>
            <w:tcW w:w="655" w:type="dxa"/>
            <w:vMerge/>
          </w:tcPr>
          <w:p w:rsidR="00BB4931" w:rsidRPr="00F53440" w:rsidRDefault="00BB493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BB4931" w:rsidRPr="00F53440" w:rsidRDefault="00BB493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BB4931" w:rsidRPr="00F53440" w:rsidRDefault="00BB4931" w:rsidP="00F93D85">
            <w:pPr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2835" w:type="dxa"/>
            <w:vMerge/>
            <w:vAlign w:val="bottom"/>
          </w:tcPr>
          <w:p w:rsidR="00BB4931" w:rsidRPr="00F53440" w:rsidRDefault="00BB493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2338</w:t>
            </w:r>
          </w:p>
        </w:tc>
        <w:tc>
          <w:tcPr>
            <w:tcW w:w="1843" w:type="dxa"/>
          </w:tcPr>
          <w:p w:rsidR="00BB4931" w:rsidRPr="00F53440" w:rsidRDefault="00BB4931" w:rsidP="00E71B2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01310080</w:t>
            </w:r>
          </w:p>
        </w:tc>
        <w:tc>
          <w:tcPr>
            <w:tcW w:w="1275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BB4931" w:rsidRPr="00F53440" w:rsidRDefault="00BB4931" w:rsidP="00487A7B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00</w:t>
            </w:r>
          </w:p>
        </w:tc>
      </w:tr>
      <w:tr w:rsidR="00BB4931" w:rsidRPr="00E06A9B" w:rsidTr="00BA1488">
        <w:trPr>
          <w:trHeight w:val="105"/>
        </w:trPr>
        <w:tc>
          <w:tcPr>
            <w:tcW w:w="655" w:type="dxa"/>
            <w:vMerge/>
          </w:tcPr>
          <w:p w:rsidR="00BB4931" w:rsidRPr="00F53440" w:rsidRDefault="00BB493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BB4931" w:rsidRPr="00F53440" w:rsidRDefault="00BB493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BB4931" w:rsidRPr="00F53440" w:rsidRDefault="00BB4931" w:rsidP="00F93D85">
            <w:pPr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  <w:vAlign w:val="bottom"/>
          </w:tcPr>
          <w:p w:rsidR="00BB4931" w:rsidRPr="00F53440" w:rsidRDefault="00BB493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520</w:t>
            </w:r>
          </w:p>
        </w:tc>
        <w:tc>
          <w:tcPr>
            <w:tcW w:w="1843" w:type="dxa"/>
          </w:tcPr>
          <w:p w:rsidR="00BB4931" w:rsidRPr="00F53440" w:rsidRDefault="00BB4931" w:rsidP="00E71B2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01310081</w:t>
            </w:r>
          </w:p>
        </w:tc>
        <w:tc>
          <w:tcPr>
            <w:tcW w:w="1275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986</w:t>
            </w:r>
          </w:p>
        </w:tc>
        <w:tc>
          <w:tcPr>
            <w:tcW w:w="1276" w:type="dxa"/>
          </w:tcPr>
          <w:p w:rsidR="00BB4931" w:rsidRPr="00F53440" w:rsidRDefault="00BB4931" w:rsidP="00487A7B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22</w:t>
            </w:r>
          </w:p>
        </w:tc>
      </w:tr>
      <w:tr w:rsidR="00BB4931" w:rsidRPr="00E06A9B" w:rsidTr="00BA1488">
        <w:trPr>
          <w:trHeight w:val="70"/>
        </w:trPr>
        <w:tc>
          <w:tcPr>
            <w:tcW w:w="655" w:type="dxa"/>
            <w:vMerge/>
          </w:tcPr>
          <w:p w:rsidR="00BB4931" w:rsidRPr="00F53440" w:rsidRDefault="00BB493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BB4931" w:rsidRPr="00F53440" w:rsidRDefault="00BB493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BB4931" w:rsidRPr="00F53440" w:rsidRDefault="007D7B2A" w:rsidP="007D7B2A">
            <w:pPr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Нежитлова будівля д</w:t>
            </w:r>
            <w:r w:rsidR="00BB4931" w:rsidRPr="00F53440">
              <w:rPr>
                <w:sz w:val="24"/>
                <w:szCs w:val="24"/>
                <w:lang w:val="uk-UA"/>
              </w:rPr>
              <w:t>итяч</w:t>
            </w:r>
            <w:r w:rsidRPr="00F53440">
              <w:rPr>
                <w:sz w:val="24"/>
                <w:szCs w:val="24"/>
                <w:lang w:val="uk-UA"/>
              </w:rPr>
              <w:t>ого сад</w:t>
            </w:r>
            <w:r w:rsidR="00BB4931" w:rsidRPr="00F53440">
              <w:rPr>
                <w:sz w:val="24"/>
                <w:szCs w:val="24"/>
                <w:lang w:val="uk-UA"/>
              </w:rPr>
              <w:t>к</w:t>
            </w:r>
            <w:r w:rsidRPr="00F53440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2835" w:type="dxa"/>
            <w:vMerge/>
            <w:vAlign w:val="bottom"/>
          </w:tcPr>
          <w:p w:rsidR="00BB4931" w:rsidRPr="00F53440" w:rsidRDefault="00BB493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226950</w:t>
            </w:r>
          </w:p>
        </w:tc>
        <w:tc>
          <w:tcPr>
            <w:tcW w:w="1843" w:type="dxa"/>
          </w:tcPr>
          <w:p w:rsidR="00BB4931" w:rsidRPr="00F53440" w:rsidRDefault="00BB4931" w:rsidP="00E71B2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01310082</w:t>
            </w:r>
          </w:p>
        </w:tc>
        <w:tc>
          <w:tcPr>
            <w:tcW w:w="1275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BB4931" w:rsidRPr="00F53440" w:rsidRDefault="00BB4931" w:rsidP="00487A7B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475</w:t>
            </w:r>
          </w:p>
        </w:tc>
      </w:tr>
      <w:tr w:rsidR="00BB4931" w:rsidRPr="00E06A9B" w:rsidTr="00BA1488">
        <w:trPr>
          <w:trHeight w:val="105"/>
        </w:trPr>
        <w:tc>
          <w:tcPr>
            <w:tcW w:w="655" w:type="dxa"/>
            <w:vMerge/>
          </w:tcPr>
          <w:p w:rsidR="00BB4931" w:rsidRPr="00F53440" w:rsidRDefault="00BB493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BB4931" w:rsidRPr="00F53440" w:rsidRDefault="00BB493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BB4931" w:rsidRPr="00F53440" w:rsidRDefault="00BB4931" w:rsidP="00F93D85">
            <w:pPr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  <w:vAlign w:val="bottom"/>
          </w:tcPr>
          <w:p w:rsidR="00BB4931" w:rsidRPr="00F53440" w:rsidRDefault="00BB493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2150</w:t>
            </w:r>
          </w:p>
        </w:tc>
        <w:tc>
          <w:tcPr>
            <w:tcW w:w="1843" w:type="dxa"/>
          </w:tcPr>
          <w:p w:rsidR="00BB4931" w:rsidRPr="00F53440" w:rsidRDefault="00BB4931" w:rsidP="00E71B2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01310083</w:t>
            </w:r>
          </w:p>
        </w:tc>
        <w:tc>
          <w:tcPr>
            <w:tcW w:w="1275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BB4931" w:rsidRPr="00F53440" w:rsidRDefault="00BB4931" w:rsidP="00487A7B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 xml:space="preserve">310 </w:t>
            </w:r>
            <w:proofErr w:type="spellStart"/>
            <w:r w:rsidRPr="00F53440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F53440">
              <w:rPr>
                <w:sz w:val="24"/>
                <w:szCs w:val="24"/>
                <w:lang w:val="uk-UA"/>
              </w:rPr>
              <w:t>.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221C47" w:rsidRPr="009D7C1D" w:rsidRDefault="00A85A7B" w:rsidP="004C6FA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221C47" w:rsidRPr="009D7C1D">
              <w:rPr>
                <w:sz w:val="24"/>
                <w:szCs w:val="24"/>
                <w:lang w:val="uk-UA"/>
              </w:rPr>
              <w:t>.</w:t>
            </w:r>
            <w:r w:rsidR="004C6FA2" w:rsidRPr="009D7C1D">
              <w:rPr>
                <w:sz w:val="24"/>
                <w:szCs w:val="24"/>
                <w:lang w:val="uk-UA"/>
              </w:rPr>
              <w:t>1</w:t>
            </w:r>
            <w:r w:rsidR="000777B3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422" w:type="dxa"/>
            <w:vMerge w:val="restart"/>
          </w:tcPr>
          <w:p w:rsidR="00095FD3" w:rsidRPr="00095FD3" w:rsidRDefault="00095FD3" w:rsidP="004173A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095FD3">
              <w:rPr>
                <w:b/>
                <w:sz w:val="24"/>
                <w:szCs w:val="24"/>
                <w:lang w:val="uk-UA"/>
              </w:rPr>
              <w:t xml:space="preserve">Позаміський дитячий заклад оздоровлення і відпочинку «Десна» Новгород-Сіверської міської ради Чернігівської області, </w:t>
            </w:r>
          </w:p>
          <w:p w:rsidR="00221C47" w:rsidRPr="009D7C1D" w:rsidRDefault="00095FD3" w:rsidP="004173A4">
            <w:pPr>
              <w:jc w:val="both"/>
              <w:rPr>
                <w:sz w:val="24"/>
                <w:szCs w:val="24"/>
                <w:lang w:val="uk-UA"/>
              </w:rPr>
            </w:pPr>
            <w:r w:rsidRPr="00095FD3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с/рада </w:t>
            </w:r>
            <w:proofErr w:type="spellStart"/>
            <w:r w:rsidRPr="00095FD3">
              <w:rPr>
                <w:sz w:val="24"/>
                <w:szCs w:val="24"/>
                <w:lang w:val="uk-UA"/>
              </w:rPr>
              <w:t>Биринська</w:t>
            </w:r>
            <w:proofErr w:type="spellEnd"/>
            <w:r w:rsidRPr="00095FD3">
              <w:rPr>
                <w:sz w:val="24"/>
                <w:szCs w:val="24"/>
                <w:lang w:val="uk-UA"/>
              </w:rPr>
              <w:t xml:space="preserve">, Комплекс </w:t>
            </w:r>
            <w:r w:rsidRPr="00095FD3">
              <w:rPr>
                <w:sz w:val="24"/>
                <w:szCs w:val="24"/>
                <w:lang w:val="uk-UA"/>
              </w:rPr>
              <w:lastRenderedPageBreak/>
              <w:t>будівель та споруд №5, будинок1</w:t>
            </w:r>
          </w:p>
        </w:tc>
        <w:tc>
          <w:tcPr>
            <w:tcW w:w="2127" w:type="dxa"/>
          </w:tcPr>
          <w:p w:rsidR="00221C47" w:rsidRPr="009D7C1D" w:rsidRDefault="00221C47" w:rsidP="008A5B2C">
            <w:pPr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lastRenderedPageBreak/>
              <w:t xml:space="preserve">Будівля для відпочинку  </w:t>
            </w:r>
            <w:r w:rsidR="0054357C" w:rsidRPr="009D7C1D">
              <w:rPr>
                <w:sz w:val="24"/>
                <w:szCs w:val="24"/>
                <w:lang w:val="uk-UA"/>
              </w:rPr>
              <w:t>(</w:t>
            </w:r>
            <w:r w:rsidRPr="009D7C1D">
              <w:rPr>
                <w:sz w:val="24"/>
                <w:szCs w:val="24"/>
                <w:lang w:val="uk-UA"/>
              </w:rPr>
              <w:t>корпус 1</w:t>
            </w:r>
            <w:r w:rsidR="0054357C" w:rsidRPr="009D7C1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835" w:type="dxa"/>
            <w:vMerge w:val="restart"/>
          </w:tcPr>
          <w:p w:rsidR="00221C47" w:rsidRPr="009D7C1D" w:rsidRDefault="00221C47" w:rsidP="003C6B9E">
            <w:pPr>
              <w:tabs>
                <w:tab w:val="right" w:pos="2263"/>
              </w:tabs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6034, Чернігівська област</w:t>
            </w:r>
            <w:r w:rsidR="004173A4" w:rsidRPr="009D7C1D">
              <w:rPr>
                <w:sz w:val="24"/>
                <w:szCs w:val="24"/>
                <w:lang w:val="uk-UA"/>
              </w:rPr>
              <w:t xml:space="preserve">ь, Новгород-Сіверський район, с/рада </w:t>
            </w:r>
            <w:proofErr w:type="spellStart"/>
            <w:r w:rsidR="004173A4" w:rsidRPr="009D7C1D">
              <w:rPr>
                <w:sz w:val="24"/>
                <w:szCs w:val="24"/>
                <w:lang w:val="uk-UA"/>
              </w:rPr>
              <w:t>Биринська</w:t>
            </w:r>
            <w:proofErr w:type="spellEnd"/>
            <w:r w:rsidR="004173A4" w:rsidRPr="009D7C1D">
              <w:rPr>
                <w:sz w:val="24"/>
                <w:szCs w:val="24"/>
                <w:lang w:val="uk-UA"/>
              </w:rPr>
              <w:t>, Комплекс будівель та споруд №5, будинок1</w:t>
            </w:r>
            <w:r w:rsidRPr="009D7C1D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1559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8038</w:t>
            </w:r>
          </w:p>
        </w:tc>
        <w:tc>
          <w:tcPr>
            <w:tcW w:w="1843" w:type="dxa"/>
          </w:tcPr>
          <w:p w:rsidR="00221C47" w:rsidRPr="009D7C1D" w:rsidRDefault="00221C47" w:rsidP="00C77AFC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</w:t>
            </w:r>
            <w:r w:rsidR="00C77AFC"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>3</w:t>
            </w:r>
            <w:r w:rsidR="00C77AFC" w:rsidRPr="009D7C1D">
              <w:rPr>
                <w:sz w:val="24"/>
                <w:szCs w:val="24"/>
                <w:lang w:val="uk-UA"/>
              </w:rPr>
              <w:t>10169</w:t>
            </w:r>
          </w:p>
        </w:tc>
        <w:tc>
          <w:tcPr>
            <w:tcW w:w="1275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9D7C1D" w:rsidRDefault="006E3010" w:rsidP="0054357C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2</w:t>
            </w:r>
            <w:r w:rsidR="0054357C" w:rsidRPr="009D7C1D">
              <w:rPr>
                <w:sz w:val="24"/>
                <w:szCs w:val="24"/>
                <w:lang w:val="uk-UA"/>
              </w:rPr>
              <w:t>49, 1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9D7C1D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9D7C1D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9D7C1D" w:rsidRDefault="00221C47" w:rsidP="00460F73">
            <w:pPr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 xml:space="preserve">Їдальня </w:t>
            </w:r>
          </w:p>
        </w:tc>
        <w:tc>
          <w:tcPr>
            <w:tcW w:w="2835" w:type="dxa"/>
            <w:vMerge/>
          </w:tcPr>
          <w:p w:rsidR="00221C47" w:rsidRPr="009D7C1D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6850</w:t>
            </w:r>
          </w:p>
        </w:tc>
        <w:tc>
          <w:tcPr>
            <w:tcW w:w="1843" w:type="dxa"/>
          </w:tcPr>
          <w:p w:rsidR="00221C47" w:rsidRPr="009D7C1D" w:rsidRDefault="00221C47" w:rsidP="00C77AFC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</w:t>
            </w:r>
            <w:r w:rsidR="00C77AFC"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>3</w:t>
            </w:r>
            <w:r w:rsidR="00C77AFC" w:rsidRPr="009D7C1D">
              <w:rPr>
                <w:sz w:val="24"/>
                <w:szCs w:val="24"/>
                <w:lang w:val="uk-UA"/>
              </w:rPr>
              <w:t>10170</w:t>
            </w:r>
          </w:p>
        </w:tc>
        <w:tc>
          <w:tcPr>
            <w:tcW w:w="1275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9D7C1D" w:rsidRDefault="006E3010" w:rsidP="009E413A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2</w:t>
            </w:r>
            <w:r w:rsidR="009E413A">
              <w:rPr>
                <w:sz w:val="24"/>
                <w:szCs w:val="24"/>
                <w:lang w:val="uk-UA"/>
              </w:rPr>
              <w:t>42</w:t>
            </w:r>
            <w:r w:rsidR="00460F73" w:rsidRPr="009D7C1D">
              <w:rPr>
                <w:sz w:val="24"/>
                <w:szCs w:val="24"/>
                <w:lang w:val="uk-UA"/>
              </w:rPr>
              <w:t xml:space="preserve">, </w:t>
            </w:r>
            <w:r w:rsidR="009E413A">
              <w:rPr>
                <w:sz w:val="24"/>
                <w:szCs w:val="24"/>
                <w:lang w:val="uk-UA"/>
              </w:rPr>
              <w:t>1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9D7C1D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9D7C1D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9D7C1D" w:rsidRDefault="00221C47" w:rsidP="008A5B2C">
            <w:pPr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Клуб</w:t>
            </w:r>
          </w:p>
        </w:tc>
        <w:tc>
          <w:tcPr>
            <w:tcW w:w="2835" w:type="dxa"/>
            <w:vMerge/>
          </w:tcPr>
          <w:p w:rsidR="00221C47" w:rsidRPr="009D7C1D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5734</w:t>
            </w:r>
          </w:p>
        </w:tc>
        <w:tc>
          <w:tcPr>
            <w:tcW w:w="1843" w:type="dxa"/>
          </w:tcPr>
          <w:p w:rsidR="00221C47" w:rsidRPr="009D7C1D" w:rsidRDefault="00221C47" w:rsidP="00C77AFC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</w:t>
            </w:r>
            <w:r w:rsidR="00C77AFC"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>3</w:t>
            </w:r>
            <w:r w:rsidR="00C77AFC" w:rsidRPr="009D7C1D">
              <w:rPr>
                <w:sz w:val="24"/>
                <w:szCs w:val="24"/>
                <w:lang w:val="uk-UA"/>
              </w:rPr>
              <w:t>10171</w:t>
            </w:r>
          </w:p>
        </w:tc>
        <w:tc>
          <w:tcPr>
            <w:tcW w:w="1275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9D7C1D" w:rsidRDefault="006E3010" w:rsidP="00460F73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2</w:t>
            </w:r>
            <w:r w:rsidR="00460F73" w:rsidRPr="009D7C1D">
              <w:rPr>
                <w:sz w:val="24"/>
                <w:szCs w:val="24"/>
                <w:lang w:val="uk-UA"/>
              </w:rPr>
              <w:t>55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9D7C1D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9D7C1D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9D7C1D" w:rsidRDefault="00F75CB5" w:rsidP="00F75CB5">
            <w:pPr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Будівля(</w:t>
            </w:r>
            <w:r w:rsidR="00221C47" w:rsidRPr="009D7C1D">
              <w:rPr>
                <w:sz w:val="24"/>
                <w:szCs w:val="24"/>
                <w:lang w:val="uk-UA"/>
              </w:rPr>
              <w:t>корпус 2</w:t>
            </w:r>
            <w:r w:rsidRPr="009D7C1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835" w:type="dxa"/>
            <w:vMerge/>
          </w:tcPr>
          <w:p w:rsidR="00221C47" w:rsidRPr="009D7C1D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8038</w:t>
            </w:r>
          </w:p>
        </w:tc>
        <w:tc>
          <w:tcPr>
            <w:tcW w:w="1843" w:type="dxa"/>
          </w:tcPr>
          <w:p w:rsidR="00221C47" w:rsidRPr="009D7C1D" w:rsidRDefault="00221C47" w:rsidP="00451884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</w:t>
            </w:r>
            <w:r w:rsidR="00451884"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>3</w:t>
            </w:r>
            <w:r w:rsidR="00451884" w:rsidRPr="009D7C1D">
              <w:rPr>
                <w:sz w:val="24"/>
                <w:szCs w:val="24"/>
                <w:lang w:val="uk-UA"/>
              </w:rPr>
              <w:t>10172</w:t>
            </w:r>
          </w:p>
        </w:tc>
        <w:tc>
          <w:tcPr>
            <w:tcW w:w="1275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9D7C1D" w:rsidRDefault="006E3010" w:rsidP="00697B10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2</w:t>
            </w:r>
            <w:r w:rsidR="00697B10" w:rsidRPr="009D7C1D">
              <w:rPr>
                <w:sz w:val="24"/>
                <w:szCs w:val="24"/>
                <w:lang w:val="uk-UA"/>
              </w:rPr>
              <w:t>51, 7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9D7C1D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9D7C1D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9D7C1D" w:rsidRDefault="00221C47" w:rsidP="008A5B2C">
            <w:pPr>
              <w:rPr>
                <w:sz w:val="24"/>
                <w:szCs w:val="24"/>
                <w:lang w:val="uk-UA"/>
              </w:rPr>
            </w:pPr>
            <w:proofErr w:type="spellStart"/>
            <w:r w:rsidRPr="009D7C1D">
              <w:rPr>
                <w:sz w:val="24"/>
                <w:szCs w:val="24"/>
                <w:lang w:val="uk-UA"/>
              </w:rPr>
              <w:t>Адмінбудівля</w:t>
            </w:r>
            <w:proofErr w:type="spellEnd"/>
          </w:p>
        </w:tc>
        <w:tc>
          <w:tcPr>
            <w:tcW w:w="2835" w:type="dxa"/>
            <w:vMerge/>
          </w:tcPr>
          <w:p w:rsidR="00221C47" w:rsidRPr="009D7C1D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585</w:t>
            </w:r>
          </w:p>
        </w:tc>
        <w:tc>
          <w:tcPr>
            <w:tcW w:w="1843" w:type="dxa"/>
          </w:tcPr>
          <w:p w:rsidR="00221C47" w:rsidRPr="009D7C1D" w:rsidRDefault="00221C47" w:rsidP="004B58E0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</w:t>
            </w:r>
            <w:r w:rsidR="00451884"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>3</w:t>
            </w:r>
            <w:r w:rsidR="00451884" w:rsidRPr="009D7C1D">
              <w:rPr>
                <w:sz w:val="24"/>
                <w:szCs w:val="24"/>
                <w:lang w:val="uk-UA"/>
              </w:rPr>
              <w:t>1017</w:t>
            </w:r>
            <w:r w:rsidR="004B58E0" w:rsidRPr="009D7C1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9D7C1D" w:rsidRDefault="00DD0236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1</w:t>
            </w:r>
            <w:r w:rsidR="006E3010" w:rsidRPr="009D7C1D">
              <w:rPr>
                <w:sz w:val="24"/>
                <w:szCs w:val="24"/>
                <w:lang w:val="uk-UA"/>
              </w:rPr>
              <w:t>, 1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9D7C1D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9D7C1D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9D7C1D" w:rsidRDefault="00221C47" w:rsidP="008A5B2C">
            <w:pPr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Склад</w:t>
            </w:r>
          </w:p>
        </w:tc>
        <w:tc>
          <w:tcPr>
            <w:tcW w:w="2835" w:type="dxa"/>
            <w:vMerge/>
          </w:tcPr>
          <w:p w:rsidR="00221C47" w:rsidRPr="009D7C1D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282</w:t>
            </w:r>
          </w:p>
        </w:tc>
        <w:tc>
          <w:tcPr>
            <w:tcW w:w="1843" w:type="dxa"/>
          </w:tcPr>
          <w:p w:rsidR="00221C47" w:rsidRPr="009D7C1D" w:rsidRDefault="00221C47" w:rsidP="00451884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</w:t>
            </w:r>
            <w:r w:rsidR="00451884"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>3</w:t>
            </w:r>
            <w:r w:rsidR="00451884" w:rsidRPr="009D7C1D">
              <w:rPr>
                <w:sz w:val="24"/>
                <w:szCs w:val="24"/>
                <w:lang w:val="uk-UA"/>
              </w:rPr>
              <w:t>10174</w:t>
            </w:r>
          </w:p>
        </w:tc>
        <w:tc>
          <w:tcPr>
            <w:tcW w:w="1275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9D7C1D" w:rsidRDefault="005419F8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45, 9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9D7C1D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9D7C1D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9D7C1D" w:rsidRDefault="00221C47" w:rsidP="00436562">
            <w:pPr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 xml:space="preserve">Баня </w:t>
            </w:r>
          </w:p>
        </w:tc>
        <w:tc>
          <w:tcPr>
            <w:tcW w:w="2835" w:type="dxa"/>
            <w:vMerge/>
          </w:tcPr>
          <w:p w:rsidR="00221C47" w:rsidRPr="009D7C1D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586</w:t>
            </w:r>
          </w:p>
        </w:tc>
        <w:tc>
          <w:tcPr>
            <w:tcW w:w="1843" w:type="dxa"/>
          </w:tcPr>
          <w:p w:rsidR="00221C47" w:rsidRPr="009D7C1D" w:rsidRDefault="00221C47" w:rsidP="00451884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</w:t>
            </w:r>
            <w:r w:rsidR="00451884"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>3</w:t>
            </w:r>
            <w:r w:rsidR="00451884" w:rsidRPr="009D7C1D">
              <w:rPr>
                <w:sz w:val="24"/>
                <w:szCs w:val="24"/>
                <w:lang w:val="uk-UA"/>
              </w:rPr>
              <w:t>10175</w:t>
            </w:r>
          </w:p>
        </w:tc>
        <w:tc>
          <w:tcPr>
            <w:tcW w:w="1275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9D7C1D" w:rsidRDefault="006E3010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7</w:t>
            </w:r>
            <w:r w:rsidR="00436562" w:rsidRPr="009D7C1D">
              <w:rPr>
                <w:sz w:val="24"/>
                <w:szCs w:val="24"/>
                <w:lang w:val="uk-UA"/>
              </w:rPr>
              <w:t>9, 2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9D7C1D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9D7C1D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9D7C1D" w:rsidRDefault="00221C47" w:rsidP="008A5B2C">
            <w:pPr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Підстанція</w:t>
            </w:r>
          </w:p>
        </w:tc>
        <w:tc>
          <w:tcPr>
            <w:tcW w:w="2835" w:type="dxa"/>
            <w:vMerge/>
          </w:tcPr>
          <w:p w:rsidR="00221C47" w:rsidRPr="009D7C1D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277</w:t>
            </w:r>
          </w:p>
        </w:tc>
        <w:tc>
          <w:tcPr>
            <w:tcW w:w="1843" w:type="dxa"/>
          </w:tcPr>
          <w:p w:rsidR="00221C47" w:rsidRPr="009D7C1D" w:rsidRDefault="00221C47" w:rsidP="00451884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</w:t>
            </w:r>
            <w:r w:rsidR="00451884"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>3</w:t>
            </w:r>
            <w:r w:rsidR="00451884" w:rsidRPr="009D7C1D">
              <w:rPr>
                <w:sz w:val="24"/>
                <w:szCs w:val="24"/>
                <w:lang w:val="uk-UA"/>
              </w:rPr>
              <w:t>10176</w:t>
            </w:r>
          </w:p>
        </w:tc>
        <w:tc>
          <w:tcPr>
            <w:tcW w:w="1275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9D7C1D" w:rsidRDefault="006E3010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2</w:t>
            </w:r>
            <w:r w:rsidR="00367B86" w:rsidRPr="009D7C1D">
              <w:rPr>
                <w:sz w:val="24"/>
                <w:szCs w:val="24"/>
                <w:lang w:val="uk-UA"/>
              </w:rPr>
              <w:t>, 3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9D7C1D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9D7C1D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9D7C1D" w:rsidRDefault="00367B86" w:rsidP="008A5B2C">
            <w:pPr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2835" w:type="dxa"/>
            <w:vMerge/>
          </w:tcPr>
          <w:p w:rsidR="00221C47" w:rsidRPr="009D7C1D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1843" w:type="dxa"/>
          </w:tcPr>
          <w:p w:rsidR="00221C47" w:rsidRPr="009D7C1D" w:rsidRDefault="00221C47" w:rsidP="00451884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</w:t>
            </w:r>
            <w:r w:rsidR="00451884"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>3</w:t>
            </w:r>
            <w:r w:rsidR="00451884" w:rsidRPr="009D7C1D">
              <w:rPr>
                <w:sz w:val="24"/>
                <w:szCs w:val="24"/>
                <w:lang w:val="uk-UA"/>
              </w:rPr>
              <w:t>10177</w:t>
            </w:r>
          </w:p>
        </w:tc>
        <w:tc>
          <w:tcPr>
            <w:tcW w:w="1275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276" w:type="dxa"/>
          </w:tcPr>
          <w:p w:rsidR="00221C47" w:rsidRPr="009D7C1D" w:rsidRDefault="001530E2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7, 1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9D7C1D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9D7C1D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9D7C1D" w:rsidRDefault="00221C47" w:rsidP="006D259F">
            <w:pPr>
              <w:rPr>
                <w:sz w:val="24"/>
                <w:szCs w:val="24"/>
                <w:lang w:val="uk-UA"/>
              </w:rPr>
            </w:pPr>
            <w:proofErr w:type="spellStart"/>
            <w:r w:rsidRPr="009D7C1D">
              <w:rPr>
                <w:sz w:val="24"/>
                <w:szCs w:val="24"/>
                <w:lang w:val="uk-UA"/>
              </w:rPr>
              <w:t>Артсвердловина</w:t>
            </w:r>
            <w:proofErr w:type="spellEnd"/>
            <w:r w:rsidRPr="009D7C1D">
              <w:rPr>
                <w:sz w:val="24"/>
                <w:szCs w:val="24"/>
                <w:lang w:val="uk-UA"/>
              </w:rPr>
              <w:t xml:space="preserve"> з баш</w:t>
            </w:r>
            <w:r w:rsidR="006D259F" w:rsidRPr="009D7C1D">
              <w:rPr>
                <w:sz w:val="24"/>
                <w:szCs w:val="24"/>
                <w:lang w:val="uk-UA"/>
              </w:rPr>
              <w:t>тою</w:t>
            </w:r>
          </w:p>
        </w:tc>
        <w:tc>
          <w:tcPr>
            <w:tcW w:w="2835" w:type="dxa"/>
            <w:vMerge/>
          </w:tcPr>
          <w:p w:rsidR="00221C47" w:rsidRPr="009D7C1D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1300</w:t>
            </w:r>
          </w:p>
        </w:tc>
        <w:tc>
          <w:tcPr>
            <w:tcW w:w="1843" w:type="dxa"/>
          </w:tcPr>
          <w:p w:rsidR="00221C47" w:rsidRPr="009D7C1D" w:rsidRDefault="006E3010" w:rsidP="00451884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</w:t>
            </w:r>
            <w:r w:rsidR="00451884"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>3</w:t>
            </w:r>
            <w:r w:rsidR="00451884" w:rsidRPr="009D7C1D">
              <w:rPr>
                <w:sz w:val="24"/>
                <w:szCs w:val="24"/>
                <w:lang w:val="uk-UA"/>
              </w:rPr>
              <w:t>10178</w:t>
            </w:r>
          </w:p>
        </w:tc>
        <w:tc>
          <w:tcPr>
            <w:tcW w:w="1275" w:type="dxa"/>
          </w:tcPr>
          <w:p w:rsidR="00221C47" w:rsidRPr="009D7C1D" w:rsidRDefault="005C1E1C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221C47" w:rsidRPr="009D7C1D" w:rsidRDefault="001530E2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5, 1</w:t>
            </w:r>
          </w:p>
        </w:tc>
      </w:tr>
      <w:tr w:rsidR="00043168" w:rsidRPr="00E06A9B" w:rsidTr="00B40066">
        <w:trPr>
          <w:trHeight w:val="105"/>
        </w:trPr>
        <w:tc>
          <w:tcPr>
            <w:tcW w:w="655" w:type="dxa"/>
          </w:tcPr>
          <w:p w:rsidR="00043168" w:rsidRPr="005D17D6" w:rsidRDefault="00A85A7B" w:rsidP="000777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43168" w:rsidRPr="005D17D6">
              <w:rPr>
                <w:sz w:val="24"/>
                <w:szCs w:val="24"/>
                <w:lang w:val="uk-UA"/>
              </w:rPr>
              <w:t>.</w:t>
            </w:r>
            <w:r w:rsidR="004C6FA2" w:rsidRPr="005D17D6">
              <w:rPr>
                <w:sz w:val="24"/>
                <w:szCs w:val="24"/>
                <w:lang w:val="uk-UA"/>
              </w:rPr>
              <w:t>1</w:t>
            </w:r>
            <w:r w:rsidR="000777B3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422" w:type="dxa"/>
          </w:tcPr>
          <w:p w:rsidR="00043168" w:rsidRPr="005D17D6" w:rsidRDefault="00043168" w:rsidP="000D59AE">
            <w:pPr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60</w:t>
            </w:r>
            <w:r w:rsidR="00946F5C">
              <w:rPr>
                <w:sz w:val="24"/>
                <w:szCs w:val="24"/>
                <w:lang w:val="uk-UA"/>
              </w:rPr>
              <w:t>22</w:t>
            </w:r>
            <w:r w:rsidRPr="005D17D6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5D17D6">
              <w:rPr>
                <w:sz w:val="24"/>
                <w:szCs w:val="24"/>
                <w:lang w:val="uk-UA"/>
              </w:rPr>
              <w:t>с.Будище</w:t>
            </w:r>
            <w:proofErr w:type="spellEnd"/>
            <w:r w:rsidRPr="005D17D6">
              <w:rPr>
                <w:sz w:val="24"/>
                <w:szCs w:val="24"/>
                <w:lang w:val="uk-UA"/>
              </w:rPr>
              <w:t>, вулиця Нова, будинок 17</w:t>
            </w:r>
          </w:p>
        </w:tc>
        <w:tc>
          <w:tcPr>
            <w:tcW w:w="2127" w:type="dxa"/>
          </w:tcPr>
          <w:p w:rsidR="00043168" w:rsidRPr="005D17D6" w:rsidRDefault="00043168" w:rsidP="00BA1488">
            <w:pPr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 xml:space="preserve">Будівля школи </w:t>
            </w:r>
          </w:p>
        </w:tc>
        <w:tc>
          <w:tcPr>
            <w:tcW w:w="2835" w:type="dxa"/>
          </w:tcPr>
          <w:p w:rsidR="00043168" w:rsidRPr="005D17D6" w:rsidRDefault="00043168" w:rsidP="000D59AE">
            <w:pPr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60</w:t>
            </w:r>
            <w:r w:rsidR="001D6D86" w:rsidRPr="005D17D6">
              <w:rPr>
                <w:sz w:val="24"/>
                <w:szCs w:val="24"/>
                <w:lang w:val="uk-UA"/>
              </w:rPr>
              <w:t>2</w:t>
            </w:r>
            <w:r w:rsidR="00946F5C">
              <w:rPr>
                <w:sz w:val="24"/>
                <w:szCs w:val="24"/>
                <w:lang w:val="uk-UA"/>
              </w:rPr>
              <w:t>2</w:t>
            </w:r>
            <w:r w:rsidRPr="005D17D6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5D17D6">
              <w:rPr>
                <w:sz w:val="24"/>
                <w:szCs w:val="24"/>
                <w:lang w:val="uk-UA"/>
              </w:rPr>
              <w:t>с.Будище</w:t>
            </w:r>
            <w:proofErr w:type="spellEnd"/>
            <w:r w:rsidRPr="005D17D6">
              <w:rPr>
                <w:sz w:val="24"/>
                <w:szCs w:val="24"/>
                <w:lang w:val="uk-UA"/>
              </w:rPr>
              <w:t>, вулиця Нова, будинок 17</w:t>
            </w:r>
          </w:p>
        </w:tc>
        <w:tc>
          <w:tcPr>
            <w:tcW w:w="1559" w:type="dxa"/>
          </w:tcPr>
          <w:p w:rsidR="00043168" w:rsidRPr="005D17D6" w:rsidRDefault="00043168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226878</w:t>
            </w:r>
          </w:p>
        </w:tc>
        <w:tc>
          <w:tcPr>
            <w:tcW w:w="1843" w:type="dxa"/>
          </w:tcPr>
          <w:p w:rsidR="00043168" w:rsidRPr="005D17D6" w:rsidRDefault="00043168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01310076</w:t>
            </w:r>
          </w:p>
        </w:tc>
        <w:tc>
          <w:tcPr>
            <w:tcW w:w="1275" w:type="dxa"/>
          </w:tcPr>
          <w:p w:rsidR="00043168" w:rsidRPr="005D17D6" w:rsidRDefault="00043168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276" w:type="dxa"/>
          </w:tcPr>
          <w:p w:rsidR="00043168" w:rsidRPr="005D17D6" w:rsidRDefault="00043168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800</w:t>
            </w:r>
          </w:p>
        </w:tc>
      </w:tr>
      <w:tr w:rsidR="00A136AE" w:rsidRPr="00E06A9B" w:rsidTr="00B40066">
        <w:trPr>
          <w:trHeight w:val="105"/>
        </w:trPr>
        <w:tc>
          <w:tcPr>
            <w:tcW w:w="655" w:type="dxa"/>
            <w:vMerge w:val="restart"/>
          </w:tcPr>
          <w:p w:rsidR="00A136AE" w:rsidRPr="005D17D6" w:rsidRDefault="00A85A7B" w:rsidP="000777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A136AE" w:rsidRPr="005D17D6">
              <w:rPr>
                <w:sz w:val="24"/>
                <w:szCs w:val="24"/>
                <w:lang w:val="uk-UA"/>
              </w:rPr>
              <w:t>.</w:t>
            </w:r>
            <w:r w:rsidR="00883376" w:rsidRPr="005D17D6">
              <w:rPr>
                <w:sz w:val="24"/>
                <w:szCs w:val="24"/>
                <w:lang w:val="uk-UA"/>
              </w:rPr>
              <w:t>1</w:t>
            </w:r>
            <w:r w:rsidR="000777B3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422" w:type="dxa"/>
            <w:vMerge w:val="restart"/>
          </w:tcPr>
          <w:p w:rsidR="00A136AE" w:rsidRPr="005D17D6" w:rsidRDefault="00A136AE" w:rsidP="00BA1488">
            <w:pPr>
              <w:rPr>
                <w:b/>
                <w:i/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 xml:space="preserve">16010, Чернігівська область, Новгород-Сіверський район, </w:t>
            </w:r>
            <w:proofErr w:type="spellStart"/>
            <w:r w:rsidRPr="005D17D6">
              <w:rPr>
                <w:sz w:val="24"/>
                <w:szCs w:val="24"/>
                <w:lang w:val="uk-UA"/>
              </w:rPr>
              <w:t>с.Бучки</w:t>
            </w:r>
            <w:proofErr w:type="spellEnd"/>
            <w:r w:rsidRPr="005D17D6">
              <w:rPr>
                <w:sz w:val="24"/>
                <w:szCs w:val="24"/>
                <w:lang w:val="uk-UA"/>
              </w:rPr>
              <w:t>, вулиця 1 Травня, будинок 63</w:t>
            </w:r>
          </w:p>
        </w:tc>
        <w:tc>
          <w:tcPr>
            <w:tcW w:w="2127" w:type="dxa"/>
          </w:tcPr>
          <w:p w:rsidR="00A136AE" w:rsidRPr="005D17D6" w:rsidRDefault="00A136AE" w:rsidP="00BA1488">
            <w:pPr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Будівля школи з котельнею</w:t>
            </w:r>
          </w:p>
        </w:tc>
        <w:tc>
          <w:tcPr>
            <w:tcW w:w="2835" w:type="dxa"/>
            <w:vMerge w:val="restart"/>
          </w:tcPr>
          <w:p w:rsidR="00A136AE" w:rsidRPr="005D17D6" w:rsidRDefault="00A136AE" w:rsidP="00BA1488">
            <w:pPr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 xml:space="preserve">16010, Чернігівська область, Новгород-Сіверський район, </w:t>
            </w:r>
            <w:proofErr w:type="spellStart"/>
            <w:r w:rsidRPr="005D17D6">
              <w:rPr>
                <w:sz w:val="24"/>
                <w:szCs w:val="24"/>
                <w:lang w:val="uk-UA"/>
              </w:rPr>
              <w:t>с.Бучки</w:t>
            </w:r>
            <w:proofErr w:type="spellEnd"/>
            <w:r w:rsidRPr="005D17D6">
              <w:rPr>
                <w:sz w:val="24"/>
                <w:szCs w:val="24"/>
                <w:lang w:val="uk-UA"/>
              </w:rPr>
              <w:t>, вулиця 1 Травня, будинок 63</w:t>
            </w:r>
          </w:p>
        </w:tc>
        <w:tc>
          <w:tcPr>
            <w:tcW w:w="1559" w:type="dxa"/>
          </w:tcPr>
          <w:p w:rsidR="00A136AE" w:rsidRPr="005D17D6" w:rsidRDefault="00A136AE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626747</w:t>
            </w:r>
          </w:p>
        </w:tc>
        <w:tc>
          <w:tcPr>
            <w:tcW w:w="1843" w:type="dxa"/>
          </w:tcPr>
          <w:p w:rsidR="00A136AE" w:rsidRPr="005D17D6" w:rsidRDefault="00A136AE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01310084</w:t>
            </w:r>
          </w:p>
        </w:tc>
        <w:tc>
          <w:tcPr>
            <w:tcW w:w="1275" w:type="dxa"/>
          </w:tcPr>
          <w:p w:rsidR="00A136AE" w:rsidRPr="005D17D6" w:rsidRDefault="00A136AE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A136AE" w:rsidRPr="005D17D6" w:rsidRDefault="00A136AE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067, 7</w:t>
            </w:r>
          </w:p>
        </w:tc>
      </w:tr>
      <w:tr w:rsidR="00A136AE" w:rsidRPr="00E06A9B" w:rsidTr="00B40066">
        <w:trPr>
          <w:trHeight w:val="105"/>
        </w:trPr>
        <w:tc>
          <w:tcPr>
            <w:tcW w:w="655" w:type="dxa"/>
            <w:vMerge/>
          </w:tcPr>
          <w:p w:rsidR="00A136AE" w:rsidRPr="005D17D6" w:rsidRDefault="00A136A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A136AE" w:rsidRPr="005D17D6" w:rsidRDefault="00A136A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A136AE" w:rsidRPr="005D17D6" w:rsidRDefault="00A136AE" w:rsidP="00BA1488">
            <w:pPr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A136AE" w:rsidRPr="005D17D6" w:rsidRDefault="00A136A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834</w:t>
            </w:r>
          </w:p>
        </w:tc>
        <w:tc>
          <w:tcPr>
            <w:tcW w:w="1843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01310085</w:t>
            </w:r>
          </w:p>
        </w:tc>
        <w:tc>
          <w:tcPr>
            <w:tcW w:w="1275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8, 9</w:t>
            </w:r>
          </w:p>
        </w:tc>
      </w:tr>
      <w:tr w:rsidR="00A136AE" w:rsidRPr="00E06A9B" w:rsidTr="00B40066">
        <w:trPr>
          <w:trHeight w:val="105"/>
        </w:trPr>
        <w:tc>
          <w:tcPr>
            <w:tcW w:w="655" w:type="dxa"/>
            <w:vMerge/>
          </w:tcPr>
          <w:p w:rsidR="00A136AE" w:rsidRPr="005D17D6" w:rsidRDefault="00A136A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A136AE" w:rsidRPr="005D17D6" w:rsidRDefault="00A136A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A136AE" w:rsidRPr="005D17D6" w:rsidRDefault="00A136AE" w:rsidP="00BA1488">
            <w:pPr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A136AE" w:rsidRPr="005D17D6" w:rsidRDefault="00A136A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324</w:t>
            </w:r>
          </w:p>
        </w:tc>
        <w:tc>
          <w:tcPr>
            <w:tcW w:w="1843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01310086</w:t>
            </w:r>
          </w:p>
        </w:tc>
        <w:tc>
          <w:tcPr>
            <w:tcW w:w="1275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22, 6</w:t>
            </w:r>
          </w:p>
        </w:tc>
      </w:tr>
      <w:tr w:rsidR="00A136AE" w:rsidRPr="00E06A9B" w:rsidTr="00B40066">
        <w:trPr>
          <w:trHeight w:val="105"/>
        </w:trPr>
        <w:tc>
          <w:tcPr>
            <w:tcW w:w="655" w:type="dxa"/>
            <w:vMerge/>
          </w:tcPr>
          <w:p w:rsidR="00A136AE" w:rsidRPr="005D17D6" w:rsidRDefault="00A136A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A136AE" w:rsidRPr="005D17D6" w:rsidRDefault="00A136A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A136AE" w:rsidRPr="005D17D6" w:rsidRDefault="00A136AE" w:rsidP="00BA1488">
            <w:pPr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Огорожа залізна</w:t>
            </w:r>
          </w:p>
        </w:tc>
        <w:tc>
          <w:tcPr>
            <w:tcW w:w="2835" w:type="dxa"/>
            <w:vMerge/>
          </w:tcPr>
          <w:p w:rsidR="00A136AE" w:rsidRPr="005D17D6" w:rsidRDefault="00A136A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2200</w:t>
            </w:r>
          </w:p>
        </w:tc>
        <w:tc>
          <w:tcPr>
            <w:tcW w:w="1843" w:type="dxa"/>
          </w:tcPr>
          <w:p w:rsidR="00A136AE" w:rsidRPr="005D17D6" w:rsidRDefault="00A136AE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01310087</w:t>
            </w:r>
          </w:p>
          <w:p w:rsidR="00A136AE" w:rsidRPr="005D17D6" w:rsidRDefault="00A136AE" w:rsidP="00BA148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 xml:space="preserve">118, 5 </w:t>
            </w:r>
            <w:proofErr w:type="spellStart"/>
            <w:r w:rsidRPr="005D17D6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5D17D6">
              <w:rPr>
                <w:sz w:val="24"/>
                <w:szCs w:val="24"/>
                <w:lang w:val="uk-UA"/>
              </w:rPr>
              <w:t>.</w:t>
            </w:r>
          </w:p>
        </w:tc>
      </w:tr>
      <w:tr w:rsidR="003F0DD1" w:rsidRPr="00E06A9B" w:rsidTr="00B40066">
        <w:trPr>
          <w:trHeight w:val="105"/>
        </w:trPr>
        <w:tc>
          <w:tcPr>
            <w:tcW w:w="655" w:type="dxa"/>
            <w:vMerge w:val="restart"/>
          </w:tcPr>
          <w:p w:rsidR="003F0DD1" w:rsidRPr="006F3517" w:rsidRDefault="00A85A7B" w:rsidP="000777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3F0DD1" w:rsidRPr="006F3517">
              <w:rPr>
                <w:sz w:val="24"/>
                <w:szCs w:val="24"/>
                <w:lang w:val="uk-UA"/>
              </w:rPr>
              <w:t>.</w:t>
            </w:r>
            <w:r w:rsidR="000777B3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3422" w:type="dxa"/>
            <w:vMerge w:val="restart"/>
          </w:tcPr>
          <w:p w:rsidR="003F0DD1" w:rsidRPr="006F3517" w:rsidRDefault="003F0DD1" w:rsidP="007C666D">
            <w:pPr>
              <w:rPr>
                <w:sz w:val="24"/>
                <w:szCs w:val="24"/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60</w:t>
            </w:r>
            <w:r w:rsidR="00500DAE">
              <w:rPr>
                <w:sz w:val="24"/>
                <w:szCs w:val="24"/>
                <w:lang w:val="uk-UA"/>
              </w:rPr>
              <w:t>61</w:t>
            </w:r>
            <w:r w:rsidRPr="006F3517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6F3517">
              <w:rPr>
                <w:sz w:val="24"/>
                <w:szCs w:val="24"/>
                <w:lang w:val="uk-UA"/>
              </w:rPr>
              <w:t>с.Дробишів</w:t>
            </w:r>
            <w:proofErr w:type="spellEnd"/>
            <w:r w:rsidRPr="006F3517">
              <w:rPr>
                <w:sz w:val="24"/>
                <w:szCs w:val="24"/>
                <w:lang w:val="uk-UA"/>
              </w:rPr>
              <w:t>, вулиця Молодіжна, будинок 12</w:t>
            </w:r>
          </w:p>
        </w:tc>
        <w:tc>
          <w:tcPr>
            <w:tcW w:w="2127" w:type="dxa"/>
          </w:tcPr>
          <w:p w:rsidR="003F0DD1" w:rsidRPr="006F3517" w:rsidRDefault="00077B11" w:rsidP="00077B11">
            <w:pPr>
              <w:rPr>
                <w:sz w:val="24"/>
                <w:szCs w:val="24"/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Нежитлова будівля</w:t>
            </w:r>
            <w:r w:rsidR="003F0DD1" w:rsidRPr="006F3517">
              <w:rPr>
                <w:sz w:val="24"/>
                <w:szCs w:val="24"/>
                <w:lang w:val="uk-UA"/>
              </w:rPr>
              <w:t xml:space="preserve"> школи</w:t>
            </w:r>
          </w:p>
        </w:tc>
        <w:tc>
          <w:tcPr>
            <w:tcW w:w="2835" w:type="dxa"/>
            <w:vMerge w:val="restart"/>
          </w:tcPr>
          <w:p w:rsidR="003F0DD1" w:rsidRPr="006F3517" w:rsidRDefault="003F0DD1" w:rsidP="00500DAE">
            <w:pPr>
              <w:rPr>
                <w:sz w:val="24"/>
                <w:szCs w:val="24"/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60</w:t>
            </w:r>
            <w:r w:rsidR="007C666D" w:rsidRPr="006F3517">
              <w:rPr>
                <w:sz w:val="24"/>
                <w:szCs w:val="24"/>
                <w:lang w:val="uk-UA"/>
              </w:rPr>
              <w:t>6</w:t>
            </w:r>
            <w:r w:rsidR="00500DAE">
              <w:rPr>
                <w:sz w:val="24"/>
                <w:szCs w:val="24"/>
                <w:lang w:val="uk-UA"/>
              </w:rPr>
              <w:t>1</w:t>
            </w:r>
            <w:r w:rsidRPr="006F3517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6F3517">
              <w:rPr>
                <w:sz w:val="24"/>
                <w:szCs w:val="24"/>
                <w:lang w:val="uk-UA"/>
              </w:rPr>
              <w:t>с.Дробишів</w:t>
            </w:r>
            <w:proofErr w:type="spellEnd"/>
            <w:r w:rsidRPr="006F3517">
              <w:rPr>
                <w:sz w:val="24"/>
                <w:szCs w:val="24"/>
                <w:lang w:val="uk-UA"/>
              </w:rPr>
              <w:t>, вулиця Молодіжна, будинок 12</w:t>
            </w:r>
          </w:p>
        </w:tc>
        <w:tc>
          <w:tcPr>
            <w:tcW w:w="1559" w:type="dxa"/>
          </w:tcPr>
          <w:p w:rsidR="003F0DD1" w:rsidRPr="006F3517" w:rsidRDefault="003F0DD1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389672</w:t>
            </w:r>
          </w:p>
        </w:tc>
        <w:tc>
          <w:tcPr>
            <w:tcW w:w="1843" w:type="dxa"/>
          </w:tcPr>
          <w:p w:rsidR="003F0DD1" w:rsidRPr="006F3517" w:rsidRDefault="003F0DD1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01310047</w:t>
            </w:r>
          </w:p>
        </w:tc>
        <w:tc>
          <w:tcPr>
            <w:tcW w:w="1275" w:type="dxa"/>
          </w:tcPr>
          <w:p w:rsidR="003F0DD1" w:rsidRPr="006F3517" w:rsidRDefault="003F0DD1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3F0DD1" w:rsidRPr="006F3517" w:rsidRDefault="003F0DD1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557, 7</w:t>
            </w:r>
          </w:p>
        </w:tc>
      </w:tr>
      <w:tr w:rsidR="003F0DD1" w:rsidRPr="00E06A9B" w:rsidTr="00B40066">
        <w:trPr>
          <w:trHeight w:val="105"/>
        </w:trPr>
        <w:tc>
          <w:tcPr>
            <w:tcW w:w="65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F0DD1" w:rsidRPr="006F3517" w:rsidRDefault="003F0DD1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F0DD1" w:rsidRPr="006F3517" w:rsidRDefault="003F0DD1" w:rsidP="00BA1488">
            <w:pPr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 xml:space="preserve">Гараж </w:t>
            </w:r>
          </w:p>
        </w:tc>
        <w:tc>
          <w:tcPr>
            <w:tcW w:w="283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2857</w:t>
            </w:r>
          </w:p>
        </w:tc>
        <w:tc>
          <w:tcPr>
            <w:tcW w:w="1843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01310048</w:t>
            </w:r>
          </w:p>
        </w:tc>
        <w:tc>
          <w:tcPr>
            <w:tcW w:w="1275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981</w:t>
            </w:r>
          </w:p>
        </w:tc>
        <w:tc>
          <w:tcPr>
            <w:tcW w:w="1276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50, 8</w:t>
            </w:r>
          </w:p>
        </w:tc>
      </w:tr>
      <w:tr w:rsidR="003F0DD1" w:rsidRPr="00E06A9B" w:rsidTr="00B40066">
        <w:trPr>
          <w:trHeight w:val="105"/>
        </w:trPr>
        <w:tc>
          <w:tcPr>
            <w:tcW w:w="65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F0DD1" w:rsidRPr="006F3517" w:rsidRDefault="003F0DD1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F0DD1" w:rsidRPr="006F3517" w:rsidRDefault="003F0DD1" w:rsidP="00BA1488">
            <w:pPr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Майстерня</w:t>
            </w:r>
          </w:p>
        </w:tc>
        <w:tc>
          <w:tcPr>
            <w:tcW w:w="283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7499</w:t>
            </w:r>
          </w:p>
        </w:tc>
        <w:tc>
          <w:tcPr>
            <w:tcW w:w="1843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01310049</w:t>
            </w:r>
          </w:p>
        </w:tc>
        <w:tc>
          <w:tcPr>
            <w:tcW w:w="1275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970</w:t>
            </w:r>
          </w:p>
        </w:tc>
        <w:tc>
          <w:tcPr>
            <w:tcW w:w="1276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77, 9</w:t>
            </w:r>
          </w:p>
        </w:tc>
      </w:tr>
      <w:tr w:rsidR="003F0DD1" w:rsidRPr="00E06A9B" w:rsidTr="00B40066">
        <w:trPr>
          <w:trHeight w:val="105"/>
        </w:trPr>
        <w:tc>
          <w:tcPr>
            <w:tcW w:w="65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F0DD1" w:rsidRPr="006F3517" w:rsidRDefault="003F0DD1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F0DD1" w:rsidRPr="006F3517" w:rsidRDefault="003F0DD1" w:rsidP="00BA1488">
            <w:pPr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5443</w:t>
            </w:r>
          </w:p>
        </w:tc>
        <w:tc>
          <w:tcPr>
            <w:tcW w:w="1843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01310050</w:t>
            </w:r>
          </w:p>
        </w:tc>
        <w:tc>
          <w:tcPr>
            <w:tcW w:w="1275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970</w:t>
            </w:r>
          </w:p>
        </w:tc>
        <w:tc>
          <w:tcPr>
            <w:tcW w:w="1276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52, 3</w:t>
            </w:r>
          </w:p>
        </w:tc>
      </w:tr>
      <w:tr w:rsidR="003F0DD1" w:rsidRPr="00E06A9B" w:rsidTr="00B40066">
        <w:trPr>
          <w:trHeight w:val="105"/>
        </w:trPr>
        <w:tc>
          <w:tcPr>
            <w:tcW w:w="65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F0DD1" w:rsidRPr="006F3517" w:rsidRDefault="003F0DD1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F0DD1" w:rsidRPr="006F3517" w:rsidRDefault="003F0DD1" w:rsidP="00BA1488">
            <w:pPr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283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4913</w:t>
            </w:r>
          </w:p>
        </w:tc>
        <w:tc>
          <w:tcPr>
            <w:tcW w:w="1843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01310051</w:t>
            </w:r>
          </w:p>
        </w:tc>
        <w:tc>
          <w:tcPr>
            <w:tcW w:w="1275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6, 9</w:t>
            </w:r>
          </w:p>
        </w:tc>
      </w:tr>
      <w:tr w:rsidR="003F0DD1" w:rsidRPr="00E06A9B" w:rsidTr="003F0DD1">
        <w:trPr>
          <w:trHeight w:val="70"/>
        </w:trPr>
        <w:tc>
          <w:tcPr>
            <w:tcW w:w="65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F0DD1" w:rsidRPr="006F3517" w:rsidRDefault="003F0DD1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F0DD1" w:rsidRPr="006F3517" w:rsidRDefault="003F0DD1" w:rsidP="00BA1488">
            <w:pPr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383</w:t>
            </w:r>
          </w:p>
        </w:tc>
        <w:tc>
          <w:tcPr>
            <w:tcW w:w="1843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01310052</w:t>
            </w:r>
          </w:p>
        </w:tc>
        <w:tc>
          <w:tcPr>
            <w:tcW w:w="1275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24, 4</w:t>
            </w:r>
          </w:p>
        </w:tc>
      </w:tr>
      <w:tr w:rsidR="003F0DD1" w:rsidRPr="00E06A9B" w:rsidTr="00B40066">
        <w:trPr>
          <w:trHeight w:val="105"/>
        </w:trPr>
        <w:tc>
          <w:tcPr>
            <w:tcW w:w="65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F0DD1" w:rsidRPr="006F3517" w:rsidRDefault="003F0DD1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F0DD1" w:rsidRPr="006F3517" w:rsidRDefault="003F0DD1" w:rsidP="00BA1488">
            <w:pPr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Житловий будинок 0,5</w:t>
            </w:r>
          </w:p>
        </w:tc>
        <w:tc>
          <w:tcPr>
            <w:tcW w:w="283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3354</w:t>
            </w:r>
          </w:p>
        </w:tc>
        <w:tc>
          <w:tcPr>
            <w:tcW w:w="1843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01320053</w:t>
            </w:r>
          </w:p>
        </w:tc>
        <w:tc>
          <w:tcPr>
            <w:tcW w:w="1275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24, 5</w:t>
            </w:r>
          </w:p>
        </w:tc>
      </w:tr>
      <w:tr w:rsidR="00362A3E" w:rsidRPr="00E06A9B" w:rsidTr="00B40066">
        <w:trPr>
          <w:trHeight w:val="105"/>
        </w:trPr>
        <w:tc>
          <w:tcPr>
            <w:tcW w:w="655" w:type="dxa"/>
            <w:vMerge w:val="restart"/>
          </w:tcPr>
          <w:p w:rsidR="00362A3E" w:rsidRPr="00030BC2" w:rsidRDefault="00A85A7B" w:rsidP="0070122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362A3E" w:rsidRPr="00030BC2">
              <w:rPr>
                <w:sz w:val="24"/>
                <w:szCs w:val="24"/>
                <w:lang w:val="uk-UA"/>
              </w:rPr>
              <w:t>.</w:t>
            </w:r>
            <w:r w:rsidR="00883376" w:rsidRPr="00030BC2">
              <w:rPr>
                <w:sz w:val="24"/>
                <w:szCs w:val="24"/>
                <w:lang w:val="uk-UA"/>
              </w:rPr>
              <w:t>1</w:t>
            </w:r>
            <w:r w:rsidR="000777B3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422" w:type="dxa"/>
            <w:vMerge w:val="restart"/>
          </w:tcPr>
          <w:p w:rsidR="00362A3E" w:rsidRPr="00030BC2" w:rsidRDefault="00362A3E" w:rsidP="00362A3E">
            <w:pPr>
              <w:rPr>
                <w:sz w:val="24"/>
                <w:szCs w:val="24"/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 xml:space="preserve">16021, Чернігівська область, Новгород-Сіверський район, </w:t>
            </w:r>
            <w:proofErr w:type="spellStart"/>
            <w:r w:rsidRPr="00030BC2">
              <w:rPr>
                <w:sz w:val="24"/>
                <w:szCs w:val="24"/>
                <w:lang w:val="uk-UA"/>
              </w:rPr>
              <w:t>с.Кам’янська</w:t>
            </w:r>
            <w:proofErr w:type="spellEnd"/>
            <w:r w:rsidRPr="00030BC2">
              <w:rPr>
                <w:sz w:val="24"/>
                <w:szCs w:val="24"/>
                <w:lang w:val="uk-UA"/>
              </w:rPr>
              <w:t xml:space="preserve"> Слобода, вулиця Шкільна, будинок 18</w:t>
            </w:r>
          </w:p>
        </w:tc>
        <w:tc>
          <w:tcPr>
            <w:tcW w:w="2127" w:type="dxa"/>
          </w:tcPr>
          <w:p w:rsidR="00362A3E" w:rsidRPr="00030BC2" w:rsidRDefault="00362A3E" w:rsidP="0070122B">
            <w:pPr>
              <w:rPr>
                <w:sz w:val="24"/>
                <w:szCs w:val="24"/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Нежитлова будівля (будівля загальна)</w:t>
            </w:r>
          </w:p>
        </w:tc>
        <w:tc>
          <w:tcPr>
            <w:tcW w:w="2835" w:type="dxa"/>
            <w:vMerge w:val="restart"/>
          </w:tcPr>
          <w:p w:rsidR="00362A3E" w:rsidRPr="00030BC2" w:rsidRDefault="00362A3E" w:rsidP="0070122B">
            <w:pPr>
              <w:rPr>
                <w:sz w:val="24"/>
                <w:szCs w:val="24"/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 xml:space="preserve">16021, Чернігівська область, Новгород-Сіверський район, </w:t>
            </w:r>
            <w:proofErr w:type="spellStart"/>
            <w:r w:rsidRPr="00030BC2">
              <w:rPr>
                <w:sz w:val="24"/>
                <w:szCs w:val="24"/>
                <w:lang w:val="uk-UA"/>
              </w:rPr>
              <w:t>с.Кам’янська</w:t>
            </w:r>
            <w:proofErr w:type="spellEnd"/>
            <w:r w:rsidRPr="00030BC2">
              <w:rPr>
                <w:sz w:val="24"/>
                <w:szCs w:val="24"/>
                <w:lang w:val="uk-UA"/>
              </w:rPr>
              <w:t xml:space="preserve"> Слобода, вулиця Шкільна, будинок 18</w:t>
            </w:r>
          </w:p>
        </w:tc>
        <w:tc>
          <w:tcPr>
            <w:tcW w:w="1559" w:type="dxa"/>
          </w:tcPr>
          <w:p w:rsidR="00362A3E" w:rsidRPr="00030BC2" w:rsidRDefault="00362A3E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0262</w:t>
            </w:r>
          </w:p>
        </w:tc>
        <w:tc>
          <w:tcPr>
            <w:tcW w:w="1843" w:type="dxa"/>
          </w:tcPr>
          <w:p w:rsidR="00362A3E" w:rsidRPr="00030BC2" w:rsidRDefault="00362A3E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59</w:t>
            </w:r>
          </w:p>
        </w:tc>
        <w:tc>
          <w:tcPr>
            <w:tcW w:w="1275" w:type="dxa"/>
          </w:tcPr>
          <w:p w:rsidR="00362A3E" w:rsidRPr="00030BC2" w:rsidRDefault="00362A3E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948</w:t>
            </w:r>
          </w:p>
        </w:tc>
        <w:tc>
          <w:tcPr>
            <w:tcW w:w="1276" w:type="dxa"/>
          </w:tcPr>
          <w:p w:rsidR="00362A3E" w:rsidRPr="00030BC2" w:rsidRDefault="00362A3E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464, 8</w:t>
            </w:r>
          </w:p>
        </w:tc>
      </w:tr>
      <w:tr w:rsidR="00362A3E" w:rsidRPr="00E06A9B" w:rsidTr="00B40066">
        <w:trPr>
          <w:trHeight w:val="105"/>
        </w:trPr>
        <w:tc>
          <w:tcPr>
            <w:tcW w:w="65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62A3E" w:rsidRPr="00030BC2" w:rsidRDefault="00362A3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62A3E" w:rsidRPr="00030BC2" w:rsidRDefault="00362A3E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406</w:t>
            </w:r>
          </w:p>
        </w:tc>
        <w:tc>
          <w:tcPr>
            <w:tcW w:w="1843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0</w:t>
            </w:r>
          </w:p>
        </w:tc>
        <w:tc>
          <w:tcPr>
            <w:tcW w:w="1275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color w:val="000000"/>
                <w:sz w:val="24"/>
                <w:szCs w:val="24"/>
                <w:lang w:val="uk-UA"/>
              </w:rPr>
              <w:t>1985</w:t>
            </w:r>
          </w:p>
        </w:tc>
        <w:tc>
          <w:tcPr>
            <w:tcW w:w="1276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6, 8</w:t>
            </w:r>
          </w:p>
        </w:tc>
      </w:tr>
      <w:tr w:rsidR="00362A3E" w:rsidRPr="00E06A9B" w:rsidTr="00B40066">
        <w:trPr>
          <w:trHeight w:val="105"/>
        </w:trPr>
        <w:tc>
          <w:tcPr>
            <w:tcW w:w="65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62A3E" w:rsidRPr="00030BC2" w:rsidRDefault="00362A3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62A3E" w:rsidRPr="00030BC2" w:rsidRDefault="00362A3E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Нежитлова будівля (Корпус №1)</w:t>
            </w:r>
          </w:p>
        </w:tc>
        <w:tc>
          <w:tcPr>
            <w:tcW w:w="283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35090</w:t>
            </w:r>
          </w:p>
        </w:tc>
        <w:tc>
          <w:tcPr>
            <w:tcW w:w="1843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1</w:t>
            </w:r>
          </w:p>
        </w:tc>
        <w:tc>
          <w:tcPr>
            <w:tcW w:w="1275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color w:val="000000"/>
                <w:sz w:val="24"/>
                <w:szCs w:val="24"/>
                <w:lang w:val="uk-UA"/>
              </w:rPr>
              <w:t>1950</w:t>
            </w:r>
          </w:p>
        </w:tc>
        <w:tc>
          <w:tcPr>
            <w:tcW w:w="1276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71, 6</w:t>
            </w:r>
          </w:p>
        </w:tc>
      </w:tr>
      <w:tr w:rsidR="00362A3E" w:rsidRPr="00E06A9B" w:rsidTr="00B40066">
        <w:trPr>
          <w:trHeight w:val="105"/>
        </w:trPr>
        <w:tc>
          <w:tcPr>
            <w:tcW w:w="65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62A3E" w:rsidRPr="00030BC2" w:rsidRDefault="00362A3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62A3E" w:rsidRPr="00030BC2" w:rsidRDefault="00362A3E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44</w:t>
            </w:r>
          </w:p>
        </w:tc>
        <w:tc>
          <w:tcPr>
            <w:tcW w:w="1843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2</w:t>
            </w:r>
          </w:p>
        </w:tc>
        <w:tc>
          <w:tcPr>
            <w:tcW w:w="1275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color w:val="000000"/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4, 9</w:t>
            </w:r>
          </w:p>
        </w:tc>
      </w:tr>
      <w:tr w:rsidR="00362A3E" w:rsidRPr="00E06A9B" w:rsidTr="00B40066">
        <w:trPr>
          <w:trHeight w:val="105"/>
        </w:trPr>
        <w:tc>
          <w:tcPr>
            <w:tcW w:w="65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62A3E" w:rsidRPr="00030BC2" w:rsidRDefault="00362A3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62A3E" w:rsidRPr="00030BC2" w:rsidRDefault="00362A3E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 xml:space="preserve">Нежитлова </w:t>
            </w:r>
            <w:r w:rsidRPr="00030BC2">
              <w:rPr>
                <w:sz w:val="24"/>
                <w:szCs w:val="24"/>
                <w:lang w:val="uk-UA"/>
              </w:rPr>
              <w:lastRenderedPageBreak/>
              <w:t>будівля (нова  їдальня)</w:t>
            </w:r>
          </w:p>
        </w:tc>
        <w:tc>
          <w:tcPr>
            <w:tcW w:w="283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36866</w:t>
            </w:r>
          </w:p>
        </w:tc>
        <w:tc>
          <w:tcPr>
            <w:tcW w:w="1843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3</w:t>
            </w:r>
          </w:p>
        </w:tc>
        <w:tc>
          <w:tcPr>
            <w:tcW w:w="1275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276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218, 5</w:t>
            </w:r>
          </w:p>
        </w:tc>
      </w:tr>
      <w:tr w:rsidR="00362A3E" w:rsidRPr="00E06A9B" w:rsidTr="00B40066">
        <w:trPr>
          <w:trHeight w:val="105"/>
        </w:trPr>
        <w:tc>
          <w:tcPr>
            <w:tcW w:w="65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62A3E" w:rsidRPr="00030BC2" w:rsidRDefault="00362A3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62A3E" w:rsidRPr="00030BC2" w:rsidRDefault="00362A3E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7553</w:t>
            </w:r>
          </w:p>
        </w:tc>
        <w:tc>
          <w:tcPr>
            <w:tcW w:w="1843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4</w:t>
            </w:r>
          </w:p>
        </w:tc>
        <w:tc>
          <w:tcPr>
            <w:tcW w:w="1275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276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31, 9</w:t>
            </w:r>
          </w:p>
        </w:tc>
      </w:tr>
      <w:tr w:rsidR="00362A3E" w:rsidRPr="00E06A9B" w:rsidTr="00B40066">
        <w:trPr>
          <w:trHeight w:val="105"/>
        </w:trPr>
        <w:tc>
          <w:tcPr>
            <w:tcW w:w="65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62A3E" w:rsidRPr="00030BC2" w:rsidRDefault="00362A3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62A3E" w:rsidRPr="00030BC2" w:rsidRDefault="00362A3E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 xml:space="preserve">Підвал </w:t>
            </w:r>
          </w:p>
        </w:tc>
        <w:tc>
          <w:tcPr>
            <w:tcW w:w="283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3779</w:t>
            </w:r>
          </w:p>
        </w:tc>
        <w:tc>
          <w:tcPr>
            <w:tcW w:w="1843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5</w:t>
            </w:r>
          </w:p>
        </w:tc>
        <w:tc>
          <w:tcPr>
            <w:tcW w:w="1275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276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3, 3</w:t>
            </w:r>
          </w:p>
        </w:tc>
      </w:tr>
      <w:tr w:rsidR="00362A3E" w:rsidRPr="00E06A9B" w:rsidTr="00B40066">
        <w:trPr>
          <w:trHeight w:val="105"/>
        </w:trPr>
        <w:tc>
          <w:tcPr>
            <w:tcW w:w="65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62A3E" w:rsidRPr="00030BC2" w:rsidRDefault="00362A3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62A3E" w:rsidRPr="00030BC2" w:rsidRDefault="00362A3E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Сарай загальний</w:t>
            </w:r>
          </w:p>
        </w:tc>
        <w:tc>
          <w:tcPr>
            <w:tcW w:w="283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2639</w:t>
            </w:r>
          </w:p>
        </w:tc>
        <w:tc>
          <w:tcPr>
            <w:tcW w:w="1843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6</w:t>
            </w:r>
          </w:p>
        </w:tc>
        <w:tc>
          <w:tcPr>
            <w:tcW w:w="1275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color w:val="000000"/>
                <w:sz w:val="24"/>
                <w:szCs w:val="24"/>
                <w:lang w:val="uk-UA"/>
              </w:rPr>
              <w:t>1985</w:t>
            </w:r>
          </w:p>
        </w:tc>
        <w:tc>
          <w:tcPr>
            <w:tcW w:w="1276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62, 2</w:t>
            </w:r>
          </w:p>
        </w:tc>
      </w:tr>
      <w:tr w:rsidR="00362A3E" w:rsidRPr="00E06A9B" w:rsidTr="00362A3E">
        <w:trPr>
          <w:trHeight w:val="70"/>
        </w:trPr>
        <w:tc>
          <w:tcPr>
            <w:tcW w:w="65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62A3E" w:rsidRPr="00030BC2" w:rsidRDefault="00362A3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62A3E" w:rsidRPr="00030BC2" w:rsidRDefault="00362A3E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 xml:space="preserve">Гараж  </w:t>
            </w:r>
          </w:p>
        </w:tc>
        <w:tc>
          <w:tcPr>
            <w:tcW w:w="283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663</w:t>
            </w:r>
          </w:p>
        </w:tc>
        <w:tc>
          <w:tcPr>
            <w:tcW w:w="1843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7</w:t>
            </w:r>
          </w:p>
        </w:tc>
        <w:tc>
          <w:tcPr>
            <w:tcW w:w="1275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985</w:t>
            </w:r>
          </w:p>
        </w:tc>
        <w:tc>
          <w:tcPr>
            <w:tcW w:w="1276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72, 1</w:t>
            </w:r>
          </w:p>
        </w:tc>
      </w:tr>
      <w:tr w:rsidR="00362A3E" w:rsidRPr="00E06A9B" w:rsidTr="00B40066">
        <w:trPr>
          <w:trHeight w:val="105"/>
        </w:trPr>
        <w:tc>
          <w:tcPr>
            <w:tcW w:w="65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62A3E" w:rsidRPr="00030BC2" w:rsidRDefault="00362A3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62A3E" w:rsidRPr="00030BC2" w:rsidRDefault="00362A3E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1843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8</w:t>
            </w:r>
          </w:p>
        </w:tc>
        <w:tc>
          <w:tcPr>
            <w:tcW w:w="1275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 xml:space="preserve">284, 1 </w:t>
            </w:r>
            <w:proofErr w:type="spellStart"/>
            <w:r w:rsidRPr="00030BC2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030BC2">
              <w:rPr>
                <w:sz w:val="24"/>
                <w:szCs w:val="24"/>
                <w:lang w:val="uk-UA"/>
              </w:rPr>
              <w:t>.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 w:val="restart"/>
          </w:tcPr>
          <w:p w:rsidR="0039134B" w:rsidRPr="00BD465A" w:rsidRDefault="00A85A7B" w:rsidP="000777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39134B" w:rsidRPr="00BD465A">
              <w:rPr>
                <w:sz w:val="24"/>
                <w:szCs w:val="24"/>
                <w:lang w:val="uk-UA"/>
              </w:rPr>
              <w:t>.2</w:t>
            </w:r>
            <w:r w:rsidR="000777B3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422" w:type="dxa"/>
            <w:vMerge w:val="restart"/>
          </w:tcPr>
          <w:p w:rsidR="0039134B" w:rsidRPr="00BD465A" w:rsidRDefault="0039134B" w:rsidP="00BA1488">
            <w:pPr>
              <w:rPr>
                <w:bCs/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16050, Чернігівська область, Новгород-Сіверський район, </w:t>
            </w:r>
            <w:proofErr w:type="spellStart"/>
            <w:r w:rsidRPr="00BD465A">
              <w:rPr>
                <w:sz w:val="24"/>
                <w:szCs w:val="24"/>
                <w:lang w:val="uk-UA"/>
              </w:rPr>
              <w:t>с.Ларинівка</w:t>
            </w:r>
            <w:proofErr w:type="spellEnd"/>
            <w:r w:rsidRPr="00BD465A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Pr="00BD465A">
              <w:rPr>
                <w:sz w:val="24"/>
                <w:szCs w:val="24"/>
                <w:lang w:val="uk-UA"/>
              </w:rPr>
              <w:t>Севкалітовка</w:t>
            </w:r>
            <w:proofErr w:type="spellEnd"/>
            <w:r w:rsidRPr="00BD465A">
              <w:rPr>
                <w:sz w:val="24"/>
                <w:szCs w:val="24"/>
                <w:lang w:val="uk-UA"/>
              </w:rPr>
              <w:t>, будинок 2</w:t>
            </w:r>
          </w:p>
          <w:p w:rsidR="0039134B" w:rsidRPr="00BD465A" w:rsidRDefault="0039134B" w:rsidP="00BA1488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39134B" w:rsidRPr="00BD465A" w:rsidRDefault="0039134B" w:rsidP="00BA1488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39134B" w:rsidRPr="00BD465A" w:rsidRDefault="0039134B" w:rsidP="00BA1488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BA1488">
            <w:pPr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Нежитлова будівля школи №1</w:t>
            </w:r>
          </w:p>
        </w:tc>
        <w:tc>
          <w:tcPr>
            <w:tcW w:w="2835" w:type="dxa"/>
            <w:vMerge w:val="restart"/>
          </w:tcPr>
          <w:p w:rsidR="0039134B" w:rsidRPr="00BD465A" w:rsidRDefault="0039134B" w:rsidP="00BA1488">
            <w:pPr>
              <w:rPr>
                <w:bCs/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16050, Чернігівська область, Новгород-Сіверський район, </w:t>
            </w:r>
            <w:proofErr w:type="spellStart"/>
            <w:r w:rsidRPr="00BD465A">
              <w:rPr>
                <w:sz w:val="24"/>
                <w:szCs w:val="24"/>
                <w:lang w:val="uk-UA"/>
              </w:rPr>
              <w:t>с.Ларинівка</w:t>
            </w:r>
            <w:proofErr w:type="spellEnd"/>
            <w:r w:rsidRPr="00BD465A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Pr="00BD465A">
              <w:rPr>
                <w:sz w:val="24"/>
                <w:szCs w:val="24"/>
                <w:lang w:val="uk-UA"/>
              </w:rPr>
              <w:t>Севкалітовка</w:t>
            </w:r>
            <w:proofErr w:type="spellEnd"/>
            <w:r w:rsidRPr="00BD465A">
              <w:rPr>
                <w:sz w:val="24"/>
                <w:szCs w:val="24"/>
                <w:lang w:val="uk-UA"/>
              </w:rPr>
              <w:t>, будинок 2</w:t>
            </w: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64976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88</w:t>
            </w:r>
          </w:p>
        </w:tc>
        <w:tc>
          <w:tcPr>
            <w:tcW w:w="1275" w:type="dxa"/>
          </w:tcPr>
          <w:p w:rsidR="0039134B" w:rsidRPr="00BD465A" w:rsidRDefault="0039134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11</w:t>
            </w:r>
          </w:p>
        </w:tc>
        <w:tc>
          <w:tcPr>
            <w:tcW w:w="1276" w:type="dxa"/>
          </w:tcPr>
          <w:p w:rsidR="0039134B" w:rsidRPr="00BD465A" w:rsidRDefault="0039134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259, 2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BA1488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Нежитлова будівля школи №2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135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89</w:t>
            </w:r>
          </w:p>
        </w:tc>
        <w:tc>
          <w:tcPr>
            <w:tcW w:w="1275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21, 1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BA1488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Їдальня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5200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91</w:t>
            </w:r>
          </w:p>
        </w:tc>
        <w:tc>
          <w:tcPr>
            <w:tcW w:w="1275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69</w:t>
            </w:r>
          </w:p>
        </w:tc>
        <w:tc>
          <w:tcPr>
            <w:tcW w:w="1276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49, 2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BA1488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Майстерня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27840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92</w:t>
            </w:r>
          </w:p>
        </w:tc>
        <w:tc>
          <w:tcPr>
            <w:tcW w:w="1275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67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BA1488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Вбиральня 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738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93</w:t>
            </w:r>
          </w:p>
        </w:tc>
        <w:tc>
          <w:tcPr>
            <w:tcW w:w="1275" w:type="dxa"/>
          </w:tcPr>
          <w:p w:rsidR="0039134B" w:rsidRPr="00BD465A" w:rsidRDefault="0039134B" w:rsidP="00E35586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</w:t>
            </w:r>
            <w:r w:rsidR="00E35586"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1276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4, 9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BA1488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3571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94</w:t>
            </w:r>
          </w:p>
        </w:tc>
        <w:tc>
          <w:tcPr>
            <w:tcW w:w="1275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7</w:t>
            </w:r>
            <w:r w:rsidR="00E35586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23, 4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BA1488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73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95</w:t>
            </w:r>
          </w:p>
        </w:tc>
        <w:tc>
          <w:tcPr>
            <w:tcW w:w="1275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58, 6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BA1488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512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96</w:t>
            </w:r>
          </w:p>
        </w:tc>
        <w:tc>
          <w:tcPr>
            <w:tcW w:w="1275" w:type="dxa"/>
          </w:tcPr>
          <w:p w:rsidR="0039134B" w:rsidRPr="00BD465A" w:rsidRDefault="0039134B" w:rsidP="00E35586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</w:t>
            </w:r>
            <w:r w:rsidR="00E35586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276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45, 4</w:t>
            </w:r>
          </w:p>
        </w:tc>
      </w:tr>
      <w:tr w:rsidR="0039134B" w:rsidRPr="00E06A9B" w:rsidTr="00861DAD">
        <w:trPr>
          <w:trHeight w:val="93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763B39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Будівля </w:t>
            </w:r>
            <w:r w:rsidR="00763B39" w:rsidRPr="00BD465A">
              <w:rPr>
                <w:sz w:val="24"/>
                <w:szCs w:val="24"/>
                <w:lang w:val="uk-UA"/>
              </w:rPr>
              <w:t>школи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42111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20097</w:t>
            </w:r>
          </w:p>
        </w:tc>
        <w:tc>
          <w:tcPr>
            <w:tcW w:w="1275" w:type="dxa"/>
          </w:tcPr>
          <w:p w:rsidR="0039134B" w:rsidRPr="00BD465A" w:rsidRDefault="0039134B" w:rsidP="00E35586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</w:t>
            </w:r>
            <w:r w:rsidR="00E35586"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1276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48, 1</w:t>
            </w:r>
          </w:p>
        </w:tc>
      </w:tr>
      <w:tr w:rsidR="0039134B" w:rsidRPr="00E06A9B" w:rsidTr="0045535F">
        <w:trPr>
          <w:trHeight w:val="70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D6202A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Підвал 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592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98</w:t>
            </w:r>
          </w:p>
        </w:tc>
        <w:tc>
          <w:tcPr>
            <w:tcW w:w="1275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39134B" w:rsidRPr="00BD465A" w:rsidRDefault="0039134B" w:rsidP="0045535F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9, 4</w:t>
            </w:r>
          </w:p>
        </w:tc>
      </w:tr>
      <w:tr w:rsidR="0039134B" w:rsidRPr="00E06A9B" w:rsidTr="0039134B">
        <w:trPr>
          <w:trHeight w:val="94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D6202A">
            <w:pPr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Погріб 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633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99</w:t>
            </w:r>
          </w:p>
        </w:tc>
        <w:tc>
          <w:tcPr>
            <w:tcW w:w="1275" w:type="dxa"/>
          </w:tcPr>
          <w:p w:rsidR="0039134B" w:rsidRPr="00BD465A" w:rsidRDefault="0039134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82</w:t>
            </w:r>
          </w:p>
        </w:tc>
        <w:tc>
          <w:tcPr>
            <w:tcW w:w="1276" w:type="dxa"/>
          </w:tcPr>
          <w:p w:rsidR="0039134B" w:rsidRPr="00BD465A" w:rsidRDefault="0039134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8, 8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CA3305" w:rsidP="00D6202A">
            <w:pPr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Паркан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CA3305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660</w:t>
            </w:r>
          </w:p>
        </w:tc>
        <w:tc>
          <w:tcPr>
            <w:tcW w:w="1843" w:type="dxa"/>
          </w:tcPr>
          <w:p w:rsidR="0039134B" w:rsidRPr="00BD465A" w:rsidRDefault="00CA3305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102</w:t>
            </w:r>
          </w:p>
        </w:tc>
        <w:tc>
          <w:tcPr>
            <w:tcW w:w="1275" w:type="dxa"/>
          </w:tcPr>
          <w:p w:rsidR="0039134B" w:rsidRPr="00BD465A" w:rsidRDefault="00CA3305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1276" w:type="dxa"/>
          </w:tcPr>
          <w:p w:rsidR="0039134B" w:rsidRPr="00BD465A" w:rsidRDefault="00CA3305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95 </w:t>
            </w:r>
            <w:proofErr w:type="spellStart"/>
            <w:r w:rsidRPr="00BD465A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BD465A">
              <w:rPr>
                <w:sz w:val="24"/>
                <w:szCs w:val="24"/>
                <w:lang w:val="uk-UA"/>
              </w:rPr>
              <w:t>.</w:t>
            </w:r>
          </w:p>
        </w:tc>
      </w:tr>
      <w:tr w:rsidR="005F5FCB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F5FCB" w:rsidRPr="00D22F6F" w:rsidRDefault="00A85A7B" w:rsidP="00BA148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881A9A" w:rsidRPr="00D22F6F">
              <w:rPr>
                <w:sz w:val="24"/>
                <w:szCs w:val="24"/>
                <w:lang w:val="uk-UA"/>
              </w:rPr>
              <w:t>.2</w:t>
            </w:r>
            <w:r w:rsidR="000777B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422" w:type="dxa"/>
            <w:vMerge w:val="restart"/>
          </w:tcPr>
          <w:p w:rsidR="005F5FCB" w:rsidRPr="00D22F6F" w:rsidRDefault="005F5FCB" w:rsidP="00A42F54">
            <w:pPr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 xml:space="preserve">16092, Чернігівська область, Новгород-Сіверський район, </w:t>
            </w:r>
            <w:proofErr w:type="spellStart"/>
            <w:r w:rsidRPr="00D22F6F">
              <w:rPr>
                <w:sz w:val="24"/>
                <w:szCs w:val="24"/>
                <w:lang w:val="uk-UA"/>
              </w:rPr>
              <w:t>с.Леньків</w:t>
            </w:r>
            <w:proofErr w:type="spellEnd"/>
            <w:r w:rsidRPr="00D22F6F">
              <w:rPr>
                <w:sz w:val="24"/>
                <w:szCs w:val="24"/>
                <w:lang w:val="uk-UA"/>
              </w:rPr>
              <w:t>, вулиця Садова, будинок 3</w:t>
            </w:r>
          </w:p>
        </w:tc>
        <w:tc>
          <w:tcPr>
            <w:tcW w:w="2127" w:type="dxa"/>
          </w:tcPr>
          <w:p w:rsidR="005F5FCB" w:rsidRPr="00D22F6F" w:rsidRDefault="00676472" w:rsidP="00BA1488">
            <w:pPr>
              <w:rPr>
                <w:sz w:val="24"/>
                <w:szCs w:val="24"/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Нежитлова б</w:t>
            </w:r>
            <w:r w:rsidR="005F5FCB" w:rsidRPr="00D22F6F">
              <w:rPr>
                <w:sz w:val="24"/>
                <w:szCs w:val="24"/>
                <w:lang w:val="uk-UA"/>
              </w:rPr>
              <w:t xml:space="preserve">удівля </w:t>
            </w:r>
            <w:r w:rsidRPr="00D22F6F">
              <w:rPr>
                <w:sz w:val="24"/>
                <w:szCs w:val="24"/>
                <w:lang w:val="uk-UA"/>
              </w:rPr>
              <w:t>(</w:t>
            </w:r>
            <w:r w:rsidR="005F5FCB" w:rsidRPr="00D22F6F">
              <w:rPr>
                <w:sz w:val="24"/>
                <w:szCs w:val="24"/>
                <w:lang w:val="uk-UA"/>
              </w:rPr>
              <w:t>школ</w:t>
            </w:r>
            <w:r w:rsidRPr="00D22F6F">
              <w:rPr>
                <w:sz w:val="24"/>
                <w:szCs w:val="24"/>
                <w:lang w:val="uk-UA"/>
              </w:rPr>
              <w:t>а)</w:t>
            </w:r>
          </w:p>
        </w:tc>
        <w:tc>
          <w:tcPr>
            <w:tcW w:w="2835" w:type="dxa"/>
            <w:vMerge w:val="restart"/>
          </w:tcPr>
          <w:p w:rsidR="005F5FCB" w:rsidRPr="00D22F6F" w:rsidRDefault="005F5FCB" w:rsidP="00A42F54">
            <w:pPr>
              <w:rPr>
                <w:bCs/>
                <w:sz w:val="24"/>
                <w:szCs w:val="24"/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 xml:space="preserve">16092, Чернігівська область, Новгород-Сіверський район, </w:t>
            </w:r>
            <w:proofErr w:type="spellStart"/>
            <w:r w:rsidRPr="00D22F6F">
              <w:rPr>
                <w:sz w:val="24"/>
                <w:szCs w:val="24"/>
                <w:lang w:val="uk-UA"/>
              </w:rPr>
              <w:t>с.Леньків</w:t>
            </w:r>
            <w:proofErr w:type="spellEnd"/>
            <w:r w:rsidRPr="00D22F6F">
              <w:rPr>
                <w:sz w:val="24"/>
                <w:szCs w:val="24"/>
                <w:lang w:val="uk-UA"/>
              </w:rPr>
              <w:t>, вулиця Садова, будинок 3</w:t>
            </w:r>
          </w:p>
        </w:tc>
        <w:tc>
          <w:tcPr>
            <w:tcW w:w="1559" w:type="dxa"/>
          </w:tcPr>
          <w:p w:rsidR="005F5FCB" w:rsidRPr="00D22F6F" w:rsidRDefault="005F5FC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16576</w:t>
            </w:r>
          </w:p>
        </w:tc>
        <w:tc>
          <w:tcPr>
            <w:tcW w:w="1843" w:type="dxa"/>
          </w:tcPr>
          <w:p w:rsidR="005F5FCB" w:rsidRPr="00D22F6F" w:rsidRDefault="005F5FC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01310103</w:t>
            </w:r>
          </w:p>
        </w:tc>
        <w:tc>
          <w:tcPr>
            <w:tcW w:w="1275" w:type="dxa"/>
          </w:tcPr>
          <w:p w:rsidR="005F5FCB" w:rsidRPr="00D22F6F" w:rsidRDefault="005F5FC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964</w:t>
            </w:r>
          </w:p>
        </w:tc>
        <w:tc>
          <w:tcPr>
            <w:tcW w:w="1276" w:type="dxa"/>
          </w:tcPr>
          <w:p w:rsidR="005F5FCB" w:rsidRPr="00D22F6F" w:rsidRDefault="005F5FC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457, 6</w:t>
            </w:r>
          </w:p>
        </w:tc>
      </w:tr>
      <w:tr w:rsidR="005F5FCB" w:rsidRPr="00E06A9B" w:rsidTr="00B40066">
        <w:trPr>
          <w:trHeight w:val="105"/>
        </w:trPr>
        <w:tc>
          <w:tcPr>
            <w:tcW w:w="65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F5FCB" w:rsidRPr="00D22F6F" w:rsidRDefault="005F5FC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5F5FCB" w:rsidRPr="00D22F6F" w:rsidRDefault="005F5FCB" w:rsidP="00BA1488">
            <w:pPr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Їдальня</w:t>
            </w:r>
          </w:p>
        </w:tc>
        <w:tc>
          <w:tcPr>
            <w:tcW w:w="283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9881</w:t>
            </w:r>
          </w:p>
        </w:tc>
        <w:tc>
          <w:tcPr>
            <w:tcW w:w="1843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01310104</w:t>
            </w:r>
          </w:p>
        </w:tc>
        <w:tc>
          <w:tcPr>
            <w:tcW w:w="1275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19, 3</w:t>
            </w:r>
          </w:p>
        </w:tc>
      </w:tr>
      <w:tr w:rsidR="005F5FCB" w:rsidRPr="00E06A9B" w:rsidTr="00B40066">
        <w:trPr>
          <w:trHeight w:val="105"/>
        </w:trPr>
        <w:tc>
          <w:tcPr>
            <w:tcW w:w="65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F5FCB" w:rsidRPr="00D22F6F" w:rsidRDefault="005F5FC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5F5FCB" w:rsidRPr="00D22F6F" w:rsidRDefault="005F5FCB" w:rsidP="00BA1488">
            <w:pPr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Майстерня</w:t>
            </w:r>
          </w:p>
        </w:tc>
        <w:tc>
          <w:tcPr>
            <w:tcW w:w="283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239</w:t>
            </w:r>
          </w:p>
        </w:tc>
        <w:tc>
          <w:tcPr>
            <w:tcW w:w="1843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01310105</w:t>
            </w:r>
          </w:p>
        </w:tc>
        <w:tc>
          <w:tcPr>
            <w:tcW w:w="1275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48, 5</w:t>
            </w:r>
          </w:p>
        </w:tc>
      </w:tr>
      <w:tr w:rsidR="005F5FCB" w:rsidRPr="00E06A9B" w:rsidTr="00B40066">
        <w:trPr>
          <w:trHeight w:val="105"/>
        </w:trPr>
        <w:tc>
          <w:tcPr>
            <w:tcW w:w="65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F5FCB" w:rsidRPr="00D22F6F" w:rsidRDefault="005F5FC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5F5FCB" w:rsidRPr="00D22F6F" w:rsidRDefault="005F5FCB" w:rsidP="00BA1488">
            <w:pPr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466</w:t>
            </w:r>
          </w:p>
        </w:tc>
        <w:tc>
          <w:tcPr>
            <w:tcW w:w="1843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01310106</w:t>
            </w:r>
          </w:p>
        </w:tc>
        <w:tc>
          <w:tcPr>
            <w:tcW w:w="1275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22, 8</w:t>
            </w:r>
          </w:p>
        </w:tc>
      </w:tr>
      <w:tr w:rsidR="005F5FCB" w:rsidRPr="00E06A9B" w:rsidTr="00B40066">
        <w:trPr>
          <w:trHeight w:val="105"/>
        </w:trPr>
        <w:tc>
          <w:tcPr>
            <w:tcW w:w="65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F5FCB" w:rsidRPr="00D22F6F" w:rsidRDefault="005F5FC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5F5FCB" w:rsidRPr="00D22F6F" w:rsidRDefault="005F5FCB" w:rsidP="00676472">
            <w:pPr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4337</w:t>
            </w:r>
          </w:p>
        </w:tc>
        <w:tc>
          <w:tcPr>
            <w:tcW w:w="1843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01310107</w:t>
            </w:r>
          </w:p>
        </w:tc>
        <w:tc>
          <w:tcPr>
            <w:tcW w:w="1275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66, 4</w:t>
            </w:r>
          </w:p>
        </w:tc>
      </w:tr>
      <w:tr w:rsidR="005F5FCB" w:rsidRPr="00E06A9B" w:rsidTr="00B40066">
        <w:trPr>
          <w:trHeight w:val="105"/>
        </w:trPr>
        <w:tc>
          <w:tcPr>
            <w:tcW w:w="65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F5FCB" w:rsidRPr="00D22F6F" w:rsidRDefault="005F5FC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5F5FCB" w:rsidRPr="00D22F6F" w:rsidRDefault="005F5FCB" w:rsidP="00BA1488">
            <w:pPr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625</w:t>
            </w:r>
          </w:p>
        </w:tc>
        <w:tc>
          <w:tcPr>
            <w:tcW w:w="1843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01310108</w:t>
            </w:r>
          </w:p>
        </w:tc>
        <w:tc>
          <w:tcPr>
            <w:tcW w:w="1275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21, 8</w:t>
            </w:r>
          </w:p>
        </w:tc>
      </w:tr>
      <w:tr w:rsidR="005F5FCB" w:rsidRPr="00E06A9B" w:rsidTr="00B40066">
        <w:trPr>
          <w:trHeight w:val="105"/>
        </w:trPr>
        <w:tc>
          <w:tcPr>
            <w:tcW w:w="65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F5FCB" w:rsidRPr="00D22F6F" w:rsidRDefault="005F5FC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5F5FCB" w:rsidRPr="00D22F6F" w:rsidRDefault="005F5FCB" w:rsidP="00BA1488">
            <w:pPr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 xml:space="preserve"> Погріб</w:t>
            </w:r>
          </w:p>
        </w:tc>
        <w:tc>
          <w:tcPr>
            <w:tcW w:w="283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441</w:t>
            </w:r>
          </w:p>
        </w:tc>
        <w:tc>
          <w:tcPr>
            <w:tcW w:w="1843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01310109</w:t>
            </w:r>
          </w:p>
        </w:tc>
        <w:tc>
          <w:tcPr>
            <w:tcW w:w="1275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23, 9</w:t>
            </w:r>
          </w:p>
        </w:tc>
      </w:tr>
      <w:tr w:rsidR="009D1642" w:rsidRPr="00E06A9B" w:rsidTr="00B40066">
        <w:trPr>
          <w:trHeight w:val="105"/>
        </w:trPr>
        <w:tc>
          <w:tcPr>
            <w:tcW w:w="655" w:type="dxa"/>
            <w:vMerge w:val="restart"/>
          </w:tcPr>
          <w:p w:rsidR="009D1642" w:rsidRPr="00F6558C" w:rsidRDefault="00A85A7B" w:rsidP="000777B3">
            <w:pPr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F6558C" w:rsidRPr="00F6558C">
              <w:rPr>
                <w:sz w:val="24"/>
                <w:szCs w:val="24"/>
                <w:lang w:val="uk-UA"/>
              </w:rPr>
              <w:t>.2</w:t>
            </w:r>
            <w:r w:rsidR="000777B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22" w:type="dxa"/>
            <w:vMerge w:val="restart"/>
          </w:tcPr>
          <w:p w:rsidR="00BF6E45" w:rsidRPr="009D1642" w:rsidRDefault="00BF6E45" w:rsidP="00BF6E45">
            <w:pPr>
              <w:rPr>
                <w:sz w:val="24"/>
                <w:szCs w:val="24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 xml:space="preserve">16000, Чернігівська область, м. </w:t>
            </w:r>
            <w:r w:rsidRPr="009D1642">
              <w:rPr>
                <w:sz w:val="24"/>
                <w:szCs w:val="24"/>
                <w:lang w:val="uk-UA"/>
              </w:rPr>
              <w:lastRenderedPageBreak/>
              <w:t xml:space="preserve">Новгород-Сіверський, вулиця  Князя Ігоря, </w:t>
            </w:r>
          </w:p>
          <w:p w:rsidR="009D1642" w:rsidRPr="0070122B" w:rsidRDefault="00BF6E45" w:rsidP="00BF6E45">
            <w:pPr>
              <w:jc w:val="both"/>
              <w:rPr>
                <w:b/>
                <w:bCs/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будинок 32 а</w:t>
            </w:r>
          </w:p>
        </w:tc>
        <w:tc>
          <w:tcPr>
            <w:tcW w:w="2127" w:type="dxa"/>
          </w:tcPr>
          <w:p w:rsidR="009D1642" w:rsidRPr="009D1642" w:rsidRDefault="009D1642" w:rsidP="00050407">
            <w:pPr>
              <w:rPr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lastRenderedPageBreak/>
              <w:t>Будівля</w:t>
            </w:r>
          </w:p>
        </w:tc>
        <w:tc>
          <w:tcPr>
            <w:tcW w:w="2835" w:type="dxa"/>
            <w:vMerge w:val="restart"/>
          </w:tcPr>
          <w:p w:rsidR="009D1642" w:rsidRPr="009D1642" w:rsidRDefault="009D1642" w:rsidP="00050407">
            <w:pPr>
              <w:rPr>
                <w:sz w:val="24"/>
                <w:szCs w:val="24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 xml:space="preserve">16000, Чернігівська </w:t>
            </w:r>
            <w:r w:rsidRPr="009D1642">
              <w:rPr>
                <w:sz w:val="24"/>
                <w:szCs w:val="24"/>
                <w:lang w:val="uk-UA"/>
              </w:rPr>
              <w:lastRenderedPageBreak/>
              <w:t xml:space="preserve">область, м. Новгород-Сіверський, вулиця  Князя Ігоря, </w:t>
            </w:r>
          </w:p>
          <w:p w:rsidR="009D1642" w:rsidRPr="009D1642" w:rsidRDefault="009D1642" w:rsidP="00050407">
            <w:pPr>
              <w:rPr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будинок 32 а</w:t>
            </w:r>
          </w:p>
        </w:tc>
        <w:tc>
          <w:tcPr>
            <w:tcW w:w="1559" w:type="dxa"/>
          </w:tcPr>
          <w:p w:rsidR="009D1642" w:rsidRPr="009D1642" w:rsidRDefault="009D1642" w:rsidP="00050407">
            <w:pPr>
              <w:jc w:val="center"/>
              <w:rPr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lastRenderedPageBreak/>
              <w:t>204162</w:t>
            </w:r>
          </w:p>
        </w:tc>
        <w:tc>
          <w:tcPr>
            <w:tcW w:w="1843" w:type="dxa"/>
          </w:tcPr>
          <w:p w:rsidR="009D1642" w:rsidRPr="009D1642" w:rsidRDefault="009D1642" w:rsidP="00050407">
            <w:pPr>
              <w:jc w:val="center"/>
              <w:rPr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101310056</w:t>
            </w:r>
          </w:p>
        </w:tc>
        <w:tc>
          <w:tcPr>
            <w:tcW w:w="1275" w:type="dxa"/>
          </w:tcPr>
          <w:p w:rsidR="009D1642" w:rsidRPr="009D1642" w:rsidRDefault="009D1642" w:rsidP="00050407">
            <w:pPr>
              <w:jc w:val="center"/>
              <w:rPr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9D1642" w:rsidRPr="009D1642" w:rsidRDefault="009D1642" w:rsidP="00050407">
            <w:pPr>
              <w:jc w:val="center"/>
              <w:rPr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602, 3</w:t>
            </w:r>
          </w:p>
        </w:tc>
      </w:tr>
      <w:tr w:rsidR="009D1642" w:rsidRPr="00E06A9B" w:rsidTr="00B40066">
        <w:trPr>
          <w:trHeight w:val="105"/>
        </w:trPr>
        <w:tc>
          <w:tcPr>
            <w:tcW w:w="655" w:type="dxa"/>
            <w:vMerge/>
          </w:tcPr>
          <w:p w:rsidR="009D1642" w:rsidRPr="0070122B" w:rsidRDefault="009D1642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9D1642" w:rsidRPr="0070122B" w:rsidRDefault="009D1642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9D1642" w:rsidRPr="0070122B" w:rsidRDefault="009D1642" w:rsidP="00BA1488">
            <w:pPr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Гараж</w:t>
            </w:r>
          </w:p>
        </w:tc>
        <w:tc>
          <w:tcPr>
            <w:tcW w:w="2835" w:type="dxa"/>
            <w:vMerge/>
          </w:tcPr>
          <w:p w:rsidR="009D1642" w:rsidRPr="0070122B" w:rsidRDefault="009D1642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9D1642" w:rsidRPr="0070122B" w:rsidRDefault="009D1642" w:rsidP="00BA1488">
            <w:pPr>
              <w:jc w:val="center"/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3181</w:t>
            </w:r>
          </w:p>
        </w:tc>
        <w:tc>
          <w:tcPr>
            <w:tcW w:w="1843" w:type="dxa"/>
          </w:tcPr>
          <w:p w:rsidR="009D1642" w:rsidRPr="0070122B" w:rsidRDefault="009D1642" w:rsidP="00BA1488">
            <w:pPr>
              <w:jc w:val="center"/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101310057</w:t>
            </w:r>
          </w:p>
        </w:tc>
        <w:tc>
          <w:tcPr>
            <w:tcW w:w="1275" w:type="dxa"/>
          </w:tcPr>
          <w:p w:rsidR="009D1642" w:rsidRPr="0070122B" w:rsidRDefault="009D1642" w:rsidP="00BA1488">
            <w:pPr>
              <w:jc w:val="center"/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9D1642" w:rsidRPr="0070122B" w:rsidRDefault="009D1642" w:rsidP="00BA1488">
            <w:pPr>
              <w:jc w:val="center"/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95, 1</w:t>
            </w:r>
          </w:p>
        </w:tc>
      </w:tr>
      <w:tr w:rsidR="009D1642" w:rsidRPr="00E06A9B" w:rsidTr="00B40066">
        <w:trPr>
          <w:trHeight w:val="105"/>
        </w:trPr>
        <w:tc>
          <w:tcPr>
            <w:tcW w:w="655" w:type="dxa"/>
            <w:vMerge/>
          </w:tcPr>
          <w:p w:rsidR="009D1642" w:rsidRPr="0070122B" w:rsidRDefault="009D1642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9D1642" w:rsidRPr="0070122B" w:rsidRDefault="009D1642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9D1642" w:rsidRPr="0070122B" w:rsidRDefault="009D1642" w:rsidP="00BA1488">
            <w:pPr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9D1642" w:rsidRPr="0070122B" w:rsidRDefault="009D1642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9D1642" w:rsidRPr="0070122B" w:rsidRDefault="009D1642" w:rsidP="00BA1488">
            <w:pPr>
              <w:jc w:val="center"/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31718</w:t>
            </w:r>
          </w:p>
        </w:tc>
        <w:tc>
          <w:tcPr>
            <w:tcW w:w="1843" w:type="dxa"/>
          </w:tcPr>
          <w:p w:rsidR="009D1642" w:rsidRPr="0070122B" w:rsidRDefault="009D1642" w:rsidP="00BA1488">
            <w:pPr>
              <w:jc w:val="center"/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101310058</w:t>
            </w:r>
          </w:p>
        </w:tc>
        <w:tc>
          <w:tcPr>
            <w:tcW w:w="1275" w:type="dxa"/>
          </w:tcPr>
          <w:p w:rsidR="009D1642" w:rsidRPr="0070122B" w:rsidRDefault="009D1642" w:rsidP="00BA1488">
            <w:pPr>
              <w:jc w:val="center"/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276" w:type="dxa"/>
          </w:tcPr>
          <w:p w:rsidR="009D1642" w:rsidRPr="0070122B" w:rsidRDefault="009D1642" w:rsidP="00BA1488">
            <w:pPr>
              <w:jc w:val="center"/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17, 5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 w:val="restart"/>
          </w:tcPr>
          <w:p w:rsidR="000777B3" w:rsidRPr="000777B3" w:rsidRDefault="00A85A7B" w:rsidP="00BA1488">
            <w:pPr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777B3" w:rsidRPr="000777B3">
              <w:rPr>
                <w:sz w:val="24"/>
                <w:szCs w:val="24"/>
                <w:lang w:val="uk-UA"/>
              </w:rPr>
              <w:t>.23</w:t>
            </w:r>
          </w:p>
        </w:tc>
        <w:tc>
          <w:tcPr>
            <w:tcW w:w="3422" w:type="dxa"/>
            <w:vMerge w:val="restart"/>
          </w:tcPr>
          <w:p w:rsidR="001F515C" w:rsidRDefault="001F515C" w:rsidP="00A85A7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мунальний заклад «Новгород-Сіверський </w:t>
            </w:r>
            <w:r w:rsidR="000C2FFF">
              <w:rPr>
                <w:sz w:val="24"/>
                <w:szCs w:val="24"/>
                <w:lang w:val="uk-UA"/>
              </w:rPr>
              <w:t>міський</w:t>
            </w:r>
            <w:r>
              <w:rPr>
                <w:sz w:val="24"/>
                <w:szCs w:val="24"/>
                <w:lang w:val="uk-UA"/>
              </w:rPr>
              <w:t xml:space="preserve"> будинок дитячої та юнацької творчості» Новгород-Сіверської міської ради Чернігівської області</w:t>
            </w:r>
          </w:p>
          <w:p w:rsidR="000777B3" w:rsidRPr="00050407" w:rsidRDefault="000777B3" w:rsidP="00A85A7B">
            <w:pPr>
              <w:rPr>
                <w:bCs/>
                <w:sz w:val="24"/>
                <w:szCs w:val="24"/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6000, Чернігівська область, місто Новгород-Сіверський, вулиця Алексєєва І., будинок 13</w:t>
            </w:r>
          </w:p>
        </w:tc>
        <w:tc>
          <w:tcPr>
            <w:tcW w:w="2127" w:type="dxa"/>
          </w:tcPr>
          <w:p w:rsidR="000777B3" w:rsidRPr="00050407" w:rsidRDefault="000777B3" w:rsidP="00A85A7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житлова б</w:t>
            </w:r>
            <w:r w:rsidRPr="00050407">
              <w:rPr>
                <w:sz w:val="24"/>
                <w:szCs w:val="24"/>
                <w:lang w:val="uk-UA"/>
              </w:rPr>
              <w:t xml:space="preserve">удівля </w:t>
            </w:r>
          </w:p>
        </w:tc>
        <w:tc>
          <w:tcPr>
            <w:tcW w:w="2835" w:type="dxa"/>
            <w:vMerge w:val="restart"/>
          </w:tcPr>
          <w:p w:rsidR="000777B3" w:rsidRPr="00050407" w:rsidRDefault="00FB25BB" w:rsidP="00FB25B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00, Чернігівська область, м.</w:t>
            </w:r>
            <w:r w:rsidR="000777B3" w:rsidRPr="00050407">
              <w:rPr>
                <w:sz w:val="24"/>
                <w:szCs w:val="24"/>
                <w:lang w:val="uk-UA"/>
              </w:rPr>
              <w:t xml:space="preserve"> Новгород-Сіверський, вулиця Алексєєва І., будинок 13</w:t>
            </w:r>
          </w:p>
        </w:tc>
        <w:tc>
          <w:tcPr>
            <w:tcW w:w="1559" w:type="dxa"/>
          </w:tcPr>
          <w:p w:rsidR="000777B3" w:rsidRPr="00050407" w:rsidRDefault="000777B3" w:rsidP="00A85A7B">
            <w:pPr>
              <w:jc w:val="center"/>
              <w:rPr>
                <w:sz w:val="24"/>
                <w:szCs w:val="24"/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36470</w:t>
            </w:r>
          </w:p>
        </w:tc>
        <w:tc>
          <w:tcPr>
            <w:tcW w:w="1843" w:type="dxa"/>
          </w:tcPr>
          <w:p w:rsidR="000777B3" w:rsidRPr="00050407" w:rsidRDefault="000777B3" w:rsidP="00A85A7B">
            <w:pPr>
              <w:jc w:val="center"/>
              <w:rPr>
                <w:sz w:val="24"/>
                <w:szCs w:val="24"/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01310137</w:t>
            </w:r>
          </w:p>
        </w:tc>
        <w:tc>
          <w:tcPr>
            <w:tcW w:w="1275" w:type="dxa"/>
          </w:tcPr>
          <w:p w:rsidR="000777B3" w:rsidRPr="00050407" w:rsidRDefault="000777B3" w:rsidP="00A85A7B">
            <w:pPr>
              <w:jc w:val="center"/>
              <w:rPr>
                <w:sz w:val="24"/>
                <w:szCs w:val="24"/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0777B3" w:rsidRPr="00050407" w:rsidRDefault="000777B3" w:rsidP="00A85A7B">
            <w:pPr>
              <w:jc w:val="center"/>
              <w:rPr>
                <w:sz w:val="24"/>
                <w:szCs w:val="24"/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84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777B3" w:rsidRPr="0070122B" w:rsidRDefault="000777B3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777B3" w:rsidRPr="009D1642" w:rsidRDefault="000777B3" w:rsidP="00BA1488">
            <w:pPr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 xml:space="preserve">Погріб </w:t>
            </w:r>
          </w:p>
        </w:tc>
        <w:tc>
          <w:tcPr>
            <w:tcW w:w="283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954</w:t>
            </w:r>
          </w:p>
        </w:tc>
        <w:tc>
          <w:tcPr>
            <w:tcW w:w="1843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01310138</w:t>
            </w:r>
          </w:p>
        </w:tc>
        <w:tc>
          <w:tcPr>
            <w:tcW w:w="1275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777B3" w:rsidRPr="0070122B" w:rsidRDefault="000777B3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777B3" w:rsidRPr="009D1642" w:rsidRDefault="000777B3" w:rsidP="00BA1488">
            <w:pPr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Теплиця цегляна</w:t>
            </w:r>
          </w:p>
        </w:tc>
        <w:tc>
          <w:tcPr>
            <w:tcW w:w="283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23361</w:t>
            </w:r>
          </w:p>
        </w:tc>
        <w:tc>
          <w:tcPr>
            <w:tcW w:w="1843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01310139</w:t>
            </w:r>
          </w:p>
        </w:tc>
        <w:tc>
          <w:tcPr>
            <w:tcW w:w="1275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, 5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777B3" w:rsidRPr="0070122B" w:rsidRDefault="000777B3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777B3" w:rsidRPr="009D1642" w:rsidRDefault="000777B3" w:rsidP="00BA1488">
            <w:pPr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Будівля табору</w:t>
            </w:r>
          </w:p>
        </w:tc>
        <w:tc>
          <w:tcPr>
            <w:tcW w:w="283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8027</w:t>
            </w:r>
          </w:p>
        </w:tc>
        <w:tc>
          <w:tcPr>
            <w:tcW w:w="1843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01310140</w:t>
            </w:r>
          </w:p>
        </w:tc>
        <w:tc>
          <w:tcPr>
            <w:tcW w:w="1275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1, 8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777B3" w:rsidRPr="0070122B" w:rsidRDefault="000777B3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777B3" w:rsidRPr="009D1642" w:rsidRDefault="000777B3" w:rsidP="00BA1488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дівля ї</w:t>
            </w:r>
            <w:r w:rsidRPr="00050407">
              <w:rPr>
                <w:sz w:val="24"/>
                <w:szCs w:val="24"/>
                <w:lang w:val="uk-UA"/>
              </w:rPr>
              <w:t>дальня</w:t>
            </w:r>
          </w:p>
        </w:tc>
        <w:tc>
          <w:tcPr>
            <w:tcW w:w="283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0753</w:t>
            </w:r>
          </w:p>
        </w:tc>
        <w:tc>
          <w:tcPr>
            <w:tcW w:w="1843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01310141</w:t>
            </w:r>
          </w:p>
        </w:tc>
        <w:tc>
          <w:tcPr>
            <w:tcW w:w="1275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0, 8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777B3" w:rsidRPr="0070122B" w:rsidRDefault="000777B3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777B3" w:rsidRPr="009D1642" w:rsidRDefault="000777B3" w:rsidP="00BA1488">
            <w:pPr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7496</w:t>
            </w:r>
          </w:p>
        </w:tc>
        <w:tc>
          <w:tcPr>
            <w:tcW w:w="1843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01310142</w:t>
            </w:r>
          </w:p>
        </w:tc>
        <w:tc>
          <w:tcPr>
            <w:tcW w:w="1275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4, 9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777B3" w:rsidRPr="0070122B" w:rsidRDefault="000777B3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777B3" w:rsidRPr="009D1642" w:rsidRDefault="000777B3" w:rsidP="00BA1488">
            <w:pPr>
              <w:rPr>
                <w:lang w:val="uk-UA"/>
              </w:rPr>
            </w:pPr>
            <w:r w:rsidRPr="00AE4E1F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283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AE4E1F">
              <w:rPr>
                <w:sz w:val="24"/>
                <w:szCs w:val="24"/>
                <w:lang w:val="uk-UA"/>
              </w:rPr>
              <w:t>2400</w:t>
            </w:r>
          </w:p>
        </w:tc>
        <w:tc>
          <w:tcPr>
            <w:tcW w:w="1843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10213</w:t>
            </w:r>
          </w:p>
        </w:tc>
        <w:tc>
          <w:tcPr>
            <w:tcW w:w="1275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, 9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777B3" w:rsidRPr="0070122B" w:rsidRDefault="000777B3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777B3" w:rsidRPr="009D1642" w:rsidRDefault="000777B3" w:rsidP="00BA1488">
            <w:pPr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Будівля майстерні</w:t>
            </w:r>
          </w:p>
        </w:tc>
        <w:tc>
          <w:tcPr>
            <w:tcW w:w="283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1693</w:t>
            </w:r>
          </w:p>
        </w:tc>
        <w:tc>
          <w:tcPr>
            <w:tcW w:w="1843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101310143</w:t>
            </w:r>
          </w:p>
        </w:tc>
        <w:tc>
          <w:tcPr>
            <w:tcW w:w="1275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276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36, 8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777B3" w:rsidRPr="0070122B" w:rsidRDefault="000777B3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777B3" w:rsidRPr="009D1642" w:rsidRDefault="000777B3" w:rsidP="00BA1488">
            <w:pPr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283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980</w:t>
            </w:r>
          </w:p>
        </w:tc>
        <w:tc>
          <w:tcPr>
            <w:tcW w:w="1843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101310088</w:t>
            </w:r>
          </w:p>
        </w:tc>
        <w:tc>
          <w:tcPr>
            <w:tcW w:w="1275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10, 4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777B3" w:rsidRPr="0070122B" w:rsidRDefault="000777B3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777B3" w:rsidRPr="009D1642" w:rsidRDefault="000777B3" w:rsidP="00BA1488">
            <w:pPr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 xml:space="preserve">1350 </w:t>
            </w:r>
          </w:p>
        </w:tc>
        <w:tc>
          <w:tcPr>
            <w:tcW w:w="1843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01310144</w:t>
            </w:r>
          </w:p>
        </w:tc>
        <w:tc>
          <w:tcPr>
            <w:tcW w:w="1275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 xml:space="preserve">150 </w:t>
            </w:r>
            <w:proofErr w:type="spellStart"/>
            <w:r w:rsidRPr="00050407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050407">
              <w:rPr>
                <w:sz w:val="24"/>
                <w:szCs w:val="24"/>
                <w:lang w:val="uk-UA"/>
              </w:rPr>
              <w:t>.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 w:val="restart"/>
          </w:tcPr>
          <w:p w:rsidR="000777B3" w:rsidRPr="000777B3" w:rsidRDefault="00A85A7B" w:rsidP="00BA1488">
            <w:pPr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777B3" w:rsidRPr="000777B3">
              <w:rPr>
                <w:sz w:val="24"/>
                <w:szCs w:val="24"/>
                <w:lang w:val="uk-UA"/>
              </w:rPr>
              <w:t>.24</w:t>
            </w:r>
          </w:p>
        </w:tc>
        <w:tc>
          <w:tcPr>
            <w:tcW w:w="3422" w:type="dxa"/>
            <w:vMerge w:val="restart"/>
          </w:tcPr>
          <w:p w:rsidR="000777B3" w:rsidRPr="00D51CB8" w:rsidRDefault="000777B3" w:rsidP="00A85A7B">
            <w:pPr>
              <w:rPr>
                <w:bCs/>
                <w:sz w:val="24"/>
                <w:szCs w:val="24"/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 xml:space="preserve">16000, Чернігівська область, місто Новгород-Сіверський, вулиця Миколаївська, будинок 23 </w:t>
            </w:r>
          </w:p>
        </w:tc>
        <w:tc>
          <w:tcPr>
            <w:tcW w:w="2127" w:type="dxa"/>
          </w:tcPr>
          <w:p w:rsidR="000777B3" w:rsidRPr="00D51CB8" w:rsidRDefault="000777B3" w:rsidP="00A85A7B">
            <w:pPr>
              <w:rPr>
                <w:sz w:val="24"/>
                <w:szCs w:val="24"/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 xml:space="preserve">Нежитлова будівля </w:t>
            </w:r>
          </w:p>
        </w:tc>
        <w:tc>
          <w:tcPr>
            <w:tcW w:w="2835" w:type="dxa"/>
            <w:vMerge w:val="restart"/>
          </w:tcPr>
          <w:p w:rsidR="000777B3" w:rsidRPr="00D51CB8" w:rsidRDefault="000777B3" w:rsidP="00A85A7B">
            <w:pPr>
              <w:rPr>
                <w:sz w:val="24"/>
                <w:szCs w:val="24"/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16</w:t>
            </w:r>
            <w:r w:rsidR="00FB25BB">
              <w:rPr>
                <w:sz w:val="24"/>
                <w:szCs w:val="24"/>
                <w:lang w:val="uk-UA"/>
              </w:rPr>
              <w:t>000, Чернігівська область, м.</w:t>
            </w:r>
            <w:r w:rsidRPr="00D51CB8">
              <w:rPr>
                <w:sz w:val="24"/>
                <w:szCs w:val="24"/>
                <w:lang w:val="uk-UA"/>
              </w:rPr>
              <w:t xml:space="preserve"> Новгород-Сіверський, вулиця Миколаївська, </w:t>
            </w:r>
          </w:p>
          <w:p w:rsidR="000777B3" w:rsidRPr="00D51CB8" w:rsidRDefault="000777B3" w:rsidP="00A85A7B">
            <w:pPr>
              <w:rPr>
                <w:sz w:val="24"/>
                <w:szCs w:val="24"/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будинок 23</w:t>
            </w:r>
          </w:p>
        </w:tc>
        <w:tc>
          <w:tcPr>
            <w:tcW w:w="1559" w:type="dxa"/>
          </w:tcPr>
          <w:p w:rsidR="000777B3" w:rsidRPr="00D51CB8" w:rsidRDefault="000777B3" w:rsidP="00A85A7B">
            <w:pPr>
              <w:jc w:val="center"/>
              <w:rPr>
                <w:sz w:val="24"/>
                <w:szCs w:val="24"/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131414</w:t>
            </w:r>
          </w:p>
        </w:tc>
        <w:tc>
          <w:tcPr>
            <w:tcW w:w="1843" w:type="dxa"/>
          </w:tcPr>
          <w:p w:rsidR="000777B3" w:rsidRPr="00D51CB8" w:rsidRDefault="000777B3" w:rsidP="00A85A7B">
            <w:pPr>
              <w:jc w:val="center"/>
              <w:rPr>
                <w:sz w:val="24"/>
                <w:szCs w:val="24"/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101310054</w:t>
            </w:r>
          </w:p>
        </w:tc>
        <w:tc>
          <w:tcPr>
            <w:tcW w:w="1275" w:type="dxa"/>
          </w:tcPr>
          <w:p w:rsidR="000777B3" w:rsidRPr="00D51CB8" w:rsidRDefault="000777B3" w:rsidP="00A85A7B">
            <w:pPr>
              <w:jc w:val="center"/>
              <w:rPr>
                <w:sz w:val="24"/>
                <w:szCs w:val="24"/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1903</w:t>
            </w:r>
          </w:p>
        </w:tc>
        <w:tc>
          <w:tcPr>
            <w:tcW w:w="1276" w:type="dxa"/>
          </w:tcPr>
          <w:p w:rsidR="000777B3" w:rsidRPr="00D51CB8" w:rsidRDefault="000777B3" w:rsidP="00A85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7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777B3" w:rsidRPr="0070122B" w:rsidRDefault="000777B3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777B3" w:rsidRPr="009D1642" w:rsidRDefault="000777B3" w:rsidP="00BA1488">
            <w:pPr>
              <w:rPr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283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300</w:t>
            </w:r>
          </w:p>
        </w:tc>
        <w:tc>
          <w:tcPr>
            <w:tcW w:w="1843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101310055</w:t>
            </w:r>
          </w:p>
        </w:tc>
        <w:tc>
          <w:tcPr>
            <w:tcW w:w="1275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1</w:t>
            </w:r>
          </w:p>
        </w:tc>
      </w:tr>
      <w:tr w:rsidR="00F6183F" w:rsidRPr="00E06A9B" w:rsidTr="00B40066">
        <w:trPr>
          <w:trHeight w:val="105"/>
        </w:trPr>
        <w:tc>
          <w:tcPr>
            <w:tcW w:w="655" w:type="dxa"/>
          </w:tcPr>
          <w:p w:rsidR="00F6183F" w:rsidRPr="00F6558C" w:rsidRDefault="00A85A7B" w:rsidP="00346EF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F6183F" w:rsidRPr="00F6558C">
              <w:rPr>
                <w:sz w:val="24"/>
                <w:szCs w:val="24"/>
                <w:lang w:val="uk-UA"/>
              </w:rPr>
              <w:t>.2</w:t>
            </w:r>
            <w:r w:rsidR="00F6558C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422" w:type="dxa"/>
          </w:tcPr>
          <w:p w:rsidR="00F6183F" w:rsidRPr="00F6558C" w:rsidRDefault="00F6183F" w:rsidP="00500DAE">
            <w:pPr>
              <w:rPr>
                <w:sz w:val="24"/>
                <w:szCs w:val="24"/>
                <w:lang w:val="uk-UA"/>
              </w:rPr>
            </w:pPr>
            <w:r w:rsidRPr="00F6558C">
              <w:rPr>
                <w:sz w:val="24"/>
                <w:szCs w:val="24"/>
                <w:lang w:val="uk-UA"/>
              </w:rPr>
              <w:t>160</w:t>
            </w:r>
            <w:r w:rsidR="00500DAE">
              <w:rPr>
                <w:sz w:val="24"/>
                <w:szCs w:val="24"/>
                <w:lang w:val="uk-UA"/>
              </w:rPr>
              <w:t>31</w:t>
            </w:r>
            <w:r w:rsidRPr="00F6558C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F6558C">
              <w:rPr>
                <w:sz w:val="24"/>
                <w:szCs w:val="24"/>
                <w:lang w:val="uk-UA"/>
              </w:rPr>
              <w:t>с.Рогівка</w:t>
            </w:r>
            <w:proofErr w:type="spellEnd"/>
            <w:r w:rsidRPr="00F6558C">
              <w:rPr>
                <w:sz w:val="24"/>
                <w:szCs w:val="24"/>
                <w:lang w:val="uk-UA"/>
              </w:rPr>
              <w:t>, вулиця Монастирська, будинок 3</w:t>
            </w:r>
          </w:p>
        </w:tc>
        <w:tc>
          <w:tcPr>
            <w:tcW w:w="2127" w:type="dxa"/>
          </w:tcPr>
          <w:p w:rsidR="00F6183F" w:rsidRPr="00F6558C" w:rsidRDefault="00CE633F" w:rsidP="00CE63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житлова б</w:t>
            </w:r>
            <w:r w:rsidR="00F6183F" w:rsidRPr="00F6558C">
              <w:rPr>
                <w:sz w:val="24"/>
                <w:szCs w:val="24"/>
                <w:lang w:val="uk-UA"/>
              </w:rPr>
              <w:t xml:space="preserve">удівля </w:t>
            </w:r>
          </w:p>
        </w:tc>
        <w:tc>
          <w:tcPr>
            <w:tcW w:w="2835" w:type="dxa"/>
          </w:tcPr>
          <w:p w:rsidR="00A42F54" w:rsidRPr="00F6558C" w:rsidRDefault="00F6183F" w:rsidP="00A42F54">
            <w:pPr>
              <w:rPr>
                <w:sz w:val="24"/>
                <w:szCs w:val="24"/>
                <w:lang w:val="uk-UA"/>
              </w:rPr>
            </w:pPr>
            <w:r w:rsidRPr="00F6558C">
              <w:rPr>
                <w:sz w:val="24"/>
                <w:szCs w:val="24"/>
                <w:lang w:val="uk-UA"/>
              </w:rPr>
              <w:t>160</w:t>
            </w:r>
            <w:r w:rsidR="00500DAE">
              <w:rPr>
                <w:sz w:val="24"/>
                <w:szCs w:val="24"/>
                <w:lang w:val="uk-UA"/>
              </w:rPr>
              <w:t>31</w:t>
            </w:r>
            <w:r w:rsidRPr="00F6558C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F6558C">
              <w:rPr>
                <w:sz w:val="24"/>
                <w:szCs w:val="24"/>
                <w:lang w:val="uk-UA"/>
              </w:rPr>
              <w:t>с.Рогівка</w:t>
            </w:r>
            <w:proofErr w:type="spellEnd"/>
            <w:r w:rsidRPr="00F6558C">
              <w:rPr>
                <w:sz w:val="24"/>
                <w:szCs w:val="24"/>
                <w:lang w:val="uk-UA"/>
              </w:rPr>
              <w:t xml:space="preserve">, вулиця Монастирська, </w:t>
            </w:r>
          </w:p>
          <w:p w:rsidR="00F6183F" w:rsidRPr="00F6558C" w:rsidRDefault="00F6183F" w:rsidP="00A42F54">
            <w:pPr>
              <w:rPr>
                <w:sz w:val="24"/>
                <w:szCs w:val="24"/>
                <w:lang w:val="uk-UA"/>
              </w:rPr>
            </w:pPr>
            <w:r w:rsidRPr="00F6558C">
              <w:rPr>
                <w:sz w:val="24"/>
                <w:szCs w:val="24"/>
                <w:lang w:val="uk-UA"/>
              </w:rPr>
              <w:t>будинок 3</w:t>
            </w:r>
          </w:p>
        </w:tc>
        <w:tc>
          <w:tcPr>
            <w:tcW w:w="1559" w:type="dxa"/>
          </w:tcPr>
          <w:p w:rsidR="00F6183F" w:rsidRPr="00F6558C" w:rsidRDefault="00F6183F" w:rsidP="00BA148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6558C">
              <w:rPr>
                <w:bCs/>
                <w:sz w:val="24"/>
                <w:szCs w:val="24"/>
                <w:lang w:val="uk-UA"/>
              </w:rPr>
              <w:t>20240</w:t>
            </w:r>
          </w:p>
        </w:tc>
        <w:tc>
          <w:tcPr>
            <w:tcW w:w="1843" w:type="dxa"/>
          </w:tcPr>
          <w:p w:rsidR="00F6183F" w:rsidRPr="00F6558C" w:rsidRDefault="00F6183F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F6558C">
              <w:rPr>
                <w:sz w:val="24"/>
                <w:szCs w:val="24"/>
                <w:lang w:val="uk-UA"/>
              </w:rPr>
              <w:t>101310168</w:t>
            </w:r>
          </w:p>
        </w:tc>
        <w:tc>
          <w:tcPr>
            <w:tcW w:w="1275" w:type="dxa"/>
          </w:tcPr>
          <w:p w:rsidR="00F6183F" w:rsidRPr="00F6558C" w:rsidRDefault="00F6183F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F6558C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F6183F" w:rsidRPr="00F6558C" w:rsidRDefault="00F6183F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F6558C">
              <w:rPr>
                <w:sz w:val="24"/>
                <w:szCs w:val="24"/>
                <w:lang w:val="uk-UA"/>
              </w:rPr>
              <w:t>242</w:t>
            </w:r>
          </w:p>
        </w:tc>
      </w:tr>
      <w:tr w:rsidR="004769FB" w:rsidRPr="00E06A9B" w:rsidTr="00B40066">
        <w:trPr>
          <w:trHeight w:val="105"/>
        </w:trPr>
        <w:tc>
          <w:tcPr>
            <w:tcW w:w="655" w:type="dxa"/>
            <w:vMerge w:val="restart"/>
          </w:tcPr>
          <w:p w:rsidR="004769FB" w:rsidRPr="00CE633F" w:rsidRDefault="00A85A7B" w:rsidP="00BA148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E633F">
              <w:rPr>
                <w:sz w:val="24"/>
                <w:szCs w:val="24"/>
                <w:lang w:val="uk-UA"/>
              </w:rPr>
              <w:t>.26</w:t>
            </w:r>
          </w:p>
        </w:tc>
        <w:tc>
          <w:tcPr>
            <w:tcW w:w="3422" w:type="dxa"/>
            <w:vMerge w:val="restart"/>
          </w:tcPr>
          <w:p w:rsidR="004769FB" w:rsidRPr="00CE633F" w:rsidRDefault="004769FB" w:rsidP="00500DAE">
            <w:pPr>
              <w:rPr>
                <w:bCs/>
                <w:sz w:val="24"/>
                <w:szCs w:val="24"/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60</w:t>
            </w:r>
            <w:r w:rsidR="00500DAE">
              <w:rPr>
                <w:sz w:val="24"/>
                <w:szCs w:val="24"/>
                <w:lang w:val="uk-UA"/>
              </w:rPr>
              <w:t>51</w:t>
            </w:r>
            <w:r w:rsidRPr="00CE633F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CE633F">
              <w:rPr>
                <w:sz w:val="24"/>
                <w:szCs w:val="24"/>
                <w:lang w:val="uk-UA"/>
              </w:rPr>
              <w:t>с.Фаївка</w:t>
            </w:r>
            <w:proofErr w:type="spellEnd"/>
            <w:r w:rsidRPr="00CE633F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Pr="00CE633F">
              <w:rPr>
                <w:sz w:val="24"/>
                <w:szCs w:val="24"/>
                <w:lang w:val="uk-UA"/>
              </w:rPr>
              <w:t>Хандриківка</w:t>
            </w:r>
            <w:proofErr w:type="spellEnd"/>
            <w:r w:rsidRPr="00CE633F">
              <w:rPr>
                <w:sz w:val="24"/>
                <w:szCs w:val="24"/>
                <w:lang w:val="uk-UA"/>
              </w:rPr>
              <w:t>, будинок 2а</w:t>
            </w:r>
          </w:p>
        </w:tc>
        <w:tc>
          <w:tcPr>
            <w:tcW w:w="2127" w:type="dxa"/>
          </w:tcPr>
          <w:p w:rsidR="004769FB" w:rsidRPr="00CE633F" w:rsidRDefault="002455FD" w:rsidP="00BA1488">
            <w:pPr>
              <w:rPr>
                <w:sz w:val="24"/>
                <w:szCs w:val="24"/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Нежитлова б</w:t>
            </w:r>
            <w:r w:rsidR="004769FB" w:rsidRPr="00CE633F">
              <w:rPr>
                <w:sz w:val="24"/>
                <w:szCs w:val="24"/>
                <w:lang w:val="uk-UA"/>
              </w:rPr>
              <w:t xml:space="preserve">удівля </w:t>
            </w:r>
            <w:r w:rsidRPr="00CE633F">
              <w:rPr>
                <w:sz w:val="24"/>
                <w:szCs w:val="24"/>
                <w:lang w:val="uk-UA"/>
              </w:rPr>
              <w:t>(школа)</w:t>
            </w:r>
            <w:r w:rsidR="004769FB" w:rsidRPr="00CE633F">
              <w:rPr>
                <w:sz w:val="24"/>
                <w:szCs w:val="24"/>
                <w:lang w:val="uk-UA"/>
              </w:rPr>
              <w:t xml:space="preserve"> №1</w:t>
            </w:r>
          </w:p>
        </w:tc>
        <w:tc>
          <w:tcPr>
            <w:tcW w:w="2835" w:type="dxa"/>
            <w:vMerge w:val="restart"/>
          </w:tcPr>
          <w:p w:rsidR="004769FB" w:rsidRPr="00CE633F" w:rsidRDefault="00500DAE" w:rsidP="00500DAE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51</w:t>
            </w:r>
            <w:r w:rsidR="004769FB" w:rsidRPr="00CE633F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="004769FB" w:rsidRPr="00CE633F">
              <w:rPr>
                <w:sz w:val="24"/>
                <w:szCs w:val="24"/>
                <w:lang w:val="uk-UA"/>
              </w:rPr>
              <w:t>с.Фаївка</w:t>
            </w:r>
            <w:proofErr w:type="spellEnd"/>
            <w:r w:rsidR="004769FB" w:rsidRPr="00CE633F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="004769FB" w:rsidRPr="00CE633F">
              <w:rPr>
                <w:sz w:val="24"/>
                <w:szCs w:val="24"/>
                <w:lang w:val="uk-UA"/>
              </w:rPr>
              <w:t>Хандриківка</w:t>
            </w:r>
            <w:proofErr w:type="spellEnd"/>
            <w:r w:rsidR="004769FB" w:rsidRPr="00CE633F">
              <w:rPr>
                <w:sz w:val="24"/>
                <w:szCs w:val="24"/>
                <w:lang w:val="uk-UA"/>
              </w:rPr>
              <w:t>, будинок 2а</w:t>
            </w:r>
          </w:p>
        </w:tc>
        <w:tc>
          <w:tcPr>
            <w:tcW w:w="1559" w:type="dxa"/>
          </w:tcPr>
          <w:p w:rsidR="004769FB" w:rsidRPr="00CE633F" w:rsidRDefault="004769F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33405</w:t>
            </w:r>
          </w:p>
        </w:tc>
        <w:tc>
          <w:tcPr>
            <w:tcW w:w="1843" w:type="dxa"/>
          </w:tcPr>
          <w:p w:rsidR="004769FB" w:rsidRPr="00CE633F" w:rsidRDefault="004769F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1310160</w:t>
            </w:r>
          </w:p>
        </w:tc>
        <w:tc>
          <w:tcPr>
            <w:tcW w:w="1275" w:type="dxa"/>
          </w:tcPr>
          <w:p w:rsidR="004769FB" w:rsidRPr="00CE633F" w:rsidRDefault="004769F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914</w:t>
            </w:r>
          </w:p>
        </w:tc>
        <w:tc>
          <w:tcPr>
            <w:tcW w:w="1276" w:type="dxa"/>
          </w:tcPr>
          <w:p w:rsidR="004769FB" w:rsidRPr="00CE633F" w:rsidRDefault="004769F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41, 7</w:t>
            </w:r>
          </w:p>
        </w:tc>
      </w:tr>
      <w:tr w:rsidR="004769FB" w:rsidRPr="00E06A9B" w:rsidTr="00B40066">
        <w:trPr>
          <w:trHeight w:val="105"/>
        </w:trPr>
        <w:tc>
          <w:tcPr>
            <w:tcW w:w="65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769FB" w:rsidRPr="00CE633F" w:rsidRDefault="004769F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4769FB" w:rsidRPr="00CE633F" w:rsidRDefault="002455FD" w:rsidP="00BA1488">
            <w:pPr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Нежитлова б</w:t>
            </w:r>
            <w:r w:rsidR="004769FB" w:rsidRPr="00CE633F">
              <w:rPr>
                <w:sz w:val="24"/>
                <w:szCs w:val="24"/>
                <w:lang w:val="uk-UA"/>
              </w:rPr>
              <w:t xml:space="preserve">удівля </w:t>
            </w:r>
            <w:r w:rsidRPr="00CE633F">
              <w:rPr>
                <w:sz w:val="24"/>
                <w:szCs w:val="24"/>
                <w:lang w:val="uk-UA"/>
              </w:rPr>
              <w:t>(школа)</w:t>
            </w:r>
            <w:r w:rsidR="004769FB" w:rsidRPr="00CE633F">
              <w:rPr>
                <w:sz w:val="24"/>
                <w:szCs w:val="24"/>
                <w:lang w:val="uk-UA"/>
              </w:rPr>
              <w:t xml:space="preserve"> №2</w:t>
            </w:r>
          </w:p>
        </w:tc>
        <w:tc>
          <w:tcPr>
            <w:tcW w:w="283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28903</w:t>
            </w:r>
          </w:p>
        </w:tc>
        <w:tc>
          <w:tcPr>
            <w:tcW w:w="1843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1310161</w:t>
            </w:r>
          </w:p>
        </w:tc>
        <w:tc>
          <w:tcPr>
            <w:tcW w:w="1275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911</w:t>
            </w:r>
          </w:p>
        </w:tc>
        <w:tc>
          <w:tcPr>
            <w:tcW w:w="1276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</w:t>
            </w:r>
            <w:r w:rsidR="00D47445">
              <w:rPr>
                <w:sz w:val="24"/>
                <w:szCs w:val="24"/>
                <w:lang w:val="uk-UA"/>
              </w:rPr>
              <w:t>89</w:t>
            </w:r>
            <w:r w:rsidRPr="00CE633F">
              <w:rPr>
                <w:sz w:val="24"/>
                <w:szCs w:val="24"/>
                <w:lang w:val="uk-UA"/>
              </w:rPr>
              <w:t>, 8</w:t>
            </w:r>
          </w:p>
        </w:tc>
      </w:tr>
      <w:tr w:rsidR="004769FB" w:rsidRPr="00E06A9B" w:rsidTr="00B40066">
        <w:trPr>
          <w:trHeight w:val="105"/>
        </w:trPr>
        <w:tc>
          <w:tcPr>
            <w:tcW w:w="65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769FB" w:rsidRPr="00CE633F" w:rsidRDefault="004769F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4769FB" w:rsidRPr="00CE633F" w:rsidRDefault="004769FB" w:rsidP="00BA1488">
            <w:pPr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Їдальня</w:t>
            </w:r>
          </w:p>
        </w:tc>
        <w:tc>
          <w:tcPr>
            <w:tcW w:w="283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9802</w:t>
            </w:r>
          </w:p>
        </w:tc>
        <w:tc>
          <w:tcPr>
            <w:tcW w:w="1843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1310162</w:t>
            </w:r>
          </w:p>
        </w:tc>
        <w:tc>
          <w:tcPr>
            <w:tcW w:w="1275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964</w:t>
            </w:r>
          </w:p>
        </w:tc>
        <w:tc>
          <w:tcPr>
            <w:tcW w:w="1276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79, 2</w:t>
            </w:r>
          </w:p>
        </w:tc>
      </w:tr>
      <w:tr w:rsidR="004769FB" w:rsidRPr="00E06A9B" w:rsidTr="00B40066">
        <w:trPr>
          <w:trHeight w:val="105"/>
        </w:trPr>
        <w:tc>
          <w:tcPr>
            <w:tcW w:w="65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769FB" w:rsidRPr="00CE633F" w:rsidRDefault="004769F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4769FB" w:rsidRPr="00CE633F" w:rsidRDefault="004769FB" w:rsidP="00BA1488">
            <w:pPr>
              <w:rPr>
                <w:lang w:val="uk-UA"/>
              </w:rPr>
            </w:pPr>
            <w:r w:rsidRPr="00BA0B5D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752</w:t>
            </w:r>
          </w:p>
        </w:tc>
        <w:tc>
          <w:tcPr>
            <w:tcW w:w="1843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1310163</w:t>
            </w:r>
          </w:p>
        </w:tc>
        <w:tc>
          <w:tcPr>
            <w:tcW w:w="1275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4769FB" w:rsidRPr="00CE633F" w:rsidRDefault="00202082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5</w:t>
            </w:r>
          </w:p>
        </w:tc>
      </w:tr>
      <w:tr w:rsidR="004769FB" w:rsidRPr="00E06A9B" w:rsidTr="00B40066">
        <w:trPr>
          <w:trHeight w:val="105"/>
        </w:trPr>
        <w:tc>
          <w:tcPr>
            <w:tcW w:w="65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769FB" w:rsidRPr="00CE633F" w:rsidRDefault="004769F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4769FB" w:rsidRPr="00CE633F" w:rsidRDefault="004769FB" w:rsidP="00BA1488">
            <w:pPr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283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2766</w:t>
            </w:r>
          </w:p>
        </w:tc>
        <w:tc>
          <w:tcPr>
            <w:tcW w:w="1843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1310164</w:t>
            </w:r>
          </w:p>
        </w:tc>
        <w:tc>
          <w:tcPr>
            <w:tcW w:w="1275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954</w:t>
            </w:r>
          </w:p>
        </w:tc>
        <w:tc>
          <w:tcPr>
            <w:tcW w:w="1276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80, 4</w:t>
            </w:r>
          </w:p>
        </w:tc>
      </w:tr>
      <w:tr w:rsidR="004769FB" w:rsidRPr="00E06A9B" w:rsidTr="00B40066">
        <w:trPr>
          <w:trHeight w:val="105"/>
        </w:trPr>
        <w:tc>
          <w:tcPr>
            <w:tcW w:w="65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769FB" w:rsidRPr="00CE633F" w:rsidRDefault="004769F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A72636" w:rsidRPr="00CE633F" w:rsidRDefault="004769FB" w:rsidP="00A72636">
            <w:pPr>
              <w:rPr>
                <w:sz w:val="24"/>
                <w:szCs w:val="24"/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 xml:space="preserve">Погріб </w:t>
            </w:r>
          </w:p>
        </w:tc>
        <w:tc>
          <w:tcPr>
            <w:tcW w:w="283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44</w:t>
            </w:r>
          </w:p>
        </w:tc>
        <w:tc>
          <w:tcPr>
            <w:tcW w:w="1843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1310165</w:t>
            </w:r>
          </w:p>
        </w:tc>
        <w:tc>
          <w:tcPr>
            <w:tcW w:w="1275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6</w:t>
            </w:r>
          </w:p>
        </w:tc>
      </w:tr>
      <w:tr w:rsidR="004769FB" w:rsidRPr="00E06A9B" w:rsidTr="00B40066">
        <w:trPr>
          <w:trHeight w:val="105"/>
        </w:trPr>
        <w:tc>
          <w:tcPr>
            <w:tcW w:w="65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769FB" w:rsidRPr="00CE633F" w:rsidRDefault="004769F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4769FB" w:rsidRPr="00CE633F" w:rsidRDefault="00503265" w:rsidP="00BA1488">
            <w:pPr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283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843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1310166</w:t>
            </w:r>
          </w:p>
        </w:tc>
        <w:tc>
          <w:tcPr>
            <w:tcW w:w="1275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276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8, 7</w:t>
            </w:r>
          </w:p>
        </w:tc>
      </w:tr>
      <w:tr w:rsidR="004769FB" w:rsidRPr="00E06A9B" w:rsidTr="00B40066">
        <w:trPr>
          <w:trHeight w:val="105"/>
        </w:trPr>
        <w:tc>
          <w:tcPr>
            <w:tcW w:w="65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769FB" w:rsidRPr="00CE633F" w:rsidRDefault="004769F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4769FB" w:rsidRPr="00CE633F" w:rsidRDefault="004769FB" w:rsidP="00BA1488">
            <w:pPr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873</w:t>
            </w:r>
          </w:p>
        </w:tc>
        <w:tc>
          <w:tcPr>
            <w:tcW w:w="1843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1310167</w:t>
            </w:r>
          </w:p>
        </w:tc>
        <w:tc>
          <w:tcPr>
            <w:tcW w:w="1275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 xml:space="preserve">109,7 </w:t>
            </w:r>
            <w:proofErr w:type="spellStart"/>
            <w:r w:rsidRPr="00CE633F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CE633F">
              <w:rPr>
                <w:sz w:val="24"/>
                <w:szCs w:val="24"/>
                <w:lang w:val="uk-UA"/>
              </w:rPr>
              <w:t>.</w:t>
            </w:r>
          </w:p>
        </w:tc>
      </w:tr>
      <w:tr w:rsidR="00861DAD" w:rsidRPr="00E06A9B" w:rsidTr="00653235">
        <w:trPr>
          <w:trHeight w:val="105"/>
        </w:trPr>
        <w:tc>
          <w:tcPr>
            <w:tcW w:w="14992" w:type="dxa"/>
            <w:gridSpan w:val="8"/>
          </w:tcPr>
          <w:p w:rsidR="00861DAD" w:rsidRPr="00E06A9B" w:rsidRDefault="00861DAD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Установи культури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 w:val="restart"/>
          </w:tcPr>
          <w:p w:rsidR="00861DAD" w:rsidRPr="00E06A9B" w:rsidRDefault="00124D3D" w:rsidP="00AA24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22" w:type="dxa"/>
            <w:vMerge w:val="restart"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Новгород-Сіверський  </w:t>
            </w:r>
            <w:proofErr w:type="spellStart"/>
            <w:r w:rsidR="000C2FFF">
              <w:rPr>
                <w:b/>
                <w:sz w:val="24"/>
                <w:szCs w:val="24"/>
                <w:lang w:val="uk-UA"/>
              </w:rPr>
              <w:t>міський</w:t>
            </w:r>
            <w:r>
              <w:rPr>
                <w:b/>
                <w:sz w:val="24"/>
                <w:szCs w:val="24"/>
                <w:lang w:val="uk-UA"/>
              </w:rPr>
              <w:t>Б</w:t>
            </w:r>
            <w:r w:rsidRPr="00E06A9B">
              <w:rPr>
                <w:b/>
                <w:sz w:val="24"/>
                <w:szCs w:val="24"/>
                <w:lang w:val="uk-UA"/>
              </w:rPr>
              <w:t>удинок</w:t>
            </w:r>
            <w:proofErr w:type="spellEnd"/>
            <w:r w:rsidRPr="00E06A9B">
              <w:rPr>
                <w:b/>
                <w:sz w:val="24"/>
                <w:szCs w:val="24"/>
                <w:lang w:val="uk-UA"/>
              </w:rPr>
              <w:t xml:space="preserve"> культури Новгород-Сіверської </w:t>
            </w:r>
            <w:r w:rsidR="00124D3D">
              <w:rPr>
                <w:b/>
                <w:sz w:val="24"/>
                <w:szCs w:val="24"/>
                <w:lang w:val="uk-UA"/>
              </w:rPr>
              <w:t>місько</w:t>
            </w:r>
            <w:r w:rsidRPr="00E06A9B">
              <w:rPr>
                <w:b/>
                <w:sz w:val="24"/>
                <w:szCs w:val="24"/>
                <w:lang w:val="uk-UA"/>
              </w:rPr>
              <w:t>ї ради Чернігівської області</w:t>
            </w:r>
          </w:p>
          <w:p w:rsidR="00861DAD" w:rsidRPr="00E06A9B" w:rsidRDefault="00861DAD" w:rsidP="00AC4DB4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00, Чернігівська область, м. Новгород-Сіверський </w:t>
            </w:r>
          </w:p>
          <w:p w:rsidR="00861DAD" w:rsidRPr="00E06A9B" w:rsidRDefault="00861DAD" w:rsidP="00AC4DB4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вулиця Б.Майстренка, </w:t>
            </w:r>
            <w:r w:rsidR="00F04A72">
              <w:rPr>
                <w:sz w:val="24"/>
                <w:szCs w:val="24"/>
                <w:lang w:val="uk-UA"/>
              </w:rPr>
              <w:t xml:space="preserve"> будинок </w:t>
            </w:r>
            <w:r w:rsidRPr="00E06A9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127" w:type="dxa"/>
          </w:tcPr>
          <w:p w:rsidR="00861DAD" w:rsidRPr="00E06A9B" w:rsidRDefault="00467352" w:rsidP="00467352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житлова б</w:t>
            </w:r>
            <w:r w:rsidR="00861DAD" w:rsidRPr="00E06A9B">
              <w:rPr>
                <w:sz w:val="24"/>
                <w:szCs w:val="24"/>
                <w:lang w:val="uk-UA"/>
              </w:rPr>
              <w:t xml:space="preserve">удівля </w:t>
            </w:r>
            <w:r>
              <w:rPr>
                <w:sz w:val="24"/>
                <w:szCs w:val="24"/>
                <w:lang w:val="uk-UA"/>
              </w:rPr>
              <w:t>(будинок</w:t>
            </w:r>
            <w:r w:rsidR="00861DAD" w:rsidRPr="00E06A9B">
              <w:rPr>
                <w:sz w:val="24"/>
                <w:szCs w:val="24"/>
                <w:lang w:val="uk-UA"/>
              </w:rPr>
              <w:t xml:space="preserve"> культури</w:t>
            </w:r>
            <w:r>
              <w:rPr>
                <w:sz w:val="24"/>
                <w:szCs w:val="24"/>
                <w:lang w:val="uk-UA"/>
              </w:rPr>
              <w:t>)</w:t>
            </w:r>
            <w:r w:rsidR="00861DAD">
              <w:rPr>
                <w:sz w:val="24"/>
                <w:szCs w:val="24"/>
                <w:lang w:val="uk-UA"/>
              </w:rPr>
              <w:t xml:space="preserve"> і гаражі</w:t>
            </w:r>
          </w:p>
        </w:tc>
        <w:tc>
          <w:tcPr>
            <w:tcW w:w="2835" w:type="dxa"/>
            <w:vMerge w:val="restart"/>
          </w:tcPr>
          <w:p w:rsidR="00861DAD" w:rsidRPr="00E06A9B" w:rsidRDefault="00861DAD" w:rsidP="00AC4DB4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861DAD" w:rsidRPr="00E06A9B" w:rsidRDefault="00861DAD" w:rsidP="00AC4DB4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вулиця Б.Майстренка, </w:t>
            </w:r>
            <w:r w:rsidR="00F04A72">
              <w:rPr>
                <w:sz w:val="24"/>
                <w:szCs w:val="24"/>
                <w:lang w:val="uk-UA"/>
              </w:rPr>
              <w:t xml:space="preserve"> будинок </w:t>
            </w:r>
            <w:r w:rsidRPr="00E06A9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</w:tcPr>
          <w:p w:rsidR="00861DAD" w:rsidRPr="00E06A9B" w:rsidRDefault="00861DAD" w:rsidP="00B40066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659201,28</w:t>
            </w:r>
          </w:p>
        </w:tc>
        <w:tc>
          <w:tcPr>
            <w:tcW w:w="1843" w:type="dxa"/>
          </w:tcPr>
          <w:p w:rsidR="00861DAD" w:rsidRPr="00E06A9B" w:rsidRDefault="00861DAD" w:rsidP="00EF679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1</w:t>
            </w:r>
          </w:p>
        </w:tc>
        <w:tc>
          <w:tcPr>
            <w:tcW w:w="1275" w:type="dxa"/>
          </w:tcPr>
          <w:p w:rsidR="00861DAD" w:rsidRPr="00E06A9B" w:rsidRDefault="00861DAD" w:rsidP="003C6B9E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861DAD" w:rsidRPr="00E06A9B" w:rsidRDefault="00861DAD" w:rsidP="00B4006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9</w:t>
            </w:r>
            <w:r w:rsidRPr="00E06A9B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7</w:t>
            </w:r>
            <w:r w:rsidRPr="00E06A9B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861DAD" w:rsidRPr="00E06A9B" w:rsidTr="00F04A72">
        <w:trPr>
          <w:trHeight w:val="312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Танцмайданчик</w:t>
            </w:r>
          </w:p>
        </w:tc>
        <w:tc>
          <w:tcPr>
            <w:tcW w:w="2835" w:type="dxa"/>
            <w:vMerge/>
          </w:tcPr>
          <w:p w:rsidR="00861DAD" w:rsidRPr="00E06A9B" w:rsidRDefault="00861DAD" w:rsidP="00AC4DB4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C6B9E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4670</w:t>
            </w:r>
          </w:p>
        </w:tc>
        <w:tc>
          <w:tcPr>
            <w:tcW w:w="1843" w:type="dxa"/>
          </w:tcPr>
          <w:p w:rsidR="00861DAD" w:rsidRPr="00E06A9B" w:rsidRDefault="00861DAD" w:rsidP="00EF679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2</w:t>
            </w:r>
          </w:p>
        </w:tc>
        <w:tc>
          <w:tcPr>
            <w:tcW w:w="1275" w:type="dxa"/>
          </w:tcPr>
          <w:p w:rsidR="00861DAD" w:rsidRPr="00E06A9B" w:rsidRDefault="00861DAD" w:rsidP="00EF679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2</w:t>
            </w:r>
          </w:p>
        </w:tc>
        <w:tc>
          <w:tcPr>
            <w:tcW w:w="1276" w:type="dxa"/>
          </w:tcPr>
          <w:p w:rsidR="00861DAD" w:rsidRPr="00E06A9B" w:rsidRDefault="00861DAD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7</w:t>
            </w:r>
            <w:r>
              <w:rPr>
                <w:sz w:val="24"/>
                <w:szCs w:val="24"/>
                <w:lang w:val="uk-UA"/>
              </w:rPr>
              <w:t>5, 8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І поверх                 адмінбудинку</w:t>
            </w:r>
          </w:p>
        </w:tc>
        <w:tc>
          <w:tcPr>
            <w:tcW w:w="2835" w:type="dxa"/>
          </w:tcPr>
          <w:p w:rsidR="00861DAD" w:rsidRPr="00E06A9B" w:rsidRDefault="00861DAD" w:rsidP="004F1872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</w:t>
            </w:r>
            <w:r w:rsidR="00BD465A">
              <w:rPr>
                <w:sz w:val="24"/>
                <w:szCs w:val="24"/>
                <w:lang w:val="uk-UA"/>
              </w:rPr>
              <w:t>,</w:t>
            </w:r>
            <w:r w:rsidRPr="00E06A9B">
              <w:rPr>
                <w:sz w:val="24"/>
                <w:szCs w:val="24"/>
                <w:lang w:val="uk-UA"/>
              </w:rPr>
              <w:t xml:space="preserve"> вулиця Базарна,</w:t>
            </w:r>
            <w:r w:rsidR="00F04A72">
              <w:rPr>
                <w:sz w:val="24"/>
                <w:szCs w:val="24"/>
                <w:lang w:val="uk-UA"/>
              </w:rPr>
              <w:t xml:space="preserve">  будинок </w:t>
            </w:r>
            <w:r w:rsidRPr="00E06A9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861DAD" w:rsidRPr="00E06A9B" w:rsidRDefault="00861DAD" w:rsidP="003C6B9E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3978</w:t>
            </w:r>
          </w:p>
        </w:tc>
        <w:tc>
          <w:tcPr>
            <w:tcW w:w="1843" w:type="dxa"/>
          </w:tcPr>
          <w:p w:rsidR="00861DAD" w:rsidRPr="00E06A9B" w:rsidRDefault="00861DAD" w:rsidP="00EF679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3</w:t>
            </w:r>
          </w:p>
        </w:tc>
        <w:tc>
          <w:tcPr>
            <w:tcW w:w="1275" w:type="dxa"/>
          </w:tcPr>
          <w:p w:rsidR="00861DAD" w:rsidRPr="00E06A9B" w:rsidRDefault="00861DAD" w:rsidP="00EF679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22</w:t>
            </w:r>
          </w:p>
        </w:tc>
      </w:tr>
      <w:tr w:rsidR="00861DAD" w:rsidRPr="00E06A9B" w:rsidTr="00653235">
        <w:trPr>
          <w:trHeight w:val="105"/>
        </w:trPr>
        <w:tc>
          <w:tcPr>
            <w:tcW w:w="14992" w:type="dxa"/>
            <w:gridSpan w:val="8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Заклади охорони здоров’я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 w:val="restart"/>
          </w:tcPr>
          <w:p w:rsidR="00861DAD" w:rsidRPr="00E06A9B" w:rsidRDefault="00124D3D" w:rsidP="00FA5AD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422" w:type="dxa"/>
            <w:vMerge w:val="restart"/>
          </w:tcPr>
          <w:p w:rsidR="00861DAD" w:rsidRPr="00E06A9B" w:rsidRDefault="00861DAD" w:rsidP="00592008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Комунальн</w:t>
            </w:r>
            <w:r w:rsidR="0070122B">
              <w:rPr>
                <w:b/>
                <w:sz w:val="24"/>
                <w:szCs w:val="24"/>
                <w:lang w:val="uk-UA"/>
              </w:rPr>
              <w:t>е</w:t>
            </w:r>
            <w:r w:rsidR="000C2FFF">
              <w:rPr>
                <w:b/>
                <w:sz w:val="24"/>
                <w:szCs w:val="24"/>
                <w:lang w:val="uk-UA"/>
              </w:rPr>
              <w:t xml:space="preserve"> </w:t>
            </w:r>
            <w:r w:rsidR="0070122B">
              <w:rPr>
                <w:b/>
                <w:sz w:val="24"/>
                <w:szCs w:val="24"/>
                <w:lang w:val="uk-UA"/>
              </w:rPr>
              <w:t>некомерційне підприємство</w:t>
            </w:r>
            <w:r w:rsidRPr="00E06A9B">
              <w:rPr>
                <w:b/>
                <w:sz w:val="24"/>
                <w:szCs w:val="24"/>
                <w:lang w:val="uk-UA"/>
              </w:rPr>
              <w:t xml:space="preserve"> «Новгород-Сіверська центральна </w:t>
            </w:r>
            <w:r w:rsidR="000C2FFF">
              <w:rPr>
                <w:b/>
                <w:sz w:val="24"/>
                <w:szCs w:val="24"/>
                <w:lang w:val="uk-UA"/>
              </w:rPr>
              <w:t>міська</w:t>
            </w:r>
            <w:r w:rsidRPr="00E06A9B">
              <w:rPr>
                <w:b/>
                <w:sz w:val="24"/>
                <w:szCs w:val="24"/>
                <w:lang w:val="uk-UA"/>
              </w:rPr>
              <w:t xml:space="preserve"> лікарня імені І.В.Буяльського» Новгород-Сіверської </w:t>
            </w:r>
            <w:r w:rsidR="00124D3D">
              <w:rPr>
                <w:b/>
                <w:sz w:val="24"/>
                <w:szCs w:val="24"/>
                <w:lang w:val="uk-UA"/>
              </w:rPr>
              <w:t>міської</w:t>
            </w:r>
            <w:r w:rsidRPr="00E06A9B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  <w:p w:rsidR="00861DAD" w:rsidRDefault="00861DAD" w:rsidP="00C46A7B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 вулиця Шевченка, будинок 17</w:t>
            </w:r>
          </w:p>
          <w:p w:rsidR="00861DAD" w:rsidRPr="00E06A9B" w:rsidRDefault="00861DAD" w:rsidP="00C46A7B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BA1488" w:rsidP="00BA148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</w:t>
            </w:r>
            <w:r w:rsidR="00861DAD" w:rsidRPr="00E06A9B">
              <w:rPr>
                <w:sz w:val="24"/>
                <w:szCs w:val="24"/>
                <w:lang w:val="uk-UA"/>
              </w:rPr>
              <w:t>ікарнян</w:t>
            </w:r>
            <w:r>
              <w:rPr>
                <w:sz w:val="24"/>
                <w:szCs w:val="24"/>
                <w:lang w:val="uk-UA"/>
              </w:rPr>
              <w:t xml:space="preserve">ий </w:t>
            </w:r>
            <w:r w:rsidR="00861DAD" w:rsidRPr="00E06A9B">
              <w:rPr>
                <w:sz w:val="24"/>
                <w:szCs w:val="24"/>
                <w:lang w:val="uk-UA"/>
              </w:rPr>
              <w:t>корпус</w:t>
            </w:r>
          </w:p>
        </w:tc>
        <w:tc>
          <w:tcPr>
            <w:tcW w:w="2835" w:type="dxa"/>
            <w:vMerge w:val="restart"/>
          </w:tcPr>
          <w:p w:rsidR="00861DAD" w:rsidRPr="00E06A9B" w:rsidRDefault="00861DAD" w:rsidP="0039421B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</w:t>
            </w:r>
            <w:r>
              <w:rPr>
                <w:sz w:val="24"/>
                <w:szCs w:val="24"/>
                <w:lang w:val="uk-UA"/>
              </w:rPr>
              <w:t>,</w:t>
            </w:r>
            <w:r w:rsidRPr="00E06A9B">
              <w:rPr>
                <w:sz w:val="24"/>
                <w:szCs w:val="24"/>
                <w:lang w:val="uk-UA"/>
              </w:rPr>
              <w:t xml:space="preserve"> вулиця Шевченка, будинок 17</w:t>
            </w:r>
          </w:p>
        </w:tc>
        <w:tc>
          <w:tcPr>
            <w:tcW w:w="1559" w:type="dxa"/>
          </w:tcPr>
          <w:p w:rsidR="00861DAD" w:rsidRPr="00E06A9B" w:rsidRDefault="00861DAD" w:rsidP="00176D3F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2</w:t>
            </w:r>
            <w:r>
              <w:rPr>
                <w:sz w:val="24"/>
                <w:szCs w:val="24"/>
                <w:lang w:val="uk-UA"/>
              </w:rPr>
              <w:t>4117</w:t>
            </w:r>
          </w:p>
        </w:tc>
        <w:tc>
          <w:tcPr>
            <w:tcW w:w="1843" w:type="dxa"/>
          </w:tcPr>
          <w:p w:rsidR="00861DAD" w:rsidRPr="00E06A9B" w:rsidRDefault="00861DAD" w:rsidP="00176D3F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1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02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577, 3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BA1488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</w:t>
            </w:r>
            <w:proofErr w:type="spellStart"/>
            <w:r w:rsidR="00BA1488">
              <w:rPr>
                <w:sz w:val="24"/>
                <w:szCs w:val="24"/>
                <w:lang w:val="uk-UA"/>
              </w:rPr>
              <w:t>Лор-</w:t>
            </w:r>
            <w:r w:rsidRPr="00E06A9B">
              <w:rPr>
                <w:sz w:val="24"/>
                <w:szCs w:val="24"/>
                <w:lang w:val="uk-UA"/>
              </w:rPr>
              <w:t>відділення</w:t>
            </w:r>
            <w:proofErr w:type="spellEnd"/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0A24B0" w:rsidRDefault="00861DAD" w:rsidP="000A24B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0A24B0">
              <w:rPr>
                <w:sz w:val="24"/>
                <w:szCs w:val="24"/>
                <w:lang w:val="uk-UA"/>
              </w:rPr>
              <w:t>16</w:t>
            </w:r>
            <w:r>
              <w:rPr>
                <w:sz w:val="24"/>
                <w:szCs w:val="24"/>
                <w:lang w:val="uk-UA"/>
              </w:rPr>
              <w:t>3576</w:t>
            </w:r>
          </w:p>
        </w:tc>
        <w:tc>
          <w:tcPr>
            <w:tcW w:w="1843" w:type="dxa"/>
          </w:tcPr>
          <w:p w:rsidR="00861DAD" w:rsidRPr="00E06A9B" w:rsidRDefault="00861DAD" w:rsidP="00EB3BE5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8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35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90, 7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автоклавної</w:t>
            </w:r>
            <w:proofErr w:type="spellEnd"/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D3472C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12</w:t>
            </w:r>
            <w:r w:rsidR="00861DAD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843" w:type="dxa"/>
          </w:tcPr>
          <w:p w:rsidR="00861DAD" w:rsidRPr="00E06A9B" w:rsidRDefault="00861DAD" w:rsidP="00904BEB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1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30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9, 5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BA1488" w:rsidP="00BA1488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</w:t>
            </w:r>
            <w:r w:rsidR="001F515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корпус</w:t>
            </w:r>
            <w:r w:rsidR="00861DAD" w:rsidRPr="00E06A9B">
              <w:rPr>
                <w:sz w:val="24"/>
                <w:szCs w:val="24"/>
                <w:lang w:val="uk-UA"/>
              </w:rPr>
              <w:t xml:space="preserve"> з поліклінікою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463FBE" w:rsidRDefault="00A21D46" w:rsidP="00932D8C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5985</w:t>
            </w:r>
            <w:r w:rsidR="00932D8C">
              <w:rPr>
                <w:sz w:val="24"/>
                <w:szCs w:val="24"/>
                <w:lang w:val="uk-UA"/>
              </w:rPr>
              <w:t>,4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861DAD" w:rsidRPr="00EE48B0" w:rsidRDefault="00861DAD" w:rsidP="00EE48B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E48B0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E48B0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2</w:t>
            </w:r>
          </w:p>
        </w:tc>
        <w:tc>
          <w:tcPr>
            <w:tcW w:w="1275" w:type="dxa"/>
          </w:tcPr>
          <w:p w:rsidR="00861DAD" w:rsidRPr="00EE48B0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E48B0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</w:tcPr>
          <w:p w:rsidR="00861DAD" w:rsidRPr="00EE48B0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86, 2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інфекційного відділення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432</w:t>
            </w:r>
            <w:r w:rsidR="008B238F">
              <w:rPr>
                <w:sz w:val="24"/>
                <w:szCs w:val="24"/>
                <w:lang w:val="uk-UA"/>
              </w:rPr>
              <w:t>, 70</w:t>
            </w:r>
          </w:p>
        </w:tc>
        <w:tc>
          <w:tcPr>
            <w:tcW w:w="1843" w:type="dxa"/>
          </w:tcPr>
          <w:p w:rsidR="00861DAD" w:rsidRPr="00E06A9B" w:rsidRDefault="00861DAD" w:rsidP="00322DCB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0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35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07, 4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старої поліклініки 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22DCB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9567</w:t>
            </w:r>
            <w:r w:rsidR="008B238F">
              <w:rPr>
                <w:sz w:val="24"/>
                <w:szCs w:val="24"/>
                <w:lang w:val="uk-UA"/>
              </w:rPr>
              <w:t>, 20</w:t>
            </w:r>
          </w:p>
        </w:tc>
        <w:tc>
          <w:tcPr>
            <w:tcW w:w="1843" w:type="dxa"/>
          </w:tcPr>
          <w:p w:rsidR="00861DAD" w:rsidRPr="00E06A9B" w:rsidRDefault="00861DAD" w:rsidP="00322DCB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9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62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9, 8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пральні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784</w:t>
            </w:r>
            <w:r w:rsidR="0062367F">
              <w:rPr>
                <w:sz w:val="24"/>
                <w:szCs w:val="24"/>
                <w:lang w:val="uk-UA"/>
              </w:rPr>
              <w:t>, 70</w:t>
            </w:r>
          </w:p>
        </w:tc>
        <w:tc>
          <w:tcPr>
            <w:tcW w:w="1843" w:type="dxa"/>
          </w:tcPr>
          <w:p w:rsidR="00861DAD" w:rsidRPr="00E06A9B" w:rsidRDefault="00861DAD" w:rsidP="00C00FD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8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63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25, 2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62367F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тубвідділення</w:t>
            </w:r>
            <w:proofErr w:type="spellEnd"/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3665</w:t>
            </w:r>
            <w:r w:rsidR="0062367F">
              <w:rPr>
                <w:sz w:val="24"/>
                <w:szCs w:val="24"/>
                <w:lang w:val="uk-UA"/>
              </w:rPr>
              <w:t>, 10</w:t>
            </w:r>
          </w:p>
        </w:tc>
        <w:tc>
          <w:tcPr>
            <w:tcW w:w="1843" w:type="dxa"/>
          </w:tcPr>
          <w:p w:rsidR="00861DAD" w:rsidRPr="00E06A9B" w:rsidRDefault="00861DAD" w:rsidP="007115BC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3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95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01, 7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62367F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  <w:r w:rsidR="00861DAD" w:rsidRPr="00E06A9B">
              <w:rPr>
                <w:sz w:val="24"/>
                <w:szCs w:val="24"/>
                <w:lang w:val="uk-UA"/>
              </w:rPr>
              <w:t>арчоблок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B36DEF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86429</w:t>
            </w:r>
            <w:r w:rsidR="0062367F">
              <w:rPr>
                <w:sz w:val="24"/>
                <w:szCs w:val="24"/>
                <w:lang w:val="uk-UA"/>
              </w:rPr>
              <w:t>, 80</w:t>
            </w:r>
          </w:p>
        </w:tc>
        <w:tc>
          <w:tcPr>
            <w:tcW w:w="1843" w:type="dxa"/>
          </w:tcPr>
          <w:p w:rsidR="00861DAD" w:rsidRPr="00E06A9B" w:rsidRDefault="00861DAD" w:rsidP="00B36DEF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</w:t>
            </w:r>
            <w:r w:rsidRPr="00E06A9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841, 5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</w:t>
            </w:r>
            <w:r w:rsidRPr="00E06A9B">
              <w:rPr>
                <w:sz w:val="24"/>
                <w:szCs w:val="24"/>
                <w:lang w:val="uk-UA"/>
              </w:rPr>
              <w:lastRenderedPageBreak/>
              <w:t xml:space="preserve">зубопротезного кабінету 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695</w:t>
            </w:r>
            <w:r w:rsidR="0062367F">
              <w:rPr>
                <w:sz w:val="24"/>
                <w:szCs w:val="24"/>
                <w:lang w:val="uk-UA"/>
              </w:rPr>
              <w:t>, 30</w:t>
            </w:r>
          </w:p>
        </w:tc>
        <w:tc>
          <w:tcPr>
            <w:tcW w:w="1843" w:type="dxa"/>
          </w:tcPr>
          <w:p w:rsidR="00861DAD" w:rsidRPr="00E06A9B" w:rsidRDefault="00861DAD" w:rsidP="004E24A6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7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29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62367F" w:rsidP="0062367F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861DAD" w:rsidRPr="00E06A9B">
              <w:rPr>
                <w:sz w:val="24"/>
                <w:szCs w:val="24"/>
                <w:lang w:val="uk-UA"/>
              </w:rPr>
              <w:t>оліклінік</w:t>
            </w:r>
            <w:r>
              <w:rPr>
                <w:sz w:val="24"/>
                <w:szCs w:val="24"/>
                <w:lang w:val="uk-UA"/>
              </w:rPr>
              <w:t xml:space="preserve">а </w:t>
            </w:r>
            <w:proofErr w:type="spellStart"/>
            <w:r w:rsidR="00861DAD" w:rsidRPr="00E06A9B">
              <w:rPr>
                <w:sz w:val="24"/>
                <w:szCs w:val="24"/>
                <w:lang w:val="uk-UA"/>
              </w:rPr>
              <w:t>тубвідділення</w:t>
            </w:r>
            <w:proofErr w:type="spellEnd"/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2303DC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7461</w:t>
            </w:r>
            <w:r w:rsidR="0062367F">
              <w:rPr>
                <w:sz w:val="24"/>
                <w:szCs w:val="24"/>
                <w:lang w:val="uk-UA"/>
              </w:rPr>
              <w:t>, 80</w:t>
            </w:r>
          </w:p>
        </w:tc>
        <w:tc>
          <w:tcPr>
            <w:tcW w:w="1843" w:type="dxa"/>
          </w:tcPr>
          <w:p w:rsidR="00861DAD" w:rsidRPr="00E06A9B" w:rsidRDefault="00861DAD" w:rsidP="002303DC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5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95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10, 8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</w:t>
            </w:r>
            <w:r w:rsidR="0062367F">
              <w:rPr>
                <w:sz w:val="24"/>
                <w:szCs w:val="24"/>
                <w:lang w:val="uk-UA"/>
              </w:rPr>
              <w:t>підсобна (свинарник, конюшня)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2303DC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2320</w:t>
            </w:r>
            <w:r w:rsidR="0062367F">
              <w:rPr>
                <w:sz w:val="24"/>
                <w:szCs w:val="24"/>
                <w:lang w:val="uk-UA"/>
              </w:rPr>
              <w:t>, 10</w:t>
            </w:r>
          </w:p>
        </w:tc>
        <w:tc>
          <w:tcPr>
            <w:tcW w:w="1843" w:type="dxa"/>
          </w:tcPr>
          <w:p w:rsidR="00861DAD" w:rsidRPr="00E06A9B" w:rsidRDefault="00861DAD" w:rsidP="002303DC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2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35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8, 9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BA6CCB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вочесховище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624506" w:rsidP="00624506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886</w:t>
            </w:r>
            <w:r w:rsidR="00BA6CCB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1843" w:type="dxa"/>
          </w:tcPr>
          <w:p w:rsidR="00861DAD" w:rsidRPr="00E06A9B" w:rsidRDefault="00861DAD" w:rsidP="005F46A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5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25, 6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BA6CCB" w:rsidP="00BA6CCB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вал</w:t>
            </w:r>
            <w:r w:rsidR="00861DAD" w:rsidRPr="00E06A9B">
              <w:rPr>
                <w:sz w:val="24"/>
                <w:szCs w:val="24"/>
                <w:lang w:val="uk-UA"/>
              </w:rPr>
              <w:t xml:space="preserve"> дезінфекційн</w:t>
            </w:r>
            <w:r>
              <w:rPr>
                <w:sz w:val="24"/>
                <w:szCs w:val="24"/>
                <w:lang w:val="uk-UA"/>
              </w:rPr>
              <w:t>ий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05</w:t>
            </w:r>
            <w:r w:rsidR="00843876">
              <w:rPr>
                <w:sz w:val="24"/>
                <w:szCs w:val="24"/>
                <w:lang w:val="uk-UA"/>
              </w:rPr>
              <w:t>, 40</w:t>
            </w:r>
          </w:p>
        </w:tc>
        <w:tc>
          <w:tcPr>
            <w:tcW w:w="1843" w:type="dxa"/>
          </w:tcPr>
          <w:p w:rsidR="00861DAD" w:rsidRPr="00E06A9B" w:rsidRDefault="00861DAD" w:rsidP="005F46A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7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35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43876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ідвал</w:t>
            </w:r>
            <w:r w:rsidR="00861DAD" w:rsidRPr="00E06A9B">
              <w:rPr>
                <w:sz w:val="24"/>
                <w:szCs w:val="24"/>
                <w:lang w:val="uk-UA"/>
              </w:rPr>
              <w:t>тубвідділення</w:t>
            </w:r>
            <w:proofErr w:type="spellEnd"/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2D634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539</w:t>
            </w:r>
            <w:r w:rsidR="00843876">
              <w:rPr>
                <w:sz w:val="24"/>
                <w:szCs w:val="24"/>
                <w:lang w:val="uk-UA"/>
              </w:rPr>
              <w:t>, 70</w:t>
            </w:r>
          </w:p>
        </w:tc>
        <w:tc>
          <w:tcPr>
            <w:tcW w:w="1843" w:type="dxa"/>
          </w:tcPr>
          <w:p w:rsidR="00861DAD" w:rsidRPr="00E06A9B" w:rsidRDefault="00861DAD" w:rsidP="002D634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9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60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34, 8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гаражу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BC3C6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5473</w:t>
            </w:r>
            <w:r w:rsidR="00843876">
              <w:rPr>
                <w:sz w:val="24"/>
                <w:szCs w:val="24"/>
                <w:lang w:val="uk-UA"/>
              </w:rPr>
              <w:t>, 80</w:t>
            </w:r>
          </w:p>
        </w:tc>
        <w:tc>
          <w:tcPr>
            <w:tcW w:w="1843" w:type="dxa"/>
          </w:tcPr>
          <w:p w:rsidR="00861DAD" w:rsidRPr="00E06A9B" w:rsidRDefault="00861DAD" w:rsidP="00BC3C6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6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2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36, 4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гаражу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590</w:t>
            </w:r>
          </w:p>
        </w:tc>
        <w:tc>
          <w:tcPr>
            <w:tcW w:w="1843" w:type="dxa"/>
          </w:tcPr>
          <w:p w:rsidR="00861DAD" w:rsidRPr="00E06A9B" w:rsidRDefault="00861DAD" w:rsidP="00BC3C6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4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0, 2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843876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гаражу 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BC3C6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4653</w:t>
            </w:r>
            <w:r w:rsidR="00843876">
              <w:rPr>
                <w:sz w:val="24"/>
                <w:szCs w:val="24"/>
                <w:lang w:val="uk-UA"/>
              </w:rPr>
              <w:t xml:space="preserve">, 20 </w:t>
            </w:r>
          </w:p>
        </w:tc>
        <w:tc>
          <w:tcPr>
            <w:tcW w:w="1843" w:type="dxa"/>
          </w:tcPr>
          <w:p w:rsidR="00861DAD" w:rsidRPr="00E06A9B" w:rsidRDefault="00861DAD" w:rsidP="00BC3C6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6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6, 6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5409A3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7328</w:t>
            </w:r>
          </w:p>
        </w:tc>
        <w:tc>
          <w:tcPr>
            <w:tcW w:w="1843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30001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2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Асфальтовані доріжки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000</w:t>
            </w:r>
          </w:p>
        </w:tc>
        <w:tc>
          <w:tcPr>
            <w:tcW w:w="1843" w:type="dxa"/>
          </w:tcPr>
          <w:p w:rsidR="00861DAD" w:rsidRPr="00524271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524271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524271">
              <w:rPr>
                <w:sz w:val="24"/>
                <w:szCs w:val="24"/>
                <w:lang w:val="uk-UA"/>
              </w:rPr>
              <w:t>330002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08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3000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кв.м</w:t>
            </w:r>
            <w:proofErr w:type="spellEnd"/>
          </w:p>
        </w:tc>
      </w:tr>
      <w:tr w:rsidR="00861DAD" w:rsidRPr="00E06A9B" w:rsidTr="00550F67">
        <w:trPr>
          <w:trHeight w:val="1427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Медпункт, Б-1</w:t>
            </w:r>
          </w:p>
        </w:tc>
        <w:tc>
          <w:tcPr>
            <w:tcW w:w="2835" w:type="dxa"/>
          </w:tcPr>
          <w:p w:rsidR="00861DAD" w:rsidRPr="00E06A9B" w:rsidRDefault="00861DAD" w:rsidP="00346E42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00, Чернігівська область,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м.Новгород-Сіверський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, вулиця Монастирська,</w:t>
            </w:r>
            <w:r w:rsidR="00FA571C">
              <w:rPr>
                <w:sz w:val="24"/>
                <w:szCs w:val="24"/>
                <w:lang w:val="uk-UA"/>
              </w:rPr>
              <w:t xml:space="preserve">    будинок</w:t>
            </w:r>
            <w:r w:rsidRPr="00E06A9B">
              <w:rPr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27</w:t>
            </w:r>
            <w:r w:rsidR="0061258E">
              <w:rPr>
                <w:sz w:val="24"/>
                <w:szCs w:val="24"/>
                <w:lang w:val="uk-UA"/>
              </w:rPr>
              <w:t>, 40</w:t>
            </w:r>
          </w:p>
        </w:tc>
        <w:tc>
          <w:tcPr>
            <w:tcW w:w="1843" w:type="dxa"/>
          </w:tcPr>
          <w:p w:rsidR="00861DAD" w:rsidRPr="00E06A9B" w:rsidRDefault="00861DAD" w:rsidP="00BC3C6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2000</w:t>
            </w:r>
            <w:r w:rsidRPr="00E06A9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90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8, 3</w:t>
            </w:r>
          </w:p>
        </w:tc>
      </w:tr>
      <w:tr w:rsidR="00550F67" w:rsidRPr="00E06A9B" w:rsidTr="00550F67">
        <w:trPr>
          <w:trHeight w:val="14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572F98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864A72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артира</w:t>
            </w:r>
          </w:p>
        </w:tc>
        <w:tc>
          <w:tcPr>
            <w:tcW w:w="2835" w:type="dxa"/>
          </w:tcPr>
          <w:p w:rsidR="00550F67" w:rsidRPr="00E06A9B" w:rsidRDefault="00550F67" w:rsidP="00864A72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00, Чернігівська область,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м.Новгород-Сіверський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 xml:space="preserve">, вулиця </w:t>
            </w:r>
            <w:r>
              <w:rPr>
                <w:sz w:val="24"/>
                <w:szCs w:val="24"/>
                <w:lang w:val="uk-UA"/>
              </w:rPr>
              <w:t>Залінійна</w:t>
            </w:r>
            <w:r w:rsidRPr="00E06A9B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 xml:space="preserve">будинок </w:t>
            </w:r>
            <w:r w:rsidRPr="00E06A9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3, квартира 1</w:t>
            </w:r>
          </w:p>
        </w:tc>
        <w:tc>
          <w:tcPr>
            <w:tcW w:w="1559" w:type="dxa"/>
          </w:tcPr>
          <w:p w:rsidR="00550F67" w:rsidRPr="00E06A9B" w:rsidRDefault="00550F67" w:rsidP="00864A7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2000</w:t>
            </w:r>
          </w:p>
        </w:tc>
        <w:tc>
          <w:tcPr>
            <w:tcW w:w="1843" w:type="dxa"/>
          </w:tcPr>
          <w:p w:rsidR="00550F67" w:rsidRPr="00E06A9B" w:rsidRDefault="00550F67" w:rsidP="00864A7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20002</w:t>
            </w:r>
          </w:p>
        </w:tc>
        <w:tc>
          <w:tcPr>
            <w:tcW w:w="1275" w:type="dxa"/>
          </w:tcPr>
          <w:p w:rsidR="00550F67" w:rsidRPr="00FC658C" w:rsidRDefault="00550F67" w:rsidP="00864A7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FC658C">
              <w:rPr>
                <w:sz w:val="24"/>
                <w:szCs w:val="24"/>
                <w:lang w:val="uk-UA"/>
              </w:rPr>
              <w:t>2017</w:t>
            </w:r>
          </w:p>
        </w:tc>
        <w:tc>
          <w:tcPr>
            <w:tcW w:w="1276" w:type="dxa"/>
          </w:tcPr>
          <w:p w:rsidR="00550F67" w:rsidRPr="00FC658C" w:rsidRDefault="00550F67" w:rsidP="00864A72">
            <w:pPr>
              <w:jc w:val="center"/>
              <w:rPr>
                <w:sz w:val="24"/>
                <w:szCs w:val="24"/>
                <w:lang w:val="uk-UA"/>
              </w:rPr>
            </w:pPr>
            <w:r w:rsidRPr="00FC658C">
              <w:rPr>
                <w:sz w:val="24"/>
                <w:szCs w:val="24"/>
                <w:lang w:val="uk-UA"/>
              </w:rPr>
              <w:t>42, 4</w:t>
            </w:r>
          </w:p>
        </w:tc>
      </w:tr>
      <w:tr w:rsidR="00550F67" w:rsidRPr="00E06A9B" w:rsidTr="001F515C">
        <w:trPr>
          <w:trHeight w:val="2419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572F98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550F67" w:rsidRPr="00550F67" w:rsidRDefault="00550F67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550F67">
              <w:rPr>
                <w:sz w:val="24"/>
                <w:szCs w:val="24"/>
                <w:lang w:val="uk-UA"/>
              </w:rPr>
              <w:t>½ частки у праві власності на будинок з відповідною часткою в господарський будівлях і спорудах</w:t>
            </w:r>
          </w:p>
        </w:tc>
        <w:tc>
          <w:tcPr>
            <w:tcW w:w="2835" w:type="dxa"/>
          </w:tcPr>
          <w:p w:rsidR="00550F67" w:rsidRPr="00550F67" w:rsidRDefault="00550F67" w:rsidP="00346E42">
            <w:pPr>
              <w:rPr>
                <w:sz w:val="24"/>
                <w:szCs w:val="24"/>
                <w:lang w:val="uk-UA"/>
              </w:rPr>
            </w:pPr>
            <w:r w:rsidRPr="00550F67">
              <w:rPr>
                <w:sz w:val="24"/>
                <w:szCs w:val="24"/>
                <w:lang w:val="uk-UA"/>
              </w:rPr>
              <w:t>16000, Чернігівська область,м. Новгород-Сіверський, вулиця Покровська (Петровська), будинок 62</w:t>
            </w:r>
          </w:p>
        </w:tc>
        <w:tc>
          <w:tcPr>
            <w:tcW w:w="1559" w:type="dxa"/>
          </w:tcPr>
          <w:p w:rsidR="00550F67" w:rsidRPr="00550F67" w:rsidRDefault="00550F6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550F67">
              <w:rPr>
                <w:sz w:val="24"/>
                <w:szCs w:val="24"/>
                <w:lang w:val="uk-UA"/>
              </w:rPr>
              <w:t>311400</w:t>
            </w:r>
          </w:p>
        </w:tc>
        <w:tc>
          <w:tcPr>
            <w:tcW w:w="1843" w:type="dxa"/>
          </w:tcPr>
          <w:p w:rsidR="00550F67" w:rsidRPr="00550F67" w:rsidRDefault="00550F67" w:rsidP="00BC3C6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550F67">
              <w:rPr>
                <w:sz w:val="24"/>
                <w:szCs w:val="24"/>
                <w:lang w:val="uk-UA"/>
              </w:rPr>
              <w:t>103200003</w:t>
            </w:r>
          </w:p>
        </w:tc>
        <w:tc>
          <w:tcPr>
            <w:tcW w:w="1275" w:type="dxa"/>
          </w:tcPr>
          <w:p w:rsidR="00550F67" w:rsidRPr="00550F67" w:rsidRDefault="00550F6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550F67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6" w:type="dxa"/>
          </w:tcPr>
          <w:p w:rsidR="00550F67" w:rsidRPr="00550F67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550F67">
              <w:rPr>
                <w:sz w:val="24"/>
                <w:szCs w:val="24"/>
                <w:lang w:val="uk-UA"/>
              </w:rPr>
              <w:t>134,1</w:t>
            </w:r>
          </w:p>
        </w:tc>
      </w:tr>
      <w:tr w:rsidR="00550F67" w:rsidRPr="00E06A9B" w:rsidTr="00550F67">
        <w:trPr>
          <w:trHeight w:val="1384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572F98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артира</w:t>
            </w:r>
          </w:p>
        </w:tc>
        <w:tc>
          <w:tcPr>
            <w:tcW w:w="2835" w:type="dxa"/>
          </w:tcPr>
          <w:p w:rsidR="00550F67" w:rsidRPr="00E06A9B" w:rsidRDefault="00550F67" w:rsidP="00550F67">
            <w:pPr>
              <w:rPr>
                <w:lang w:val="uk-UA"/>
              </w:rPr>
            </w:pPr>
            <w:r w:rsidRPr="00550F67">
              <w:rPr>
                <w:lang w:val="uk-UA"/>
              </w:rPr>
              <w:t xml:space="preserve">16000, Чернігівська область,м. Новгород-Сіверський, вулиця </w:t>
            </w:r>
            <w:r>
              <w:rPr>
                <w:lang w:val="uk-UA"/>
              </w:rPr>
              <w:t>Залінійна</w:t>
            </w:r>
            <w:r w:rsidRPr="00550F67">
              <w:rPr>
                <w:lang w:val="uk-UA"/>
              </w:rPr>
              <w:t xml:space="preserve">, будинок </w:t>
            </w:r>
            <w:r>
              <w:rPr>
                <w:lang w:val="uk-UA"/>
              </w:rPr>
              <w:t>15, квартира  11</w:t>
            </w:r>
          </w:p>
        </w:tc>
        <w:tc>
          <w:tcPr>
            <w:tcW w:w="1559" w:type="dxa"/>
          </w:tcPr>
          <w:p w:rsidR="00550F67" w:rsidRDefault="00550F6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3000</w:t>
            </w:r>
          </w:p>
        </w:tc>
        <w:tc>
          <w:tcPr>
            <w:tcW w:w="1843" w:type="dxa"/>
          </w:tcPr>
          <w:p w:rsidR="00550F67" w:rsidRPr="00E06A9B" w:rsidRDefault="00550F67" w:rsidP="00BC3C6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004</w:t>
            </w:r>
          </w:p>
        </w:tc>
        <w:tc>
          <w:tcPr>
            <w:tcW w:w="1275" w:type="dxa"/>
          </w:tcPr>
          <w:p w:rsidR="00550F67" w:rsidRPr="00E06A9B" w:rsidRDefault="00550F6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6" w:type="dxa"/>
          </w:tcPr>
          <w:p w:rsidR="00550F67" w:rsidRPr="00E06A9B" w:rsidRDefault="00550F67" w:rsidP="00EF67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,5</w:t>
            </w:r>
          </w:p>
        </w:tc>
      </w:tr>
      <w:tr w:rsidR="00550F67" w:rsidRPr="00E06A9B" w:rsidTr="00550F67">
        <w:trPr>
          <w:trHeight w:val="1122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572F98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артира</w:t>
            </w:r>
          </w:p>
        </w:tc>
        <w:tc>
          <w:tcPr>
            <w:tcW w:w="2835" w:type="dxa"/>
          </w:tcPr>
          <w:p w:rsidR="00550F67" w:rsidRPr="00E06A9B" w:rsidRDefault="00550F67" w:rsidP="00550F67">
            <w:pPr>
              <w:rPr>
                <w:lang w:val="uk-UA"/>
              </w:rPr>
            </w:pPr>
            <w:r w:rsidRPr="00550F67">
              <w:rPr>
                <w:lang w:val="uk-UA"/>
              </w:rPr>
              <w:t xml:space="preserve">16000, Чернігівська область,м. Новгород-Сіверський, вулиця </w:t>
            </w:r>
            <w:r>
              <w:rPr>
                <w:lang w:val="uk-UA"/>
              </w:rPr>
              <w:t>Матросова, будинок 12а, квартира 21</w:t>
            </w:r>
          </w:p>
        </w:tc>
        <w:tc>
          <w:tcPr>
            <w:tcW w:w="1559" w:type="dxa"/>
          </w:tcPr>
          <w:p w:rsidR="00550F67" w:rsidRPr="00E06A9B" w:rsidRDefault="00550F6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1380</w:t>
            </w:r>
          </w:p>
        </w:tc>
        <w:tc>
          <w:tcPr>
            <w:tcW w:w="1843" w:type="dxa"/>
          </w:tcPr>
          <w:p w:rsidR="00550F67" w:rsidRPr="00E06A9B" w:rsidRDefault="00550F6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0005</w:t>
            </w:r>
          </w:p>
        </w:tc>
        <w:tc>
          <w:tcPr>
            <w:tcW w:w="1275" w:type="dxa"/>
          </w:tcPr>
          <w:p w:rsidR="00550F67" w:rsidRPr="00FC658C" w:rsidRDefault="00550F6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6" w:type="dxa"/>
          </w:tcPr>
          <w:p w:rsidR="00550F67" w:rsidRPr="00FC658C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,4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  <w:p w:rsidR="00550F67" w:rsidRPr="00E06A9B" w:rsidRDefault="00550F67" w:rsidP="00E322D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 w:val="restart"/>
          </w:tcPr>
          <w:p w:rsidR="00550F67" w:rsidRPr="00ED065C" w:rsidRDefault="00550F67" w:rsidP="00592008">
            <w:pPr>
              <w:pStyle w:val="ab"/>
              <w:ind w:right="22"/>
              <w:rPr>
                <w:b/>
                <w:sz w:val="24"/>
                <w:szCs w:val="24"/>
                <w:lang w:val="uk-UA"/>
              </w:rPr>
            </w:pPr>
            <w:r w:rsidRPr="00ED065C">
              <w:rPr>
                <w:b/>
                <w:sz w:val="24"/>
                <w:szCs w:val="24"/>
                <w:lang w:val="uk-UA"/>
              </w:rPr>
              <w:t xml:space="preserve">Комунальне некомерційне підприємство «Новгород-Сіверський </w:t>
            </w:r>
            <w:r w:rsidR="000C2FFF">
              <w:rPr>
                <w:b/>
                <w:sz w:val="24"/>
                <w:szCs w:val="24"/>
                <w:lang w:val="uk-UA"/>
              </w:rPr>
              <w:t>міський</w:t>
            </w:r>
            <w:r w:rsidRPr="00ED065C">
              <w:rPr>
                <w:b/>
                <w:sz w:val="24"/>
                <w:szCs w:val="24"/>
                <w:lang w:val="uk-UA"/>
              </w:rPr>
              <w:t xml:space="preserve"> Центр первинної медико-санітарної допомоги» Новгород-Сіверської </w:t>
            </w:r>
            <w:r>
              <w:rPr>
                <w:b/>
                <w:sz w:val="24"/>
                <w:szCs w:val="24"/>
                <w:lang w:val="uk-UA"/>
              </w:rPr>
              <w:t>міської</w:t>
            </w:r>
            <w:r w:rsidRPr="00ED065C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  <w:p w:rsidR="00550F67" w:rsidRPr="00ED065C" w:rsidRDefault="00550F67" w:rsidP="00592008">
            <w:pPr>
              <w:rPr>
                <w:sz w:val="24"/>
                <w:szCs w:val="24"/>
                <w:lang w:val="uk-UA"/>
              </w:rPr>
            </w:pPr>
            <w:r w:rsidRPr="00ED065C">
              <w:rPr>
                <w:sz w:val="24"/>
                <w:szCs w:val="24"/>
                <w:lang w:val="uk-UA"/>
              </w:rPr>
              <w:t xml:space="preserve">16000, Чернігівська область, м. Новгород-Сіверський </w:t>
            </w:r>
          </w:p>
          <w:p w:rsidR="00550F67" w:rsidRPr="000B3AD8" w:rsidRDefault="00550F67" w:rsidP="00592008">
            <w:pPr>
              <w:pStyle w:val="ab"/>
              <w:ind w:right="22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ED065C">
              <w:rPr>
                <w:sz w:val="24"/>
                <w:szCs w:val="24"/>
                <w:lang w:val="uk-UA"/>
              </w:rPr>
              <w:t>вул. Шевченка, будинок 17</w:t>
            </w:r>
          </w:p>
        </w:tc>
        <w:tc>
          <w:tcPr>
            <w:tcW w:w="2127" w:type="dxa"/>
          </w:tcPr>
          <w:p w:rsidR="00550F67" w:rsidRPr="00FA24F9" w:rsidRDefault="00550F67" w:rsidP="00592008">
            <w:pPr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 xml:space="preserve">Будівля </w:t>
            </w:r>
            <w:proofErr w:type="spellStart"/>
            <w:r w:rsidRPr="00FA24F9">
              <w:rPr>
                <w:sz w:val="24"/>
                <w:szCs w:val="24"/>
                <w:lang w:val="uk-UA"/>
              </w:rPr>
              <w:t>оргметодкабінету</w:t>
            </w:r>
            <w:proofErr w:type="spellEnd"/>
          </w:p>
        </w:tc>
        <w:tc>
          <w:tcPr>
            <w:tcW w:w="2835" w:type="dxa"/>
            <w:vMerge w:val="restart"/>
          </w:tcPr>
          <w:p w:rsidR="00550F67" w:rsidRPr="00FA24F9" w:rsidRDefault="00550F67" w:rsidP="00592008">
            <w:pPr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6000, Чернігівська область, м. Новгород-Сіверський вулиця Шевченка, будинок 17</w:t>
            </w:r>
          </w:p>
        </w:tc>
        <w:tc>
          <w:tcPr>
            <w:tcW w:w="1559" w:type="dxa"/>
          </w:tcPr>
          <w:p w:rsidR="00550F67" w:rsidRPr="00FA24F9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4672</w:t>
            </w:r>
          </w:p>
        </w:tc>
        <w:tc>
          <w:tcPr>
            <w:tcW w:w="1843" w:type="dxa"/>
          </w:tcPr>
          <w:p w:rsidR="00550F67" w:rsidRPr="00FA24F9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01330001</w:t>
            </w:r>
          </w:p>
        </w:tc>
        <w:tc>
          <w:tcPr>
            <w:tcW w:w="1275" w:type="dxa"/>
          </w:tcPr>
          <w:p w:rsidR="00550F67" w:rsidRPr="00FA24F9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550F67" w:rsidRPr="00FA24F9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11, 3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39421B">
            <w:pPr>
              <w:jc w:val="center"/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FA0E80" w:rsidRDefault="00550F67" w:rsidP="00592008">
            <w:pPr>
              <w:rPr>
                <w:sz w:val="24"/>
                <w:szCs w:val="24"/>
                <w:lang w:val="uk-UA"/>
              </w:rPr>
            </w:pPr>
            <w:r w:rsidRPr="00FA0E80">
              <w:rPr>
                <w:sz w:val="24"/>
                <w:szCs w:val="24"/>
                <w:lang w:val="uk-UA"/>
              </w:rPr>
              <w:t>Частина головного корпусу з поліклінікою (поліклініка)</w:t>
            </w:r>
          </w:p>
        </w:tc>
        <w:tc>
          <w:tcPr>
            <w:tcW w:w="2835" w:type="dxa"/>
            <w:vMerge/>
          </w:tcPr>
          <w:p w:rsidR="00550F67" w:rsidRPr="00FA24F9" w:rsidRDefault="00550F67" w:rsidP="0059200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50F67" w:rsidRPr="00FA24F9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653532</w:t>
            </w:r>
          </w:p>
        </w:tc>
        <w:tc>
          <w:tcPr>
            <w:tcW w:w="1843" w:type="dxa"/>
          </w:tcPr>
          <w:p w:rsidR="00550F67" w:rsidRPr="00FA24F9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01330076</w:t>
            </w:r>
          </w:p>
        </w:tc>
        <w:tc>
          <w:tcPr>
            <w:tcW w:w="1275" w:type="dxa"/>
          </w:tcPr>
          <w:p w:rsidR="00550F67" w:rsidRPr="00FA24F9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</w:tcPr>
          <w:p w:rsidR="00550F67" w:rsidRPr="00FA24F9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817, 9</w:t>
            </w:r>
          </w:p>
        </w:tc>
      </w:tr>
      <w:tr w:rsidR="00550F67" w:rsidRPr="00760596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39421B">
            <w:pPr>
              <w:jc w:val="center"/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FA0E80" w:rsidRDefault="00550F67" w:rsidP="00592008">
            <w:pPr>
              <w:rPr>
                <w:sz w:val="24"/>
                <w:szCs w:val="24"/>
                <w:lang w:val="uk-UA"/>
              </w:rPr>
            </w:pPr>
            <w:r w:rsidRPr="00FA0E80">
              <w:rPr>
                <w:sz w:val="24"/>
                <w:szCs w:val="24"/>
                <w:lang w:val="uk-UA"/>
              </w:rPr>
              <w:t>Технічний підвал (під будівлею поліклініки)</w:t>
            </w:r>
          </w:p>
        </w:tc>
        <w:tc>
          <w:tcPr>
            <w:tcW w:w="2835" w:type="dxa"/>
            <w:vMerge/>
          </w:tcPr>
          <w:p w:rsidR="00550F67" w:rsidRPr="00FA24F9" w:rsidRDefault="00550F67" w:rsidP="0059200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50F67" w:rsidRPr="00FA24F9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353014</w:t>
            </w:r>
          </w:p>
        </w:tc>
        <w:tc>
          <w:tcPr>
            <w:tcW w:w="1843" w:type="dxa"/>
          </w:tcPr>
          <w:p w:rsidR="00550F67" w:rsidRPr="00FA24F9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01330076</w:t>
            </w:r>
          </w:p>
        </w:tc>
        <w:tc>
          <w:tcPr>
            <w:tcW w:w="1275" w:type="dxa"/>
          </w:tcPr>
          <w:p w:rsidR="00550F67" w:rsidRPr="00FA24F9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</w:tcPr>
          <w:p w:rsidR="00550F67" w:rsidRPr="00FA24F9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441, 8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1</w:t>
            </w:r>
          </w:p>
          <w:p w:rsidR="00550F67" w:rsidRPr="00E06A9B" w:rsidRDefault="00550F67" w:rsidP="00FA0E8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</w:tcPr>
          <w:p w:rsidR="00550F67" w:rsidRPr="000B3AD8" w:rsidRDefault="00550F67" w:rsidP="00592008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6052, </w:t>
            </w:r>
            <w:r w:rsidRPr="009A3078">
              <w:rPr>
                <w:sz w:val="24"/>
                <w:szCs w:val="24"/>
                <w:lang w:val="uk-UA"/>
              </w:rPr>
              <w:t xml:space="preserve">Чернігівська область, Новгород-Сіверський район, </w:t>
            </w:r>
            <w:proofErr w:type="spellStart"/>
            <w:r w:rsidRPr="009A3078">
              <w:rPr>
                <w:sz w:val="24"/>
                <w:szCs w:val="24"/>
                <w:lang w:val="uk-UA"/>
              </w:rPr>
              <w:t>с.Березова</w:t>
            </w:r>
            <w:proofErr w:type="spellEnd"/>
            <w:r w:rsidRPr="009A3078">
              <w:rPr>
                <w:sz w:val="24"/>
                <w:szCs w:val="24"/>
                <w:lang w:val="uk-UA"/>
              </w:rPr>
              <w:t xml:space="preserve"> Гать, вулиця Польова, будинок 3</w:t>
            </w:r>
          </w:p>
        </w:tc>
        <w:tc>
          <w:tcPr>
            <w:tcW w:w="2127" w:type="dxa"/>
          </w:tcPr>
          <w:p w:rsidR="00550F67" w:rsidRPr="009A3078" w:rsidRDefault="00550F67" w:rsidP="007D5347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</w:tcPr>
          <w:p w:rsidR="00550F67" w:rsidRPr="009A3078" w:rsidRDefault="00550F67" w:rsidP="007C400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6052, </w:t>
            </w:r>
            <w:r w:rsidRPr="009A3078">
              <w:rPr>
                <w:sz w:val="24"/>
                <w:szCs w:val="24"/>
                <w:lang w:val="uk-UA"/>
              </w:rPr>
              <w:t xml:space="preserve">Чернігівська область, Новгород-Сіверський район, </w:t>
            </w:r>
            <w:proofErr w:type="spellStart"/>
            <w:r w:rsidRPr="009A3078">
              <w:rPr>
                <w:sz w:val="24"/>
                <w:szCs w:val="24"/>
                <w:lang w:val="uk-UA"/>
              </w:rPr>
              <w:t>с.Березова</w:t>
            </w:r>
            <w:proofErr w:type="spellEnd"/>
            <w:r w:rsidRPr="009A3078">
              <w:rPr>
                <w:sz w:val="24"/>
                <w:szCs w:val="24"/>
                <w:lang w:val="uk-UA"/>
              </w:rPr>
              <w:t xml:space="preserve"> Гать, вулиця Польова, будинок 3</w:t>
            </w:r>
          </w:p>
        </w:tc>
        <w:tc>
          <w:tcPr>
            <w:tcW w:w="1559" w:type="dxa"/>
          </w:tcPr>
          <w:p w:rsidR="00550F67" w:rsidRPr="009A3078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86414</w:t>
            </w:r>
          </w:p>
        </w:tc>
        <w:tc>
          <w:tcPr>
            <w:tcW w:w="1843" w:type="dxa"/>
          </w:tcPr>
          <w:p w:rsidR="00550F67" w:rsidRPr="009A3078" w:rsidRDefault="00550F67" w:rsidP="005B0E09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101330050</w:t>
            </w:r>
          </w:p>
        </w:tc>
        <w:tc>
          <w:tcPr>
            <w:tcW w:w="1275" w:type="dxa"/>
          </w:tcPr>
          <w:p w:rsidR="00550F67" w:rsidRPr="009A3078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1998</w:t>
            </w:r>
          </w:p>
        </w:tc>
        <w:tc>
          <w:tcPr>
            <w:tcW w:w="1276" w:type="dxa"/>
          </w:tcPr>
          <w:p w:rsidR="00550F67" w:rsidRPr="009A3078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84, 4</w:t>
            </w:r>
          </w:p>
        </w:tc>
      </w:tr>
      <w:tr w:rsidR="00550F67" w:rsidRPr="00E06A9B" w:rsidTr="004A5C59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4A5C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2</w:t>
            </w:r>
          </w:p>
          <w:p w:rsidR="00550F67" w:rsidRPr="00E06A9B" w:rsidRDefault="00550F67" w:rsidP="00FA0E8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 w:val="restart"/>
          </w:tcPr>
          <w:p w:rsidR="00550F67" w:rsidRPr="000B3AD8" w:rsidRDefault="00550F67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lastRenderedPageBreak/>
              <w:t xml:space="preserve">16034, Чернігівська область, </w:t>
            </w:r>
            <w:r w:rsidRPr="009A3078">
              <w:rPr>
                <w:sz w:val="24"/>
                <w:szCs w:val="24"/>
                <w:lang w:val="uk-UA"/>
              </w:rPr>
              <w:lastRenderedPageBreak/>
              <w:t xml:space="preserve">Новгород-Сіверський район, </w:t>
            </w:r>
            <w:proofErr w:type="spellStart"/>
            <w:r w:rsidRPr="009A3078">
              <w:rPr>
                <w:sz w:val="24"/>
                <w:szCs w:val="24"/>
                <w:lang w:val="uk-UA"/>
              </w:rPr>
              <w:t>с.Бирине</w:t>
            </w:r>
            <w:proofErr w:type="spellEnd"/>
            <w:r w:rsidRPr="009A3078">
              <w:rPr>
                <w:sz w:val="24"/>
                <w:szCs w:val="24"/>
                <w:lang w:val="uk-UA"/>
              </w:rPr>
              <w:t>, вулиця Слобідська, будинок 1</w:t>
            </w:r>
          </w:p>
        </w:tc>
        <w:tc>
          <w:tcPr>
            <w:tcW w:w="2127" w:type="dxa"/>
          </w:tcPr>
          <w:p w:rsidR="00550F67" w:rsidRPr="009A3078" w:rsidRDefault="00550F67" w:rsidP="005920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иміщення </w:t>
            </w:r>
            <w:r>
              <w:rPr>
                <w:sz w:val="24"/>
                <w:szCs w:val="24"/>
                <w:lang w:val="uk-UA"/>
              </w:rPr>
              <w:lastRenderedPageBreak/>
              <w:t>амбулаторії</w:t>
            </w:r>
          </w:p>
        </w:tc>
        <w:tc>
          <w:tcPr>
            <w:tcW w:w="2835" w:type="dxa"/>
            <w:vMerge w:val="restart"/>
          </w:tcPr>
          <w:p w:rsidR="00550F67" w:rsidRPr="009A3078" w:rsidRDefault="00550F67" w:rsidP="00592008">
            <w:pPr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lastRenderedPageBreak/>
              <w:t xml:space="preserve">16034, Чернігівська </w:t>
            </w:r>
            <w:r w:rsidRPr="009A3078">
              <w:rPr>
                <w:sz w:val="24"/>
                <w:szCs w:val="24"/>
                <w:lang w:val="uk-UA"/>
              </w:rPr>
              <w:lastRenderedPageBreak/>
              <w:t xml:space="preserve">область, Новгород-Сіверський район, </w:t>
            </w:r>
            <w:proofErr w:type="spellStart"/>
            <w:r w:rsidRPr="009A3078">
              <w:rPr>
                <w:sz w:val="24"/>
                <w:szCs w:val="24"/>
                <w:lang w:val="uk-UA"/>
              </w:rPr>
              <w:t>с.Бирине</w:t>
            </w:r>
            <w:proofErr w:type="spellEnd"/>
            <w:r w:rsidRPr="009A3078">
              <w:rPr>
                <w:sz w:val="24"/>
                <w:szCs w:val="24"/>
                <w:lang w:val="uk-UA"/>
              </w:rPr>
              <w:t>, вулиця Слобідська, будинок 1</w:t>
            </w:r>
          </w:p>
        </w:tc>
        <w:tc>
          <w:tcPr>
            <w:tcW w:w="1559" w:type="dxa"/>
          </w:tcPr>
          <w:p w:rsidR="00550F67" w:rsidRPr="009A3078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lastRenderedPageBreak/>
              <w:t>19020</w:t>
            </w:r>
          </w:p>
        </w:tc>
        <w:tc>
          <w:tcPr>
            <w:tcW w:w="1843" w:type="dxa"/>
          </w:tcPr>
          <w:p w:rsidR="00550F67" w:rsidRPr="009A3078" w:rsidRDefault="00550F67" w:rsidP="005B0E09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101330066</w:t>
            </w:r>
          </w:p>
        </w:tc>
        <w:tc>
          <w:tcPr>
            <w:tcW w:w="1275" w:type="dxa"/>
          </w:tcPr>
          <w:p w:rsidR="00550F67" w:rsidRPr="009A3078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550F67" w:rsidRPr="009A3078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60, 8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9A3078" w:rsidRDefault="00550F67" w:rsidP="00592008">
            <w:pPr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 xml:space="preserve">Будівля складу </w:t>
            </w:r>
          </w:p>
        </w:tc>
        <w:tc>
          <w:tcPr>
            <w:tcW w:w="2835" w:type="dxa"/>
            <w:vMerge/>
          </w:tcPr>
          <w:p w:rsidR="00550F67" w:rsidRPr="009A3078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9A3078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13081</w:t>
            </w:r>
          </w:p>
        </w:tc>
        <w:tc>
          <w:tcPr>
            <w:tcW w:w="1843" w:type="dxa"/>
          </w:tcPr>
          <w:p w:rsidR="00550F67" w:rsidRPr="009A3078" w:rsidRDefault="00550F67" w:rsidP="005B0E09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101330065</w:t>
            </w:r>
          </w:p>
        </w:tc>
        <w:tc>
          <w:tcPr>
            <w:tcW w:w="1275" w:type="dxa"/>
          </w:tcPr>
          <w:p w:rsidR="00550F67" w:rsidRPr="009A3078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550F67" w:rsidRPr="009A3078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56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3E766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3</w:t>
            </w:r>
          </w:p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</w:tcPr>
          <w:p w:rsidR="00550F67" w:rsidRPr="000B3AD8" w:rsidRDefault="00550F67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71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B53844">
              <w:rPr>
                <w:sz w:val="24"/>
                <w:szCs w:val="24"/>
                <w:lang w:val="uk-UA"/>
              </w:rPr>
              <w:t>с.Блистова</w:t>
            </w:r>
            <w:proofErr w:type="spellEnd"/>
            <w:r w:rsidRPr="00B53844">
              <w:rPr>
                <w:sz w:val="24"/>
                <w:szCs w:val="24"/>
                <w:lang w:val="uk-UA"/>
              </w:rPr>
              <w:t>, вулиця Б.Хмельницького, будинок 51</w:t>
            </w:r>
          </w:p>
        </w:tc>
        <w:tc>
          <w:tcPr>
            <w:tcW w:w="2127" w:type="dxa"/>
          </w:tcPr>
          <w:p w:rsidR="00550F67" w:rsidRPr="00B53844" w:rsidRDefault="00550F67" w:rsidP="00592008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B53844" w:rsidRDefault="00550F67" w:rsidP="00E273BA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71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B53844">
              <w:rPr>
                <w:sz w:val="24"/>
                <w:szCs w:val="24"/>
                <w:lang w:val="uk-UA"/>
              </w:rPr>
              <w:t>с.Блистова</w:t>
            </w:r>
            <w:proofErr w:type="spellEnd"/>
            <w:r w:rsidRPr="00B53844">
              <w:rPr>
                <w:sz w:val="24"/>
                <w:szCs w:val="24"/>
                <w:lang w:val="uk-UA"/>
              </w:rPr>
              <w:t>, вулиця Б.Хмельницького, будинок 51</w:t>
            </w:r>
          </w:p>
        </w:tc>
        <w:tc>
          <w:tcPr>
            <w:tcW w:w="1559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37846</w:t>
            </w:r>
          </w:p>
        </w:tc>
        <w:tc>
          <w:tcPr>
            <w:tcW w:w="1843" w:type="dxa"/>
          </w:tcPr>
          <w:p w:rsidR="00550F67" w:rsidRPr="00B53844" w:rsidRDefault="00550F67" w:rsidP="005705C9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23</w:t>
            </w:r>
          </w:p>
        </w:tc>
        <w:tc>
          <w:tcPr>
            <w:tcW w:w="1275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2008</w:t>
            </w:r>
          </w:p>
        </w:tc>
        <w:tc>
          <w:tcPr>
            <w:tcW w:w="1276" w:type="dxa"/>
          </w:tcPr>
          <w:p w:rsidR="00550F67" w:rsidRPr="00B53844" w:rsidRDefault="00550F67" w:rsidP="009101CB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87, 7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4</w:t>
            </w:r>
          </w:p>
          <w:p w:rsidR="00550F67" w:rsidRPr="00E06A9B" w:rsidRDefault="00550F67" w:rsidP="00FA0E8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</w:tcPr>
          <w:p w:rsidR="00550F67" w:rsidRPr="000B3AD8" w:rsidRDefault="00550F67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9C5B3D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50</w:t>
            </w:r>
            <w:r w:rsidRPr="009C5B3D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</w:t>
            </w:r>
            <w:r>
              <w:rPr>
                <w:sz w:val="24"/>
                <w:szCs w:val="24"/>
                <w:lang w:val="uk-UA"/>
              </w:rPr>
              <w:t xml:space="preserve">район, </w:t>
            </w:r>
            <w:proofErr w:type="spellStart"/>
            <w:r>
              <w:rPr>
                <w:sz w:val="24"/>
                <w:szCs w:val="24"/>
                <w:lang w:val="uk-UA"/>
              </w:rPr>
              <w:t>с.Бугринів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>
              <w:rPr>
                <w:sz w:val="24"/>
                <w:szCs w:val="24"/>
                <w:lang w:val="uk-UA"/>
              </w:rPr>
              <w:t>Куле</w:t>
            </w:r>
            <w:r w:rsidRPr="009C5B3D">
              <w:rPr>
                <w:sz w:val="24"/>
                <w:szCs w:val="24"/>
                <w:lang w:val="uk-UA"/>
              </w:rPr>
              <w:t>шівка</w:t>
            </w:r>
            <w:proofErr w:type="spellEnd"/>
            <w:r w:rsidRPr="009C5B3D">
              <w:rPr>
                <w:sz w:val="24"/>
                <w:szCs w:val="24"/>
                <w:lang w:val="uk-UA"/>
              </w:rPr>
              <w:t>, будинок 2а</w:t>
            </w:r>
          </w:p>
        </w:tc>
        <w:tc>
          <w:tcPr>
            <w:tcW w:w="2127" w:type="dxa"/>
          </w:tcPr>
          <w:p w:rsidR="00550F67" w:rsidRPr="009C5B3D" w:rsidRDefault="00550F67" w:rsidP="00592008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</w:tcPr>
          <w:p w:rsidR="00550F67" w:rsidRPr="009C5B3D" w:rsidRDefault="00550F67" w:rsidP="00E273BA">
            <w:pPr>
              <w:rPr>
                <w:sz w:val="24"/>
                <w:szCs w:val="24"/>
                <w:lang w:val="uk-UA"/>
              </w:rPr>
            </w:pPr>
            <w:r w:rsidRPr="009C5B3D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50</w:t>
            </w:r>
            <w:r w:rsidRPr="009C5B3D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</w:t>
            </w:r>
            <w:r>
              <w:rPr>
                <w:sz w:val="24"/>
                <w:szCs w:val="24"/>
                <w:lang w:val="uk-UA"/>
              </w:rPr>
              <w:t xml:space="preserve">район, </w:t>
            </w:r>
            <w:proofErr w:type="spellStart"/>
            <w:r>
              <w:rPr>
                <w:sz w:val="24"/>
                <w:szCs w:val="24"/>
                <w:lang w:val="uk-UA"/>
              </w:rPr>
              <w:t>с.Бугринів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>
              <w:rPr>
                <w:sz w:val="24"/>
                <w:szCs w:val="24"/>
                <w:lang w:val="uk-UA"/>
              </w:rPr>
              <w:t>Куле</w:t>
            </w:r>
            <w:r w:rsidRPr="009C5B3D">
              <w:rPr>
                <w:sz w:val="24"/>
                <w:szCs w:val="24"/>
                <w:lang w:val="uk-UA"/>
              </w:rPr>
              <w:t>шівка</w:t>
            </w:r>
            <w:proofErr w:type="spellEnd"/>
            <w:r w:rsidRPr="009C5B3D">
              <w:rPr>
                <w:sz w:val="24"/>
                <w:szCs w:val="24"/>
                <w:lang w:val="uk-UA"/>
              </w:rPr>
              <w:t>, будинок 2а</w:t>
            </w:r>
          </w:p>
        </w:tc>
        <w:tc>
          <w:tcPr>
            <w:tcW w:w="1559" w:type="dxa"/>
          </w:tcPr>
          <w:p w:rsidR="00550F67" w:rsidRPr="009C5B3D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9C5B3D">
              <w:rPr>
                <w:sz w:val="24"/>
                <w:szCs w:val="24"/>
                <w:lang w:val="uk-UA"/>
              </w:rPr>
              <w:t>31779</w:t>
            </w:r>
          </w:p>
        </w:tc>
        <w:tc>
          <w:tcPr>
            <w:tcW w:w="1843" w:type="dxa"/>
          </w:tcPr>
          <w:p w:rsidR="00550F67" w:rsidRPr="009C5B3D" w:rsidRDefault="00550F67" w:rsidP="00D723E0">
            <w:pPr>
              <w:jc w:val="center"/>
              <w:rPr>
                <w:sz w:val="24"/>
                <w:szCs w:val="24"/>
                <w:lang w:val="uk-UA"/>
              </w:rPr>
            </w:pPr>
            <w:r w:rsidRPr="009C5B3D">
              <w:rPr>
                <w:sz w:val="24"/>
                <w:szCs w:val="24"/>
                <w:lang w:val="uk-UA"/>
              </w:rPr>
              <w:t>101330073</w:t>
            </w:r>
          </w:p>
        </w:tc>
        <w:tc>
          <w:tcPr>
            <w:tcW w:w="1275" w:type="dxa"/>
          </w:tcPr>
          <w:p w:rsidR="00550F67" w:rsidRPr="009C5B3D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9C5B3D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550F67" w:rsidRPr="009C5B3D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9C5B3D">
              <w:rPr>
                <w:sz w:val="24"/>
                <w:szCs w:val="24"/>
                <w:lang w:val="uk-UA"/>
              </w:rPr>
              <w:t>46, 8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5</w:t>
            </w:r>
          </w:p>
          <w:p w:rsidR="00550F67" w:rsidRPr="00E06A9B" w:rsidRDefault="00550F67" w:rsidP="00FA0E8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 w:val="restart"/>
          </w:tcPr>
          <w:p w:rsidR="00550F67" w:rsidRPr="000B3AD8" w:rsidRDefault="00550F67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12</w:t>
            </w:r>
            <w:r w:rsidRPr="00CB504C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CB504C">
              <w:rPr>
                <w:sz w:val="24"/>
                <w:szCs w:val="24"/>
                <w:lang w:val="uk-UA"/>
              </w:rPr>
              <w:t>с.Будо-Вороб’ївська</w:t>
            </w:r>
            <w:proofErr w:type="spellEnd"/>
            <w:r w:rsidRPr="00CB504C">
              <w:rPr>
                <w:sz w:val="24"/>
                <w:szCs w:val="24"/>
                <w:lang w:val="uk-UA"/>
              </w:rPr>
              <w:t>, вулиця Лісова, будинок 1</w:t>
            </w:r>
          </w:p>
        </w:tc>
        <w:tc>
          <w:tcPr>
            <w:tcW w:w="2127" w:type="dxa"/>
          </w:tcPr>
          <w:p w:rsidR="00550F67" w:rsidRPr="00CB504C" w:rsidRDefault="00550F67" w:rsidP="00592008">
            <w:pPr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 xml:space="preserve">Приміщення амбулаторії </w:t>
            </w:r>
          </w:p>
        </w:tc>
        <w:tc>
          <w:tcPr>
            <w:tcW w:w="2835" w:type="dxa"/>
            <w:vMerge w:val="restart"/>
          </w:tcPr>
          <w:p w:rsidR="00550F67" w:rsidRPr="00CB504C" w:rsidRDefault="00550F67" w:rsidP="00E273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12</w:t>
            </w:r>
            <w:r w:rsidRPr="00CB504C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CB504C">
              <w:rPr>
                <w:sz w:val="24"/>
                <w:szCs w:val="24"/>
                <w:lang w:val="uk-UA"/>
              </w:rPr>
              <w:t>с.Будо-Вороб’ївська</w:t>
            </w:r>
            <w:proofErr w:type="spellEnd"/>
            <w:r w:rsidRPr="00CB504C">
              <w:rPr>
                <w:sz w:val="24"/>
                <w:szCs w:val="24"/>
                <w:lang w:val="uk-UA"/>
              </w:rPr>
              <w:t>, вулиця Лісова, будинок 1</w:t>
            </w:r>
          </w:p>
        </w:tc>
        <w:tc>
          <w:tcPr>
            <w:tcW w:w="1559" w:type="dxa"/>
          </w:tcPr>
          <w:p w:rsidR="00550F67" w:rsidRPr="00CB504C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125648</w:t>
            </w:r>
          </w:p>
        </w:tc>
        <w:tc>
          <w:tcPr>
            <w:tcW w:w="1843" w:type="dxa"/>
          </w:tcPr>
          <w:p w:rsidR="00550F67" w:rsidRPr="00CB504C" w:rsidRDefault="00550F67" w:rsidP="00BE7584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101330031</w:t>
            </w:r>
          </w:p>
        </w:tc>
        <w:tc>
          <w:tcPr>
            <w:tcW w:w="1275" w:type="dxa"/>
          </w:tcPr>
          <w:p w:rsidR="00550F67" w:rsidRPr="00CB504C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1970</w:t>
            </w:r>
          </w:p>
        </w:tc>
        <w:tc>
          <w:tcPr>
            <w:tcW w:w="1276" w:type="dxa"/>
          </w:tcPr>
          <w:p w:rsidR="00550F67" w:rsidRPr="00CB504C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130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CB504C" w:rsidRDefault="00550F67" w:rsidP="00592008">
            <w:pPr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 xml:space="preserve">Приміщення їдальні, котельня </w:t>
            </w:r>
          </w:p>
        </w:tc>
        <w:tc>
          <w:tcPr>
            <w:tcW w:w="2835" w:type="dxa"/>
            <w:vMerge/>
          </w:tcPr>
          <w:p w:rsidR="00550F67" w:rsidRPr="00CB504C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CB504C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24849</w:t>
            </w:r>
          </w:p>
        </w:tc>
        <w:tc>
          <w:tcPr>
            <w:tcW w:w="1843" w:type="dxa"/>
          </w:tcPr>
          <w:p w:rsidR="00550F67" w:rsidRPr="00CB504C" w:rsidRDefault="00550F67" w:rsidP="007B364C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101330032</w:t>
            </w:r>
          </w:p>
        </w:tc>
        <w:tc>
          <w:tcPr>
            <w:tcW w:w="1275" w:type="dxa"/>
          </w:tcPr>
          <w:p w:rsidR="00550F67" w:rsidRPr="00CB504C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1970</w:t>
            </w:r>
          </w:p>
        </w:tc>
        <w:tc>
          <w:tcPr>
            <w:tcW w:w="1276" w:type="dxa"/>
          </w:tcPr>
          <w:p w:rsidR="00550F67" w:rsidRPr="00CB504C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293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CB504C" w:rsidRDefault="00550F67" w:rsidP="00592008">
            <w:pPr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 xml:space="preserve">Туалет </w:t>
            </w:r>
          </w:p>
        </w:tc>
        <w:tc>
          <w:tcPr>
            <w:tcW w:w="2835" w:type="dxa"/>
            <w:vMerge/>
          </w:tcPr>
          <w:p w:rsidR="00550F67" w:rsidRPr="00CB504C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CB504C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800</w:t>
            </w:r>
          </w:p>
        </w:tc>
        <w:tc>
          <w:tcPr>
            <w:tcW w:w="1843" w:type="dxa"/>
          </w:tcPr>
          <w:p w:rsidR="00550F67" w:rsidRPr="00CB504C" w:rsidRDefault="00550F67" w:rsidP="007B364C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101330033</w:t>
            </w:r>
          </w:p>
        </w:tc>
        <w:tc>
          <w:tcPr>
            <w:tcW w:w="1275" w:type="dxa"/>
          </w:tcPr>
          <w:p w:rsidR="00550F67" w:rsidRPr="00CB504C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2009</w:t>
            </w:r>
          </w:p>
        </w:tc>
        <w:tc>
          <w:tcPr>
            <w:tcW w:w="1276" w:type="dxa"/>
          </w:tcPr>
          <w:p w:rsidR="00550F67" w:rsidRPr="00CB504C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6</w:t>
            </w:r>
          </w:p>
        </w:tc>
      </w:tr>
      <w:tr w:rsidR="00550F67" w:rsidRPr="00E06A9B" w:rsidTr="00E273BA">
        <w:trPr>
          <w:trHeight w:val="1281"/>
        </w:trPr>
        <w:tc>
          <w:tcPr>
            <w:tcW w:w="655" w:type="dxa"/>
          </w:tcPr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6</w:t>
            </w:r>
          </w:p>
          <w:p w:rsidR="00550F67" w:rsidRPr="00E06A9B" w:rsidRDefault="00550F67" w:rsidP="00FF12C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</w:tcPr>
          <w:p w:rsidR="00550F67" w:rsidRPr="000B3AD8" w:rsidRDefault="00550F67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6736F6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10</w:t>
            </w:r>
            <w:r w:rsidRPr="006736F6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6736F6">
              <w:rPr>
                <w:sz w:val="24"/>
                <w:szCs w:val="24"/>
                <w:lang w:val="uk-UA"/>
              </w:rPr>
              <w:t>с</w:t>
            </w:r>
            <w:r>
              <w:rPr>
                <w:sz w:val="24"/>
                <w:szCs w:val="24"/>
                <w:lang w:val="uk-UA"/>
              </w:rPr>
              <w:t>.Бучк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вулиця </w:t>
            </w:r>
            <w:r w:rsidRPr="006736F6">
              <w:rPr>
                <w:sz w:val="24"/>
                <w:szCs w:val="24"/>
                <w:lang w:val="uk-UA"/>
              </w:rPr>
              <w:t>1 Травня, будинок 4</w:t>
            </w:r>
          </w:p>
        </w:tc>
        <w:tc>
          <w:tcPr>
            <w:tcW w:w="2127" w:type="dxa"/>
          </w:tcPr>
          <w:p w:rsidR="00550F67" w:rsidRPr="006736F6" w:rsidRDefault="00550F67" w:rsidP="00592008">
            <w:pPr>
              <w:rPr>
                <w:sz w:val="24"/>
                <w:szCs w:val="24"/>
                <w:lang w:val="uk-UA"/>
              </w:rPr>
            </w:pPr>
            <w:r w:rsidRPr="006736F6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6736F6" w:rsidRDefault="00550F67" w:rsidP="00E273BA">
            <w:pPr>
              <w:rPr>
                <w:sz w:val="24"/>
                <w:szCs w:val="24"/>
                <w:lang w:val="uk-UA"/>
              </w:rPr>
            </w:pPr>
            <w:r w:rsidRPr="006736F6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10</w:t>
            </w:r>
            <w:r w:rsidRPr="006736F6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6736F6">
              <w:rPr>
                <w:sz w:val="24"/>
                <w:szCs w:val="24"/>
                <w:lang w:val="uk-UA"/>
              </w:rPr>
              <w:t>с.Бучки</w:t>
            </w:r>
            <w:proofErr w:type="spellEnd"/>
            <w:r w:rsidRPr="006736F6">
              <w:rPr>
                <w:sz w:val="24"/>
                <w:szCs w:val="24"/>
                <w:lang w:val="uk-UA"/>
              </w:rPr>
              <w:t>, вулиця                  1 Травня, будинок 4</w:t>
            </w:r>
          </w:p>
        </w:tc>
        <w:tc>
          <w:tcPr>
            <w:tcW w:w="1559" w:type="dxa"/>
          </w:tcPr>
          <w:p w:rsidR="00550F67" w:rsidRPr="006736F6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6736F6">
              <w:rPr>
                <w:sz w:val="24"/>
                <w:szCs w:val="24"/>
                <w:lang w:val="uk-UA"/>
              </w:rPr>
              <w:t>14119</w:t>
            </w:r>
          </w:p>
        </w:tc>
        <w:tc>
          <w:tcPr>
            <w:tcW w:w="1843" w:type="dxa"/>
          </w:tcPr>
          <w:p w:rsidR="00550F67" w:rsidRPr="006736F6" w:rsidRDefault="00550F67" w:rsidP="00974763">
            <w:pPr>
              <w:jc w:val="center"/>
              <w:rPr>
                <w:sz w:val="24"/>
                <w:szCs w:val="24"/>
                <w:lang w:val="uk-UA"/>
              </w:rPr>
            </w:pPr>
            <w:r w:rsidRPr="006736F6">
              <w:rPr>
                <w:sz w:val="24"/>
                <w:szCs w:val="24"/>
                <w:lang w:val="uk-UA"/>
              </w:rPr>
              <w:t>101330020</w:t>
            </w:r>
          </w:p>
        </w:tc>
        <w:tc>
          <w:tcPr>
            <w:tcW w:w="1275" w:type="dxa"/>
          </w:tcPr>
          <w:p w:rsidR="00550F67" w:rsidRPr="006736F6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6736F6">
              <w:rPr>
                <w:sz w:val="24"/>
                <w:szCs w:val="24"/>
                <w:lang w:val="uk-UA"/>
              </w:rPr>
              <w:t>1963</w:t>
            </w:r>
          </w:p>
        </w:tc>
        <w:tc>
          <w:tcPr>
            <w:tcW w:w="1276" w:type="dxa"/>
          </w:tcPr>
          <w:p w:rsidR="00550F67" w:rsidRPr="006736F6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6736F6">
              <w:rPr>
                <w:sz w:val="24"/>
                <w:szCs w:val="24"/>
                <w:lang w:val="uk-UA"/>
              </w:rPr>
              <w:t>36</w:t>
            </w:r>
          </w:p>
        </w:tc>
      </w:tr>
      <w:tr w:rsidR="00550F67" w:rsidRPr="00E06A9B" w:rsidTr="00B40066">
        <w:trPr>
          <w:trHeight w:val="1635"/>
        </w:trPr>
        <w:tc>
          <w:tcPr>
            <w:tcW w:w="655" w:type="dxa"/>
          </w:tcPr>
          <w:p w:rsidR="00550F67" w:rsidRDefault="00550F67" w:rsidP="00FA0E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7</w:t>
            </w:r>
          </w:p>
          <w:p w:rsidR="00550F67" w:rsidRPr="00FA0E80" w:rsidRDefault="00550F67" w:rsidP="00FA0E8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</w:tcPr>
          <w:p w:rsidR="00550F67" w:rsidRPr="00D56C05" w:rsidRDefault="00550F67" w:rsidP="00E273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</w:t>
            </w:r>
            <w:r w:rsidRPr="00D56C05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1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Володимирівка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 xml:space="preserve">, </w:t>
            </w:r>
          </w:p>
          <w:p w:rsidR="00550F67" w:rsidRDefault="00550F67" w:rsidP="00E273BA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вулиця Партизанська, </w:t>
            </w:r>
          </w:p>
          <w:p w:rsidR="00550F67" w:rsidRPr="000B3AD8" w:rsidRDefault="00550F67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будинок 23</w:t>
            </w:r>
          </w:p>
        </w:tc>
        <w:tc>
          <w:tcPr>
            <w:tcW w:w="2127" w:type="dxa"/>
          </w:tcPr>
          <w:p w:rsidR="00550F67" w:rsidRPr="00D56C05" w:rsidRDefault="00550F67" w:rsidP="00592008">
            <w:pPr>
              <w:rPr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</w:tcPr>
          <w:p w:rsidR="00550F67" w:rsidRPr="00D56C05" w:rsidRDefault="00550F67" w:rsidP="00B973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</w:t>
            </w:r>
            <w:r w:rsidRPr="00D56C05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1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Володимирівка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 xml:space="preserve">, </w:t>
            </w:r>
          </w:p>
          <w:p w:rsidR="00550F67" w:rsidRPr="00D56C05" w:rsidRDefault="00550F67" w:rsidP="00B9733F">
            <w:pPr>
              <w:rPr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вулиця Партизанська, будинок 23</w:t>
            </w:r>
          </w:p>
        </w:tc>
        <w:tc>
          <w:tcPr>
            <w:tcW w:w="1559" w:type="dxa"/>
          </w:tcPr>
          <w:p w:rsidR="00550F67" w:rsidRPr="00D56C05" w:rsidRDefault="00550F67" w:rsidP="00ED065C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5280</w:t>
            </w:r>
          </w:p>
        </w:tc>
        <w:tc>
          <w:tcPr>
            <w:tcW w:w="1843" w:type="dxa"/>
          </w:tcPr>
          <w:p w:rsidR="00550F67" w:rsidRPr="00D56C05" w:rsidRDefault="00550F67" w:rsidP="00ED065C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67</w:t>
            </w:r>
          </w:p>
        </w:tc>
        <w:tc>
          <w:tcPr>
            <w:tcW w:w="1275" w:type="dxa"/>
          </w:tcPr>
          <w:p w:rsidR="00550F67" w:rsidRPr="00D56C05" w:rsidRDefault="00550F67" w:rsidP="00ED065C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60</w:t>
            </w:r>
          </w:p>
        </w:tc>
        <w:tc>
          <w:tcPr>
            <w:tcW w:w="1276" w:type="dxa"/>
          </w:tcPr>
          <w:p w:rsidR="00550F67" w:rsidRPr="00D56C05" w:rsidRDefault="00550F67" w:rsidP="00ED065C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70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8</w:t>
            </w:r>
          </w:p>
          <w:p w:rsidR="00550F67" w:rsidRPr="00E06A9B" w:rsidRDefault="00550F67" w:rsidP="00E322D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 w:val="restart"/>
          </w:tcPr>
          <w:p w:rsidR="00550F67" w:rsidRPr="000B3AD8" w:rsidRDefault="00550F67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13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Вороб’ївка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 xml:space="preserve">, вулиця </w:t>
            </w:r>
            <w:r w:rsidRPr="00D56C05">
              <w:rPr>
                <w:sz w:val="24"/>
                <w:szCs w:val="24"/>
                <w:lang w:val="uk-UA"/>
              </w:rPr>
              <w:lastRenderedPageBreak/>
              <w:t>Буяльського І.В. (Червоних партизан), будинок 37</w:t>
            </w:r>
          </w:p>
        </w:tc>
        <w:tc>
          <w:tcPr>
            <w:tcW w:w="2127" w:type="dxa"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lastRenderedPageBreak/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550F67" w:rsidRPr="00D56C05" w:rsidRDefault="00550F67" w:rsidP="003C73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13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lastRenderedPageBreak/>
              <w:t>с.Вороб’ївка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>, вулиця Буяльського І.В. (Червоних партизан), будинок 37</w:t>
            </w:r>
          </w:p>
        </w:tc>
        <w:tc>
          <w:tcPr>
            <w:tcW w:w="1559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lastRenderedPageBreak/>
              <w:t>18685</w:t>
            </w:r>
          </w:p>
        </w:tc>
        <w:tc>
          <w:tcPr>
            <w:tcW w:w="1843" w:type="dxa"/>
          </w:tcPr>
          <w:p w:rsidR="00550F67" w:rsidRPr="00D56C05" w:rsidRDefault="00550F67" w:rsidP="00AB3118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02</w:t>
            </w:r>
          </w:p>
        </w:tc>
        <w:tc>
          <w:tcPr>
            <w:tcW w:w="1275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550F67" w:rsidRPr="00D56C05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64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1843" w:type="dxa"/>
          </w:tcPr>
          <w:p w:rsidR="00550F67" w:rsidRPr="00D56C05" w:rsidRDefault="00550F67" w:rsidP="00AB3118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03</w:t>
            </w:r>
          </w:p>
        </w:tc>
        <w:tc>
          <w:tcPr>
            <w:tcW w:w="1275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550F67" w:rsidRPr="00D56C05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42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Туалет </w:t>
            </w:r>
          </w:p>
        </w:tc>
        <w:tc>
          <w:tcPr>
            <w:tcW w:w="2835" w:type="dxa"/>
            <w:vMerge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1843" w:type="dxa"/>
          </w:tcPr>
          <w:p w:rsidR="00550F67" w:rsidRPr="00D56C05" w:rsidRDefault="00550F67" w:rsidP="0009736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04</w:t>
            </w:r>
          </w:p>
        </w:tc>
        <w:tc>
          <w:tcPr>
            <w:tcW w:w="1275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550F67" w:rsidRPr="00D56C05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6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9</w:t>
            </w:r>
          </w:p>
          <w:p w:rsidR="00550F67" w:rsidRPr="00E06A9B" w:rsidRDefault="00550F67" w:rsidP="00E322D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</w:tcPr>
          <w:p w:rsidR="00550F67" w:rsidRPr="000B3AD8" w:rsidRDefault="00550F67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91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Гірки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>, вулиця Зелена, будинок 2</w:t>
            </w:r>
          </w:p>
        </w:tc>
        <w:tc>
          <w:tcPr>
            <w:tcW w:w="2127" w:type="dxa"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D56C05" w:rsidRDefault="00550F67" w:rsidP="00E273BA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91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Гірки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>, вулиця Зелена, будинок 2</w:t>
            </w:r>
          </w:p>
        </w:tc>
        <w:tc>
          <w:tcPr>
            <w:tcW w:w="1559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24214</w:t>
            </w:r>
          </w:p>
        </w:tc>
        <w:tc>
          <w:tcPr>
            <w:tcW w:w="1843" w:type="dxa"/>
          </w:tcPr>
          <w:p w:rsidR="00550F67" w:rsidRPr="00D56C05" w:rsidRDefault="00550F67" w:rsidP="00414B50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51</w:t>
            </w:r>
          </w:p>
        </w:tc>
        <w:tc>
          <w:tcPr>
            <w:tcW w:w="1275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63</w:t>
            </w:r>
          </w:p>
        </w:tc>
        <w:tc>
          <w:tcPr>
            <w:tcW w:w="1276" w:type="dxa"/>
          </w:tcPr>
          <w:p w:rsidR="00550F67" w:rsidRPr="00D56C05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54, 6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10</w:t>
            </w:r>
          </w:p>
          <w:p w:rsidR="00550F67" w:rsidRPr="00E06A9B" w:rsidRDefault="00550F67" w:rsidP="00E322D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 w:val="restart"/>
          </w:tcPr>
          <w:p w:rsidR="00550F67" w:rsidRPr="000B3AD8" w:rsidRDefault="00550F67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81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Гнатівка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>, вулиця Визволителів, будинок 9</w:t>
            </w:r>
          </w:p>
        </w:tc>
        <w:tc>
          <w:tcPr>
            <w:tcW w:w="2127" w:type="dxa"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550F67" w:rsidRPr="00D56C05" w:rsidRDefault="00550F67" w:rsidP="00E273BA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81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Гнатівка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>, вулиця Визволителів, будинок 9</w:t>
            </w:r>
          </w:p>
        </w:tc>
        <w:tc>
          <w:tcPr>
            <w:tcW w:w="1559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3636</w:t>
            </w:r>
          </w:p>
        </w:tc>
        <w:tc>
          <w:tcPr>
            <w:tcW w:w="1843" w:type="dxa"/>
          </w:tcPr>
          <w:p w:rsidR="00550F67" w:rsidRPr="00D56C05" w:rsidRDefault="00550F67" w:rsidP="00D63A3E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52</w:t>
            </w:r>
          </w:p>
        </w:tc>
        <w:tc>
          <w:tcPr>
            <w:tcW w:w="1275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50</w:t>
            </w:r>
          </w:p>
        </w:tc>
        <w:tc>
          <w:tcPr>
            <w:tcW w:w="1276" w:type="dxa"/>
          </w:tcPr>
          <w:p w:rsidR="00550F67" w:rsidRPr="00D56C05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70, 3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400</w:t>
            </w:r>
          </w:p>
        </w:tc>
        <w:tc>
          <w:tcPr>
            <w:tcW w:w="1843" w:type="dxa"/>
          </w:tcPr>
          <w:p w:rsidR="00550F67" w:rsidRPr="00D56C05" w:rsidRDefault="00550F67" w:rsidP="001C4250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53</w:t>
            </w:r>
          </w:p>
        </w:tc>
        <w:tc>
          <w:tcPr>
            <w:tcW w:w="1275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2006</w:t>
            </w:r>
          </w:p>
        </w:tc>
        <w:tc>
          <w:tcPr>
            <w:tcW w:w="1276" w:type="dxa"/>
          </w:tcPr>
          <w:p w:rsidR="00550F67" w:rsidRPr="00D56C05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7, 9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Туалет </w:t>
            </w:r>
          </w:p>
        </w:tc>
        <w:tc>
          <w:tcPr>
            <w:tcW w:w="2835" w:type="dxa"/>
            <w:vMerge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1843" w:type="dxa"/>
          </w:tcPr>
          <w:p w:rsidR="00550F67" w:rsidRPr="00D56C05" w:rsidRDefault="00550F67" w:rsidP="00D63A3E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54</w:t>
            </w:r>
          </w:p>
        </w:tc>
        <w:tc>
          <w:tcPr>
            <w:tcW w:w="1275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2006</w:t>
            </w:r>
          </w:p>
        </w:tc>
        <w:tc>
          <w:tcPr>
            <w:tcW w:w="1276" w:type="dxa"/>
          </w:tcPr>
          <w:p w:rsidR="00550F67" w:rsidRPr="00D56C05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, 1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5444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11</w:t>
            </w:r>
          </w:p>
          <w:p w:rsidR="00550F67" w:rsidRPr="00E06A9B" w:rsidRDefault="00550F67" w:rsidP="00E322D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 w:val="restart"/>
          </w:tcPr>
          <w:p w:rsidR="00550F67" w:rsidRPr="000B3AD8" w:rsidRDefault="00550F67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20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Грем’яч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>, вулиця Миру (Леніна), будинок 190</w:t>
            </w:r>
          </w:p>
        </w:tc>
        <w:tc>
          <w:tcPr>
            <w:tcW w:w="2127" w:type="dxa"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Приміщення амбулаторії </w:t>
            </w:r>
          </w:p>
        </w:tc>
        <w:tc>
          <w:tcPr>
            <w:tcW w:w="2835" w:type="dxa"/>
            <w:vMerge w:val="restart"/>
          </w:tcPr>
          <w:p w:rsidR="00550F67" w:rsidRPr="00D56C05" w:rsidRDefault="00550F67" w:rsidP="00E273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20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Грем’яч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>, вулиця Миру (Леніна), будинок 190</w:t>
            </w:r>
          </w:p>
        </w:tc>
        <w:tc>
          <w:tcPr>
            <w:tcW w:w="1559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20669</w:t>
            </w:r>
          </w:p>
        </w:tc>
        <w:tc>
          <w:tcPr>
            <w:tcW w:w="1843" w:type="dxa"/>
          </w:tcPr>
          <w:p w:rsidR="00550F67" w:rsidRPr="00D56C05" w:rsidRDefault="00550F67" w:rsidP="00ED6742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61</w:t>
            </w:r>
          </w:p>
        </w:tc>
        <w:tc>
          <w:tcPr>
            <w:tcW w:w="1275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37</w:t>
            </w:r>
          </w:p>
        </w:tc>
        <w:tc>
          <w:tcPr>
            <w:tcW w:w="1276" w:type="dxa"/>
          </w:tcPr>
          <w:p w:rsidR="00550F67" w:rsidRPr="00D56C05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54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Приміщення дитячого відділення </w:t>
            </w:r>
          </w:p>
        </w:tc>
        <w:tc>
          <w:tcPr>
            <w:tcW w:w="2835" w:type="dxa"/>
            <w:vMerge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27662</w:t>
            </w:r>
          </w:p>
        </w:tc>
        <w:tc>
          <w:tcPr>
            <w:tcW w:w="1843" w:type="dxa"/>
          </w:tcPr>
          <w:p w:rsidR="00550F67" w:rsidRPr="00D56C05" w:rsidRDefault="00550F67" w:rsidP="00ED6742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62</w:t>
            </w:r>
          </w:p>
        </w:tc>
        <w:tc>
          <w:tcPr>
            <w:tcW w:w="1275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51</w:t>
            </w:r>
          </w:p>
        </w:tc>
        <w:tc>
          <w:tcPr>
            <w:tcW w:w="1276" w:type="dxa"/>
          </w:tcPr>
          <w:p w:rsidR="00550F67" w:rsidRPr="00D56C05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5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Приміщення котельні </w:t>
            </w:r>
          </w:p>
        </w:tc>
        <w:tc>
          <w:tcPr>
            <w:tcW w:w="2835" w:type="dxa"/>
            <w:vMerge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88476</w:t>
            </w:r>
          </w:p>
        </w:tc>
        <w:tc>
          <w:tcPr>
            <w:tcW w:w="1843" w:type="dxa"/>
          </w:tcPr>
          <w:p w:rsidR="00550F67" w:rsidRPr="00D56C05" w:rsidRDefault="00550F67" w:rsidP="00282366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63</w:t>
            </w:r>
          </w:p>
        </w:tc>
        <w:tc>
          <w:tcPr>
            <w:tcW w:w="1275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62</w:t>
            </w:r>
          </w:p>
        </w:tc>
        <w:tc>
          <w:tcPr>
            <w:tcW w:w="1276" w:type="dxa"/>
          </w:tcPr>
          <w:p w:rsidR="00550F67" w:rsidRPr="00D56C05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22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E322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12</w:t>
            </w:r>
          </w:p>
        </w:tc>
        <w:tc>
          <w:tcPr>
            <w:tcW w:w="3422" w:type="dxa"/>
          </w:tcPr>
          <w:p w:rsidR="00550F67" w:rsidRPr="000B3AD8" w:rsidRDefault="00550F67" w:rsidP="00B435B6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61</w:t>
            </w:r>
            <w:r w:rsidRPr="00AC515E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AC515E">
              <w:rPr>
                <w:sz w:val="24"/>
                <w:szCs w:val="24"/>
                <w:lang w:val="uk-UA"/>
              </w:rPr>
              <w:t>с.Дробишів</w:t>
            </w:r>
            <w:proofErr w:type="spellEnd"/>
            <w:r w:rsidRPr="00AC515E">
              <w:rPr>
                <w:sz w:val="24"/>
                <w:szCs w:val="24"/>
                <w:lang w:val="uk-UA"/>
              </w:rPr>
              <w:t>, вулиця Мирна, будинок 2а</w:t>
            </w:r>
          </w:p>
        </w:tc>
        <w:tc>
          <w:tcPr>
            <w:tcW w:w="2127" w:type="dxa"/>
          </w:tcPr>
          <w:p w:rsidR="00550F67" w:rsidRPr="00AC515E" w:rsidRDefault="00550F67" w:rsidP="00592008">
            <w:pPr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AC515E" w:rsidRDefault="00550F67" w:rsidP="00E273BA">
            <w:pPr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61</w:t>
            </w:r>
            <w:r w:rsidRPr="00AC515E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AC515E">
              <w:rPr>
                <w:sz w:val="24"/>
                <w:szCs w:val="24"/>
                <w:lang w:val="uk-UA"/>
              </w:rPr>
              <w:t>с.Дробишів</w:t>
            </w:r>
            <w:proofErr w:type="spellEnd"/>
            <w:r w:rsidRPr="00AC515E">
              <w:rPr>
                <w:sz w:val="24"/>
                <w:szCs w:val="24"/>
                <w:lang w:val="uk-UA"/>
              </w:rPr>
              <w:t>, вулиця Мирна, будинок 2а</w:t>
            </w:r>
          </w:p>
        </w:tc>
        <w:tc>
          <w:tcPr>
            <w:tcW w:w="1559" w:type="dxa"/>
          </w:tcPr>
          <w:p w:rsidR="00550F67" w:rsidRPr="00AC515E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2556</w:t>
            </w:r>
          </w:p>
        </w:tc>
        <w:tc>
          <w:tcPr>
            <w:tcW w:w="1843" w:type="dxa"/>
          </w:tcPr>
          <w:p w:rsidR="00550F67" w:rsidRPr="00AC515E" w:rsidRDefault="00550F67" w:rsidP="00985829">
            <w:pPr>
              <w:jc w:val="center"/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01330016</w:t>
            </w:r>
          </w:p>
        </w:tc>
        <w:tc>
          <w:tcPr>
            <w:tcW w:w="1275" w:type="dxa"/>
          </w:tcPr>
          <w:p w:rsidR="00550F67" w:rsidRPr="00AC515E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959</w:t>
            </w:r>
          </w:p>
        </w:tc>
        <w:tc>
          <w:tcPr>
            <w:tcW w:w="1276" w:type="dxa"/>
          </w:tcPr>
          <w:p w:rsidR="00550F67" w:rsidRPr="00AC515E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66, 4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5444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13</w:t>
            </w:r>
          </w:p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</w:tcPr>
          <w:p w:rsidR="00550F67" w:rsidRPr="000B3AD8" w:rsidRDefault="00550F67" w:rsidP="00B435B6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80</w:t>
            </w:r>
            <w:r w:rsidRPr="00AC515E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AC515E">
              <w:rPr>
                <w:sz w:val="24"/>
                <w:szCs w:val="24"/>
                <w:lang w:val="uk-UA"/>
              </w:rPr>
              <w:t>с.Дігтярівка</w:t>
            </w:r>
            <w:proofErr w:type="spellEnd"/>
            <w:r w:rsidRPr="00AC515E">
              <w:rPr>
                <w:sz w:val="24"/>
                <w:szCs w:val="24"/>
                <w:lang w:val="uk-UA"/>
              </w:rPr>
              <w:t>, вулиця Зелена, будинок 29</w:t>
            </w:r>
          </w:p>
        </w:tc>
        <w:tc>
          <w:tcPr>
            <w:tcW w:w="2127" w:type="dxa"/>
          </w:tcPr>
          <w:p w:rsidR="00550F67" w:rsidRPr="00AC515E" w:rsidRDefault="00550F67" w:rsidP="00592008">
            <w:pPr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 xml:space="preserve">Приміщення стаціонару </w:t>
            </w:r>
          </w:p>
        </w:tc>
        <w:tc>
          <w:tcPr>
            <w:tcW w:w="2835" w:type="dxa"/>
          </w:tcPr>
          <w:p w:rsidR="00550F67" w:rsidRPr="00AC515E" w:rsidRDefault="00550F67" w:rsidP="00B435B6">
            <w:pPr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80</w:t>
            </w:r>
            <w:r w:rsidRPr="00AC515E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AC515E">
              <w:rPr>
                <w:sz w:val="24"/>
                <w:szCs w:val="24"/>
                <w:lang w:val="uk-UA"/>
              </w:rPr>
              <w:t>с.Дігтярівка</w:t>
            </w:r>
            <w:proofErr w:type="spellEnd"/>
            <w:r w:rsidRPr="00AC515E">
              <w:rPr>
                <w:sz w:val="24"/>
                <w:szCs w:val="24"/>
                <w:lang w:val="uk-UA"/>
              </w:rPr>
              <w:t>, вулиця Зелена, будинок 29</w:t>
            </w:r>
          </w:p>
        </w:tc>
        <w:tc>
          <w:tcPr>
            <w:tcW w:w="1559" w:type="dxa"/>
          </w:tcPr>
          <w:p w:rsidR="00550F67" w:rsidRPr="00AC515E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36038</w:t>
            </w:r>
          </w:p>
        </w:tc>
        <w:tc>
          <w:tcPr>
            <w:tcW w:w="1843" w:type="dxa"/>
          </w:tcPr>
          <w:p w:rsidR="00550F67" w:rsidRPr="00AC515E" w:rsidRDefault="00550F67" w:rsidP="006E07A8">
            <w:pPr>
              <w:jc w:val="center"/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01330056</w:t>
            </w:r>
          </w:p>
        </w:tc>
        <w:tc>
          <w:tcPr>
            <w:tcW w:w="1275" w:type="dxa"/>
          </w:tcPr>
          <w:p w:rsidR="00550F67" w:rsidRPr="00AC515E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956</w:t>
            </w:r>
          </w:p>
        </w:tc>
        <w:tc>
          <w:tcPr>
            <w:tcW w:w="1276" w:type="dxa"/>
          </w:tcPr>
          <w:p w:rsidR="00550F67" w:rsidRPr="00AC515E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336, 9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14</w:t>
            </w:r>
          </w:p>
        </w:tc>
        <w:tc>
          <w:tcPr>
            <w:tcW w:w="3422" w:type="dxa"/>
            <w:vMerge w:val="restart"/>
          </w:tcPr>
          <w:p w:rsidR="00550F67" w:rsidRPr="00AC1EB3" w:rsidRDefault="00550F67" w:rsidP="00B435B6">
            <w:pPr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21</w:t>
            </w:r>
            <w:r w:rsidRPr="00AC1EB3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0B3AD8" w:rsidRDefault="00550F67" w:rsidP="00B435B6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C1EB3">
              <w:rPr>
                <w:sz w:val="24"/>
                <w:szCs w:val="24"/>
                <w:lang w:val="uk-UA"/>
              </w:rPr>
              <w:t>Кам’янська</w:t>
            </w:r>
            <w:proofErr w:type="spellEnd"/>
            <w:r w:rsidRPr="00AC1EB3">
              <w:rPr>
                <w:sz w:val="24"/>
                <w:szCs w:val="24"/>
                <w:lang w:val="uk-UA"/>
              </w:rPr>
              <w:t xml:space="preserve"> Слобода, вулиця </w:t>
            </w:r>
            <w:r w:rsidRPr="00AC1EB3">
              <w:rPr>
                <w:sz w:val="24"/>
                <w:szCs w:val="24"/>
                <w:lang w:val="uk-UA"/>
              </w:rPr>
              <w:lastRenderedPageBreak/>
              <w:t>Центральна, будинок 19</w:t>
            </w:r>
          </w:p>
        </w:tc>
        <w:tc>
          <w:tcPr>
            <w:tcW w:w="2127" w:type="dxa"/>
          </w:tcPr>
          <w:p w:rsidR="00550F67" w:rsidRPr="00AC1EB3" w:rsidRDefault="00550F67" w:rsidP="00592008">
            <w:pPr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lastRenderedPageBreak/>
              <w:t>Приміщення фельдшерського пункту</w:t>
            </w:r>
          </w:p>
        </w:tc>
        <w:tc>
          <w:tcPr>
            <w:tcW w:w="2835" w:type="dxa"/>
            <w:vMerge w:val="restart"/>
          </w:tcPr>
          <w:p w:rsidR="00550F67" w:rsidRPr="00AC1EB3" w:rsidRDefault="00550F67" w:rsidP="005352CC">
            <w:pPr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21</w:t>
            </w:r>
            <w:r w:rsidRPr="00AC1EB3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AC1EB3" w:rsidRDefault="00550F67" w:rsidP="005352CC">
            <w:pPr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lastRenderedPageBreak/>
              <w:t xml:space="preserve">с. </w:t>
            </w:r>
            <w:proofErr w:type="spellStart"/>
            <w:r w:rsidRPr="00AC1EB3">
              <w:rPr>
                <w:sz w:val="24"/>
                <w:szCs w:val="24"/>
                <w:lang w:val="uk-UA"/>
              </w:rPr>
              <w:t>Кам’янська</w:t>
            </w:r>
            <w:proofErr w:type="spellEnd"/>
            <w:r w:rsidRPr="00AC1EB3">
              <w:rPr>
                <w:sz w:val="24"/>
                <w:szCs w:val="24"/>
                <w:lang w:val="uk-UA"/>
              </w:rPr>
              <w:t xml:space="preserve"> Слобода, вулиця Центральна, будинок 19 </w:t>
            </w:r>
          </w:p>
        </w:tc>
        <w:tc>
          <w:tcPr>
            <w:tcW w:w="1559" w:type="dxa"/>
          </w:tcPr>
          <w:p w:rsidR="00550F67" w:rsidRPr="00AC1EB3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lastRenderedPageBreak/>
              <w:t>9964</w:t>
            </w:r>
          </w:p>
        </w:tc>
        <w:tc>
          <w:tcPr>
            <w:tcW w:w="1843" w:type="dxa"/>
          </w:tcPr>
          <w:p w:rsidR="00550F67" w:rsidRPr="00AC1EB3" w:rsidRDefault="00550F67" w:rsidP="00271D5F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01330035</w:t>
            </w:r>
          </w:p>
        </w:tc>
        <w:tc>
          <w:tcPr>
            <w:tcW w:w="1275" w:type="dxa"/>
          </w:tcPr>
          <w:p w:rsidR="00550F67" w:rsidRPr="00AC1EB3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959</w:t>
            </w:r>
          </w:p>
        </w:tc>
        <w:tc>
          <w:tcPr>
            <w:tcW w:w="1276" w:type="dxa"/>
          </w:tcPr>
          <w:p w:rsidR="00550F67" w:rsidRPr="00AC1EB3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50, 6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AC1EB3" w:rsidRDefault="00550F67" w:rsidP="00592008">
            <w:pPr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2835" w:type="dxa"/>
            <w:vMerge/>
          </w:tcPr>
          <w:p w:rsidR="00550F67" w:rsidRPr="00AC1EB3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AC1EB3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3775</w:t>
            </w:r>
          </w:p>
        </w:tc>
        <w:tc>
          <w:tcPr>
            <w:tcW w:w="1843" w:type="dxa"/>
          </w:tcPr>
          <w:p w:rsidR="00550F67" w:rsidRPr="00AC1EB3" w:rsidRDefault="00550F67" w:rsidP="00271D5F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01330037</w:t>
            </w:r>
          </w:p>
        </w:tc>
        <w:tc>
          <w:tcPr>
            <w:tcW w:w="1275" w:type="dxa"/>
          </w:tcPr>
          <w:p w:rsidR="00550F67" w:rsidRPr="00AC1EB3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550F67" w:rsidRPr="00AC1EB3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45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AC1EB3" w:rsidRDefault="00550F67" w:rsidP="00592008">
            <w:pPr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550F67" w:rsidRPr="00AC1EB3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AC1EB3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673</w:t>
            </w:r>
          </w:p>
        </w:tc>
        <w:tc>
          <w:tcPr>
            <w:tcW w:w="1843" w:type="dxa"/>
          </w:tcPr>
          <w:p w:rsidR="00550F67" w:rsidRPr="00AC1EB3" w:rsidRDefault="00550F67" w:rsidP="00271D5F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01330036</w:t>
            </w:r>
          </w:p>
        </w:tc>
        <w:tc>
          <w:tcPr>
            <w:tcW w:w="1275" w:type="dxa"/>
          </w:tcPr>
          <w:p w:rsidR="00550F67" w:rsidRPr="00AC1EB3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550F67" w:rsidRPr="00AC1EB3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20, 2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AC1EB3" w:rsidRDefault="00550F67" w:rsidP="00592008">
            <w:pPr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Житловий будинок медпрацівників</w:t>
            </w:r>
          </w:p>
        </w:tc>
        <w:tc>
          <w:tcPr>
            <w:tcW w:w="2835" w:type="dxa"/>
            <w:vMerge/>
          </w:tcPr>
          <w:p w:rsidR="00550F67" w:rsidRPr="00AC1EB3" w:rsidRDefault="00550F67" w:rsidP="0059200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AC1EB3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2400</w:t>
            </w:r>
          </w:p>
        </w:tc>
        <w:tc>
          <w:tcPr>
            <w:tcW w:w="1843" w:type="dxa"/>
          </w:tcPr>
          <w:p w:rsidR="00550F67" w:rsidRPr="00AC1EB3" w:rsidRDefault="00550F67" w:rsidP="00271D5F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01330034</w:t>
            </w:r>
          </w:p>
        </w:tc>
        <w:tc>
          <w:tcPr>
            <w:tcW w:w="1275" w:type="dxa"/>
          </w:tcPr>
          <w:p w:rsidR="00550F67" w:rsidRPr="00AC1EB3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952</w:t>
            </w:r>
          </w:p>
        </w:tc>
        <w:tc>
          <w:tcPr>
            <w:tcW w:w="1276" w:type="dxa"/>
          </w:tcPr>
          <w:p w:rsidR="00550F67" w:rsidRPr="00AC1EB3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7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15</w:t>
            </w:r>
          </w:p>
        </w:tc>
        <w:tc>
          <w:tcPr>
            <w:tcW w:w="3422" w:type="dxa"/>
          </w:tcPr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16022, Чернігівська область, Новгород-Сіверський район, </w:t>
            </w:r>
          </w:p>
          <w:p w:rsidR="00550F67" w:rsidRPr="000B3AD8" w:rsidRDefault="00550F67" w:rsidP="00B435B6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435B6">
              <w:rPr>
                <w:sz w:val="24"/>
                <w:szCs w:val="24"/>
                <w:lang w:val="uk-UA"/>
              </w:rPr>
              <w:t>Ковпинка</w:t>
            </w:r>
            <w:proofErr w:type="spellEnd"/>
            <w:r w:rsidRPr="00B435B6">
              <w:rPr>
                <w:sz w:val="24"/>
                <w:szCs w:val="24"/>
                <w:lang w:val="uk-UA"/>
              </w:rPr>
              <w:t>, вулиця Шевченка, будинок 32а</w:t>
            </w:r>
          </w:p>
        </w:tc>
        <w:tc>
          <w:tcPr>
            <w:tcW w:w="2127" w:type="dxa"/>
          </w:tcPr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16022, Чернігівська область, Новгород-Сіверський район, </w:t>
            </w:r>
          </w:p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435B6">
              <w:rPr>
                <w:sz w:val="24"/>
                <w:szCs w:val="24"/>
                <w:lang w:val="uk-UA"/>
              </w:rPr>
              <w:t>Ковпинка</w:t>
            </w:r>
            <w:proofErr w:type="spellEnd"/>
            <w:r w:rsidRPr="00B435B6">
              <w:rPr>
                <w:sz w:val="24"/>
                <w:szCs w:val="24"/>
                <w:lang w:val="uk-UA"/>
              </w:rPr>
              <w:t xml:space="preserve">, вулиця Шевченка, будинок 32а </w:t>
            </w:r>
          </w:p>
        </w:tc>
        <w:tc>
          <w:tcPr>
            <w:tcW w:w="1559" w:type="dxa"/>
          </w:tcPr>
          <w:p w:rsidR="00550F67" w:rsidRPr="00B435B6" w:rsidRDefault="00550F6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2402</w:t>
            </w:r>
          </w:p>
        </w:tc>
        <w:tc>
          <w:tcPr>
            <w:tcW w:w="1843" w:type="dxa"/>
          </w:tcPr>
          <w:p w:rsidR="00550F67" w:rsidRPr="00B435B6" w:rsidRDefault="00550F6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01330059</w:t>
            </w:r>
          </w:p>
        </w:tc>
        <w:tc>
          <w:tcPr>
            <w:tcW w:w="1275" w:type="dxa"/>
          </w:tcPr>
          <w:p w:rsidR="00550F67" w:rsidRPr="00B435B6" w:rsidRDefault="00550F6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550F67" w:rsidRPr="00B435B6" w:rsidRDefault="00550F6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35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16</w:t>
            </w:r>
          </w:p>
        </w:tc>
        <w:tc>
          <w:tcPr>
            <w:tcW w:w="3422" w:type="dxa"/>
          </w:tcPr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16061, Чернігівська область, Новгород-Сіверський район, </w:t>
            </w:r>
          </w:p>
          <w:p w:rsidR="00550F67" w:rsidRPr="002C34A9" w:rsidRDefault="00550F67" w:rsidP="002C34A9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435B6">
              <w:rPr>
                <w:sz w:val="24"/>
                <w:szCs w:val="24"/>
                <w:lang w:val="uk-UA"/>
              </w:rPr>
              <w:t>Комань</w:t>
            </w:r>
            <w:proofErr w:type="spellEnd"/>
            <w:r w:rsidRPr="00B435B6">
              <w:rPr>
                <w:sz w:val="24"/>
                <w:szCs w:val="24"/>
                <w:lang w:val="uk-UA"/>
              </w:rPr>
              <w:t>, вулиця Ушинського, будинок 10 б</w:t>
            </w:r>
          </w:p>
        </w:tc>
        <w:tc>
          <w:tcPr>
            <w:tcW w:w="2127" w:type="dxa"/>
          </w:tcPr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16061, Чернігівська область, Новгород-Сіверський район, </w:t>
            </w:r>
          </w:p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435B6">
              <w:rPr>
                <w:sz w:val="24"/>
                <w:szCs w:val="24"/>
                <w:lang w:val="uk-UA"/>
              </w:rPr>
              <w:t>Комань</w:t>
            </w:r>
            <w:proofErr w:type="spellEnd"/>
            <w:r w:rsidRPr="00B435B6">
              <w:rPr>
                <w:sz w:val="24"/>
                <w:szCs w:val="24"/>
                <w:lang w:val="uk-UA"/>
              </w:rPr>
              <w:t xml:space="preserve">, </w:t>
            </w:r>
          </w:p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вулиця Ушинського, будинок 10 б </w:t>
            </w:r>
          </w:p>
        </w:tc>
        <w:tc>
          <w:tcPr>
            <w:tcW w:w="1559" w:type="dxa"/>
          </w:tcPr>
          <w:p w:rsidR="00550F67" w:rsidRPr="00B435B6" w:rsidRDefault="00550F6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2556</w:t>
            </w:r>
          </w:p>
        </w:tc>
        <w:tc>
          <w:tcPr>
            <w:tcW w:w="1843" w:type="dxa"/>
          </w:tcPr>
          <w:p w:rsidR="00550F67" w:rsidRPr="00B435B6" w:rsidRDefault="00550F6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01330041</w:t>
            </w:r>
          </w:p>
        </w:tc>
        <w:tc>
          <w:tcPr>
            <w:tcW w:w="1275" w:type="dxa"/>
          </w:tcPr>
          <w:p w:rsidR="00550F67" w:rsidRPr="00B435B6" w:rsidRDefault="00550F6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956</w:t>
            </w:r>
          </w:p>
        </w:tc>
        <w:tc>
          <w:tcPr>
            <w:tcW w:w="1276" w:type="dxa"/>
          </w:tcPr>
          <w:p w:rsidR="00550F67" w:rsidRPr="00B435B6" w:rsidRDefault="00550F6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54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17</w:t>
            </w:r>
          </w:p>
        </w:tc>
        <w:tc>
          <w:tcPr>
            <w:tcW w:w="3422" w:type="dxa"/>
            <w:vMerge w:val="restart"/>
          </w:tcPr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16081, Чернігівська область, Новгород-Сіверський район, </w:t>
            </w:r>
          </w:p>
          <w:p w:rsidR="00550F67" w:rsidRPr="000B3AD8" w:rsidRDefault="00550F67" w:rsidP="00B435B6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435B6">
              <w:rPr>
                <w:sz w:val="24"/>
                <w:szCs w:val="24"/>
                <w:lang w:val="uk-UA"/>
              </w:rPr>
              <w:t>Кудлаївка</w:t>
            </w:r>
            <w:proofErr w:type="spellEnd"/>
            <w:r w:rsidRPr="00B435B6">
              <w:rPr>
                <w:sz w:val="24"/>
                <w:szCs w:val="24"/>
                <w:lang w:val="uk-UA"/>
              </w:rPr>
              <w:t>, вулиця Лугова, будинок 14</w:t>
            </w:r>
          </w:p>
        </w:tc>
        <w:tc>
          <w:tcPr>
            <w:tcW w:w="2127" w:type="dxa"/>
          </w:tcPr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16081, Чернігівська область, Новгород-Сіверський район, </w:t>
            </w:r>
          </w:p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435B6">
              <w:rPr>
                <w:sz w:val="24"/>
                <w:szCs w:val="24"/>
                <w:lang w:val="uk-UA"/>
              </w:rPr>
              <w:t>Кудлаївка</w:t>
            </w:r>
            <w:proofErr w:type="spellEnd"/>
            <w:r w:rsidRPr="00B435B6">
              <w:rPr>
                <w:sz w:val="24"/>
                <w:szCs w:val="24"/>
                <w:lang w:val="uk-UA"/>
              </w:rPr>
              <w:t>, вулиця Лугова, будинок 14</w:t>
            </w:r>
          </w:p>
        </w:tc>
        <w:tc>
          <w:tcPr>
            <w:tcW w:w="1559" w:type="dxa"/>
          </w:tcPr>
          <w:p w:rsidR="00550F67" w:rsidRPr="00B435B6" w:rsidRDefault="00550F6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64868</w:t>
            </w:r>
          </w:p>
        </w:tc>
        <w:tc>
          <w:tcPr>
            <w:tcW w:w="1843" w:type="dxa"/>
          </w:tcPr>
          <w:p w:rsidR="00550F67" w:rsidRPr="00B435B6" w:rsidRDefault="00550F6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01330030</w:t>
            </w:r>
          </w:p>
        </w:tc>
        <w:tc>
          <w:tcPr>
            <w:tcW w:w="1275" w:type="dxa"/>
          </w:tcPr>
          <w:p w:rsidR="00550F67" w:rsidRPr="00B435B6" w:rsidRDefault="00550F6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550F67" w:rsidRPr="00B435B6" w:rsidRDefault="00550F6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20, 1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B435B6" w:rsidRDefault="00550F67" w:rsidP="00592008">
            <w:pPr>
              <w:rPr>
                <w:lang w:val="uk-UA"/>
              </w:rPr>
            </w:pPr>
            <w:r w:rsidRPr="00B435B6">
              <w:rPr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550F67" w:rsidRPr="00B435B6" w:rsidRDefault="00550F67" w:rsidP="001A286F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50F67" w:rsidRPr="00B435B6" w:rsidRDefault="00550F67" w:rsidP="00FC30FA">
            <w:pPr>
              <w:jc w:val="center"/>
              <w:rPr>
                <w:lang w:val="uk-UA"/>
              </w:rPr>
            </w:pPr>
            <w:r w:rsidRPr="00B435B6">
              <w:rPr>
                <w:lang w:val="uk-UA"/>
              </w:rPr>
              <w:t>2000</w:t>
            </w:r>
          </w:p>
        </w:tc>
        <w:tc>
          <w:tcPr>
            <w:tcW w:w="1843" w:type="dxa"/>
          </w:tcPr>
          <w:p w:rsidR="00550F67" w:rsidRPr="00B435B6" w:rsidRDefault="00550F67" w:rsidP="00EF187E">
            <w:pPr>
              <w:jc w:val="center"/>
              <w:rPr>
                <w:lang w:val="uk-UA"/>
              </w:rPr>
            </w:pPr>
            <w:r w:rsidRPr="00B435B6">
              <w:rPr>
                <w:lang w:val="uk-UA"/>
              </w:rPr>
              <w:t>101330028</w:t>
            </w:r>
          </w:p>
        </w:tc>
        <w:tc>
          <w:tcPr>
            <w:tcW w:w="1275" w:type="dxa"/>
          </w:tcPr>
          <w:p w:rsidR="00550F67" w:rsidRPr="00B435B6" w:rsidRDefault="00550F67" w:rsidP="00FC30FA">
            <w:pPr>
              <w:jc w:val="center"/>
              <w:rPr>
                <w:lang w:val="uk-UA"/>
              </w:rPr>
            </w:pPr>
            <w:r w:rsidRPr="00B435B6">
              <w:rPr>
                <w:lang w:val="uk-UA"/>
              </w:rPr>
              <w:t>1991</w:t>
            </w:r>
          </w:p>
        </w:tc>
        <w:tc>
          <w:tcPr>
            <w:tcW w:w="1276" w:type="dxa"/>
          </w:tcPr>
          <w:p w:rsidR="00550F67" w:rsidRPr="00B435B6" w:rsidRDefault="00550F67" w:rsidP="00EF6791">
            <w:pPr>
              <w:jc w:val="center"/>
              <w:rPr>
                <w:lang w:val="uk-UA"/>
              </w:rPr>
            </w:pPr>
            <w:r w:rsidRPr="00B435B6">
              <w:rPr>
                <w:lang w:val="uk-UA"/>
              </w:rPr>
              <w:t>19, 5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B435B6" w:rsidRDefault="00550F67" w:rsidP="00592008">
            <w:pPr>
              <w:rPr>
                <w:lang w:val="uk-UA"/>
              </w:rPr>
            </w:pPr>
            <w:r w:rsidRPr="00B435B6">
              <w:rPr>
                <w:lang w:val="uk-UA"/>
              </w:rPr>
              <w:t xml:space="preserve">Туалет </w:t>
            </w:r>
          </w:p>
        </w:tc>
        <w:tc>
          <w:tcPr>
            <w:tcW w:w="2835" w:type="dxa"/>
            <w:vMerge/>
          </w:tcPr>
          <w:p w:rsidR="00550F67" w:rsidRPr="00B435B6" w:rsidRDefault="00550F67" w:rsidP="001A286F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50F67" w:rsidRPr="00B435B6" w:rsidRDefault="00550F67" w:rsidP="00FC30FA">
            <w:pPr>
              <w:jc w:val="center"/>
              <w:rPr>
                <w:lang w:val="uk-UA"/>
              </w:rPr>
            </w:pPr>
            <w:r w:rsidRPr="00B435B6">
              <w:rPr>
                <w:lang w:val="uk-UA"/>
              </w:rPr>
              <w:t>300</w:t>
            </w:r>
          </w:p>
        </w:tc>
        <w:tc>
          <w:tcPr>
            <w:tcW w:w="1843" w:type="dxa"/>
          </w:tcPr>
          <w:p w:rsidR="00550F67" w:rsidRPr="00B435B6" w:rsidRDefault="00550F67" w:rsidP="00EF187E">
            <w:pPr>
              <w:jc w:val="center"/>
              <w:rPr>
                <w:lang w:val="uk-UA"/>
              </w:rPr>
            </w:pPr>
            <w:r w:rsidRPr="00B435B6">
              <w:rPr>
                <w:lang w:val="uk-UA"/>
              </w:rPr>
              <w:t>101330029</w:t>
            </w:r>
          </w:p>
        </w:tc>
        <w:tc>
          <w:tcPr>
            <w:tcW w:w="1275" w:type="dxa"/>
          </w:tcPr>
          <w:p w:rsidR="00550F67" w:rsidRPr="00B435B6" w:rsidRDefault="00550F67" w:rsidP="00FC30FA">
            <w:pPr>
              <w:jc w:val="center"/>
              <w:rPr>
                <w:lang w:val="uk-UA"/>
              </w:rPr>
            </w:pPr>
            <w:r w:rsidRPr="00B435B6">
              <w:rPr>
                <w:lang w:val="uk-UA"/>
              </w:rPr>
              <w:t>2009</w:t>
            </w:r>
          </w:p>
        </w:tc>
        <w:tc>
          <w:tcPr>
            <w:tcW w:w="1276" w:type="dxa"/>
          </w:tcPr>
          <w:p w:rsidR="00550F67" w:rsidRPr="00B435B6" w:rsidRDefault="00550F67" w:rsidP="00EF6791">
            <w:pPr>
              <w:jc w:val="center"/>
              <w:rPr>
                <w:lang w:val="uk-UA"/>
              </w:rPr>
            </w:pPr>
            <w:r w:rsidRPr="00B435B6">
              <w:rPr>
                <w:lang w:val="uk-UA"/>
              </w:rPr>
              <w:t>1, 1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18</w:t>
            </w:r>
          </w:p>
        </w:tc>
        <w:tc>
          <w:tcPr>
            <w:tcW w:w="3422" w:type="dxa"/>
            <w:vMerge w:val="restart"/>
          </w:tcPr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16050, Чернігівська область, Новгород-Сіверський район, </w:t>
            </w:r>
          </w:p>
          <w:p w:rsidR="00550F67" w:rsidRPr="000B3AD8" w:rsidRDefault="00550F67" w:rsidP="00B435B6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435B6">
              <w:rPr>
                <w:sz w:val="24"/>
                <w:szCs w:val="24"/>
                <w:lang w:val="uk-UA"/>
              </w:rPr>
              <w:t>Ларинівка</w:t>
            </w:r>
            <w:proofErr w:type="spellEnd"/>
            <w:r w:rsidRPr="00B435B6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Pr="00B435B6">
              <w:rPr>
                <w:sz w:val="24"/>
                <w:szCs w:val="24"/>
                <w:lang w:val="uk-UA"/>
              </w:rPr>
              <w:t>Нерушівка</w:t>
            </w:r>
            <w:proofErr w:type="spellEnd"/>
            <w:r w:rsidRPr="00B435B6">
              <w:rPr>
                <w:sz w:val="24"/>
                <w:szCs w:val="24"/>
                <w:lang w:val="uk-UA"/>
              </w:rPr>
              <w:t>, будинок 4а</w:t>
            </w:r>
          </w:p>
        </w:tc>
        <w:tc>
          <w:tcPr>
            <w:tcW w:w="2127" w:type="dxa"/>
          </w:tcPr>
          <w:p w:rsidR="00550F67" w:rsidRPr="00B435B6" w:rsidRDefault="00550F67" w:rsidP="00592008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550F67" w:rsidRPr="00B435B6" w:rsidRDefault="00550F67" w:rsidP="00226E00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16050, Чернігівська область, Новгород-Сіверський район, </w:t>
            </w:r>
          </w:p>
          <w:p w:rsidR="00550F67" w:rsidRPr="00B435B6" w:rsidRDefault="00550F67" w:rsidP="00226E00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435B6">
              <w:rPr>
                <w:sz w:val="24"/>
                <w:szCs w:val="24"/>
                <w:lang w:val="uk-UA"/>
              </w:rPr>
              <w:t>Ларинівка</w:t>
            </w:r>
            <w:proofErr w:type="spellEnd"/>
            <w:r w:rsidRPr="00B435B6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Pr="00B435B6">
              <w:rPr>
                <w:sz w:val="24"/>
                <w:szCs w:val="24"/>
                <w:lang w:val="uk-UA"/>
              </w:rPr>
              <w:t>Нерушівка</w:t>
            </w:r>
            <w:proofErr w:type="spellEnd"/>
            <w:r w:rsidRPr="00B435B6">
              <w:rPr>
                <w:sz w:val="24"/>
                <w:szCs w:val="24"/>
                <w:lang w:val="uk-UA"/>
              </w:rPr>
              <w:t>, будинок 4а</w:t>
            </w:r>
          </w:p>
        </w:tc>
        <w:tc>
          <w:tcPr>
            <w:tcW w:w="1559" w:type="dxa"/>
          </w:tcPr>
          <w:p w:rsidR="00550F67" w:rsidRPr="00B435B6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23300</w:t>
            </w:r>
          </w:p>
        </w:tc>
        <w:tc>
          <w:tcPr>
            <w:tcW w:w="1843" w:type="dxa"/>
          </w:tcPr>
          <w:p w:rsidR="00550F67" w:rsidRPr="00B435B6" w:rsidRDefault="00550F67" w:rsidP="00951914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01330043</w:t>
            </w:r>
          </w:p>
        </w:tc>
        <w:tc>
          <w:tcPr>
            <w:tcW w:w="1275" w:type="dxa"/>
          </w:tcPr>
          <w:p w:rsidR="00550F67" w:rsidRPr="00B435B6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957</w:t>
            </w:r>
          </w:p>
        </w:tc>
        <w:tc>
          <w:tcPr>
            <w:tcW w:w="1276" w:type="dxa"/>
          </w:tcPr>
          <w:p w:rsidR="00550F67" w:rsidRPr="00B435B6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69, 8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B435B6" w:rsidRDefault="00550F67" w:rsidP="00592008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Сарай дерев’яний</w:t>
            </w:r>
          </w:p>
        </w:tc>
        <w:tc>
          <w:tcPr>
            <w:tcW w:w="2835" w:type="dxa"/>
            <w:vMerge/>
          </w:tcPr>
          <w:p w:rsidR="00550F67" w:rsidRPr="00B435B6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B435B6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923</w:t>
            </w:r>
          </w:p>
        </w:tc>
        <w:tc>
          <w:tcPr>
            <w:tcW w:w="1843" w:type="dxa"/>
          </w:tcPr>
          <w:p w:rsidR="00550F67" w:rsidRPr="00B435B6" w:rsidRDefault="00550F67" w:rsidP="00951914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01330044</w:t>
            </w:r>
          </w:p>
        </w:tc>
        <w:tc>
          <w:tcPr>
            <w:tcW w:w="1275" w:type="dxa"/>
          </w:tcPr>
          <w:p w:rsidR="00550F67" w:rsidRPr="00B435B6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958</w:t>
            </w:r>
          </w:p>
        </w:tc>
        <w:tc>
          <w:tcPr>
            <w:tcW w:w="1276" w:type="dxa"/>
          </w:tcPr>
          <w:p w:rsidR="00550F67" w:rsidRPr="00B435B6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51, 5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19</w:t>
            </w:r>
          </w:p>
        </w:tc>
        <w:tc>
          <w:tcPr>
            <w:tcW w:w="3422" w:type="dxa"/>
          </w:tcPr>
          <w:p w:rsidR="00550F67" w:rsidRPr="00E965BA" w:rsidRDefault="00550F67" w:rsidP="00E965BA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 xml:space="preserve">16041, Чернігівська область, Новгород-Сіверський район, </w:t>
            </w:r>
          </w:p>
          <w:p w:rsidR="00550F67" w:rsidRPr="000B3AD8" w:rsidRDefault="00550F67" w:rsidP="00E965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965BA">
              <w:rPr>
                <w:sz w:val="24"/>
                <w:szCs w:val="24"/>
                <w:lang w:val="uk-UA"/>
              </w:rPr>
              <w:t>Лизунівка</w:t>
            </w:r>
            <w:proofErr w:type="spellEnd"/>
            <w:r w:rsidRPr="00E965BA">
              <w:rPr>
                <w:sz w:val="24"/>
                <w:szCs w:val="24"/>
                <w:lang w:val="uk-UA"/>
              </w:rPr>
              <w:t>, вулиця Нова, будинок 21</w:t>
            </w:r>
          </w:p>
        </w:tc>
        <w:tc>
          <w:tcPr>
            <w:tcW w:w="2127" w:type="dxa"/>
          </w:tcPr>
          <w:p w:rsidR="00550F67" w:rsidRPr="00E965BA" w:rsidRDefault="00550F67" w:rsidP="00592008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</w:tcPr>
          <w:p w:rsidR="00550F67" w:rsidRPr="00E965BA" w:rsidRDefault="00550F67" w:rsidP="00364B75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 xml:space="preserve">16041, Чернігівська область, Новгород-Сіверський район, </w:t>
            </w:r>
          </w:p>
          <w:p w:rsidR="00550F67" w:rsidRPr="00E965BA" w:rsidRDefault="00550F67" w:rsidP="00364B75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965BA">
              <w:rPr>
                <w:sz w:val="24"/>
                <w:szCs w:val="24"/>
                <w:lang w:val="uk-UA"/>
              </w:rPr>
              <w:t>Лизунівка</w:t>
            </w:r>
            <w:proofErr w:type="spellEnd"/>
            <w:r w:rsidRPr="00E965BA">
              <w:rPr>
                <w:sz w:val="24"/>
                <w:szCs w:val="24"/>
                <w:lang w:val="uk-UA"/>
              </w:rPr>
              <w:t>, вулиця Нова, будинок 21</w:t>
            </w:r>
          </w:p>
        </w:tc>
        <w:tc>
          <w:tcPr>
            <w:tcW w:w="1559" w:type="dxa"/>
          </w:tcPr>
          <w:p w:rsidR="00550F67" w:rsidRPr="00E965B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13532</w:t>
            </w:r>
          </w:p>
        </w:tc>
        <w:tc>
          <w:tcPr>
            <w:tcW w:w="1843" w:type="dxa"/>
          </w:tcPr>
          <w:p w:rsidR="00550F67" w:rsidRPr="00E965BA" w:rsidRDefault="00550F67" w:rsidP="00874C45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101330017</w:t>
            </w:r>
          </w:p>
        </w:tc>
        <w:tc>
          <w:tcPr>
            <w:tcW w:w="1275" w:type="dxa"/>
          </w:tcPr>
          <w:p w:rsidR="00550F67" w:rsidRPr="00E965B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1986</w:t>
            </w:r>
          </w:p>
        </w:tc>
        <w:tc>
          <w:tcPr>
            <w:tcW w:w="1276" w:type="dxa"/>
          </w:tcPr>
          <w:p w:rsidR="00550F67" w:rsidRPr="00E965BA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57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20</w:t>
            </w:r>
          </w:p>
        </w:tc>
        <w:tc>
          <w:tcPr>
            <w:tcW w:w="3422" w:type="dxa"/>
            <w:vMerge w:val="restart"/>
          </w:tcPr>
          <w:p w:rsidR="00550F67" w:rsidRPr="00E965BA" w:rsidRDefault="00550F67" w:rsidP="00E965BA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 xml:space="preserve">16092, Чернігівська область, Новгород-Сіверський район, </w:t>
            </w:r>
          </w:p>
          <w:p w:rsidR="00550F67" w:rsidRPr="000B3AD8" w:rsidRDefault="00550F67" w:rsidP="00E965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965BA">
              <w:rPr>
                <w:sz w:val="24"/>
                <w:szCs w:val="24"/>
                <w:lang w:val="uk-UA"/>
              </w:rPr>
              <w:t>Леньків</w:t>
            </w:r>
            <w:proofErr w:type="spellEnd"/>
            <w:r w:rsidRPr="00E965BA">
              <w:rPr>
                <w:sz w:val="24"/>
                <w:szCs w:val="24"/>
                <w:lang w:val="uk-UA"/>
              </w:rPr>
              <w:t xml:space="preserve">, вулиця Дружби, </w:t>
            </w:r>
            <w:r w:rsidRPr="00E965BA">
              <w:rPr>
                <w:sz w:val="24"/>
                <w:szCs w:val="24"/>
                <w:lang w:val="uk-UA"/>
              </w:rPr>
              <w:lastRenderedPageBreak/>
              <w:t>будинок 17</w:t>
            </w:r>
          </w:p>
        </w:tc>
        <w:tc>
          <w:tcPr>
            <w:tcW w:w="2127" w:type="dxa"/>
          </w:tcPr>
          <w:p w:rsidR="00550F67" w:rsidRPr="00E965BA" w:rsidRDefault="00550F67" w:rsidP="00592008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lastRenderedPageBreak/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550F67" w:rsidRPr="00E965BA" w:rsidRDefault="00550F67" w:rsidP="00A00962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 xml:space="preserve">16092, Чернігівська область, Новгород-Сіверський район, </w:t>
            </w:r>
          </w:p>
          <w:p w:rsidR="00550F67" w:rsidRPr="00E965BA" w:rsidRDefault="00550F67" w:rsidP="00A00962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lastRenderedPageBreak/>
              <w:t xml:space="preserve">с. </w:t>
            </w:r>
            <w:proofErr w:type="spellStart"/>
            <w:r w:rsidRPr="00E965BA">
              <w:rPr>
                <w:sz w:val="24"/>
                <w:szCs w:val="24"/>
                <w:lang w:val="uk-UA"/>
              </w:rPr>
              <w:t>Леньків</w:t>
            </w:r>
            <w:proofErr w:type="spellEnd"/>
            <w:r w:rsidRPr="00E965BA">
              <w:rPr>
                <w:sz w:val="24"/>
                <w:szCs w:val="24"/>
                <w:lang w:val="uk-UA"/>
              </w:rPr>
              <w:t>, вулиця Дружби, будинок 17</w:t>
            </w:r>
          </w:p>
        </w:tc>
        <w:tc>
          <w:tcPr>
            <w:tcW w:w="1559" w:type="dxa"/>
          </w:tcPr>
          <w:p w:rsidR="00550F67" w:rsidRPr="00E965B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lastRenderedPageBreak/>
              <w:t>14332</w:t>
            </w:r>
          </w:p>
        </w:tc>
        <w:tc>
          <w:tcPr>
            <w:tcW w:w="1843" w:type="dxa"/>
          </w:tcPr>
          <w:p w:rsidR="00550F67" w:rsidRPr="00E965BA" w:rsidRDefault="00550F67" w:rsidP="00874C45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101330014</w:t>
            </w:r>
          </w:p>
        </w:tc>
        <w:tc>
          <w:tcPr>
            <w:tcW w:w="1275" w:type="dxa"/>
          </w:tcPr>
          <w:p w:rsidR="00550F67" w:rsidRPr="00E965B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1964</w:t>
            </w:r>
          </w:p>
        </w:tc>
        <w:tc>
          <w:tcPr>
            <w:tcW w:w="1276" w:type="dxa"/>
          </w:tcPr>
          <w:p w:rsidR="00550F67" w:rsidRPr="00E965BA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59, 6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E965BA" w:rsidRDefault="00550F67" w:rsidP="00592008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 xml:space="preserve">Сарай дерев’яний </w:t>
            </w:r>
          </w:p>
        </w:tc>
        <w:tc>
          <w:tcPr>
            <w:tcW w:w="2835" w:type="dxa"/>
            <w:vMerge/>
          </w:tcPr>
          <w:p w:rsidR="00550F67" w:rsidRPr="00E965BA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965B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741</w:t>
            </w:r>
          </w:p>
        </w:tc>
        <w:tc>
          <w:tcPr>
            <w:tcW w:w="1843" w:type="dxa"/>
          </w:tcPr>
          <w:p w:rsidR="00550F67" w:rsidRPr="00E965BA" w:rsidRDefault="00550F67" w:rsidP="00874C45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101330015</w:t>
            </w:r>
          </w:p>
        </w:tc>
        <w:tc>
          <w:tcPr>
            <w:tcW w:w="1275" w:type="dxa"/>
          </w:tcPr>
          <w:p w:rsidR="00550F67" w:rsidRPr="00E965B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1964</w:t>
            </w:r>
          </w:p>
        </w:tc>
        <w:tc>
          <w:tcPr>
            <w:tcW w:w="1276" w:type="dxa"/>
          </w:tcPr>
          <w:p w:rsidR="00550F67" w:rsidRPr="00E965BA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22, 3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.21</w:t>
            </w:r>
          </w:p>
        </w:tc>
        <w:tc>
          <w:tcPr>
            <w:tcW w:w="3422" w:type="dxa"/>
          </w:tcPr>
          <w:p w:rsidR="00550F67" w:rsidRPr="000B3AD8" w:rsidRDefault="00550F67" w:rsidP="006F3D43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1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             с. </w:t>
            </w:r>
            <w:proofErr w:type="spellStart"/>
            <w:r w:rsidRPr="00B53844">
              <w:rPr>
                <w:sz w:val="24"/>
                <w:szCs w:val="24"/>
                <w:lang w:val="uk-UA"/>
              </w:rPr>
              <w:t>Лісконоги</w:t>
            </w:r>
            <w:proofErr w:type="spellEnd"/>
            <w:r w:rsidRPr="00B53844">
              <w:rPr>
                <w:sz w:val="24"/>
                <w:szCs w:val="24"/>
                <w:lang w:val="uk-UA"/>
              </w:rPr>
              <w:t>, вулиця Центральна, будинок 14а</w:t>
            </w:r>
          </w:p>
        </w:tc>
        <w:tc>
          <w:tcPr>
            <w:tcW w:w="2127" w:type="dxa"/>
          </w:tcPr>
          <w:p w:rsidR="00550F67" w:rsidRPr="00B53844" w:rsidRDefault="00550F67" w:rsidP="00592008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</w:tcPr>
          <w:p w:rsidR="00550F67" w:rsidRPr="00B53844" w:rsidRDefault="00550F67" w:rsidP="00DF2E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1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с. </w:t>
            </w:r>
            <w:proofErr w:type="spellStart"/>
            <w:r w:rsidRPr="00B53844">
              <w:rPr>
                <w:sz w:val="24"/>
                <w:szCs w:val="24"/>
                <w:lang w:val="uk-UA"/>
              </w:rPr>
              <w:t>Лісконоги</w:t>
            </w:r>
            <w:proofErr w:type="spellEnd"/>
            <w:r w:rsidRPr="00B53844">
              <w:rPr>
                <w:sz w:val="24"/>
                <w:szCs w:val="24"/>
                <w:lang w:val="uk-UA"/>
              </w:rPr>
              <w:t>, вулиця Центральна, будинок 14а</w:t>
            </w:r>
          </w:p>
        </w:tc>
        <w:tc>
          <w:tcPr>
            <w:tcW w:w="1559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931</w:t>
            </w:r>
          </w:p>
        </w:tc>
        <w:tc>
          <w:tcPr>
            <w:tcW w:w="1843" w:type="dxa"/>
          </w:tcPr>
          <w:p w:rsidR="00550F67" w:rsidRPr="00B53844" w:rsidRDefault="00550F67" w:rsidP="005D00E4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21</w:t>
            </w:r>
          </w:p>
        </w:tc>
        <w:tc>
          <w:tcPr>
            <w:tcW w:w="1275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550F67" w:rsidRPr="00B53844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68, 3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22</w:t>
            </w:r>
          </w:p>
        </w:tc>
        <w:tc>
          <w:tcPr>
            <w:tcW w:w="3422" w:type="dxa"/>
          </w:tcPr>
          <w:p w:rsidR="00550F67" w:rsidRPr="006F3D43" w:rsidRDefault="00550F67" w:rsidP="006F3D43">
            <w:pPr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 xml:space="preserve">16070, Чернігівська область, Новгород-Сіверський район, </w:t>
            </w:r>
          </w:p>
          <w:p w:rsidR="00550F67" w:rsidRPr="000B3AD8" w:rsidRDefault="00550F67" w:rsidP="006F3D43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6F3D43">
              <w:rPr>
                <w:sz w:val="24"/>
                <w:szCs w:val="24"/>
                <w:lang w:val="uk-UA"/>
              </w:rPr>
              <w:t>Ломанка</w:t>
            </w:r>
            <w:proofErr w:type="spellEnd"/>
            <w:r w:rsidRPr="006F3D43">
              <w:rPr>
                <w:sz w:val="24"/>
                <w:szCs w:val="24"/>
                <w:lang w:val="uk-UA"/>
              </w:rPr>
              <w:t>, вулиця Лісова, будинок 60</w:t>
            </w:r>
          </w:p>
        </w:tc>
        <w:tc>
          <w:tcPr>
            <w:tcW w:w="2127" w:type="dxa"/>
          </w:tcPr>
          <w:p w:rsidR="00550F67" w:rsidRPr="006F3D43" w:rsidRDefault="00550F67" w:rsidP="00592008">
            <w:pPr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</w:tcPr>
          <w:p w:rsidR="00550F67" w:rsidRPr="006F3D43" w:rsidRDefault="00550F67" w:rsidP="00C12656">
            <w:pPr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 xml:space="preserve">16070, Чернігівська область, Новгород-Сіверський район, </w:t>
            </w:r>
          </w:p>
          <w:p w:rsidR="00550F67" w:rsidRPr="006F3D43" w:rsidRDefault="00550F67" w:rsidP="00C12656">
            <w:pPr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6F3D43">
              <w:rPr>
                <w:sz w:val="24"/>
                <w:szCs w:val="24"/>
                <w:lang w:val="uk-UA"/>
              </w:rPr>
              <w:t>Ломанка</w:t>
            </w:r>
            <w:proofErr w:type="spellEnd"/>
            <w:r w:rsidRPr="006F3D43">
              <w:rPr>
                <w:sz w:val="24"/>
                <w:szCs w:val="24"/>
                <w:lang w:val="uk-UA"/>
              </w:rPr>
              <w:t>, вулиця Лісова, будинок 60</w:t>
            </w:r>
          </w:p>
        </w:tc>
        <w:tc>
          <w:tcPr>
            <w:tcW w:w="1559" w:type="dxa"/>
          </w:tcPr>
          <w:p w:rsidR="00550F67" w:rsidRPr="006F3D43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58616</w:t>
            </w:r>
          </w:p>
        </w:tc>
        <w:tc>
          <w:tcPr>
            <w:tcW w:w="1843" w:type="dxa"/>
          </w:tcPr>
          <w:p w:rsidR="00550F67" w:rsidRPr="006F3D43" w:rsidRDefault="00550F67" w:rsidP="00E52E88">
            <w:pPr>
              <w:jc w:val="center"/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101330042</w:t>
            </w:r>
          </w:p>
        </w:tc>
        <w:tc>
          <w:tcPr>
            <w:tcW w:w="1275" w:type="dxa"/>
          </w:tcPr>
          <w:p w:rsidR="00550F67" w:rsidRPr="006F3D43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550F67" w:rsidRPr="006F3D43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70, 7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B043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23</w:t>
            </w:r>
          </w:p>
        </w:tc>
        <w:tc>
          <w:tcPr>
            <w:tcW w:w="3422" w:type="dxa"/>
          </w:tcPr>
          <w:p w:rsidR="00550F67" w:rsidRPr="006F3D43" w:rsidRDefault="00550F67" w:rsidP="006F3D43">
            <w:pPr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 xml:space="preserve">16011, Чернігівська область, Новгород-Сіверський район, </w:t>
            </w:r>
          </w:p>
          <w:p w:rsidR="00550F67" w:rsidRPr="000B3AD8" w:rsidRDefault="00550F67" w:rsidP="006F3D43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6F3D43">
              <w:rPr>
                <w:sz w:val="24"/>
                <w:szCs w:val="24"/>
                <w:lang w:val="uk-UA"/>
              </w:rPr>
              <w:t>Михальчина-Слобода</w:t>
            </w:r>
            <w:proofErr w:type="spellEnd"/>
            <w:r w:rsidRPr="006F3D43">
              <w:rPr>
                <w:sz w:val="24"/>
                <w:szCs w:val="24"/>
                <w:lang w:val="uk-UA"/>
              </w:rPr>
              <w:t>, вулиця Центральна, будинок 48</w:t>
            </w:r>
          </w:p>
        </w:tc>
        <w:tc>
          <w:tcPr>
            <w:tcW w:w="2127" w:type="dxa"/>
          </w:tcPr>
          <w:p w:rsidR="00550F67" w:rsidRPr="006F3D43" w:rsidRDefault="00550F67" w:rsidP="00592008">
            <w:pPr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</w:tcPr>
          <w:p w:rsidR="00550F67" w:rsidRPr="006F3D43" w:rsidRDefault="00550F67" w:rsidP="00BA4E53">
            <w:pPr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 xml:space="preserve">16011, Чернігівська область, Новгород-Сіверський район, </w:t>
            </w:r>
          </w:p>
          <w:p w:rsidR="00550F67" w:rsidRPr="006F3D43" w:rsidRDefault="00550F67" w:rsidP="00BA4E53">
            <w:pPr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6F3D43">
              <w:rPr>
                <w:sz w:val="24"/>
                <w:szCs w:val="24"/>
                <w:lang w:val="uk-UA"/>
              </w:rPr>
              <w:t>Михальчина-Слобода</w:t>
            </w:r>
            <w:proofErr w:type="spellEnd"/>
            <w:r w:rsidRPr="006F3D43">
              <w:rPr>
                <w:sz w:val="24"/>
                <w:szCs w:val="24"/>
                <w:lang w:val="uk-UA"/>
              </w:rPr>
              <w:t>, вулиця Центральна, будинок 48</w:t>
            </w:r>
          </w:p>
        </w:tc>
        <w:tc>
          <w:tcPr>
            <w:tcW w:w="1559" w:type="dxa"/>
          </w:tcPr>
          <w:p w:rsidR="00550F67" w:rsidRPr="006F3D43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5199</w:t>
            </w:r>
          </w:p>
        </w:tc>
        <w:tc>
          <w:tcPr>
            <w:tcW w:w="1843" w:type="dxa"/>
          </w:tcPr>
          <w:p w:rsidR="00550F67" w:rsidRPr="006F3D43" w:rsidRDefault="00550F67" w:rsidP="00E52E88">
            <w:pPr>
              <w:jc w:val="center"/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101330019</w:t>
            </w:r>
          </w:p>
        </w:tc>
        <w:tc>
          <w:tcPr>
            <w:tcW w:w="1275" w:type="dxa"/>
          </w:tcPr>
          <w:p w:rsidR="00550F67" w:rsidRPr="006F3D43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1950</w:t>
            </w:r>
          </w:p>
        </w:tc>
        <w:tc>
          <w:tcPr>
            <w:tcW w:w="1276" w:type="dxa"/>
          </w:tcPr>
          <w:p w:rsidR="00550F67" w:rsidRPr="006F3D43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36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B043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24</w:t>
            </w:r>
          </w:p>
        </w:tc>
        <w:tc>
          <w:tcPr>
            <w:tcW w:w="3422" w:type="dxa"/>
            <w:vMerge w:val="restart"/>
          </w:tcPr>
          <w:p w:rsidR="00550F67" w:rsidRPr="008E69BF" w:rsidRDefault="00550F67" w:rsidP="008E69BF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16020, Чернігівська область, Новгород-Сіверський район, </w:t>
            </w:r>
          </w:p>
          <w:p w:rsidR="00550F67" w:rsidRPr="000B3AD8" w:rsidRDefault="00550F67" w:rsidP="008E69BF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8E69BF">
              <w:rPr>
                <w:sz w:val="24"/>
                <w:szCs w:val="24"/>
                <w:lang w:val="uk-UA"/>
              </w:rPr>
              <w:t>Мурав’ї</w:t>
            </w:r>
            <w:proofErr w:type="spellEnd"/>
            <w:r w:rsidRPr="008E69BF">
              <w:rPr>
                <w:sz w:val="24"/>
                <w:szCs w:val="24"/>
                <w:lang w:val="uk-UA"/>
              </w:rPr>
              <w:t>, вулиця Набережна (Леніна), будинок 132</w:t>
            </w:r>
          </w:p>
        </w:tc>
        <w:tc>
          <w:tcPr>
            <w:tcW w:w="2127" w:type="dxa"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550F67" w:rsidRPr="008E69BF" w:rsidRDefault="00550F67" w:rsidP="002F2BCE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16020, Чернігівська область, Новгород-Сіверський район, </w:t>
            </w:r>
          </w:p>
          <w:p w:rsidR="00550F67" w:rsidRPr="008E69BF" w:rsidRDefault="00550F67" w:rsidP="002F2BCE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8E69BF">
              <w:rPr>
                <w:sz w:val="24"/>
                <w:szCs w:val="24"/>
                <w:lang w:val="uk-UA"/>
              </w:rPr>
              <w:t>Мурав’ї</w:t>
            </w:r>
            <w:proofErr w:type="spellEnd"/>
            <w:r w:rsidRPr="008E69BF">
              <w:rPr>
                <w:sz w:val="24"/>
                <w:szCs w:val="24"/>
                <w:lang w:val="uk-UA"/>
              </w:rPr>
              <w:t>, вулиця Набережна (Леніна), будинок 132</w:t>
            </w:r>
          </w:p>
        </w:tc>
        <w:tc>
          <w:tcPr>
            <w:tcW w:w="1559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4500</w:t>
            </w:r>
          </w:p>
        </w:tc>
        <w:tc>
          <w:tcPr>
            <w:tcW w:w="1843" w:type="dxa"/>
          </w:tcPr>
          <w:p w:rsidR="00550F67" w:rsidRPr="008E69BF" w:rsidRDefault="00550F67" w:rsidP="00DA29C7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39</w:t>
            </w:r>
          </w:p>
        </w:tc>
        <w:tc>
          <w:tcPr>
            <w:tcW w:w="1275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550F67" w:rsidRPr="008E69BF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52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Сарай для палива </w:t>
            </w:r>
          </w:p>
        </w:tc>
        <w:tc>
          <w:tcPr>
            <w:tcW w:w="2835" w:type="dxa"/>
            <w:vMerge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800</w:t>
            </w:r>
          </w:p>
        </w:tc>
        <w:tc>
          <w:tcPr>
            <w:tcW w:w="1843" w:type="dxa"/>
          </w:tcPr>
          <w:p w:rsidR="00550F67" w:rsidRPr="008E69BF" w:rsidRDefault="00550F67" w:rsidP="00DA29C7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40</w:t>
            </w:r>
          </w:p>
        </w:tc>
        <w:tc>
          <w:tcPr>
            <w:tcW w:w="1275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550F67" w:rsidRPr="008E69BF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22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B043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25</w:t>
            </w:r>
          </w:p>
        </w:tc>
        <w:tc>
          <w:tcPr>
            <w:tcW w:w="3422" w:type="dxa"/>
            <w:vMerge w:val="restart"/>
          </w:tcPr>
          <w:p w:rsidR="00550F67" w:rsidRPr="008E69BF" w:rsidRDefault="00550F67" w:rsidP="008E69BF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16070, Чернігівська область, Новгород-Сіверський район, </w:t>
            </w:r>
          </w:p>
          <w:p w:rsidR="00550F67" w:rsidRPr="000B3AD8" w:rsidRDefault="00550F67" w:rsidP="008E69BF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8E69BF">
              <w:rPr>
                <w:sz w:val="24"/>
                <w:szCs w:val="24"/>
                <w:lang w:val="uk-UA"/>
              </w:rPr>
              <w:t>Орлівка</w:t>
            </w:r>
            <w:proofErr w:type="spellEnd"/>
            <w:r w:rsidRPr="008E69BF">
              <w:rPr>
                <w:sz w:val="24"/>
                <w:szCs w:val="24"/>
                <w:lang w:val="uk-UA"/>
              </w:rPr>
              <w:t>, вулиця Шевченка, будинок 66</w:t>
            </w:r>
          </w:p>
        </w:tc>
        <w:tc>
          <w:tcPr>
            <w:tcW w:w="2127" w:type="dxa"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Приміщення амбулаторії </w:t>
            </w:r>
          </w:p>
        </w:tc>
        <w:tc>
          <w:tcPr>
            <w:tcW w:w="2835" w:type="dxa"/>
            <w:vMerge w:val="restart"/>
          </w:tcPr>
          <w:p w:rsidR="00550F67" w:rsidRPr="008E69BF" w:rsidRDefault="00550F67" w:rsidP="0048745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16070, Чернігівська область, Новгород-Сіверський район, </w:t>
            </w:r>
          </w:p>
          <w:p w:rsidR="00550F67" w:rsidRPr="008E69BF" w:rsidRDefault="00550F67" w:rsidP="0048745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8E69BF">
              <w:rPr>
                <w:sz w:val="24"/>
                <w:szCs w:val="24"/>
                <w:lang w:val="uk-UA"/>
              </w:rPr>
              <w:t>Орлівка</w:t>
            </w:r>
            <w:proofErr w:type="spellEnd"/>
            <w:r w:rsidRPr="008E69BF">
              <w:rPr>
                <w:sz w:val="24"/>
                <w:szCs w:val="24"/>
                <w:lang w:val="uk-UA"/>
              </w:rPr>
              <w:t>, вулиця Шевченка, будинок 66</w:t>
            </w:r>
          </w:p>
        </w:tc>
        <w:tc>
          <w:tcPr>
            <w:tcW w:w="1559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028</w:t>
            </w:r>
          </w:p>
        </w:tc>
        <w:tc>
          <w:tcPr>
            <w:tcW w:w="1843" w:type="dxa"/>
          </w:tcPr>
          <w:p w:rsidR="00550F67" w:rsidRPr="008E69BF" w:rsidRDefault="00550F67" w:rsidP="009F0103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46</w:t>
            </w:r>
          </w:p>
        </w:tc>
        <w:tc>
          <w:tcPr>
            <w:tcW w:w="1275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550F67" w:rsidRPr="008E69BF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354, 4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Приміщення стаціонару </w:t>
            </w:r>
          </w:p>
        </w:tc>
        <w:tc>
          <w:tcPr>
            <w:tcW w:w="2835" w:type="dxa"/>
            <w:vMerge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99842</w:t>
            </w:r>
          </w:p>
        </w:tc>
        <w:tc>
          <w:tcPr>
            <w:tcW w:w="1843" w:type="dxa"/>
          </w:tcPr>
          <w:p w:rsidR="00550F67" w:rsidRPr="008E69BF" w:rsidRDefault="00550F67" w:rsidP="008C1B7D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45</w:t>
            </w:r>
          </w:p>
        </w:tc>
        <w:tc>
          <w:tcPr>
            <w:tcW w:w="1275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87</w:t>
            </w:r>
          </w:p>
        </w:tc>
        <w:tc>
          <w:tcPr>
            <w:tcW w:w="1276" w:type="dxa"/>
          </w:tcPr>
          <w:p w:rsidR="00550F67" w:rsidRPr="008E69BF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72, 2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Приміщення кухні </w:t>
            </w:r>
          </w:p>
        </w:tc>
        <w:tc>
          <w:tcPr>
            <w:tcW w:w="2835" w:type="dxa"/>
            <w:vMerge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3433</w:t>
            </w:r>
          </w:p>
        </w:tc>
        <w:tc>
          <w:tcPr>
            <w:tcW w:w="1843" w:type="dxa"/>
          </w:tcPr>
          <w:p w:rsidR="00550F67" w:rsidRPr="008E69BF" w:rsidRDefault="00550F67" w:rsidP="005F3A32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47</w:t>
            </w:r>
          </w:p>
        </w:tc>
        <w:tc>
          <w:tcPr>
            <w:tcW w:w="1275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550F67" w:rsidRPr="008E69BF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96, 6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Гараж </w:t>
            </w:r>
          </w:p>
        </w:tc>
        <w:tc>
          <w:tcPr>
            <w:tcW w:w="2835" w:type="dxa"/>
            <w:vMerge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8209</w:t>
            </w:r>
          </w:p>
        </w:tc>
        <w:tc>
          <w:tcPr>
            <w:tcW w:w="1843" w:type="dxa"/>
          </w:tcPr>
          <w:p w:rsidR="00550F67" w:rsidRPr="008E69BF" w:rsidRDefault="00550F67" w:rsidP="00BA4FC0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49</w:t>
            </w:r>
          </w:p>
        </w:tc>
        <w:tc>
          <w:tcPr>
            <w:tcW w:w="1275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276" w:type="dxa"/>
          </w:tcPr>
          <w:p w:rsidR="00550F67" w:rsidRPr="008E69BF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44, 6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Приміщення котельні</w:t>
            </w:r>
          </w:p>
        </w:tc>
        <w:tc>
          <w:tcPr>
            <w:tcW w:w="2835" w:type="dxa"/>
            <w:vMerge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4104</w:t>
            </w:r>
          </w:p>
        </w:tc>
        <w:tc>
          <w:tcPr>
            <w:tcW w:w="1843" w:type="dxa"/>
          </w:tcPr>
          <w:p w:rsidR="00550F67" w:rsidRPr="008E69BF" w:rsidRDefault="00550F67" w:rsidP="00BA4FC0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48</w:t>
            </w:r>
          </w:p>
        </w:tc>
        <w:tc>
          <w:tcPr>
            <w:tcW w:w="1275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276" w:type="dxa"/>
          </w:tcPr>
          <w:p w:rsidR="00550F67" w:rsidRPr="008E69BF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39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B043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26</w:t>
            </w:r>
          </w:p>
        </w:tc>
        <w:tc>
          <w:tcPr>
            <w:tcW w:w="3422" w:type="dxa"/>
            <w:vMerge w:val="restart"/>
          </w:tcPr>
          <w:p w:rsidR="00550F67" w:rsidRPr="008E69BF" w:rsidRDefault="00550F67" w:rsidP="008E69BF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16040, Чернігівська область, Новгород-Сіверський район, </w:t>
            </w:r>
          </w:p>
          <w:p w:rsidR="00550F67" w:rsidRPr="000B3AD8" w:rsidRDefault="00550F67" w:rsidP="008E69BF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lastRenderedPageBreak/>
              <w:t xml:space="preserve">с. </w:t>
            </w:r>
            <w:proofErr w:type="spellStart"/>
            <w:r w:rsidRPr="008E69BF">
              <w:rPr>
                <w:sz w:val="24"/>
                <w:szCs w:val="24"/>
                <w:lang w:val="uk-UA"/>
              </w:rPr>
              <w:t>Печенюги</w:t>
            </w:r>
            <w:proofErr w:type="spellEnd"/>
            <w:r w:rsidRPr="008E69BF">
              <w:rPr>
                <w:sz w:val="24"/>
                <w:szCs w:val="24"/>
                <w:lang w:val="uk-UA"/>
              </w:rPr>
              <w:t>, вулиця Центральна, будинок 79</w:t>
            </w:r>
          </w:p>
        </w:tc>
        <w:tc>
          <w:tcPr>
            <w:tcW w:w="2127" w:type="dxa"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lastRenderedPageBreak/>
              <w:t xml:space="preserve">Приміщення амбулаторії </w:t>
            </w:r>
          </w:p>
        </w:tc>
        <w:tc>
          <w:tcPr>
            <w:tcW w:w="2835" w:type="dxa"/>
            <w:vMerge w:val="restart"/>
          </w:tcPr>
          <w:p w:rsidR="00550F67" w:rsidRPr="008E69BF" w:rsidRDefault="00550F67" w:rsidP="00ED043E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6040, Чернігівська область, Новгород-</w:t>
            </w:r>
            <w:r w:rsidRPr="008E69BF">
              <w:rPr>
                <w:sz w:val="24"/>
                <w:szCs w:val="24"/>
                <w:lang w:val="uk-UA"/>
              </w:rPr>
              <w:lastRenderedPageBreak/>
              <w:t xml:space="preserve">Сіверський район, </w:t>
            </w:r>
          </w:p>
          <w:p w:rsidR="00550F67" w:rsidRPr="008E69BF" w:rsidRDefault="00550F67" w:rsidP="00ED043E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8E69BF">
              <w:rPr>
                <w:sz w:val="24"/>
                <w:szCs w:val="24"/>
                <w:lang w:val="uk-UA"/>
              </w:rPr>
              <w:t>Печенюги</w:t>
            </w:r>
            <w:proofErr w:type="spellEnd"/>
            <w:r w:rsidRPr="008E69BF">
              <w:rPr>
                <w:sz w:val="24"/>
                <w:szCs w:val="24"/>
                <w:lang w:val="uk-UA"/>
              </w:rPr>
              <w:t>, вулиця Центральна, будинок 79</w:t>
            </w:r>
          </w:p>
        </w:tc>
        <w:tc>
          <w:tcPr>
            <w:tcW w:w="1559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lastRenderedPageBreak/>
              <w:t>72710</w:t>
            </w:r>
          </w:p>
        </w:tc>
        <w:tc>
          <w:tcPr>
            <w:tcW w:w="1843" w:type="dxa"/>
          </w:tcPr>
          <w:p w:rsidR="00550F67" w:rsidRPr="008E69BF" w:rsidRDefault="00550F67" w:rsidP="005D7584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68</w:t>
            </w:r>
          </w:p>
        </w:tc>
        <w:tc>
          <w:tcPr>
            <w:tcW w:w="1275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52</w:t>
            </w:r>
          </w:p>
        </w:tc>
        <w:tc>
          <w:tcPr>
            <w:tcW w:w="1276" w:type="dxa"/>
          </w:tcPr>
          <w:p w:rsidR="00550F67" w:rsidRPr="008E69BF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11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Фінський будинок </w:t>
            </w:r>
          </w:p>
        </w:tc>
        <w:tc>
          <w:tcPr>
            <w:tcW w:w="2835" w:type="dxa"/>
            <w:vMerge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24243</w:t>
            </w:r>
          </w:p>
        </w:tc>
        <w:tc>
          <w:tcPr>
            <w:tcW w:w="1843" w:type="dxa"/>
          </w:tcPr>
          <w:p w:rsidR="00550F67" w:rsidRPr="008E69BF" w:rsidRDefault="00550F67" w:rsidP="005D7584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69</w:t>
            </w:r>
          </w:p>
        </w:tc>
        <w:tc>
          <w:tcPr>
            <w:tcW w:w="1275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550F67" w:rsidRPr="008E69BF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50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B043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.27</w:t>
            </w:r>
          </w:p>
        </w:tc>
        <w:tc>
          <w:tcPr>
            <w:tcW w:w="3422" w:type="dxa"/>
          </w:tcPr>
          <w:p w:rsidR="00550F67" w:rsidRPr="008E69BF" w:rsidRDefault="00550F67" w:rsidP="008E69BF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16014, Чернігівська область, Новгород-Сіверський район, </w:t>
            </w:r>
          </w:p>
          <w:p w:rsidR="00550F67" w:rsidRPr="000B3AD8" w:rsidRDefault="00550F67" w:rsidP="008E69BF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8E69BF">
              <w:rPr>
                <w:sz w:val="24"/>
                <w:szCs w:val="24"/>
                <w:lang w:val="uk-UA"/>
              </w:rPr>
              <w:t>Полюшкине</w:t>
            </w:r>
            <w:proofErr w:type="spellEnd"/>
            <w:r w:rsidRPr="008E69BF">
              <w:rPr>
                <w:sz w:val="24"/>
                <w:szCs w:val="24"/>
                <w:lang w:val="uk-UA"/>
              </w:rPr>
              <w:t>, вулиця                 1 Травня, будинок 24</w:t>
            </w:r>
          </w:p>
        </w:tc>
        <w:tc>
          <w:tcPr>
            <w:tcW w:w="2127" w:type="dxa"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8E69BF" w:rsidRDefault="00550F67" w:rsidP="003E286C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16014, Чернігівська область, Новгород-Сіверський район, </w:t>
            </w:r>
          </w:p>
          <w:p w:rsidR="00550F67" w:rsidRPr="008E69BF" w:rsidRDefault="00550F67" w:rsidP="003E286C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8E69BF">
              <w:rPr>
                <w:sz w:val="24"/>
                <w:szCs w:val="24"/>
                <w:lang w:val="uk-UA"/>
              </w:rPr>
              <w:t>Полюшкине</w:t>
            </w:r>
            <w:proofErr w:type="spellEnd"/>
            <w:r w:rsidRPr="008E69BF">
              <w:rPr>
                <w:sz w:val="24"/>
                <w:szCs w:val="24"/>
                <w:lang w:val="uk-UA"/>
              </w:rPr>
              <w:t>, вулиця                 1 Травня, будинок 24</w:t>
            </w:r>
          </w:p>
        </w:tc>
        <w:tc>
          <w:tcPr>
            <w:tcW w:w="1559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350</w:t>
            </w:r>
          </w:p>
        </w:tc>
        <w:tc>
          <w:tcPr>
            <w:tcW w:w="1843" w:type="dxa"/>
          </w:tcPr>
          <w:p w:rsidR="00550F67" w:rsidRPr="008E69BF" w:rsidRDefault="00550F67" w:rsidP="0050356F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55</w:t>
            </w:r>
          </w:p>
        </w:tc>
        <w:tc>
          <w:tcPr>
            <w:tcW w:w="1275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550F67" w:rsidRPr="008E69BF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92, 5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B043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28</w:t>
            </w:r>
          </w:p>
        </w:tc>
        <w:tc>
          <w:tcPr>
            <w:tcW w:w="3422" w:type="dxa"/>
          </w:tcPr>
          <w:p w:rsidR="00550F67" w:rsidRPr="007B18F4" w:rsidRDefault="00550F67" w:rsidP="007B18F4">
            <w:pPr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 xml:space="preserve">16042, Чернігівська область, Новгород-Сіверський район, </w:t>
            </w:r>
          </w:p>
          <w:p w:rsidR="00550F67" w:rsidRPr="007B18F4" w:rsidRDefault="00550F67" w:rsidP="007B18F4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7B18F4">
              <w:rPr>
                <w:sz w:val="24"/>
                <w:szCs w:val="24"/>
                <w:lang w:val="uk-UA"/>
              </w:rPr>
              <w:t>Попівка</w:t>
            </w:r>
            <w:proofErr w:type="spellEnd"/>
            <w:r w:rsidRPr="007B18F4">
              <w:rPr>
                <w:sz w:val="24"/>
                <w:szCs w:val="24"/>
                <w:lang w:val="uk-UA"/>
              </w:rPr>
              <w:t>, вулиця  Центральна (Радянська), будинок 6</w:t>
            </w:r>
          </w:p>
        </w:tc>
        <w:tc>
          <w:tcPr>
            <w:tcW w:w="2127" w:type="dxa"/>
          </w:tcPr>
          <w:p w:rsidR="00550F67" w:rsidRPr="007B18F4" w:rsidRDefault="00550F67" w:rsidP="00592008">
            <w:pPr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7B18F4" w:rsidRDefault="00550F67" w:rsidP="00822D57">
            <w:pPr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 xml:space="preserve">16042, Чернігівська область, Новгород-Сіверський район, </w:t>
            </w:r>
          </w:p>
          <w:p w:rsidR="00550F67" w:rsidRPr="007B18F4" w:rsidRDefault="00550F67" w:rsidP="007D106F">
            <w:pPr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7B18F4">
              <w:rPr>
                <w:sz w:val="24"/>
                <w:szCs w:val="24"/>
                <w:lang w:val="uk-UA"/>
              </w:rPr>
              <w:t>Попівка</w:t>
            </w:r>
            <w:proofErr w:type="spellEnd"/>
            <w:r w:rsidRPr="007B18F4">
              <w:rPr>
                <w:sz w:val="24"/>
                <w:szCs w:val="24"/>
                <w:lang w:val="uk-UA"/>
              </w:rPr>
              <w:t>, вулиця  Центральна (Радянська), будинок 6</w:t>
            </w:r>
          </w:p>
        </w:tc>
        <w:tc>
          <w:tcPr>
            <w:tcW w:w="1559" w:type="dxa"/>
          </w:tcPr>
          <w:p w:rsidR="00550F67" w:rsidRPr="007B18F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>67126</w:t>
            </w:r>
          </w:p>
        </w:tc>
        <w:tc>
          <w:tcPr>
            <w:tcW w:w="1843" w:type="dxa"/>
          </w:tcPr>
          <w:p w:rsidR="00550F67" w:rsidRPr="007B18F4" w:rsidRDefault="00550F67" w:rsidP="0050356F">
            <w:pPr>
              <w:jc w:val="center"/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>101330038</w:t>
            </w:r>
          </w:p>
        </w:tc>
        <w:tc>
          <w:tcPr>
            <w:tcW w:w="1275" w:type="dxa"/>
          </w:tcPr>
          <w:p w:rsidR="00550F67" w:rsidRPr="007B18F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>1964</w:t>
            </w:r>
          </w:p>
        </w:tc>
        <w:tc>
          <w:tcPr>
            <w:tcW w:w="1276" w:type="dxa"/>
          </w:tcPr>
          <w:p w:rsidR="00550F67" w:rsidRPr="007B18F4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>87, 8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432DDE" w:rsidRDefault="00550F67" w:rsidP="00B043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Pr="00432DDE">
              <w:rPr>
                <w:sz w:val="24"/>
                <w:szCs w:val="24"/>
                <w:lang w:val="uk-UA"/>
              </w:rPr>
              <w:t>.29</w:t>
            </w:r>
          </w:p>
        </w:tc>
        <w:tc>
          <w:tcPr>
            <w:tcW w:w="3422" w:type="dxa"/>
          </w:tcPr>
          <w:p w:rsidR="00550F67" w:rsidRPr="00B53844" w:rsidRDefault="00550F67" w:rsidP="008E1573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</w:p>
          <w:p w:rsidR="00550F67" w:rsidRPr="007B18F4" w:rsidRDefault="00550F67" w:rsidP="008E1573">
            <w:pPr>
              <w:rPr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53844">
              <w:rPr>
                <w:sz w:val="24"/>
                <w:szCs w:val="24"/>
                <w:lang w:val="uk-UA"/>
              </w:rPr>
              <w:t>Прокопівка</w:t>
            </w:r>
            <w:proofErr w:type="spellEnd"/>
            <w:r w:rsidRPr="00B53844">
              <w:rPr>
                <w:sz w:val="24"/>
                <w:szCs w:val="24"/>
                <w:lang w:val="uk-UA"/>
              </w:rPr>
              <w:t>, вулиця Шевченка, будинок 27</w:t>
            </w:r>
          </w:p>
        </w:tc>
        <w:tc>
          <w:tcPr>
            <w:tcW w:w="2127" w:type="dxa"/>
          </w:tcPr>
          <w:p w:rsidR="00550F67" w:rsidRPr="00B53844" w:rsidRDefault="00550F67" w:rsidP="00541692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B53844" w:rsidRDefault="00550F67" w:rsidP="00541692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</w:p>
          <w:p w:rsidR="00550F67" w:rsidRPr="00B53844" w:rsidRDefault="00550F67" w:rsidP="00541692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53844">
              <w:rPr>
                <w:sz w:val="24"/>
                <w:szCs w:val="24"/>
                <w:lang w:val="uk-UA"/>
              </w:rPr>
              <w:t>Прокопівка</w:t>
            </w:r>
            <w:proofErr w:type="spellEnd"/>
            <w:r w:rsidRPr="00B53844">
              <w:rPr>
                <w:sz w:val="24"/>
                <w:szCs w:val="24"/>
                <w:lang w:val="uk-UA"/>
              </w:rPr>
              <w:t>, вулиця Шевченка, будинок 27</w:t>
            </w:r>
          </w:p>
        </w:tc>
        <w:tc>
          <w:tcPr>
            <w:tcW w:w="1559" w:type="dxa"/>
          </w:tcPr>
          <w:p w:rsidR="00550F67" w:rsidRPr="00B53844" w:rsidRDefault="00550F67" w:rsidP="00541692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8187</w:t>
            </w:r>
          </w:p>
        </w:tc>
        <w:tc>
          <w:tcPr>
            <w:tcW w:w="1843" w:type="dxa"/>
          </w:tcPr>
          <w:p w:rsidR="00550F67" w:rsidRPr="00B53844" w:rsidRDefault="00550F67" w:rsidP="00541692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64</w:t>
            </w:r>
          </w:p>
        </w:tc>
        <w:tc>
          <w:tcPr>
            <w:tcW w:w="1275" w:type="dxa"/>
          </w:tcPr>
          <w:p w:rsidR="00550F67" w:rsidRPr="00B53844" w:rsidRDefault="00550F67" w:rsidP="00541692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960</w:t>
            </w:r>
          </w:p>
        </w:tc>
        <w:tc>
          <w:tcPr>
            <w:tcW w:w="1276" w:type="dxa"/>
          </w:tcPr>
          <w:p w:rsidR="00550F67" w:rsidRPr="00B53844" w:rsidRDefault="00550F67" w:rsidP="00541692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4, 8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432DDE" w:rsidRDefault="00550F67" w:rsidP="00AA24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30</w:t>
            </w:r>
          </w:p>
        </w:tc>
        <w:tc>
          <w:tcPr>
            <w:tcW w:w="3422" w:type="dxa"/>
          </w:tcPr>
          <w:p w:rsidR="00550F67" w:rsidRPr="00541692" w:rsidRDefault="00550F67" w:rsidP="008E1573">
            <w:pPr>
              <w:rPr>
                <w:sz w:val="24"/>
                <w:szCs w:val="24"/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22</w:t>
            </w:r>
            <w:r w:rsidRPr="00541692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7B18F4" w:rsidRDefault="00550F67" w:rsidP="008E1573">
            <w:pPr>
              <w:rPr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 xml:space="preserve">с. Пушкарі, вулиця </w:t>
            </w:r>
            <w:proofErr w:type="spellStart"/>
            <w:r w:rsidRPr="00541692">
              <w:rPr>
                <w:sz w:val="24"/>
                <w:szCs w:val="24"/>
                <w:lang w:val="uk-UA"/>
              </w:rPr>
              <w:t>Шарпила</w:t>
            </w:r>
            <w:proofErr w:type="spellEnd"/>
            <w:r w:rsidRPr="00541692">
              <w:rPr>
                <w:sz w:val="24"/>
                <w:szCs w:val="24"/>
                <w:lang w:val="uk-UA"/>
              </w:rPr>
              <w:t>, будинок 3а</w:t>
            </w:r>
          </w:p>
        </w:tc>
        <w:tc>
          <w:tcPr>
            <w:tcW w:w="2127" w:type="dxa"/>
          </w:tcPr>
          <w:p w:rsidR="00550F67" w:rsidRPr="00541692" w:rsidRDefault="00550F67" w:rsidP="00E01B7D">
            <w:pPr>
              <w:rPr>
                <w:sz w:val="24"/>
                <w:szCs w:val="24"/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541692" w:rsidRDefault="00550F67" w:rsidP="00E01B7D">
            <w:pPr>
              <w:rPr>
                <w:sz w:val="24"/>
                <w:szCs w:val="24"/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22</w:t>
            </w:r>
            <w:r w:rsidRPr="00541692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541692" w:rsidRDefault="00550F67" w:rsidP="00E01B7D">
            <w:pPr>
              <w:rPr>
                <w:sz w:val="24"/>
                <w:szCs w:val="24"/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 xml:space="preserve">с. Пушкарі, вулиця </w:t>
            </w:r>
            <w:proofErr w:type="spellStart"/>
            <w:r w:rsidRPr="00541692">
              <w:rPr>
                <w:sz w:val="24"/>
                <w:szCs w:val="24"/>
                <w:lang w:val="uk-UA"/>
              </w:rPr>
              <w:t>Шарпила</w:t>
            </w:r>
            <w:proofErr w:type="spellEnd"/>
            <w:r w:rsidRPr="00541692">
              <w:rPr>
                <w:sz w:val="24"/>
                <w:szCs w:val="24"/>
                <w:lang w:val="uk-UA"/>
              </w:rPr>
              <w:t>, будинок 3а</w:t>
            </w:r>
          </w:p>
        </w:tc>
        <w:tc>
          <w:tcPr>
            <w:tcW w:w="1559" w:type="dxa"/>
          </w:tcPr>
          <w:p w:rsidR="00550F67" w:rsidRPr="00541692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>10500</w:t>
            </w:r>
          </w:p>
        </w:tc>
        <w:tc>
          <w:tcPr>
            <w:tcW w:w="1843" w:type="dxa"/>
          </w:tcPr>
          <w:p w:rsidR="00550F67" w:rsidRPr="00541692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>101330060</w:t>
            </w:r>
          </w:p>
        </w:tc>
        <w:tc>
          <w:tcPr>
            <w:tcW w:w="1275" w:type="dxa"/>
          </w:tcPr>
          <w:p w:rsidR="00550F67" w:rsidRPr="00541692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550F67" w:rsidRPr="00541692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>67, 5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432DDE" w:rsidRDefault="00550F67" w:rsidP="00432D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31</w:t>
            </w:r>
          </w:p>
        </w:tc>
        <w:tc>
          <w:tcPr>
            <w:tcW w:w="3422" w:type="dxa"/>
          </w:tcPr>
          <w:p w:rsidR="00550F67" w:rsidRPr="00B53844" w:rsidRDefault="00550F67" w:rsidP="008E15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1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B53844" w:rsidRDefault="00550F67" w:rsidP="008E1573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с. Рогівка, </w:t>
            </w:r>
          </w:p>
          <w:p w:rsidR="00550F67" w:rsidRPr="007B18F4" w:rsidRDefault="00550F67" w:rsidP="008E1573">
            <w:pPr>
              <w:rPr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вулиця Монастирська, будинок 5</w:t>
            </w:r>
          </w:p>
        </w:tc>
        <w:tc>
          <w:tcPr>
            <w:tcW w:w="2127" w:type="dxa"/>
          </w:tcPr>
          <w:p w:rsidR="00550F67" w:rsidRPr="00B53844" w:rsidRDefault="00550F67" w:rsidP="00E01B7D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B53844" w:rsidRDefault="00550F67" w:rsidP="00E01B7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1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B53844" w:rsidRDefault="00550F67" w:rsidP="00E01B7D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с. Рогівка, </w:t>
            </w:r>
          </w:p>
          <w:p w:rsidR="00550F67" w:rsidRPr="00B53844" w:rsidRDefault="00550F67" w:rsidP="00E01B7D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вулиця Монастирська, будинок 5</w:t>
            </w:r>
          </w:p>
        </w:tc>
        <w:tc>
          <w:tcPr>
            <w:tcW w:w="1559" w:type="dxa"/>
          </w:tcPr>
          <w:p w:rsidR="00550F67" w:rsidRPr="00B53844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9642</w:t>
            </w:r>
          </w:p>
        </w:tc>
        <w:tc>
          <w:tcPr>
            <w:tcW w:w="1843" w:type="dxa"/>
          </w:tcPr>
          <w:p w:rsidR="00550F67" w:rsidRPr="00B53844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13</w:t>
            </w:r>
          </w:p>
        </w:tc>
        <w:tc>
          <w:tcPr>
            <w:tcW w:w="1275" w:type="dxa"/>
          </w:tcPr>
          <w:p w:rsidR="00550F67" w:rsidRPr="00B53844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970</w:t>
            </w:r>
          </w:p>
        </w:tc>
        <w:tc>
          <w:tcPr>
            <w:tcW w:w="1276" w:type="dxa"/>
          </w:tcPr>
          <w:p w:rsidR="00550F67" w:rsidRPr="00B53844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60, 2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432D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32</w:t>
            </w:r>
          </w:p>
        </w:tc>
        <w:tc>
          <w:tcPr>
            <w:tcW w:w="3422" w:type="dxa"/>
            <w:vMerge w:val="restart"/>
          </w:tcPr>
          <w:p w:rsidR="00550F67" w:rsidRPr="00B53844" w:rsidRDefault="00550F67" w:rsidP="008E15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0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0B3AD8" w:rsidRDefault="00550F67" w:rsidP="008E1573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53844">
              <w:rPr>
                <w:sz w:val="24"/>
                <w:szCs w:val="24"/>
                <w:lang w:val="uk-UA"/>
              </w:rPr>
              <w:t>Смяч</w:t>
            </w:r>
            <w:proofErr w:type="spellEnd"/>
            <w:r w:rsidRPr="00B53844">
              <w:rPr>
                <w:sz w:val="24"/>
                <w:szCs w:val="24"/>
                <w:lang w:val="uk-UA"/>
              </w:rPr>
              <w:t>, вулиця Дружби, будинок 30</w:t>
            </w:r>
          </w:p>
        </w:tc>
        <w:tc>
          <w:tcPr>
            <w:tcW w:w="2127" w:type="dxa"/>
          </w:tcPr>
          <w:p w:rsidR="00550F67" w:rsidRPr="00B53844" w:rsidRDefault="00550F67" w:rsidP="00592008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  <w:vMerge w:val="restart"/>
          </w:tcPr>
          <w:p w:rsidR="00550F67" w:rsidRPr="00B53844" w:rsidRDefault="00550F67" w:rsidP="00991DF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0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B53844" w:rsidRDefault="00550F67" w:rsidP="00991DF8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53844">
              <w:rPr>
                <w:sz w:val="24"/>
                <w:szCs w:val="24"/>
                <w:lang w:val="uk-UA"/>
              </w:rPr>
              <w:t>Смяч</w:t>
            </w:r>
            <w:proofErr w:type="spellEnd"/>
            <w:r w:rsidRPr="00B53844">
              <w:rPr>
                <w:sz w:val="24"/>
                <w:szCs w:val="24"/>
                <w:lang w:val="uk-UA"/>
              </w:rPr>
              <w:t xml:space="preserve">, вулиця Дружби, </w:t>
            </w:r>
            <w:r w:rsidRPr="00B53844">
              <w:rPr>
                <w:sz w:val="24"/>
                <w:szCs w:val="24"/>
                <w:lang w:val="uk-UA"/>
              </w:rPr>
              <w:lastRenderedPageBreak/>
              <w:t>будинок 30</w:t>
            </w:r>
          </w:p>
        </w:tc>
        <w:tc>
          <w:tcPr>
            <w:tcW w:w="1559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lastRenderedPageBreak/>
              <w:t>46852</w:t>
            </w:r>
          </w:p>
        </w:tc>
        <w:tc>
          <w:tcPr>
            <w:tcW w:w="1843" w:type="dxa"/>
          </w:tcPr>
          <w:p w:rsidR="00550F67" w:rsidRPr="00B53844" w:rsidRDefault="00550F67" w:rsidP="00DA0001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09</w:t>
            </w:r>
          </w:p>
        </w:tc>
        <w:tc>
          <w:tcPr>
            <w:tcW w:w="1275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550F67" w:rsidRPr="00B53844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77, 2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B53844" w:rsidRDefault="00550F67" w:rsidP="00592008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Сарай цегляний</w:t>
            </w:r>
          </w:p>
        </w:tc>
        <w:tc>
          <w:tcPr>
            <w:tcW w:w="2835" w:type="dxa"/>
            <w:vMerge/>
          </w:tcPr>
          <w:p w:rsidR="00550F67" w:rsidRPr="00B53844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4356</w:t>
            </w:r>
          </w:p>
        </w:tc>
        <w:tc>
          <w:tcPr>
            <w:tcW w:w="1843" w:type="dxa"/>
          </w:tcPr>
          <w:p w:rsidR="00550F67" w:rsidRPr="00B53844" w:rsidRDefault="00550F67" w:rsidP="0074355F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10</w:t>
            </w:r>
          </w:p>
        </w:tc>
        <w:tc>
          <w:tcPr>
            <w:tcW w:w="1275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550F67" w:rsidRPr="00B53844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32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B53844" w:rsidRDefault="00550F67" w:rsidP="00592008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550F67" w:rsidRPr="00B53844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9</w:t>
            </w:r>
          </w:p>
        </w:tc>
        <w:tc>
          <w:tcPr>
            <w:tcW w:w="1843" w:type="dxa"/>
          </w:tcPr>
          <w:p w:rsidR="00550F67" w:rsidRPr="00B53844" w:rsidRDefault="00550F67" w:rsidP="0074355F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11</w:t>
            </w:r>
          </w:p>
        </w:tc>
        <w:tc>
          <w:tcPr>
            <w:tcW w:w="1275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550F67" w:rsidRPr="00B53844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, 3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.33</w:t>
            </w:r>
          </w:p>
        </w:tc>
        <w:tc>
          <w:tcPr>
            <w:tcW w:w="3422" w:type="dxa"/>
          </w:tcPr>
          <w:p w:rsidR="00550F67" w:rsidRPr="00C476CA" w:rsidRDefault="00550F67" w:rsidP="00432DDE">
            <w:pPr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93</w:t>
            </w:r>
            <w:r w:rsidRPr="00C476CA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0B3AD8" w:rsidRDefault="00550F67" w:rsidP="00432DDE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C476CA">
              <w:rPr>
                <w:sz w:val="24"/>
                <w:szCs w:val="24"/>
                <w:lang w:val="uk-UA"/>
              </w:rPr>
              <w:t>Стахорщина</w:t>
            </w:r>
            <w:proofErr w:type="spellEnd"/>
            <w:r w:rsidRPr="00C476CA">
              <w:rPr>
                <w:sz w:val="24"/>
                <w:szCs w:val="24"/>
                <w:lang w:val="uk-UA"/>
              </w:rPr>
              <w:t>, вулиця Селянська, будинок 62</w:t>
            </w:r>
          </w:p>
        </w:tc>
        <w:tc>
          <w:tcPr>
            <w:tcW w:w="2127" w:type="dxa"/>
          </w:tcPr>
          <w:p w:rsidR="00550F67" w:rsidRPr="00C476CA" w:rsidRDefault="00550F67" w:rsidP="00592008">
            <w:pPr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C476CA" w:rsidRDefault="00550F67" w:rsidP="00E45B42">
            <w:pPr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93</w:t>
            </w:r>
            <w:r w:rsidRPr="00C476CA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C476CA" w:rsidRDefault="00550F67" w:rsidP="00E45B42">
            <w:pPr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C476CA">
              <w:rPr>
                <w:sz w:val="24"/>
                <w:szCs w:val="24"/>
                <w:lang w:val="uk-UA"/>
              </w:rPr>
              <w:t>Стахорщина</w:t>
            </w:r>
            <w:proofErr w:type="spellEnd"/>
            <w:r w:rsidRPr="00C476CA">
              <w:rPr>
                <w:sz w:val="24"/>
                <w:szCs w:val="24"/>
                <w:lang w:val="uk-UA"/>
              </w:rPr>
              <w:t>, вулиця Селянська, будинок 62</w:t>
            </w:r>
          </w:p>
        </w:tc>
        <w:tc>
          <w:tcPr>
            <w:tcW w:w="1559" w:type="dxa"/>
          </w:tcPr>
          <w:p w:rsidR="00550F67" w:rsidRPr="00C476C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2189</w:t>
            </w:r>
          </w:p>
        </w:tc>
        <w:tc>
          <w:tcPr>
            <w:tcW w:w="1843" w:type="dxa"/>
          </w:tcPr>
          <w:p w:rsidR="00550F67" w:rsidRPr="00C476CA" w:rsidRDefault="00550F67" w:rsidP="00A847A6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01330018</w:t>
            </w:r>
          </w:p>
        </w:tc>
        <w:tc>
          <w:tcPr>
            <w:tcW w:w="1275" w:type="dxa"/>
          </w:tcPr>
          <w:p w:rsidR="00550F67" w:rsidRPr="00C476C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942</w:t>
            </w:r>
          </w:p>
        </w:tc>
        <w:tc>
          <w:tcPr>
            <w:tcW w:w="1276" w:type="dxa"/>
          </w:tcPr>
          <w:p w:rsidR="00550F67" w:rsidRPr="00C476CA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35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34</w:t>
            </w:r>
          </w:p>
        </w:tc>
        <w:tc>
          <w:tcPr>
            <w:tcW w:w="3422" w:type="dxa"/>
            <w:vMerge w:val="restart"/>
          </w:tcPr>
          <w:p w:rsidR="00550F67" w:rsidRPr="00B53844" w:rsidRDefault="00550F67" w:rsidP="00E01B7D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82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0B3AD8" w:rsidRDefault="00550F67" w:rsidP="00E01B7D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53844">
              <w:rPr>
                <w:sz w:val="24"/>
                <w:szCs w:val="24"/>
                <w:lang w:val="uk-UA"/>
              </w:rPr>
              <w:t>Студинка</w:t>
            </w:r>
            <w:proofErr w:type="spellEnd"/>
            <w:r w:rsidRPr="00B53844">
              <w:rPr>
                <w:sz w:val="24"/>
                <w:szCs w:val="24"/>
                <w:lang w:val="uk-UA"/>
              </w:rPr>
              <w:t>, вулиця                       1 Травня, будинок 44</w:t>
            </w:r>
          </w:p>
        </w:tc>
        <w:tc>
          <w:tcPr>
            <w:tcW w:w="2127" w:type="dxa"/>
          </w:tcPr>
          <w:p w:rsidR="00550F67" w:rsidRPr="00B53844" w:rsidRDefault="00550F67" w:rsidP="00592008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550F67" w:rsidRPr="00B53844" w:rsidRDefault="00550F67" w:rsidP="00C22AC2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82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B53844" w:rsidRDefault="00550F67" w:rsidP="00C22AC2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53844">
              <w:rPr>
                <w:sz w:val="24"/>
                <w:szCs w:val="24"/>
                <w:lang w:val="uk-UA"/>
              </w:rPr>
              <w:t>Студинка</w:t>
            </w:r>
            <w:proofErr w:type="spellEnd"/>
            <w:r w:rsidRPr="00B53844">
              <w:rPr>
                <w:sz w:val="24"/>
                <w:szCs w:val="24"/>
                <w:lang w:val="uk-UA"/>
              </w:rPr>
              <w:t>, вулиця                       1 Травня, будинок 44</w:t>
            </w:r>
          </w:p>
        </w:tc>
        <w:tc>
          <w:tcPr>
            <w:tcW w:w="1559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2780</w:t>
            </w:r>
          </w:p>
        </w:tc>
        <w:tc>
          <w:tcPr>
            <w:tcW w:w="1843" w:type="dxa"/>
          </w:tcPr>
          <w:p w:rsidR="00550F67" w:rsidRPr="00B53844" w:rsidRDefault="00550F67" w:rsidP="009D68F8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24</w:t>
            </w:r>
          </w:p>
        </w:tc>
        <w:tc>
          <w:tcPr>
            <w:tcW w:w="1275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276" w:type="dxa"/>
          </w:tcPr>
          <w:p w:rsidR="00550F67" w:rsidRPr="00B53844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67, 4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B53844" w:rsidRDefault="00550F67" w:rsidP="00592008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550F67" w:rsidRPr="00B53844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385</w:t>
            </w:r>
          </w:p>
        </w:tc>
        <w:tc>
          <w:tcPr>
            <w:tcW w:w="1843" w:type="dxa"/>
          </w:tcPr>
          <w:p w:rsidR="00550F67" w:rsidRPr="00B53844" w:rsidRDefault="00550F67" w:rsidP="009D68F8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25</w:t>
            </w:r>
          </w:p>
        </w:tc>
        <w:tc>
          <w:tcPr>
            <w:tcW w:w="1275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986</w:t>
            </w:r>
          </w:p>
        </w:tc>
        <w:tc>
          <w:tcPr>
            <w:tcW w:w="1276" w:type="dxa"/>
          </w:tcPr>
          <w:p w:rsidR="00550F67" w:rsidRPr="00B53844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27, 7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54377A" w:rsidRDefault="00550F67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Pr="0054377A">
              <w:rPr>
                <w:sz w:val="24"/>
                <w:szCs w:val="24"/>
                <w:lang w:val="uk-UA"/>
              </w:rPr>
              <w:t>.35</w:t>
            </w:r>
          </w:p>
        </w:tc>
        <w:tc>
          <w:tcPr>
            <w:tcW w:w="3422" w:type="dxa"/>
          </w:tcPr>
          <w:p w:rsidR="00550F67" w:rsidRPr="00E01B7D" w:rsidRDefault="00550F67" w:rsidP="00E01B7D">
            <w:pPr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 xml:space="preserve">16072, Чернігівська область, Новгород-Сіверський район, </w:t>
            </w:r>
          </w:p>
          <w:p w:rsidR="00550F67" w:rsidRPr="000B3AD8" w:rsidRDefault="00550F67" w:rsidP="00E01B7D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с. Слобідка, вулиця Шевченка, будинок 94</w:t>
            </w:r>
          </w:p>
        </w:tc>
        <w:tc>
          <w:tcPr>
            <w:tcW w:w="2127" w:type="dxa"/>
          </w:tcPr>
          <w:p w:rsidR="00550F67" w:rsidRPr="00E01B7D" w:rsidRDefault="00550F67" w:rsidP="00E01B7D">
            <w:pPr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E01B7D" w:rsidRDefault="00550F67" w:rsidP="00E01B7D">
            <w:pPr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 xml:space="preserve">16072, Чернігівська область, Новгород-Сіверський район, </w:t>
            </w:r>
          </w:p>
          <w:p w:rsidR="00550F67" w:rsidRPr="00E01B7D" w:rsidRDefault="00550F67" w:rsidP="00E01B7D">
            <w:pPr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с. Слобідка, вулиця Шевченка, будинок 94</w:t>
            </w:r>
          </w:p>
        </w:tc>
        <w:tc>
          <w:tcPr>
            <w:tcW w:w="1559" w:type="dxa"/>
          </w:tcPr>
          <w:p w:rsidR="00550F67" w:rsidRPr="00E01B7D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46872</w:t>
            </w:r>
          </w:p>
        </w:tc>
        <w:tc>
          <w:tcPr>
            <w:tcW w:w="1843" w:type="dxa"/>
          </w:tcPr>
          <w:p w:rsidR="00550F67" w:rsidRPr="00E01B7D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101330070</w:t>
            </w:r>
          </w:p>
        </w:tc>
        <w:tc>
          <w:tcPr>
            <w:tcW w:w="1275" w:type="dxa"/>
          </w:tcPr>
          <w:p w:rsidR="00550F67" w:rsidRPr="00E01B7D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550F67" w:rsidRPr="00E01B7D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93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54377A" w:rsidRDefault="00550F67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36</w:t>
            </w:r>
          </w:p>
        </w:tc>
        <w:tc>
          <w:tcPr>
            <w:tcW w:w="3422" w:type="dxa"/>
          </w:tcPr>
          <w:p w:rsidR="00550F67" w:rsidRPr="00E01B7D" w:rsidRDefault="00550F67" w:rsidP="00E01B7D">
            <w:pPr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60</w:t>
            </w:r>
            <w:r w:rsidRPr="00E01B7D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0B3AD8" w:rsidRDefault="00550F67" w:rsidP="00E01B7D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 xml:space="preserve">с. Троїцьке, вулиця Центральна ( </w:t>
            </w:r>
            <w:proofErr w:type="spellStart"/>
            <w:r w:rsidRPr="00E01B7D">
              <w:rPr>
                <w:sz w:val="24"/>
                <w:szCs w:val="24"/>
                <w:lang w:val="uk-UA"/>
              </w:rPr>
              <w:t>ім.Кірова</w:t>
            </w:r>
            <w:proofErr w:type="spellEnd"/>
            <w:r w:rsidRPr="00E01B7D">
              <w:rPr>
                <w:sz w:val="24"/>
                <w:szCs w:val="24"/>
                <w:lang w:val="uk-UA"/>
              </w:rPr>
              <w:t>), будинок 36</w:t>
            </w:r>
          </w:p>
        </w:tc>
        <w:tc>
          <w:tcPr>
            <w:tcW w:w="2127" w:type="dxa"/>
          </w:tcPr>
          <w:p w:rsidR="00550F67" w:rsidRPr="00E01B7D" w:rsidRDefault="00550F67" w:rsidP="00E01B7D">
            <w:pPr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E01B7D" w:rsidRDefault="00550F67" w:rsidP="00E01B7D">
            <w:pPr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60</w:t>
            </w:r>
            <w:r w:rsidRPr="00E01B7D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E01B7D" w:rsidRDefault="00550F67" w:rsidP="00E01B7D">
            <w:pPr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 xml:space="preserve">с. Троїцьке, вулиця Центральна ( </w:t>
            </w:r>
            <w:proofErr w:type="spellStart"/>
            <w:r w:rsidRPr="00E01B7D">
              <w:rPr>
                <w:sz w:val="24"/>
                <w:szCs w:val="24"/>
                <w:lang w:val="uk-UA"/>
              </w:rPr>
              <w:t>ім.Кірова</w:t>
            </w:r>
            <w:proofErr w:type="spellEnd"/>
            <w:r w:rsidRPr="00E01B7D">
              <w:rPr>
                <w:sz w:val="24"/>
                <w:szCs w:val="24"/>
                <w:lang w:val="uk-UA"/>
              </w:rPr>
              <w:t>), будинок 36</w:t>
            </w:r>
          </w:p>
        </w:tc>
        <w:tc>
          <w:tcPr>
            <w:tcW w:w="1559" w:type="dxa"/>
          </w:tcPr>
          <w:p w:rsidR="00550F67" w:rsidRPr="00E01B7D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16402</w:t>
            </w:r>
          </w:p>
        </w:tc>
        <w:tc>
          <w:tcPr>
            <w:tcW w:w="1843" w:type="dxa"/>
          </w:tcPr>
          <w:p w:rsidR="00550F67" w:rsidRPr="00E01B7D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101330012</w:t>
            </w:r>
          </w:p>
          <w:p w:rsidR="00550F67" w:rsidRPr="00E01B7D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550F67" w:rsidRPr="00E01B7D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1942</w:t>
            </w:r>
          </w:p>
        </w:tc>
        <w:tc>
          <w:tcPr>
            <w:tcW w:w="1276" w:type="dxa"/>
          </w:tcPr>
          <w:p w:rsidR="00550F67" w:rsidRPr="00E01B7D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79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37</w:t>
            </w:r>
          </w:p>
        </w:tc>
        <w:tc>
          <w:tcPr>
            <w:tcW w:w="3422" w:type="dxa"/>
            <w:vMerge w:val="restart"/>
          </w:tcPr>
          <w:p w:rsidR="00550F67" w:rsidRPr="00C476CA" w:rsidRDefault="00550F67" w:rsidP="00E01B7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9</w:t>
            </w:r>
            <w:r w:rsidRPr="00C476CA">
              <w:rPr>
                <w:sz w:val="24"/>
                <w:szCs w:val="24"/>
                <w:lang w:val="uk-UA"/>
              </w:rPr>
              <w:t xml:space="preserve">4, Чернігівська область, Новгород-Сіверський район, </w:t>
            </w:r>
          </w:p>
          <w:p w:rsidR="00550F67" w:rsidRPr="000B3AD8" w:rsidRDefault="00550F67" w:rsidP="00E01B7D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C476CA">
              <w:rPr>
                <w:sz w:val="24"/>
                <w:szCs w:val="24"/>
                <w:lang w:val="uk-UA"/>
              </w:rPr>
              <w:t>Узруй</w:t>
            </w:r>
            <w:proofErr w:type="spellEnd"/>
            <w:r w:rsidRPr="00C476CA">
              <w:rPr>
                <w:sz w:val="24"/>
                <w:szCs w:val="24"/>
                <w:lang w:val="uk-UA"/>
              </w:rPr>
              <w:t>, вулиця Лісова, будинок 11</w:t>
            </w:r>
          </w:p>
        </w:tc>
        <w:tc>
          <w:tcPr>
            <w:tcW w:w="2127" w:type="dxa"/>
          </w:tcPr>
          <w:p w:rsidR="00550F67" w:rsidRPr="00C476CA" w:rsidRDefault="00550F67" w:rsidP="00592008">
            <w:pPr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  <w:vMerge w:val="restart"/>
          </w:tcPr>
          <w:p w:rsidR="00550F67" w:rsidRPr="00C476CA" w:rsidRDefault="00550F67" w:rsidP="000E4FA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9</w:t>
            </w:r>
            <w:r w:rsidRPr="00C476CA">
              <w:rPr>
                <w:sz w:val="24"/>
                <w:szCs w:val="24"/>
                <w:lang w:val="uk-UA"/>
              </w:rPr>
              <w:t xml:space="preserve">4, Чернігівська область, Новгород-Сіверський район, </w:t>
            </w:r>
          </w:p>
          <w:p w:rsidR="00550F67" w:rsidRPr="00C476CA" w:rsidRDefault="00550F67" w:rsidP="000E4FA1">
            <w:pPr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C476CA">
              <w:rPr>
                <w:sz w:val="24"/>
                <w:szCs w:val="24"/>
                <w:lang w:val="uk-UA"/>
              </w:rPr>
              <w:t>Узруй</w:t>
            </w:r>
            <w:proofErr w:type="spellEnd"/>
            <w:r w:rsidRPr="00C476CA">
              <w:rPr>
                <w:sz w:val="24"/>
                <w:szCs w:val="24"/>
                <w:lang w:val="uk-UA"/>
              </w:rPr>
              <w:t>, вулиця Лісова, будинок 11</w:t>
            </w:r>
          </w:p>
        </w:tc>
        <w:tc>
          <w:tcPr>
            <w:tcW w:w="1559" w:type="dxa"/>
          </w:tcPr>
          <w:p w:rsidR="00550F67" w:rsidRPr="00C476C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5000</w:t>
            </w:r>
          </w:p>
        </w:tc>
        <w:tc>
          <w:tcPr>
            <w:tcW w:w="1843" w:type="dxa"/>
          </w:tcPr>
          <w:p w:rsidR="00550F67" w:rsidRPr="00C476CA" w:rsidRDefault="00550F67" w:rsidP="00D12935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01330071</w:t>
            </w:r>
          </w:p>
        </w:tc>
        <w:tc>
          <w:tcPr>
            <w:tcW w:w="1275" w:type="dxa"/>
          </w:tcPr>
          <w:p w:rsidR="00550F67" w:rsidRPr="00C476C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550F67" w:rsidRPr="00C476CA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78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C476CA" w:rsidRDefault="00550F67" w:rsidP="00592008">
            <w:pPr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Господарський сарай</w:t>
            </w:r>
          </w:p>
        </w:tc>
        <w:tc>
          <w:tcPr>
            <w:tcW w:w="2835" w:type="dxa"/>
            <w:vMerge/>
          </w:tcPr>
          <w:p w:rsidR="00550F67" w:rsidRPr="00C476CA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C476C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294</w:t>
            </w:r>
          </w:p>
        </w:tc>
        <w:tc>
          <w:tcPr>
            <w:tcW w:w="1843" w:type="dxa"/>
          </w:tcPr>
          <w:p w:rsidR="00550F67" w:rsidRPr="00C476CA" w:rsidRDefault="00550F67" w:rsidP="00D12935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01330072</w:t>
            </w:r>
          </w:p>
        </w:tc>
        <w:tc>
          <w:tcPr>
            <w:tcW w:w="1275" w:type="dxa"/>
          </w:tcPr>
          <w:p w:rsidR="00550F67" w:rsidRPr="00C476C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550F67" w:rsidRPr="00C476CA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30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38</w:t>
            </w:r>
          </w:p>
        </w:tc>
        <w:tc>
          <w:tcPr>
            <w:tcW w:w="3422" w:type="dxa"/>
            <w:vMerge w:val="restart"/>
          </w:tcPr>
          <w:p w:rsidR="00550F67" w:rsidRPr="0054377A" w:rsidRDefault="00550F67" w:rsidP="0054377A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16051, Чернігівська область, Новгород-Сіверський район, </w:t>
            </w:r>
          </w:p>
          <w:p w:rsidR="00550F67" w:rsidRPr="000B3AD8" w:rsidRDefault="00550F67" w:rsidP="00AC3E8F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4377A">
              <w:rPr>
                <w:sz w:val="24"/>
                <w:szCs w:val="24"/>
                <w:lang w:val="uk-UA"/>
              </w:rPr>
              <w:t>Фаївка</w:t>
            </w:r>
            <w:proofErr w:type="spellEnd"/>
            <w:r w:rsidRPr="0054377A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Pr="0054377A">
              <w:rPr>
                <w:sz w:val="24"/>
                <w:szCs w:val="24"/>
                <w:lang w:val="uk-UA"/>
              </w:rPr>
              <w:t>Паньківка</w:t>
            </w:r>
            <w:proofErr w:type="spellEnd"/>
            <w:r w:rsidRPr="0054377A">
              <w:rPr>
                <w:sz w:val="24"/>
                <w:szCs w:val="24"/>
                <w:lang w:val="uk-UA"/>
              </w:rPr>
              <w:t>, будинок 2</w:t>
            </w:r>
            <w:r w:rsidR="00AC3E8F">
              <w:rPr>
                <w:sz w:val="24"/>
                <w:szCs w:val="24"/>
                <w:lang w:val="uk-UA"/>
              </w:rPr>
              <w:t>9</w:t>
            </w:r>
            <w:r w:rsidRPr="0054377A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2127" w:type="dxa"/>
          </w:tcPr>
          <w:p w:rsidR="00550F67" w:rsidRPr="0054377A" w:rsidRDefault="00550F67" w:rsidP="00592008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550F67" w:rsidRPr="0054377A" w:rsidRDefault="00550F67" w:rsidP="00487665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16051, Чернігівська область, Новгород-Сіверський район, </w:t>
            </w:r>
          </w:p>
          <w:p w:rsidR="00550F67" w:rsidRPr="0054377A" w:rsidRDefault="00550F67" w:rsidP="00AC3E8F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4377A">
              <w:rPr>
                <w:sz w:val="24"/>
                <w:szCs w:val="24"/>
                <w:lang w:val="uk-UA"/>
              </w:rPr>
              <w:t>Фаївка</w:t>
            </w:r>
            <w:proofErr w:type="spellEnd"/>
            <w:r w:rsidRPr="0054377A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Pr="0054377A">
              <w:rPr>
                <w:sz w:val="24"/>
                <w:szCs w:val="24"/>
                <w:lang w:val="uk-UA"/>
              </w:rPr>
              <w:t>Паньківка</w:t>
            </w:r>
            <w:proofErr w:type="spellEnd"/>
            <w:r w:rsidRPr="0054377A">
              <w:rPr>
                <w:sz w:val="24"/>
                <w:szCs w:val="24"/>
                <w:lang w:val="uk-UA"/>
              </w:rPr>
              <w:t>, будинок 2</w:t>
            </w:r>
            <w:r w:rsidR="00AC3E8F">
              <w:rPr>
                <w:sz w:val="24"/>
                <w:szCs w:val="24"/>
                <w:lang w:val="uk-UA"/>
              </w:rPr>
              <w:t>9</w:t>
            </w:r>
            <w:r w:rsidRPr="0054377A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1559" w:type="dxa"/>
          </w:tcPr>
          <w:p w:rsidR="00550F67" w:rsidRPr="0054377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31778</w:t>
            </w:r>
          </w:p>
        </w:tc>
        <w:tc>
          <w:tcPr>
            <w:tcW w:w="1843" w:type="dxa"/>
          </w:tcPr>
          <w:p w:rsidR="00550F67" w:rsidRPr="0054377A" w:rsidRDefault="00550F67" w:rsidP="001E2824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01330026</w:t>
            </w:r>
          </w:p>
        </w:tc>
        <w:tc>
          <w:tcPr>
            <w:tcW w:w="1275" w:type="dxa"/>
          </w:tcPr>
          <w:p w:rsidR="00550F67" w:rsidRPr="0054377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917</w:t>
            </w:r>
          </w:p>
        </w:tc>
        <w:tc>
          <w:tcPr>
            <w:tcW w:w="1276" w:type="dxa"/>
          </w:tcPr>
          <w:p w:rsidR="00550F67" w:rsidRPr="0054377A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57, 6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54377A" w:rsidRDefault="00550F67" w:rsidP="00592008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550F67" w:rsidRPr="0054377A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54377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4284</w:t>
            </w:r>
          </w:p>
        </w:tc>
        <w:tc>
          <w:tcPr>
            <w:tcW w:w="1843" w:type="dxa"/>
          </w:tcPr>
          <w:p w:rsidR="00550F67" w:rsidRPr="0054377A" w:rsidRDefault="00550F67" w:rsidP="001E2824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01330027</w:t>
            </w:r>
          </w:p>
        </w:tc>
        <w:tc>
          <w:tcPr>
            <w:tcW w:w="1275" w:type="dxa"/>
          </w:tcPr>
          <w:p w:rsidR="00550F67" w:rsidRPr="0054377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276" w:type="dxa"/>
          </w:tcPr>
          <w:p w:rsidR="00550F67" w:rsidRPr="0054377A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42, 5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39</w:t>
            </w:r>
          </w:p>
        </w:tc>
        <w:tc>
          <w:tcPr>
            <w:tcW w:w="3422" w:type="dxa"/>
          </w:tcPr>
          <w:p w:rsidR="00550F67" w:rsidRPr="0054377A" w:rsidRDefault="00550F67" w:rsidP="0054377A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16025, Чернігівська область, Новгород-Сіверський район, </w:t>
            </w:r>
          </w:p>
          <w:p w:rsidR="00550F67" w:rsidRPr="000B3AD8" w:rsidRDefault="00550F67" w:rsidP="0054377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lastRenderedPageBreak/>
              <w:t xml:space="preserve">с. </w:t>
            </w:r>
            <w:proofErr w:type="spellStart"/>
            <w:r w:rsidRPr="0054377A">
              <w:rPr>
                <w:sz w:val="24"/>
                <w:szCs w:val="24"/>
                <w:lang w:val="uk-UA"/>
              </w:rPr>
              <w:t>Форостовичі</w:t>
            </w:r>
            <w:proofErr w:type="spellEnd"/>
            <w:r w:rsidRPr="0054377A">
              <w:rPr>
                <w:sz w:val="24"/>
                <w:szCs w:val="24"/>
                <w:lang w:val="uk-UA"/>
              </w:rPr>
              <w:t>, вулиця Зелена, будинок 13</w:t>
            </w:r>
          </w:p>
        </w:tc>
        <w:tc>
          <w:tcPr>
            <w:tcW w:w="2127" w:type="dxa"/>
          </w:tcPr>
          <w:p w:rsidR="00550F67" w:rsidRPr="0054377A" w:rsidRDefault="00550F67" w:rsidP="00592008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lastRenderedPageBreak/>
              <w:t xml:space="preserve">Приміщення фельдшерського </w:t>
            </w:r>
            <w:r w:rsidRPr="0054377A">
              <w:rPr>
                <w:sz w:val="24"/>
                <w:szCs w:val="24"/>
                <w:lang w:val="uk-UA"/>
              </w:rPr>
              <w:lastRenderedPageBreak/>
              <w:t xml:space="preserve">пункту </w:t>
            </w:r>
          </w:p>
        </w:tc>
        <w:tc>
          <w:tcPr>
            <w:tcW w:w="2835" w:type="dxa"/>
          </w:tcPr>
          <w:p w:rsidR="00550F67" w:rsidRPr="0054377A" w:rsidRDefault="00550F67" w:rsidP="005F4809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lastRenderedPageBreak/>
              <w:t>16025, Чернігівська область, Новгород-</w:t>
            </w:r>
            <w:r w:rsidRPr="0054377A">
              <w:rPr>
                <w:sz w:val="24"/>
                <w:szCs w:val="24"/>
                <w:lang w:val="uk-UA"/>
              </w:rPr>
              <w:lastRenderedPageBreak/>
              <w:t xml:space="preserve">Сіверський район, </w:t>
            </w:r>
          </w:p>
          <w:p w:rsidR="00550F67" w:rsidRPr="0054377A" w:rsidRDefault="00550F67" w:rsidP="005F4809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4377A">
              <w:rPr>
                <w:sz w:val="24"/>
                <w:szCs w:val="24"/>
                <w:lang w:val="uk-UA"/>
              </w:rPr>
              <w:t>Форостовичі</w:t>
            </w:r>
            <w:proofErr w:type="spellEnd"/>
            <w:r w:rsidRPr="0054377A">
              <w:rPr>
                <w:sz w:val="24"/>
                <w:szCs w:val="24"/>
                <w:lang w:val="uk-UA"/>
              </w:rPr>
              <w:t>, вулиця Зелена, будинок 13</w:t>
            </w:r>
          </w:p>
        </w:tc>
        <w:tc>
          <w:tcPr>
            <w:tcW w:w="1559" w:type="dxa"/>
          </w:tcPr>
          <w:p w:rsidR="00550F67" w:rsidRPr="0054377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lastRenderedPageBreak/>
              <w:t>24651</w:t>
            </w:r>
          </w:p>
        </w:tc>
        <w:tc>
          <w:tcPr>
            <w:tcW w:w="1843" w:type="dxa"/>
          </w:tcPr>
          <w:p w:rsidR="00550F67" w:rsidRPr="0054377A" w:rsidRDefault="00550F67" w:rsidP="008F0FC7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01330074</w:t>
            </w:r>
          </w:p>
        </w:tc>
        <w:tc>
          <w:tcPr>
            <w:tcW w:w="1275" w:type="dxa"/>
          </w:tcPr>
          <w:p w:rsidR="00550F67" w:rsidRPr="0054377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550F67" w:rsidRPr="0054377A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78, 6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.40</w:t>
            </w:r>
          </w:p>
        </w:tc>
        <w:tc>
          <w:tcPr>
            <w:tcW w:w="3422" w:type="dxa"/>
          </w:tcPr>
          <w:p w:rsidR="00550F67" w:rsidRPr="000B3AD8" w:rsidRDefault="00550F67" w:rsidP="0054377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1</w:t>
            </w:r>
            <w:r w:rsidRPr="00E851D8">
              <w:rPr>
                <w:sz w:val="24"/>
                <w:szCs w:val="24"/>
                <w:lang w:val="uk-UA"/>
              </w:rPr>
              <w:t xml:space="preserve">4, Чернігівська область, Новгород-Сіверський район,               с. </w:t>
            </w:r>
            <w:proofErr w:type="spellStart"/>
            <w:r w:rsidRPr="00E851D8">
              <w:rPr>
                <w:sz w:val="24"/>
                <w:szCs w:val="24"/>
                <w:lang w:val="uk-UA"/>
              </w:rPr>
              <w:t>Чайкине</w:t>
            </w:r>
            <w:proofErr w:type="spellEnd"/>
            <w:r w:rsidRPr="00E851D8">
              <w:rPr>
                <w:sz w:val="24"/>
                <w:szCs w:val="24"/>
                <w:lang w:val="uk-UA"/>
              </w:rPr>
              <w:t>, вулиця Л.Кучми, будинок 26</w:t>
            </w:r>
          </w:p>
        </w:tc>
        <w:tc>
          <w:tcPr>
            <w:tcW w:w="2127" w:type="dxa"/>
          </w:tcPr>
          <w:p w:rsidR="00550F67" w:rsidRPr="00E851D8" w:rsidRDefault="00550F67" w:rsidP="00592008">
            <w:pPr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Приміщення фельдшерського пункту (частина будинку)</w:t>
            </w:r>
          </w:p>
        </w:tc>
        <w:tc>
          <w:tcPr>
            <w:tcW w:w="2835" w:type="dxa"/>
          </w:tcPr>
          <w:p w:rsidR="00550F67" w:rsidRPr="00E851D8" w:rsidRDefault="00550F67" w:rsidP="008531C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1</w:t>
            </w:r>
            <w:r w:rsidRPr="00E851D8">
              <w:rPr>
                <w:sz w:val="24"/>
                <w:szCs w:val="24"/>
                <w:lang w:val="uk-UA"/>
              </w:rPr>
              <w:t xml:space="preserve">4, Чернігівська область, Новгород-Сіверський район, с. </w:t>
            </w:r>
            <w:proofErr w:type="spellStart"/>
            <w:r w:rsidRPr="00E851D8">
              <w:rPr>
                <w:sz w:val="24"/>
                <w:szCs w:val="24"/>
                <w:lang w:val="uk-UA"/>
              </w:rPr>
              <w:t>Чайкине</w:t>
            </w:r>
            <w:proofErr w:type="spellEnd"/>
            <w:r w:rsidRPr="00E851D8">
              <w:rPr>
                <w:sz w:val="24"/>
                <w:szCs w:val="24"/>
                <w:lang w:val="uk-UA"/>
              </w:rPr>
              <w:t>, вулиця Л.Кучми, будинок 26</w:t>
            </w:r>
          </w:p>
        </w:tc>
        <w:tc>
          <w:tcPr>
            <w:tcW w:w="1559" w:type="dxa"/>
          </w:tcPr>
          <w:p w:rsidR="00550F67" w:rsidRPr="00E851D8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340997</w:t>
            </w:r>
          </w:p>
        </w:tc>
        <w:tc>
          <w:tcPr>
            <w:tcW w:w="1843" w:type="dxa"/>
          </w:tcPr>
          <w:p w:rsidR="00550F67" w:rsidRPr="00E851D8" w:rsidRDefault="00550F67" w:rsidP="008F0FC7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01330022</w:t>
            </w:r>
          </w:p>
        </w:tc>
        <w:tc>
          <w:tcPr>
            <w:tcW w:w="1275" w:type="dxa"/>
          </w:tcPr>
          <w:p w:rsidR="00550F67" w:rsidRPr="00E851D8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276" w:type="dxa"/>
          </w:tcPr>
          <w:p w:rsidR="00550F67" w:rsidRPr="00E851D8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36, 5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41</w:t>
            </w:r>
          </w:p>
        </w:tc>
        <w:tc>
          <w:tcPr>
            <w:tcW w:w="3422" w:type="dxa"/>
            <w:vMerge w:val="restart"/>
          </w:tcPr>
          <w:p w:rsidR="00550F67" w:rsidRPr="00E851D8" w:rsidRDefault="00550F67" w:rsidP="0054377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3</w:t>
            </w:r>
            <w:r w:rsidRPr="00E851D8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0B3AD8" w:rsidRDefault="00550F67" w:rsidP="0054377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851D8">
              <w:rPr>
                <w:sz w:val="24"/>
                <w:szCs w:val="24"/>
                <w:lang w:val="uk-UA"/>
              </w:rPr>
              <w:t>Шептаки</w:t>
            </w:r>
            <w:proofErr w:type="spellEnd"/>
            <w:r w:rsidRPr="00E851D8">
              <w:rPr>
                <w:sz w:val="24"/>
                <w:szCs w:val="24"/>
                <w:lang w:val="uk-UA"/>
              </w:rPr>
              <w:t>, вулиця Довженка О., будинок 8</w:t>
            </w:r>
          </w:p>
        </w:tc>
        <w:tc>
          <w:tcPr>
            <w:tcW w:w="2127" w:type="dxa"/>
          </w:tcPr>
          <w:p w:rsidR="00550F67" w:rsidRPr="00E851D8" w:rsidRDefault="00550F67" w:rsidP="00592008">
            <w:pPr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  <w:vMerge w:val="restart"/>
          </w:tcPr>
          <w:p w:rsidR="00550F67" w:rsidRPr="00E851D8" w:rsidRDefault="00550F67" w:rsidP="00AC7A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3</w:t>
            </w:r>
            <w:r w:rsidRPr="00E851D8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E851D8" w:rsidRDefault="00550F67" w:rsidP="00AC7A6A">
            <w:pPr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851D8">
              <w:rPr>
                <w:sz w:val="24"/>
                <w:szCs w:val="24"/>
                <w:lang w:val="uk-UA"/>
              </w:rPr>
              <w:t>Шептаки</w:t>
            </w:r>
            <w:proofErr w:type="spellEnd"/>
            <w:r w:rsidRPr="00E851D8">
              <w:rPr>
                <w:sz w:val="24"/>
                <w:szCs w:val="24"/>
                <w:lang w:val="uk-UA"/>
              </w:rPr>
              <w:t>, вулиця Довженка О., будинок 8</w:t>
            </w:r>
          </w:p>
        </w:tc>
        <w:tc>
          <w:tcPr>
            <w:tcW w:w="1559" w:type="dxa"/>
          </w:tcPr>
          <w:p w:rsidR="00550F67" w:rsidRPr="00E851D8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3740</w:t>
            </w:r>
          </w:p>
        </w:tc>
        <w:tc>
          <w:tcPr>
            <w:tcW w:w="1843" w:type="dxa"/>
          </w:tcPr>
          <w:p w:rsidR="00550F67" w:rsidRPr="00E851D8" w:rsidRDefault="00550F67" w:rsidP="008F0FC7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01330005</w:t>
            </w:r>
          </w:p>
        </w:tc>
        <w:tc>
          <w:tcPr>
            <w:tcW w:w="1275" w:type="dxa"/>
          </w:tcPr>
          <w:p w:rsidR="00550F67" w:rsidRPr="00E851D8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963</w:t>
            </w:r>
          </w:p>
        </w:tc>
        <w:tc>
          <w:tcPr>
            <w:tcW w:w="1276" w:type="dxa"/>
          </w:tcPr>
          <w:p w:rsidR="00550F67" w:rsidRPr="00E851D8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38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E851D8" w:rsidRDefault="00550F67" w:rsidP="00592008">
            <w:pPr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Господарський сарай</w:t>
            </w:r>
          </w:p>
        </w:tc>
        <w:tc>
          <w:tcPr>
            <w:tcW w:w="2835" w:type="dxa"/>
            <w:vMerge/>
          </w:tcPr>
          <w:p w:rsidR="00550F67" w:rsidRPr="00E851D8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851D8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258</w:t>
            </w:r>
          </w:p>
        </w:tc>
        <w:tc>
          <w:tcPr>
            <w:tcW w:w="1843" w:type="dxa"/>
          </w:tcPr>
          <w:p w:rsidR="00550F67" w:rsidRPr="00E851D8" w:rsidRDefault="00550F67" w:rsidP="000E7BA3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01330006</w:t>
            </w:r>
          </w:p>
        </w:tc>
        <w:tc>
          <w:tcPr>
            <w:tcW w:w="1275" w:type="dxa"/>
          </w:tcPr>
          <w:p w:rsidR="00550F67" w:rsidRPr="00E851D8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963</w:t>
            </w:r>
          </w:p>
        </w:tc>
        <w:tc>
          <w:tcPr>
            <w:tcW w:w="1276" w:type="dxa"/>
          </w:tcPr>
          <w:p w:rsidR="00550F67" w:rsidRPr="00E851D8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30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42</w:t>
            </w:r>
          </w:p>
        </w:tc>
        <w:tc>
          <w:tcPr>
            <w:tcW w:w="3422" w:type="dxa"/>
            <w:vMerge w:val="restart"/>
          </w:tcPr>
          <w:p w:rsidR="00550F67" w:rsidRPr="0054377A" w:rsidRDefault="00550F67" w:rsidP="0054377A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62</w:t>
            </w:r>
            <w:r w:rsidRPr="0054377A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0B3AD8" w:rsidRDefault="00550F67" w:rsidP="0054377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с. Юхнове, вулиця Шкільна, будинок 308а</w:t>
            </w:r>
          </w:p>
        </w:tc>
        <w:tc>
          <w:tcPr>
            <w:tcW w:w="2127" w:type="dxa"/>
          </w:tcPr>
          <w:p w:rsidR="00550F67" w:rsidRPr="0054377A" w:rsidRDefault="00550F67" w:rsidP="00592008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550F67" w:rsidRPr="0054377A" w:rsidRDefault="00550F67" w:rsidP="005B492A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62</w:t>
            </w:r>
            <w:r w:rsidRPr="0054377A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54377A" w:rsidRDefault="00550F67" w:rsidP="005B492A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с. Юхнове, вулиця Шкільна, будинок 308а</w:t>
            </w:r>
          </w:p>
        </w:tc>
        <w:tc>
          <w:tcPr>
            <w:tcW w:w="1559" w:type="dxa"/>
          </w:tcPr>
          <w:p w:rsidR="00550F67" w:rsidRPr="0054377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7461</w:t>
            </w:r>
          </w:p>
        </w:tc>
        <w:tc>
          <w:tcPr>
            <w:tcW w:w="1843" w:type="dxa"/>
          </w:tcPr>
          <w:p w:rsidR="00550F67" w:rsidRPr="0054377A" w:rsidRDefault="00550F67" w:rsidP="00A640F7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01330008</w:t>
            </w:r>
          </w:p>
        </w:tc>
        <w:tc>
          <w:tcPr>
            <w:tcW w:w="1275" w:type="dxa"/>
          </w:tcPr>
          <w:p w:rsidR="00550F67" w:rsidRPr="0054377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958</w:t>
            </w:r>
          </w:p>
        </w:tc>
        <w:tc>
          <w:tcPr>
            <w:tcW w:w="1276" w:type="dxa"/>
          </w:tcPr>
          <w:p w:rsidR="00550F67" w:rsidRPr="0054377A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56, 2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54377A" w:rsidRDefault="00550F67" w:rsidP="00592008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550F67" w:rsidRPr="0054377A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54377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172</w:t>
            </w:r>
          </w:p>
        </w:tc>
        <w:tc>
          <w:tcPr>
            <w:tcW w:w="1843" w:type="dxa"/>
          </w:tcPr>
          <w:p w:rsidR="00550F67" w:rsidRPr="0054377A" w:rsidRDefault="00550F67" w:rsidP="00A640F7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01330007</w:t>
            </w:r>
          </w:p>
        </w:tc>
        <w:tc>
          <w:tcPr>
            <w:tcW w:w="1275" w:type="dxa"/>
          </w:tcPr>
          <w:p w:rsidR="00550F67" w:rsidRPr="0054377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959</w:t>
            </w:r>
          </w:p>
        </w:tc>
        <w:tc>
          <w:tcPr>
            <w:tcW w:w="1276" w:type="dxa"/>
          </w:tcPr>
          <w:p w:rsidR="00550F67" w:rsidRPr="0054377A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25, 1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30559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43</w:t>
            </w:r>
          </w:p>
        </w:tc>
        <w:tc>
          <w:tcPr>
            <w:tcW w:w="3422" w:type="dxa"/>
          </w:tcPr>
          <w:p w:rsidR="00550F67" w:rsidRPr="000B3AD8" w:rsidRDefault="00550F67" w:rsidP="0054377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B535D0">
              <w:rPr>
                <w:sz w:val="24"/>
                <w:szCs w:val="24"/>
                <w:lang w:val="uk-UA"/>
              </w:rPr>
              <w:t>16000, Чернігівська область, м. Новгород-Сіверський вулиця Залінійна, будинок 11, квартира 3</w:t>
            </w:r>
          </w:p>
        </w:tc>
        <w:tc>
          <w:tcPr>
            <w:tcW w:w="2127" w:type="dxa"/>
          </w:tcPr>
          <w:p w:rsidR="00550F67" w:rsidRPr="00B535D0" w:rsidRDefault="00550F67" w:rsidP="00592008">
            <w:pPr>
              <w:rPr>
                <w:sz w:val="24"/>
                <w:szCs w:val="24"/>
                <w:lang w:val="uk-UA"/>
              </w:rPr>
            </w:pPr>
            <w:r w:rsidRPr="00B535D0">
              <w:rPr>
                <w:sz w:val="24"/>
                <w:szCs w:val="24"/>
                <w:lang w:val="uk-UA"/>
              </w:rPr>
              <w:t>Лікарська квартира</w:t>
            </w:r>
          </w:p>
        </w:tc>
        <w:tc>
          <w:tcPr>
            <w:tcW w:w="2835" w:type="dxa"/>
          </w:tcPr>
          <w:p w:rsidR="00550F67" w:rsidRPr="00B535D0" w:rsidRDefault="00550F67" w:rsidP="002F00B0">
            <w:pPr>
              <w:rPr>
                <w:sz w:val="24"/>
                <w:szCs w:val="24"/>
                <w:lang w:val="uk-UA"/>
              </w:rPr>
            </w:pPr>
            <w:r w:rsidRPr="00B535D0">
              <w:rPr>
                <w:sz w:val="24"/>
                <w:szCs w:val="24"/>
                <w:lang w:val="uk-UA"/>
              </w:rPr>
              <w:t>16000, Чернігівська область, м. Новгород-Сіверський вулиця Залінійна, будинок 11, квартира 3</w:t>
            </w:r>
          </w:p>
        </w:tc>
        <w:tc>
          <w:tcPr>
            <w:tcW w:w="1559" w:type="dxa"/>
          </w:tcPr>
          <w:p w:rsidR="00550F67" w:rsidRPr="00B535D0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  <w:r w:rsidRPr="00B535D0">
              <w:rPr>
                <w:sz w:val="24"/>
                <w:szCs w:val="24"/>
                <w:lang w:val="uk-UA"/>
              </w:rPr>
              <w:t>230000</w:t>
            </w:r>
          </w:p>
        </w:tc>
        <w:tc>
          <w:tcPr>
            <w:tcW w:w="1843" w:type="dxa"/>
          </w:tcPr>
          <w:p w:rsidR="00550F67" w:rsidRPr="00B535D0" w:rsidRDefault="00550F67" w:rsidP="00A640F7">
            <w:pPr>
              <w:jc w:val="center"/>
              <w:rPr>
                <w:sz w:val="24"/>
                <w:szCs w:val="24"/>
                <w:lang w:val="uk-UA"/>
              </w:rPr>
            </w:pPr>
            <w:r w:rsidRPr="00B535D0">
              <w:rPr>
                <w:sz w:val="24"/>
                <w:szCs w:val="24"/>
                <w:lang w:val="uk-UA"/>
              </w:rPr>
              <w:t>101330075</w:t>
            </w:r>
          </w:p>
        </w:tc>
        <w:tc>
          <w:tcPr>
            <w:tcW w:w="1275" w:type="dxa"/>
          </w:tcPr>
          <w:p w:rsidR="00550F67" w:rsidRPr="00B535D0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  <w:r w:rsidRPr="00B535D0">
              <w:rPr>
                <w:sz w:val="24"/>
                <w:szCs w:val="24"/>
                <w:lang w:val="uk-UA"/>
              </w:rPr>
              <w:t>2017</w:t>
            </w:r>
          </w:p>
        </w:tc>
        <w:tc>
          <w:tcPr>
            <w:tcW w:w="1276" w:type="dxa"/>
          </w:tcPr>
          <w:p w:rsidR="00550F67" w:rsidRPr="00B535D0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  <w:r w:rsidRPr="00B535D0">
              <w:rPr>
                <w:sz w:val="24"/>
                <w:szCs w:val="24"/>
                <w:lang w:val="uk-UA"/>
              </w:rPr>
              <w:t>34, 3</w:t>
            </w:r>
          </w:p>
        </w:tc>
      </w:tr>
      <w:tr w:rsidR="00550F67" w:rsidRPr="00E06A9B" w:rsidTr="00F775ED">
        <w:trPr>
          <w:trHeight w:val="105"/>
        </w:trPr>
        <w:tc>
          <w:tcPr>
            <w:tcW w:w="14992" w:type="dxa"/>
            <w:gridSpan w:val="8"/>
          </w:tcPr>
          <w:p w:rsidR="00550F67" w:rsidRPr="00E06A9B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Установи соціального захисту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422" w:type="dxa"/>
            <w:vMerge w:val="restart"/>
          </w:tcPr>
          <w:p w:rsidR="00550F67" w:rsidRPr="00E06A9B" w:rsidRDefault="00550F67" w:rsidP="00F9395C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 xml:space="preserve">Новгород-Сіверський територіальний центр соціального обслуговування </w:t>
            </w:r>
          </w:p>
          <w:p w:rsidR="00550F67" w:rsidRPr="00E06A9B" w:rsidRDefault="00550F67" w:rsidP="00F9395C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 xml:space="preserve">(надання  соціальних послуг) Новгород-Сіверської </w:t>
            </w:r>
            <w:r>
              <w:rPr>
                <w:b/>
                <w:sz w:val="24"/>
                <w:szCs w:val="24"/>
                <w:lang w:val="uk-UA"/>
              </w:rPr>
              <w:t>міської</w:t>
            </w:r>
            <w:r w:rsidRPr="00E06A9B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  <w:p w:rsidR="00550F67" w:rsidRPr="00E06A9B" w:rsidRDefault="00550F67" w:rsidP="007125F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м. Новгород-Сіверський, вулиця Козацька,будинок 27</w:t>
            </w:r>
          </w:p>
        </w:tc>
        <w:tc>
          <w:tcPr>
            <w:tcW w:w="2127" w:type="dxa"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Адміністративний корпус </w:t>
            </w:r>
          </w:p>
        </w:tc>
        <w:tc>
          <w:tcPr>
            <w:tcW w:w="2835" w:type="dxa"/>
            <w:vMerge w:val="restart"/>
          </w:tcPr>
          <w:p w:rsidR="00550F67" w:rsidRPr="00E06A9B" w:rsidRDefault="00550F67" w:rsidP="002940B0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, вулиця Козацька,будинок 27</w:t>
            </w:r>
          </w:p>
        </w:tc>
        <w:tc>
          <w:tcPr>
            <w:tcW w:w="1559" w:type="dxa"/>
          </w:tcPr>
          <w:p w:rsidR="00550F67" w:rsidRPr="00E06A9B" w:rsidRDefault="00550F67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593</w:t>
            </w:r>
          </w:p>
        </w:tc>
        <w:tc>
          <w:tcPr>
            <w:tcW w:w="1843" w:type="dxa"/>
          </w:tcPr>
          <w:p w:rsidR="00550F67" w:rsidRPr="00E06A9B" w:rsidRDefault="00550F67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1</w:t>
            </w:r>
          </w:p>
        </w:tc>
        <w:tc>
          <w:tcPr>
            <w:tcW w:w="1275" w:type="dxa"/>
          </w:tcPr>
          <w:p w:rsidR="00550F67" w:rsidRPr="00E06A9B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50F67" w:rsidRPr="00E06A9B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, 9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5920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х</w:t>
            </w:r>
            <w:r w:rsidRPr="00E06A9B">
              <w:rPr>
                <w:sz w:val="24"/>
                <w:szCs w:val="24"/>
                <w:lang w:val="uk-UA"/>
              </w:rPr>
              <w:t>арчоблок</w:t>
            </w:r>
            <w:r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2835" w:type="dxa"/>
            <w:vMerge/>
          </w:tcPr>
          <w:p w:rsidR="00550F67" w:rsidRPr="00E06A9B" w:rsidRDefault="00550F67" w:rsidP="002F00B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64005</w:t>
            </w:r>
          </w:p>
        </w:tc>
        <w:tc>
          <w:tcPr>
            <w:tcW w:w="1843" w:type="dxa"/>
          </w:tcPr>
          <w:p w:rsidR="00550F67" w:rsidRPr="00E06A9B" w:rsidRDefault="00550F67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2</w:t>
            </w:r>
          </w:p>
        </w:tc>
        <w:tc>
          <w:tcPr>
            <w:tcW w:w="1275" w:type="dxa"/>
          </w:tcPr>
          <w:p w:rsidR="00550F67" w:rsidRPr="00E06A9B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50F67" w:rsidRPr="00E06A9B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8, 3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B112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E06A9B">
              <w:rPr>
                <w:sz w:val="24"/>
                <w:szCs w:val="24"/>
                <w:lang w:val="uk-UA"/>
              </w:rPr>
              <w:t>пальний корпус</w:t>
            </w:r>
          </w:p>
        </w:tc>
        <w:tc>
          <w:tcPr>
            <w:tcW w:w="2835" w:type="dxa"/>
            <w:vMerge/>
          </w:tcPr>
          <w:p w:rsidR="00550F67" w:rsidRPr="00E06A9B" w:rsidRDefault="00550F67" w:rsidP="002F00B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color w:val="000000"/>
                <w:sz w:val="24"/>
                <w:szCs w:val="24"/>
                <w:lang w:val="uk-UA"/>
              </w:rPr>
              <w:t>637723</w:t>
            </w:r>
          </w:p>
        </w:tc>
        <w:tc>
          <w:tcPr>
            <w:tcW w:w="1843" w:type="dxa"/>
          </w:tcPr>
          <w:p w:rsidR="00550F67" w:rsidRPr="00E06A9B" w:rsidRDefault="00550F67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3</w:t>
            </w:r>
          </w:p>
        </w:tc>
        <w:tc>
          <w:tcPr>
            <w:tcW w:w="1275" w:type="dxa"/>
          </w:tcPr>
          <w:p w:rsidR="00550F67" w:rsidRPr="00E06A9B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50F67" w:rsidRPr="00E06A9B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2, 4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592008">
            <w:pPr>
              <w:rPr>
                <w:sz w:val="24"/>
                <w:szCs w:val="24"/>
                <w:lang w:val="uk-UA"/>
              </w:rPr>
            </w:pPr>
            <w:r w:rsidRPr="007A0614">
              <w:rPr>
                <w:sz w:val="24"/>
                <w:szCs w:val="24"/>
                <w:lang w:val="uk-UA"/>
              </w:rPr>
              <w:t>Пральня та комора господарська</w:t>
            </w:r>
          </w:p>
        </w:tc>
        <w:tc>
          <w:tcPr>
            <w:tcW w:w="2835" w:type="dxa"/>
            <w:vMerge/>
          </w:tcPr>
          <w:p w:rsidR="00550F67" w:rsidRPr="00E06A9B" w:rsidRDefault="00550F67" w:rsidP="002F00B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9F4CD4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402</w:t>
            </w:r>
          </w:p>
        </w:tc>
        <w:tc>
          <w:tcPr>
            <w:tcW w:w="1843" w:type="dxa"/>
          </w:tcPr>
          <w:p w:rsidR="00550F67" w:rsidRPr="00E06A9B" w:rsidRDefault="00550F67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4</w:t>
            </w:r>
          </w:p>
        </w:tc>
        <w:tc>
          <w:tcPr>
            <w:tcW w:w="1275" w:type="dxa"/>
          </w:tcPr>
          <w:p w:rsidR="00550F67" w:rsidRPr="00E06A9B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50F67" w:rsidRPr="00E06A9B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, 6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B11297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Ко</w:t>
            </w:r>
            <w:r>
              <w:rPr>
                <w:sz w:val="24"/>
                <w:szCs w:val="24"/>
                <w:lang w:val="uk-UA"/>
              </w:rPr>
              <w:t>тельня</w:t>
            </w:r>
          </w:p>
        </w:tc>
        <w:tc>
          <w:tcPr>
            <w:tcW w:w="2835" w:type="dxa"/>
            <w:vMerge/>
          </w:tcPr>
          <w:p w:rsidR="00550F67" w:rsidRPr="00E06A9B" w:rsidRDefault="00550F67" w:rsidP="002F00B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223</w:t>
            </w:r>
          </w:p>
        </w:tc>
        <w:tc>
          <w:tcPr>
            <w:tcW w:w="1843" w:type="dxa"/>
          </w:tcPr>
          <w:p w:rsidR="00550F67" w:rsidRPr="00E06A9B" w:rsidRDefault="00550F67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5</w:t>
            </w:r>
          </w:p>
        </w:tc>
        <w:tc>
          <w:tcPr>
            <w:tcW w:w="1275" w:type="dxa"/>
          </w:tcPr>
          <w:p w:rsidR="00550F67" w:rsidRPr="00E06A9B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50F67" w:rsidRPr="00E06A9B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, 7</w:t>
            </w:r>
          </w:p>
        </w:tc>
      </w:tr>
      <w:tr w:rsidR="00550F67" w:rsidRPr="00E06A9B" w:rsidTr="00AB1252">
        <w:trPr>
          <w:trHeight w:val="171"/>
        </w:trPr>
        <w:tc>
          <w:tcPr>
            <w:tcW w:w="14992" w:type="dxa"/>
            <w:gridSpan w:val="8"/>
          </w:tcPr>
          <w:p w:rsidR="00550F67" w:rsidRPr="00E06A9B" w:rsidRDefault="00550F67" w:rsidP="00A06434">
            <w:pPr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омунальні підприємства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AA24D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</w:p>
        </w:tc>
        <w:tc>
          <w:tcPr>
            <w:tcW w:w="3422" w:type="dxa"/>
            <w:vMerge w:val="restart"/>
          </w:tcPr>
          <w:p w:rsidR="00550F67" w:rsidRPr="00E06A9B" w:rsidRDefault="00550F6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Комунальне пі</w:t>
            </w:r>
            <w:r w:rsidR="000C2FFF">
              <w:rPr>
                <w:b/>
                <w:sz w:val="24"/>
                <w:szCs w:val="24"/>
                <w:lang w:val="uk-UA"/>
              </w:rPr>
              <w:t>дприємство «Новгород-Сіверська міська</w:t>
            </w:r>
            <w:r w:rsidRPr="00E06A9B">
              <w:rPr>
                <w:b/>
                <w:sz w:val="24"/>
                <w:szCs w:val="24"/>
                <w:lang w:val="uk-UA"/>
              </w:rPr>
              <w:t xml:space="preserve"> друкарня» Новгород-Сіверської </w:t>
            </w:r>
            <w:r>
              <w:rPr>
                <w:b/>
                <w:sz w:val="24"/>
                <w:szCs w:val="24"/>
                <w:lang w:val="uk-UA"/>
              </w:rPr>
              <w:t xml:space="preserve">міської </w:t>
            </w:r>
            <w:r w:rsidRPr="00E06A9B">
              <w:rPr>
                <w:b/>
                <w:sz w:val="24"/>
                <w:szCs w:val="24"/>
                <w:lang w:val="uk-UA"/>
              </w:rPr>
              <w:t>ради</w:t>
            </w:r>
            <w:r>
              <w:rPr>
                <w:b/>
                <w:sz w:val="24"/>
                <w:szCs w:val="24"/>
                <w:lang w:val="uk-UA"/>
              </w:rPr>
              <w:t xml:space="preserve"> Чернігівської області</w:t>
            </w:r>
          </w:p>
          <w:p w:rsidR="00550F67" w:rsidRPr="00E06A9B" w:rsidRDefault="00550F67" w:rsidP="001D2220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, вулиця Козацька, будинок 7</w:t>
            </w:r>
          </w:p>
        </w:tc>
        <w:tc>
          <w:tcPr>
            <w:tcW w:w="2127" w:type="dxa"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друкарні </w:t>
            </w:r>
          </w:p>
        </w:tc>
        <w:tc>
          <w:tcPr>
            <w:tcW w:w="2835" w:type="dxa"/>
            <w:vMerge w:val="restart"/>
          </w:tcPr>
          <w:p w:rsidR="00550F67" w:rsidRPr="00E06A9B" w:rsidRDefault="00550F67" w:rsidP="00BA1347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, вулиця Козацька,будинок 7</w:t>
            </w:r>
          </w:p>
        </w:tc>
        <w:tc>
          <w:tcPr>
            <w:tcW w:w="1559" w:type="dxa"/>
          </w:tcPr>
          <w:p w:rsidR="00550F67" w:rsidRPr="00E06A9B" w:rsidRDefault="00550F6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99783</w:t>
            </w:r>
          </w:p>
        </w:tc>
        <w:tc>
          <w:tcPr>
            <w:tcW w:w="1843" w:type="dxa"/>
          </w:tcPr>
          <w:p w:rsidR="00550F67" w:rsidRPr="00E06A9B" w:rsidRDefault="00550F6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1</w:t>
            </w:r>
          </w:p>
        </w:tc>
        <w:tc>
          <w:tcPr>
            <w:tcW w:w="1275" w:type="dxa"/>
          </w:tcPr>
          <w:p w:rsidR="00550F67" w:rsidRPr="00E06A9B" w:rsidRDefault="00550F6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00</w:t>
            </w:r>
          </w:p>
        </w:tc>
        <w:tc>
          <w:tcPr>
            <w:tcW w:w="1276" w:type="dxa"/>
          </w:tcPr>
          <w:p w:rsidR="00550F67" w:rsidRPr="00E06A9B" w:rsidRDefault="00550F67" w:rsidP="003A2632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04</w:t>
            </w:r>
            <w:r w:rsidRPr="00E06A9B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Склад-гараж </w:t>
            </w:r>
          </w:p>
        </w:tc>
        <w:tc>
          <w:tcPr>
            <w:tcW w:w="2835" w:type="dxa"/>
            <w:vMerge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7490</w:t>
            </w:r>
          </w:p>
        </w:tc>
        <w:tc>
          <w:tcPr>
            <w:tcW w:w="1843" w:type="dxa"/>
          </w:tcPr>
          <w:p w:rsidR="00550F67" w:rsidRPr="00E06A9B" w:rsidRDefault="00550F6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2</w:t>
            </w:r>
          </w:p>
        </w:tc>
        <w:tc>
          <w:tcPr>
            <w:tcW w:w="1275" w:type="dxa"/>
          </w:tcPr>
          <w:p w:rsidR="00550F67" w:rsidRPr="00E06A9B" w:rsidRDefault="00550F6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550F67" w:rsidRPr="00E06A9B" w:rsidRDefault="00550F67" w:rsidP="00F44B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2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Огорожа металева </w:t>
            </w:r>
          </w:p>
        </w:tc>
        <w:tc>
          <w:tcPr>
            <w:tcW w:w="2835" w:type="dxa"/>
            <w:vMerge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03</w:t>
            </w:r>
          </w:p>
        </w:tc>
        <w:tc>
          <w:tcPr>
            <w:tcW w:w="1843" w:type="dxa"/>
          </w:tcPr>
          <w:p w:rsidR="00550F67" w:rsidRPr="00E06A9B" w:rsidRDefault="00550F6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6</w:t>
            </w:r>
          </w:p>
        </w:tc>
        <w:tc>
          <w:tcPr>
            <w:tcW w:w="1275" w:type="dxa"/>
          </w:tcPr>
          <w:p w:rsidR="00550F67" w:rsidRPr="00E06A9B" w:rsidRDefault="00550F6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00</w:t>
            </w:r>
          </w:p>
        </w:tc>
        <w:tc>
          <w:tcPr>
            <w:tcW w:w="1276" w:type="dxa"/>
          </w:tcPr>
          <w:p w:rsidR="00550F67" w:rsidRPr="00E06A9B" w:rsidRDefault="00550F67" w:rsidP="00204542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25,5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.</w:t>
            </w:r>
          </w:p>
        </w:tc>
      </w:tr>
      <w:tr w:rsidR="00550F67" w:rsidRPr="00E06A9B" w:rsidTr="00B40066">
        <w:trPr>
          <w:trHeight w:val="70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Ворота металеві </w:t>
            </w:r>
          </w:p>
        </w:tc>
        <w:tc>
          <w:tcPr>
            <w:tcW w:w="2835" w:type="dxa"/>
            <w:vMerge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32</w:t>
            </w:r>
          </w:p>
        </w:tc>
        <w:tc>
          <w:tcPr>
            <w:tcW w:w="1843" w:type="dxa"/>
          </w:tcPr>
          <w:p w:rsidR="00550F67" w:rsidRPr="00E06A9B" w:rsidRDefault="00550F6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5</w:t>
            </w:r>
          </w:p>
        </w:tc>
        <w:tc>
          <w:tcPr>
            <w:tcW w:w="1275" w:type="dxa"/>
          </w:tcPr>
          <w:p w:rsidR="00550F67" w:rsidRPr="00E06A9B" w:rsidRDefault="00550F6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550F67" w:rsidRPr="00E06A9B" w:rsidRDefault="00550F67" w:rsidP="00F44B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4, </w:t>
            </w:r>
            <w:r w:rsidRPr="00E06A9B">
              <w:rPr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.</w:t>
            </w:r>
          </w:p>
        </w:tc>
      </w:tr>
      <w:tr w:rsidR="00550F67" w:rsidRPr="00E06A9B" w:rsidTr="00B40066">
        <w:trPr>
          <w:trHeight w:val="70"/>
        </w:trPr>
        <w:tc>
          <w:tcPr>
            <w:tcW w:w="655" w:type="dxa"/>
            <w:vMerge w:val="restart"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422" w:type="dxa"/>
            <w:vMerge w:val="restart"/>
          </w:tcPr>
          <w:p w:rsidR="00550F67" w:rsidRPr="00E06A9B" w:rsidRDefault="00550F67" w:rsidP="00124D3D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 xml:space="preserve">Комунальне підприємство «Чайка» Новгород-Сіверської </w:t>
            </w:r>
            <w:r>
              <w:rPr>
                <w:b/>
                <w:sz w:val="24"/>
                <w:szCs w:val="24"/>
                <w:lang w:val="uk-UA"/>
              </w:rPr>
              <w:t>міської</w:t>
            </w:r>
            <w:r w:rsidRPr="00E06A9B">
              <w:rPr>
                <w:b/>
                <w:sz w:val="24"/>
                <w:szCs w:val="24"/>
                <w:lang w:val="uk-UA"/>
              </w:rPr>
              <w:t xml:space="preserve"> ради              </w:t>
            </w: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, вулиця Монастирська, будинок 2</w:t>
            </w:r>
          </w:p>
        </w:tc>
        <w:tc>
          <w:tcPr>
            <w:tcW w:w="2127" w:type="dxa"/>
          </w:tcPr>
          <w:p w:rsidR="00550F67" w:rsidRPr="00E06A9B" w:rsidRDefault="00550F67" w:rsidP="00F775ED">
            <w:pPr>
              <w:rPr>
                <w:sz w:val="24"/>
                <w:szCs w:val="24"/>
                <w:lang w:val="uk-UA"/>
              </w:rPr>
            </w:pPr>
            <w:proofErr w:type="spellStart"/>
            <w:r w:rsidRPr="00E06A9B">
              <w:rPr>
                <w:sz w:val="24"/>
                <w:szCs w:val="24"/>
                <w:lang w:val="uk-UA"/>
              </w:rPr>
              <w:t>Адмінкорпус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,  А-1</w:t>
            </w:r>
          </w:p>
        </w:tc>
        <w:tc>
          <w:tcPr>
            <w:tcW w:w="2835" w:type="dxa"/>
            <w:vMerge w:val="restart"/>
          </w:tcPr>
          <w:p w:rsidR="00550F67" w:rsidRDefault="00550F67" w:rsidP="00FD4656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, вулиця Монастирська,</w:t>
            </w:r>
          </w:p>
          <w:p w:rsidR="00550F67" w:rsidRPr="00E06A9B" w:rsidRDefault="00550F67" w:rsidP="00FD4656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 будинок 2</w:t>
            </w:r>
          </w:p>
        </w:tc>
        <w:tc>
          <w:tcPr>
            <w:tcW w:w="1559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7934</w:t>
            </w:r>
          </w:p>
        </w:tc>
        <w:tc>
          <w:tcPr>
            <w:tcW w:w="1843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00001</w:t>
            </w:r>
          </w:p>
        </w:tc>
        <w:tc>
          <w:tcPr>
            <w:tcW w:w="1275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90</w:t>
            </w:r>
          </w:p>
        </w:tc>
        <w:tc>
          <w:tcPr>
            <w:tcW w:w="1276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59, 7</w:t>
            </w:r>
          </w:p>
        </w:tc>
      </w:tr>
      <w:tr w:rsidR="00550F67" w:rsidRPr="00E06A9B" w:rsidTr="00B40066">
        <w:trPr>
          <w:trHeight w:val="70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Пральня, В-1 </w:t>
            </w:r>
          </w:p>
        </w:tc>
        <w:tc>
          <w:tcPr>
            <w:tcW w:w="2835" w:type="dxa"/>
            <w:vMerge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9859</w:t>
            </w:r>
          </w:p>
        </w:tc>
        <w:tc>
          <w:tcPr>
            <w:tcW w:w="1843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00002</w:t>
            </w:r>
          </w:p>
        </w:tc>
        <w:tc>
          <w:tcPr>
            <w:tcW w:w="1275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59</w:t>
            </w:r>
          </w:p>
        </w:tc>
        <w:tc>
          <w:tcPr>
            <w:tcW w:w="1276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10, 7</w:t>
            </w:r>
          </w:p>
        </w:tc>
      </w:tr>
      <w:tr w:rsidR="00550F67" w:rsidRPr="00E06A9B" w:rsidTr="00B40066">
        <w:trPr>
          <w:trHeight w:val="70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Корпус №1, Д-1 </w:t>
            </w:r>
          </w:p>
        </w:tc>
        <w:tc>
          <w:tcPr>
            <w:tcW w:w="2835" w:type="dxa"/>
            <w:vMerge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27920</w:t>
            </w:r>
          </w:p>
        </w:tc>
        <w:tc>
          <w:tcPr>
            <w:tcW w:w="1843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00003</w:t>
            </w:r>
          </w:p>
        </w:tc>
        <w:tc>
          <w:tcPr>
            <w:tcW w:w="1275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75</w:t>
            </w:r>
          </w:p>
        </w:tc>
        <w:tc>
          <w:tcPr>
            <w:tcW w:w="1276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61, 5</w:t>
            </w:r>
          </w:p>
        </w:tc>
      </w:tr>
      <w:tr w:rsidR="00550F67" w:rsidRPr="00E06A9B" w:rsidTr="00B40066">
        <w:trPr>
          <w:trHeight w:val="70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Харчоблок, Ж-1</w:t>
            </w:r>
          </w:p>
        </w:tc>
        <w:tc>
          <w:tcPr>
            <w:tcW w:w="2835" w:type="dxa"/>
            <w:vMerge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61224</w:t>
            </w:r>
          </w:p>
        </w:tc>
        <w:tc>
          <w:tcPr>
            <w:tcW w:w="1843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00004</w:t>
            </w:r>
          </w:p>
        </w:tc>
        <w:tc>
          <w:tcPr>
            <w:tcW w:w="1275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662, 1</w:t>
            </w:r>
          </w:p>
        </w:tc>
      </w:tr>
      <w:tr w:rsidR="00550F67" w:rsidRPr="00E06A9B" w:rsidTr="00B40066">
        <w:trPr>
          <w:trHeight w:val="70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Сарай, Й-1</w:t>
            </w:r>
          </w:p>
        </w:tc>
        <w:tc>
          <w:tcPr>
            <w:tcW w:w="2835" w:type="dxa"/>
            <w:vMerge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8814</w:t>
            </w:r>
          </w:p>
        </w:tc>
        <w:tc>
          <w:tcPr>
            <w:tcW w:w="1843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00006</w:t>
            </w:r>
          </w:p>
        </w:tc>
        <w:tc>
          <w:tcPr>
            <w:tcW w:w="1275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8, 6</w:t>
            </w:r>
          </w:p>
        </w:tc>
      </w:tr>
      <w:tr w:rsidR="00550F67" w:rsidRPr="00E06A9B" w:rsidTr="00B40066">
        <w:trPr>
          <w:trHeight w:val="70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Корпус №3, О-1</w:t>
            </w:r>
          </w:p>
        </w:tc>
        <w:tc>
          <w:tcPr>
            <w:tcW w:w="2835" w:type="dxa"/>
            <w:vMerge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7699</w:t>
            </w:r>
          </w:p>
        </w:tc>
        <w:tc>
          <w:tcPr>
            <w:tcW w:w="1843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00007</w:t>
            </w:r>
          </w:p>
        </w:tc>
        <w:tc>
          <w:tcPr>
            <w:tcW w:w="1275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5</w:t>
            </w:r>
          </w:p>
        </w:tc>
        <w:tc>
          <w:tcPr>
            <w:tcW w:w="1276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52, 8</w:t>
            </w:r>
          </w:p>
        </w:tc>
      </w:tr>
      <w:tr w:rsidR="00550F67" w:rsidRPr="00E06A9B" w:rsidTr="00B40066">
        <w:trPr>
          <w:trHeight w:val="70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Корпус №2, Н-2 </w:t>
            </w:r>
          </w:p>
        </w:tc>
        <w:tc>
          <w:tcPr>
            <w:tcW w:w="2835" w:type="dxa"/>
            <w:vMerge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80649</w:t>
            </w:r>
          </w:p>
        </w:tc>
        <w:tc>
          <w:tcPr>
            <w:tcW w:w="1843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00008</w:t>
            </w:r>
          </w:p>
        </w:tc>
        <w:tc>
          <w:tcPr>
            <w:tcW w:w="1275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75</w:t>
            </w:r>
          </w:p>
        </w:tc>
        <w:tc>
          <w:tcPr>
            <w:tcW w:w="1276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76</w:t>
            </w:r>
          </w:p>
        </w:tc>
      </w:tr>
      <w:tr w:rsidR="00550F67" w:rsidRPr="00E06A9B" w:rsidTr="00B40066">
        <w:trPr>
          <w:trHeight w:val="70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Котельня </w:t>
            </w:r>
          </w:p>
        </w:tc>
        <w:tc>
          <w:tcPr>
            <w:tcW w:w="2835" w:type="dxa"/>
          </w:tcPr>
          <w:p w:rsidR="00550F67" w:rsidRPr="00E06A9B" w:rsidRDefault="00550F67" w:rsidP="00FD4656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, вулиця Пушкіна, будинок 1</w:t>
            </w:r>
          </w:p>
        </w:tc>
        <w:tc>
          <w:tcPr>
            <w:tcW w:w="1559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7236</w:t>
            </w:r>
          </w:p>
        </w:tc>
        <w:tc>
          <w:tcPr>
            <w:tcW w:w="1843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00009</w:t>
            </w:r>
          </w:p>
        </w:tc>
        <w:tc>
          <w:tcPr>
            <w:tcW w:w="1275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7</w:t>
            </w:r>
          </w:p>
        </w:tc>
        <w:tc>
          <w:tcPr>
            <w:tcW w:w="1276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F9110F" w:rsidRDefault="00F9110F" w:rsidP="00CC36D0">
      <w:pPr>
        <w:jc w:val="both"/>
        <w:rPr>
          <w:sz w:val="28"/>
          <w:szCs w:val="28"/>
          <w:lang w:val="uk-UA"/>
        </w:rPr>
      </w:pPr>
    </w:p>
    <w:p w:rsidR="00155309" w:rsidRDefault="00155309" w:rsidP="00CC36D0">
      <w:pPr>
        <w:jc w:val="both"/>
        <w:rPr>
          <w:sz w:val="28"/>
          <w:szCs w:val="28"/>
          <w:lang w:val="uk-UA"/>
        </w:rPr>
      </w:pPr>
    </w:p>
    <w:p w:rsidR="00155309" w:rsidRDefault="00155309" w:rsidP="00CC36D0">
      <w:pPr>
        <w:jc w:val="both"/>
        <w:rPr>
          <w:sz w:val="28"/>
          <w:szCs w:val="28"/>
          <w:lang w:val="uk-UA"/>
        </w:rPr>
      </w:pPr>
    </w:p>
    <w:p w:rsidR="00155309" w:rsidRDefault="00155309" w:rsidP="00CC36D0">
      <w:pPr>
        <w:jc w:val="both"/>
        <w:rPr>
          <w:sz w:val="28"/>
          <w:szCs w:val="28"/>
          <w:lang w:val="uk-UA"/>
        </w:rPr>
      </w:pPr>
    </w:p>
    <w:p w:rsidR="00CC36D0" w:rsidRPr="00155309" w:rsidRDefault="00124D3D" w:rsidP="00155309">
      <w:pPr>
        <w:rPr>
          <w:sz w:val="28"/>
          <w:lang w:val="uk-UA"/>
        </w:rPr>
      </w:pPr>
      <w:r w:rsidRPr="00155309">
        <w:rPr>
          <w:sz w:val="28"/>
          <w:lang w:val="uk-UA"/>
        </w:rPr>
        <w:t>Секретар міської ради</w:t>
      </w:r>
      <w:r w:rsidR="008020DC" w:rsidRPr="00155309">
        <w:rPr>
          <w:sz w:val="28"/>
          <w:lang w:val="uk-UA"/>
        </w:rPr>
        <w:t xml:space="preserve">                                                                                                         </w:t>
      </w:r>
      <w:r w:rsidR="00155309" w:rsidRPr="00155309">
        <w:rPr>
          <w:sz w:val="28"/>
          <w:lang w:val="uk-UA"/>
        </w:rPr>
        <w:t xml:space="preserve">                  </w:t>
      </w:r>
      <w:r w:rsidR="008020DC" w:rsidRPr="00155309">
        <w:rPr>
          <w:sz w:val="28"/>
          <w:lang w:val="uk-UA"/>
        </w:rPr>
        <w:t xml:space="preserve"> </w:t>
      </w:r>
      <w:r w:rsidR="00155309">
        <w:rPr>
          <w:sz w:val="28"/>
          <w:lang w:val="uk-UA"/>
        </w:rPr>
        <w:t xml:space="preserve">              </w:t>
      </w:r>
      <w:r w:rsidRPr="00155309">
        <w:rPr>
          <w:sz w:val="28"/>
          <w:lang w:val="uk-UA"/>
        </w:rPr>
        <w:t>Л. Ткаченко</w:t>
      </w:r>
    </w:p>
    <w:sectPr w:rsidR="00CC36D0" w:rsidRPr="00155309" w:rsidSect="00D24327">
      <w:pgSz w:w="16838" w:h="11906" w:orient="landscape"/>
      <w:pgMar w:top="1134" w:right="56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6DE" w:rsidRDefault="006076DE" w:rsidP="00FA6BC4">
      <w:r>
        <w:separator/>
      </w:r>
    </w:p>
  </w:endnote>
  <w:endnote w:type="continuationSeparator" w:id="0">
    <w:p w:rsidR="006076DE" w:rsidRDefault="006076DE" w:rsidP="00FA6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6DE" w:rsidRDefault="006076DE" w:rsidP="00FA6BC4">
      <w:r>
        <w:separator/>
      </w:r>
    </w:p>
  </w:footnote>
  <w:footnote w:type="continuationSeparator" w:id="0">
    <w:p w:rsidR="006076DE" w:rsidRDefault="006076DE" w:rsidP="00FA6B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BC4"/>
    <w:rsid w:val="0000015A"/>
    <w:rsid w:val="000015BF"/>
    <w:rsid w:val="000016A7"/>
    <w:rsid w:val="00001898"/>
    <w:rsid w:val="0000417C"/>
    <w:rsid w:val="000043C7"/>
    <w:rsid w:val="000052DD"/>
    <w:rsid w:val="00005667"/>
    <w:rsid w:val="000062F9"/>
    <w:rsid w:val="0000651C"/>
    <w:rsid w:val="00006937"/>
    <w:rsid w:val="00030BC2"/>
    <w:rsid w:val="00031CA7"/>
    <w:rsid w:val="000321CC"/>
    <w:rsid w:val="000325DD"/>
    <w:rsid w:val="0003260A"/>
    <w:rsid w:val="000355E1"/>
    <w:rsid w:val="00036281"/>
    <w:rsid w:val="0004158C"/>
    <w:rsid w:val="00043168"/>
    <w:rsid w:val="00043917"/>
    <w:rsid w:val="00044A8F"/>
    <w:rsid w:val="000501B8"/>
    <w:rsid w:val="00050407"/>
    <w:rsid w:val="00050CCB"/>
    <w:rsid w:val="00050DEB"/>
    <w:rsid w:val="00050E60"/>
    <w:rsid w:val="0005168D"/>
    <w:rsid w:val="00060151"/>
    <w:rsid w:val="00060332"/>
    <w:rsid w:val="000628B1"/>
    <w:rsid w:val="0006566B"/>
    <w:rsid w:val="000659EF"/>
    <w:rsid w:val="00067EA7"/>
    <w:rsid w:val="00073025"/>
    <w:rsid w:val="0007344F"/>
    <w:rsid w:val="000735A2"/>
    <w:rsid w:val="0007372E"/>
    <w:rsid w:val="00073826"/>
    <w:rsid w:val="00076812"/>
    <w:rsid w:val="000777B3"/>
    <w:rsid w:val="00077B11"/>
    <w:rsid w:val="00080215"/>
    <w:rsid w:val="00080903"/>
    <w:rsid w:val="000813AD"/>
    <w:rsid w:val="0008163A"/>
    <w:rsid w:val="00082EE8"/>
    <w:rsid w:val="00091163"/>
    <w:rsid w:val="000916E6"/>
    <w:rsid w:val="00092FDF"/>
    <w:rsid w:val="000930D3"/>
    <w:rsid w:val="00095FD3"/>
    <w:rsid w:val="0009623B"/>
    <w:rsid w:val="000964E4"/>
    <w:rsid w:val="0009736A"/>
    <w:rsid w:val="000A075C"/>
    <w:rsid w:val="000A0D7D"/>
    <w:rsid w:val="000A24B0"/>
    <w:rsid w:val="000A2FE6"/>
    <w:rsid w:val="000A673D"/>
    <w:rsid w:val="000B0191"/>
    <w:rsid w:val="000B08AD"/>
    <w:rsid w:val="000B20EF"/>
    <w:rsid w:val="000B3AD8"/>
    <w:rsid w:val="000B3C52"/>
    <w:rsid w:val="000B5933"/>
    <w:rsid w:val="000C161E"/>
    <w:rsid w:val="000C2FFF"/>
    <w:rsid w:val="000C40A6"/>
    <w:rsid w:val="000C50F3"/>
    <w:rsid w:val="000C53CC"/>
    <w:rsid w:val="000C5563"/>
    <w:rsid w:val="000D59AE"/>
    <w:rsid w:val="000D646B"/>
    <w:rsid w:val="000D765F"/>
    <w:rsid w:val="000E01CC"/>
    <w:rsid w:val="000E34BA"/>
    <w:rsid w:val="000E4FA1"/>
    <w:rsid w:val="000E6020"/>
    <w:rsid w:val="000E7826"/>
    <w:rsid w:val="000E7BA3"/>
    <w:rsid w:val="000E7BD7"/>
    <w:rsid w:val="000E7ED0"/>
    <w:rsid w:val="000F075E"/>
    <w:rsid w:val="000F4412"/>
    <w:rsid w:val="000F4ACC"/>
    <w:rsid w:val="001000EE"/>
    <w:rsid w:val="0010146C"/>
    <w:rsid w:val="00101A92"/>
    <w:rsid w:val="00105820"/>
    <w:rsid w:val="0011557E"/>
    <w:rsid w:val="00115E09"/>
    <w:rsid w:val="00120DDE"/>
    <w:rsid w:val="0012267D"/>
    <w:rsid w:val="00124D3D"/>
    <w:rsid w:val="0012603E"/>
    <w:rsid w:val="00127521"/>
    <w:rsid w:val="00127F75"/>
    <w:rsid w:val="00132585"/>
    <w:rsid w:val="001327C0"/>
    <w:rsid w:val="001334E0"/>
    <w:rsid w:val="001356A0"/>
    <w:rsid w:val="00136229"/>
    <w:rsid w:val="001410B1"/>
    <w:rsid w:val="001424EC"/>
    <w:rsid w:val="001439AB"/>
    <w:rsid w:val="00143F73"/>
    <w:rsid w:val="001458B6"/>
    <w:rsid w:val="00145A42"/>
    <w:rsid w:val="00147419"/>
    <w:rsid w:val="00150B3C"/>
    <w:rsid w:val="001523DA"/>
    <w:rsid w:val="001530E2"/>
    <w:rsid w:val="00155309"/>
    <w:rsid w:val="0015575F"/>
    <w:rsid w:val="00157126"/>
    <w:rsid w:val="00157280"/>
    <w:rsid w:val="00165EE9"/>
    <w:rsid w:val="001666BF"/>
    <w:rsid w:val="00170105"/>
    <w:rsid w:val="00171C90"/>
    <w:rsid w:val="00171CE2"/>
    <w:rsid w:val="0017334D"/>
    <w:rsid w:val="00176AF4"/>
    <w:rsid w:val="00176D3F"/>
    <w:rsid w:val="001820F6"/>
    <w:rsid w:val="00184267"/>
    <w:rsid w:val="00184A75"/>
    <w:rsid w:val="00184CA4"/>
    <w:rsid w:val="00191AAE"/>
    <w:rsid w:val="001931F5"/>
    <w:rsid w:val="00196719"/>
    <w:rsid w:val="001A286F"/>
    <w:rsid w:val="001A2C53"/>
    <w:rsid w:val="001A487B"/>
    <w:rsid w:val="001A4FB0"/>
    <w:rsid w:val="001A66DB"/>
    <w:rsid w:val="001B664B"/>
    <w:rsid w:val="001B71E5"/>
    <w:rsid w:val="001B793F"/>
    <w:rsid w:val="001C0BB7"/>
    <w:rsid w:val="001C3B6F"/>
    <w:rsid w:val="001C4250"/>
    <w:rsid w:val="001C73F4"/>
    <w:rsid w:val="001D017B"/>
    <w:rsid w:val="001D2220"/>
    <w:rsid w:val="001D34DA"/>
    <w:rsid w:val="001D41EE"/>
    <w:rsid w:val="001D4724"/>
    <w:rsid w:val="001D5270"/>
    <w:rsid w:val="001D6D86"/>
    <w:rsid w:val="001D74C3"/>
    <w:rsid w:val="001D757F"/>
    <w:rsid w:val="001E0324"/>
    <w:rsid w:val="001E21E5"/>
    <w:rsid w:val="001E2528"/>
    <w:rsid w:val="001E2824"/>
    <w:rsid w:val="001E3EC1"/>
    <w:rsid w:val="001E3F40"/>
    <w:rsid w:val="001E5755"/>
    <w:rsid w:val="001E7726"/>
    <w:rsid w:val="001E7C76"/>
    <w:rsid w:val="001F151D"/>
    <w:rsid w:val="001F2887"/>
    <w:rsid w:val="001F29C7"/>
    <w:rsid w:val="001F515C"/>
    <w:rsid w:val="00200E24"/>
    <w:rsid w:val="00201D14"/>
    <w:rsid w:val="00202082"/>
    <w:rsid w:val="00204542"/>
    <w:rsid w:val="00204934"/>
    <w:rsid w:val="0020631D"/>
    <w:rsid w:val="0020642A"/>
    <w:rsid w:val="00211BB3"/>
    <w:rsid w:val="0021363A"/>
    <w:rsid w:val="0021385D"/>
    <w:rsid w:val="0021795C"/>
    <w:rsid w:val="002203DE"/>
    <w:rsid w:val="0022136B"/>
    <w:rsid w:val="00221C47"/>
    <w:rsid w:val="00225856"/>
    <w:rsid w:val="00226E00"/>
    <w:rsid w:val="002303DC"/>
    <w:rsid w:val="00232613"/>
    <w:rsid w:val="00235410"/>
    <w:rsid w:val="0024194A"/>
    <w:rsid w:val="00242CE6"/>
    <w:rsid w:val="00242FD4"/>
    <w:rsid w:val="00244A91"/>
    <w:rsid w:val="002455FD"/>
    <w:rsid w:val="00245AF9"/>
    <w:rsid w:val="002512DE"/>
    <w:rsid w:val="00251714"/>
    <w:rsid w:val="00254674"/>
    <w:rsid w:val="00254A0B"/>
    <w:rsid w:val="00255FD0"/>
    <w:rsid w:val="00256BAE"/>
    <w:rsid w:val="00256E77"/>
    <w:rsid w:val="00257378"/>
    <w:rsid w:val="002636AB"/>
    <w:rsid w:val="0026400C"/>
    <w:rsid w:val="00264999"/>
    <w:rsid w:val="00266929"/>
    <w:rsid w:val="00267665"/>
    <w:rsid w:val="00267BAC"/>
    <w:rsid w:val="0027008A"/>
    <w:rsid w:val="00270F96"/>
    <w:rsid w:val="00271D5F"/>
    <w:rsid w:val="00272AD3"/>
    <w:rsid w:val="00276A06"/>
    <w:rsid w:val="0027765E"/>
    <w:rsid w:val="00282041"/>
    <w:rsid w:val="002821A4"/>
    <w:rsid w:val="00282366"/>
    <w:rsid w:val="002866BC"/>
    <w:rsid w:val="00287EE2"/>
    <w:rsid w:val="00291B5A"/>
    <w:rsid w:val="002921F5"/>
    <w:rsid w:val="00292F49"/>
    <w:rsid w:val="002940B0"/>
    <w:rsid w:val="00294A24"/>
    <w:rsid w:val="002958C3"/>
    <w:rsid w:val="0029718E"/>
    <w:rsid w:val="002A0726"/>
    <w:rsid w:val="002A0EA5"/>
    <w:rsid w:val="002A221C"/>
    <w:rsid w:val="002A3870"/>
    <w:rsid w:val="002B0FB5"/>
    <w:rsid w:val="002B1191"/>
    <w:rsid w:val="002B5244"/>
    <w:rsid w:val="002B55F1"/>
    <w:rsid w:val="002B6F84"/>
    <w:rsid w:val="002C14F5"/>
    <w:rsid w:val="002C1EF4"/>
    <w:rsid w:val="002C34A9"/>
    <w:rsid w:val="002C3A2A"/>
    <w:rsid w:val="002C5DF5"/>
    <w:rsid w:val="002C7A5C"/>
    <w:rsid w:val="002D0A00"/>
    <w:rsid w:val="002D1983"/>
    <w:rsid w:val="002D1C26"/>
    <w:rsid w:val="002D3F33"/>
    <w:rsid w:val="002D4426"/>
    <w:rsid w:val="002D5EA2"/>
    <w:rsid w:val="002D6341"/>
    <w:rsid w:val="002D7849"/>
    <w:rsid w:val="002E0B96"/>
    <w:rsid w:val="002E5085"/>
    <w:rsid w:val="002E5676"/>
    <w:rsid w:val="002E6A3E"/>
    <w:rsid w:val="002F00B0"/>
    <w:rsid w:val="002F0A92"/>
    <w:rsid w:val="002F0BDF"/>
    <w:rsid w:val="002F23E6"/>
    <w:rsid w:val="002F2BCE"/>
    <w:rsid w:val="002F6640"/>
    <w:rsid w:val="002F7FB4"/>
    <w:rsid w:val="00302474"/>
    <w:rsid w:val="003039D0"/>
    <w:rsid w:val="003043B2"/>
    <w:rsid w:val="00305594"/>
    <w:rsid w:val="00305596"/>
    <w:rsid w:val="0030755B"/>
    <w:rsid w:val="00315501"/>
    <w:rsid w:val="003209A4"/>
    <w:rsid w:val="00320F05"/>
    <w:rsid w:val="003214A6"/>
    <w:rsid w:val="00322619"/>
    <w:rsid w:val="00322DCB"/>
    <w:rsid w:val="00323208"/>
    <w:rsid w:val="00323D7C"/>
    <w:rsid w:val="0032418B"/>
    <w:rsid w:val="0032464F"/>
    <w:rsid w:val="00324E02"/>
    <w:rsid w:val="00325CC6"/>
    <w:rsid w:val="00332D2A"/>
    <w:rsid w:val="00332DCD"/>
    <w:rsid w:val="00335434"/>
    <w:rsid w:val="0033697D"/>
    <w:rsid w:val="00336C51"/>
    <w:rsid w:val="003412F4"/>
    <w:rsid w:val="00342E0F"/>
    <w:rsid w:val="00343E2A"/>
    <w:rsid w:val="00346E42"/>
    <w:rsid w:val="00346EF6"/>
    <w:rsid w:val="00353467"/>
    <w:rsid w:val="0035503C"/>
    <w:rsid w:val="003563AC"/>
    <w:rsid w:val="00361055"/>
    <w:rsid w:val="0036136C"/>
    <w:rsid w:val="00362A3E"/>
    <w:rsid w:val="00362B15"/>
    <w:rsid w:val="00364B75"/>
    <w:rsid w:val="0036743F"/>
    <w:rsid w:val="00367B86"/>
    <w:rsid w:val="00367EC1"/>
    <w:rsid w:val="00370661"/>
    <w:rsid w:val="00370EFF"/>
    <w:rsid w:val="00372789"/>
    <w:rsid w:val="003733B5"/>
    <w:rsid w:val="003736AC"/>
    <w:rsid w:val="00375C6B"/>
    <w:rsid w:val="0038647C"/>
    <w:rsid w:val="003866DD"/>
    <w:rsid w:val="00386E9E"/>
    <w:rsid w:val="0039134B"/>
    <w:rsid w:val="003934D8"/>
    <w:rsid w:val="0039421B"/>
    <w:rsid w:val="003954D0"/>
    <w:rsid w:val="003966F9"/>
    <w:rsid w:val="00396CFA"/>
    <w:rsid w:val="00397153"/>
    <w:rsid w:val="00397202"/>
    <w:rsid w:val="003A0C2A"/>
    <w:rsid w:val="003A2632"/>
    <w:rsid w:val="003A2698"/>
    <w:rsid w:val="003B1535"/>
    <w:rsid w:val="003B1A8F"/>
    <w:rsid w:val="003B2070"/>
    <w:rsid w:val="003B2239"/>
    <w:rsid w:val="003B386A"/>
    <w:rsid w:val="003B5E59"/>
    <w:rsid w:val="003B7415"/>
    <w:rsid w:val="003B75A0"/>
    <w:rsid w:val="003C14B5"/>
    <w:rsid w:val="003C1CA6"/>
    <w:rsid w:val="003C2F42"/>
    <w:rsid w:val="003C6738"/>
    <w:rsid w:val="003C6B9E"/>
    <w:rsid w:val="003C7327"/>
    <w:rsid w:val="003D02A4"/>
    <w:rsid w:val="003D0907"/>
    <w:rsid w:val="003D12BE"/>
    <w:rsid w:val="003D189E"/>
    <w:rsid w:val="003D2FE6"/>
    <w:rsid w:val="003D3F3C"/>
    <w:rsid w:val="003D6346"/>
    <w:rsid w:val="003D705A"/>
    <w:rsid w:val="003E1D64"/>
    <w:rsid w:val="003E286A"/>
    <w:rsid w:val="003E286C"/>
    <w:rsid w:val="003E3BB2"/>
    <w:rsid w:val="003E482E"/>
    <w:rsid w:val="003E740B"/>
    <w:rsid w:val="003E766F"/>
    <w:rsid w:val="003F0DD1"/>
    <w:rsid w:val="003F1AD0"/>
    <w:rsid w:val="003F4993"/>
    <w:rsid w:val="003F6FAB"/>
    <w:rsid w:val="00402B26"/>
    <w:rsid w:val="00413BEB"/>
    <w:rsid w:val="00414B50"/>
    <w:rsid w:val="00415BD4"/>
    <w:rsid w:val="004162BD"/>
    <w:rsid w:val="004170F8"/>
    <w:rsid w:val="004173A4"/>
    <w:rsid w:val="00421FDD"/>
    <w:rsid w:val="00423A89"/>
    <w:rsid w:val="0042789A"/>
    <w:rsid w:val="00430720"/>
    <w:rsid w:val="00430A20"/>
    <w:rsid w:val="00431A4A"/>
    <w:rsid w:val="00432DDE"/>
    <w:rsid w:val="00433C5A"/>
    <w:rsid w:val="00435BA4"/>
    <w:rsid w:val="00436562"/>
    <w:rsid w:val="00440855"/>
    <w:rsid w:val="00442EA0"/>
    <w:rsid w:val="004433B7"/>
    <w:rsid w:val="0044547B"/>
    <w:rsid w:val="004458D7"/>
    <w:rsid w:val="004500CB"/>
    <w:rsid w:val="004510E4"/>
    <w:rsid w:val="00451884"/>
    <w:rsid w:val="00451B72"/>
    <w:rsid w:val="0045535F"/>
    <w:rsid w:val="004567AE"/>
    <w:rsid w:val="004576BF"/>
    <w:rsid w:val="00460F73"/>
    <w:rsid w:val="00461D85"/>
    <w:rsid w:val="00462509"/>
    <w:rsid w:val="004628E6"/>
    <w:rsid w:val="00463226"/>
    <w:rsid w:val="00463FBE"/>
    <w:rsid w:val="00465104"/>
    <w:rsid w:val="00465250"/>
    <w:rsid w:val="00465A76"/>
    <w:rsid w:val="00465DDA"/>
    <w:rsid w:val="004664FD"/>
    <w:rsid w:val="00466A6A"/>
    <w:rsid w:val="0046733E"/>
    <w:rsid w:val="00467352"/>
    <w:rsid w:val="004721EF"/>
    <w:rsid w:val="004738A4"/>
    <w:rsid w:val="00475476"/>
    <w:rsid w:val="00475DE6"/>
    <w:rsid w:val="00476214"/>
    <w:rsid w:val="004769FB"/>
    <w:rsid w:val="0047712A"/>
    <w:rsid w:val="0048149C"/>
    <w:rsid w:val="004826A3"/>
    <w:rsid w:val="00486016"/>
    <w:rsid w:val="00486ACB"/>
    <w:rsid w:val="00486C3E"/>
    <w:rsid w:val="00486DF8"/>
    <w:rsid w:val="00487458"/>
    <w:rsid w:val="00487665"/>
    <w:rsid w:val="00487A7B"/>
    <w:rsid w:val="004914ED"/>
    <w:rsid w:val="004943AE"/>
    <w:rsid w:val="00494770"/>
    <w:rsid w:val="00496B5A"/>
    <w:rsid w:val="004A1D96"/>
    <w:rsid w:val="004A2FBE"/>
    <w:rsid w:val="004A5C59"/>
    <w:rsid w:val="004B3ACE"/>
    <w:rsid w:val="004B4370"/>
    <w:rsid w:val="004B58E0"/>
    <w:rsid w:val="004B5933"/>
    <w:rsid w:val="004C0EC8"/>
    <w:rsid w:val="004C1A87"/>
    <w:rsid w:val="004C3C97"/>
    <w:rsid w:val="004C5CDE"/>
    <w:rsid w:val="004C6FA2"/>
    <w:rsid w:val="004C7E30"/>
    <w:rsid w:val="004D5C5F"/>
    <w:rsid w:val="004E24A6"/>
    <w:rsid w:val="004E524B"/>
    <w:rsid w:val="004F1872"/>
    <w:rsid w:val="004F2F53"/>
    <w:rsid w:val="004F377A"/>
    <w:rsid w:val="004F3911"/>
    <w:rsid w:val="004F7863"/>
    <w:rsid w:val="00500675"/>
    <w:rsid w:val="00500DAE"/>
    <w:rsid w:val="00503265"/>
    <w:rsid w:val="0050356F"/>
    <w:rsid w:val="00504511"/>
    <w:rsid w:val="00504F95"/>
    <w:rsid w:val="00506C4A"/>
    <w:rsid w:val="00507A8E"/>
    <w:rsid w:val="00520CE0"/>
    <w:rsid w:val="00522669"/>
    <w:rsid w:val="00523257"/>
    <w:rsid w:val="00524271"/>
    <w:rsid w:val="0052527A"/>
    <w:rsid w:val="00525F0B"/>
    <w:rsid w:val="00533587"/>
    <w:rsid w:val="005352CC"/>
    <w:rsid w:val="0053616F"/>
    <w:rsid w:val="005409A3"/>
    <w:rsid w:val="00541692"/>
    <w:rsid w:val="005419F8"/>
    <w:rsid w:val="0054310B"/>
    <w:rsid w:val="0054357C"/>
    <w:rsid w:val="0054377A"/>
    <w:rsid w:val="0054441E"/>
    <w:rsid w:val="00546111"/>
    <w:rsid w:val="00550F67"/>
    <w:rsid w:val="00552054"/>
    <w:rsid w:val="00553EAC"/>
    <w:rsid w:val="00556FE7"/>
    <w:rsid w:val="005601A2"/>
    <w:rsid w:val="00562BFB"/>
    <w:rsid w:val="00563323"/>
    <w:rsid w:val="00563816"/>
    <w:rsid w:val="00563DAF"/>
    <w:rsid w:val="00566312"/>
    <w:rsid w:val="005705C9"/>
    <w:rsid w:val="00572F98"/>
    <w:rsid w:val="0057351A"/>
    <w:rsid w:val="005738E6"/>
    <w:rsid w:val="0057399C"/>
    <w:rsid w:val="00576021"/>
    <w:rsid w:val="00580FDD"/>
    <w:rsid w:val="005815AA"/>
    <w:rsid w:val="00581921"/>
    <w:rsid w:val="005820DD"/>
    <w:rsid w:val="00582D54"/>
    <w:rsid w:val="005837BC"/>
    <w:rsid w:val="00585DD1"/>
    <w:rsid w:val="00587F87"/>
    <w:rsid w:val="005909F8"/>
    <w:rsid w:val="00590B71"/>
    <w:rsid w:val="00591E2F"/>
    <w:rsid w:val="00592008"/>
    <w:rsid w:val="005945BA"/>
    <w:rsid w:val="00596A96"/>
    <w:rsid w:val="00596B10"/>
    <w:rsid w:val="005A0B07"/>
    <w:rsid w:val="005A0C3E"/>
    <w:rsid w:val="005A1BA9"/>
    <w:rsid w:val="005A587A"/>
    <w:rsid w:val="005B0E09"/>
    <w:rsid w:val="005B2157"/>
    <w:rsid w:val="005B2380"/>
    <w:rsid w:val="005B492A"/>
    <w:rsid w:val="005B7512"/>
    <w:rsid w:val="005C1381"/>
    <w:rsid w:val="005C1E1C"/>
    <w:rsid w:val="005D003D"/>
    <w:rsid w:val="005D00E4"/>
    <w:rsid w:val="005D17D6"/>
    <w:rsid w:val="005D3F44"/>
    <w:rsid w:val="005D42AF"/>
    <w:rsid w:val="005D477B"/>
    <w:rsid w:val="005D6137"/>
    <w:rsid w:val="005D6DEE"/>
    <w:rsid w:val="005D7584"/>
    <w:rsid w:val="005E50E8"/>
    <w:rsid w:val="005E70F4"/>
    <w:rsid w:val="005E7BD8"/>
    <w:rsid w:val="005F16D5"/>
    <w:rsid w:val="005F3A32"/>
    <w:rsid w:val="005F46A2"/>
    <w:rsid w:val="005F46F2"/>
    <w:rsid w:val="005F4809"/>
    <w:rsid w:val="005F5FCB"/>
    <w:rsid w:val="005F6060"/>
    <w:rsid w:val="005F75B1"/>
    <w:rsid w:val="00601A78"/>
    <w:rsid w:val="00603B2F"/>
    <w:rsid w:val="006076DE"/>
    <w:rsid w:val="0061258E"/>
    <w:rsid w:val="00612B56"/>
    <w:rsid w:val="00616788"/>
    <w:rsid w:val="0062111F"/>
    <w:rsid w:val="006215C9"/>
    <w:rsid w:val="0062367F"/>
    <w:rsid w:val="00624506"/>
    <w:rsid w:val="00625B78"/>
    <w:rsid w:val="00625C33"/>
    <w:rsid w:val="00627111"/>
    <w:rsid w:val="00630A21"/>
    <w:rsid w:val="00632856"/>
    <w:rsid w:val="00632DA3"/>
    <w:rsid w:val="006333B4"/>
    <w:rsid w:val="00633430"/>
    <w:rsid w:val="00637755"/>
    <w:rsid w:val="00640163"/>
    <w:rsid w:val="00645686"/>
    <w:rsid w:val="00646E68"/>
    <w:rsid w:val="006515EC"/>
    <w:rsid w:val="00653188"/>
    <w:rsid w:val="00653235"/>
    <w:rsid w:val="00653535"/>
    <w:rsid w:val="00654B5D"/>
    <w:rsid w:val="006564CF"/>
    <w:rsid w:val="006619CB"/>
    <w:rsid w:val="00661D71"/>
    <w:rsid w:val="00664A22"/>
    <w:rsid w:val="00667416"/>
    <w:rsid w:val="0066770E"/>
    <w:rsid w:val="00673330"/>
    <w:rsid w:val="006736F6"/>
    <w:rsid w:val="00673D68"/>
    <w:rsid w:val="00676472"/>
    <w:rsid w:val="00676D1E"/>
    <w:rsid w:val="00676DD0"/>
    <w:rsid w:val="0068012F"/>
    <w:rsid w:val="006841E6"/>
    <w:rsid w:val="0068461E"/>
    <w:rsid w:val="006873C3"/>
    <w:rsid w:val="0068743E"/>
    <w:rsid w:val="006918FD"/>
    <w:rsid w:val="00692AF7"/>
    <w:rsid w:val="00694628"/>
    <w:rsid w:val="0069477B"/>
    <w:rsid w:val="00695AC9"/>
    <w:rsid w:val="00697B10"/>
    <w:rsid w:val="006A1E9D"/>
    <w:rsid w:val="006A2240"/>
    <w:rsid w:val="006A30EB"/>
    <w:rsid w:val="006A31A1"/>
    <w:rsid w:val="006B3ACB"/>
    <w:rsid w:val="006B3D74"/>
    <w:rsid w:val="006B6D38"/>
    <w:rsid w:val="006C1FE8"/>
    <w:rsid w:val="006C3803"/>
    <w:rsid w:val="006C485E"/>
    <w:rsid w:val="006C7157"/>
    <w:rsid w:val="006D06AC"/>
    <w:rsid w:val="006D259F"/>
    <w:rsid w:val="006D3C14"/>
    <w:rsid w:val="006D45F1"/>
    <w:rsid w:val="006D7F1C"/>
    <w:rsid w:val="006E07A8"/>
    <w:rsid w:val="006E27D0"/>
    <w:rsid w:val="006E3010"/>
    <w:rsid w:val="006E37B0"/>
    <w:rsid w:val="006E4F43"/>
    <w:rsid w:val="006F0290"/>
    <w:rsid w:val="006F0338"/>
    <w:rsid w:val="006F10DF"/>
    <w:rsid w:val="006F277C"/>
    <w:rsid w:val="006F2E7A"/>
    <w:rsid w:val="006F3517"/>
    <w:rsid w:val="006F3D43"/>
    <w:rsid w:val="006F3F64"/>
    <w:rsid w:val="006F4400"/>
    <w:rsid w:val="006F5851"/>
    <w:rsid w:val="006F689C"/>
    <w:rsid w:val="0070122B"/>
    <w:rsid w:val="00701AE1"/>
    <w:rsid w:val="007056DD"/>
    <w:rsid w:val="007115BC"/>
    <w:rsid w:val="007125F8"/>
    <w:rsid w:val="00712CA5"/>
    <w:rsid w:val="00714088"/>
    <w:rsid w:val="00717BBB"/>
    <w:rsid w:val="00717F98"/>
    <w:rsid w:val="00720C93"/>
    <w:rsid w:val="0072510E"/>
    <w:rsid w:val="0072699D"/>
    <w:rsid w:val="007332B3"/>
    <w:rsid w:val="00733668"/>
    <w:rsid w:val="00733ACE"/>
    <w:rsid w:val="00737069"/>
    <w:rsid w:val="00742150"/>
    <w:rsid w:val="0074355F"/>
    <w:rsid w:val="00744702"/>
    <w:rsid w:val="00750962"/>
    <w:rsid w:val="00752208"/>
    <w:rsid w:val="00755823"/>
    <w:rsid w:val="00760596"/>
    <w:rsid w:val="00760A91"/>
    <w:rsid w:val="007624FB"/>
    <w:rsid w:val="007627BC"/>
    <w:rsid w:val="007639A4"/>
    <w:rsid w:val="00763B39"/>
    <w:rsid w:val="00766F37"/>
    <w:rsid w:val="00775D7A"/>
    <w:rsid w:val="007760DA"/>
    <w:rsid w:val="00783E44"/>
    <w:rsid w:val="00786FC8"/>
    <w:rsid w:val="00787086"/>
    <w:rsid w:val="00790021"/>
    <w:rsid w:val="0079012E"/>
    <w:rsid w:val="00792408"/>
    <w:rsid w:val="00792ECB"/>
    <w:rsid w:val="007966EA"/>
    <w:rsid w:val="007967C3"/>
    <w:rsid w:val="00796E33"/>
    <w:rsid w:val="00796EAA"/>
    <w:rsid w:val="007A0614"/>
    <w:rsid w:val="007A0B70"/>
    <w:rsid w:val="007A5C6A"/>
    <w:rsid w:val="007A6047"/>
    <w:rsid w:val="007B18E5"/>
    <w:rsid w:val="007B18F4"/>
    <w:rsid w:val="007B364C"/>
    <w:rsid w:val="007B4D8C"/>
    <w:rsid w:val="007B7EED"/>
    <w:rsid w:val="007C1985"/>
    <w:rsid w:val="007C1A66"/>
    <w:rsid w:val="007C4002"/>
    <w:rsid w:val="007C49E5"/>
    <w:rsid w:val="007C5834"/>
    <w:rsid w:val="007C62B1"/>
    <w:rsid w:val="007C666D"/>
    <w:rsid w:val="007D106F"/>
    <w:rsid w:val="007D3348"/>
    <w:rsid w:val="007D4422"/>
    <w:rsid w:val="007D531B"/>
    <w:rsid w:val="007D5347"/>
    <w:rsid w:val="007D6FB6"/>
    <w:rsid w:val="007D7B2A"/>
    <w:rsid w:val="007E178F"/>
    <w:rsid w:val="007E36B9"/>
    <w:rsid w:val="007E4C53"/>
    <w:rsid w:val="007E6936"/>
    <w:rsid w:val="007E7E97"/>
    <w:rsid w:val="007F099B"/>
    <w:rsid w:val="007F37C2"/>
    <w:rsid w:val="007F67F4"/>
    <w:rsid w:val="007F68E2"/>
    <w:rsid w:val="007F6A6D"/>
    <w:rsid w:val="008020DC"/>
    <w:rsid w:val="00803AA0"/>
    <w:rsid w:val="008059B8"/>
    <w:rsid w:val="00816900"/>
    <w:rsid w:val="0081768E"/>
    <w:rsid w:val="008209D2"/>
    <w:rsid w:val="00821865"/>
    <w:rsid w:val="00822D57"/>
    <w:rsid w:val="0082532A"/>
    <w:rsid w:val="0082690C"/>
    <w:rsid w:val="00833AC1"/>
    <w:rsid w:val="00833D6E"/>
    <w:rsid w:val="0083657C"/>
    <w:rsid w:val="0083690F"/>
    <w:rsid w:val="00842401"/>
    <w:rsid w:val="00843876"/>
    <w:rsid w:val="008445B6"/>
    <w:rsid w:val="00845C0F"/>
    <w:rsid w:val="00846564"/>
    <w:rsid w:val="0085020C"/>
    <w:rsid w:val="00852121"/>
    <w:rsid w:val="00853055"/>
    <w:rsid w:val="008531C2"/>
    <w:rsid w:val="00854F10"/>
    <w:rsid w:val="008557D0"/>
    <w:rsid w:val="00861DAD"/>
    <w:rsid w:val="008664D6"/>
    <w:rsid w:val="00867BAD"/>
    <w:rsid w:val="0087091A"/>
    <w:rsid w:val="00871731"/>
    <w:rsid w:val="00872C8F"/>
    <w:rsid w:val="00873D29"/>
    <w:rsid w:val="00874C45"/>
    <w:rsid w:val="00881A9A"/>
    <w:rsid w:val="0088278F"/>
    <w:rsid w:val="00883376"/>
    <w:rsid w:val="00886AE8"/>
    <w:rsid w:val="00886BDA"/>
    <w:rsid w:val="00890176"/>
    <w:rsid w:val="008A02D1"/>
    <w:rsid w:val="008A29AD"/>
    <w:rsid w:val="008A3594"/>
    <w:rsid w:val="008A5924"/>
    <w:rsid w:val="008A5B2C"/>
    <w:rsid w:val="008A5C62"/>
    <w:rsid w:val="008B18E7"/>
    <w:rsid w:val="008B238F"/>
    <w:rsid w:val="008B3020"/>
    <w:rsid w:val="008B31D4"/>
    <w:rsid w:val="008B405D"/>
    <w:rsid w:val="008B7C27"/>
    <w:rsid w:val="008C1B7D"/>
    <w:rsid w:val="008C22E9"/>
    <w:rsid w:val="008C28C9"/>
    <w:rsid w:val="008C6932"/>
    <w:rsid w:val="008C74D9"/>
    <w:rsid w:val="008D0B05"/>
    <w:rsid w:val="008D1382"/>
    <w:rsid w:val="008D15B6"/>
    <w:rsid w:val="008D4013"/>
    <w:rsid w:val="008D4FA4"/>
    <w:rsid w:val="008D62C8"/>
    <w:rsid w:val="008E1573"/>
    <w:rsid w:val="008E3B4F"/>
    <w:rsid w:val="008E43A0"/>
    <w:rsid w:val="008E69BF"/>
    <w:rsid w:val="008E758C"/>
    <w:rsid w:val="008F0FC7"/>
    <w:rsid w:val="008F4623"/>
    <w:rsid w:val="008F46B2"/>
    <w:rsid w:val="008F631C"/>
    <w:rsid w:val="00900D36"/>
    <w:rsid w:val="00902440"/>
    <w:rsid w:val="00904BEB"/>
    <w:rsid w:val="00906A14"/>
    <w:rsid w:val="009101CB"/>
    <w:rsid w:val="00913C9D"/>
    <w:rsid w:val="00915E87"/>
    <w:rsid w:val="0091657D"/>
    <w:rsid w:val="009175D5"/>
    <w:rsid w:val="0092074A"/>
    <w:rsid w:val="0092452F"/>
    <w:rsid w:val="009257E6"/>
    <w:rsid w:val="00927738"/>
    <w:rsid w:val="00930B92"/>
    <w:rsid w:val="009318CB"/>
    <w:rsid w:val="00932D8C"/>
    <w:rsid w:val="00936906"/>
    <w:rsid w:val="009404CB"/>
    <w:rsid w:val="009432D8"/>
    <w:rsid w:val="00944894"/>
    <w:rsid w:val="00945D73"/>
    <w:rsid w:val="009468B5"/>
    <w:rsid w:val="00946F5C"/>
    <w:rsid w:val="00950E70"/>
    <w:rsid w:val="00951914"/>
    <w:rsid w:val="009532BA"/>
    <w:rsid w:val="009609F9"/>
    <w:rsid w:val="00960C37"/>
    <w:rsid w:val="00961883"/>
    <w:rsid w:val="00964466"/>
    <w:rsid w:val="009662F1"/>
    <w:rsid w:val="0097016D"/>
    <w:rsid w:val="009715DC"/>
    <w:rsid w:val="00971E5D"/>
    <w:rsid w:val="0097289F"/>
    <w:rsid w:val="00974763"/>
    <w:rsid w:val="009757C4"/>
    <w:rsid w:val="0097766E"/>
    <w:rsid w:val="00980201"/>
    <w:rsid w:val="00980D3B"/>
    <w:rsid w:val="0098182D"/>
    <w:rsid w:val="00985829"/>
    <w:rsid w:val="00985C58"/>
    <w:rsid w:val="00990512"/>
    <w:rsid w:val="00991529"/>
    <w:rsid w:val="00991DF8"/>
    <w:rsid w:val="00991E6A"/>
    <w:rsid w:val="00992473"/>
    <w:rsid w:val="009A3078"/>
    <w:rsid w:val="009A5E60"/>
    <w:rsid w:val="009B0341"/>
    <w:rsid w:val="009B1629"/>
    <w:rsid w:val="009C0439"/>
    <w:rsid w:val="009C18E4"/>
    <w:rsid w:val="009C2203"/>
    <w:rsid w:val="009C3CFC"/>
    <w:rsid w:val="009C5136"/>
    <w:rsid w:val="009C5B3D"/>
    <w:rsid w:val="009D1642"/>
    <w:rsid w:val="009D26B8"/>
    <w:rsid w:val="009D39DA"/>
    <w:rsid w:val="009D48E7"/>
    <w:rsid w:val="009D5073"/>
    <w:rsid w:val="009D5FD6"/>
    <w:rsid w:val="009D68F8"/>
    <w:rsid w:val="009D7C1D"/>
    <w:rsid w:val="009E40D5"/>
    <w:rsid w:val="009E413A"/>
    <w:rsid w:val="009E449A"/>
    <w:rsid w:val="009E5E61"/>
    <w:rsid w:val="009E77EF"/>
    <w:rsid w:val="009F0103"/>
    <w:rsid w:val="009F459E"/>
    <w:rsid w:val="009F4CD4"/>
    <w:rsid w:val="00A00962"/>
    <w:rsid w:val="00A013B0"/>
    <w:rsid w:val="00A032C1"/>
    <w:rsid w:val="00A04621"/>
    <w:rsid w:val="00A06434"/>
    <w:rsid w:val="00A10EF2"/>
    <w:rsid w:val="00A12FA0"/>
    <w:rsid w:val="00A136AE"/>
    <w:rsid w:val="00A14716"/>
    <w:rsid w:val="00A1479C"/>
    <w:rsid w:val="00A14B7B"/>
    <w:rsid w:val="00A21D46"/>
    <w:rsid w:val="00A234C7"/>
    <w:rsid w:val="00A23622"/>
    <w:rsid w:val="00A30AF9"/>
    <w:rsid w:val="00A32F3D"/>
    <w:rsid w:val="00A36F52"/>
    <w:rsid w:val="00A376BC"/>
    <w:rsid w:val="00A37AD3"/>
    <w:rsid w:val="00A401B5"/>
    <w:rsid w:val="00A41F45"/>
    <w:rsid w:val="00A42654"/>
    <w:rsid w:val="00A42F54"/>
    <w:rsid w:val="00A44506"/>
    <w:rsid w:val="00A45B17"/>
    <w:rsid w:val="00A5055B"/>
    <w:rsid w:val="00A51C5E"/>
    <w:rsid w:val="00A537EA"/>
    <w:rsid w:val="00A5432B"/>
    <w:rsid w:val="00A570D8"/>
    <w:rsid w:val="00A612C3"/>
    <w:rsid w:val="00A62523"/>
    <w:rsid w:val="00A640F7"/>
    <w:rsid w:val="00A666D0"/>
    <w:rsid w:val="00A714BF"/>
    <w:rsid w:val="00A71E49"/>
    <w:rsid w:val="00A7252C"/>
    <w:rsid w:val="00A72636"/>
    <w:rsid w:val="00A747E2"/>
    <w:rsid w:val="00A76FEA"/>
    <w:rsid w:val="00A773BA"/>
    <w:rsid w:val="00A807D0"/>
    <w:rsid w:val="00A8234D"/>
    <w:rsid w:val="00A82514"/>
    <w:rsid w:val="00A8260D"/>
    <w:rsid w:val="00A847A6"/>
    <w:rsid w:val="00A84D36"/>
    <w:rsid w:val="00A85272"/>
    <w:rsid w:val="00A85A7B"/>
    <w:rsid w:val="00A86977"/>
    <w:rsid w:val="00A875F9"/>
    <w:rsid w:val="00A907B5"/>
    <w:rsid w:val="00A939A0"/>
    <w:rsid w:val="00A9445E"/>
    <w:rsid w:val="00A97C1F"/>
    <w:rsid w:val="00AA1940"/>
    <w:rsid w:val="00AA24D7"/>
    <w:rsid w:val="00AA2BA9"/>
    <w:rsid w:val="00AA53DB"/>
    <w:rsid w:val="00AB1252"/>
    <w:rsid w:val="00AB3118"/>
    <w:rsid w:val="00AB3482"/>
    <w:rsid w:val="00AC00F6"/>
    <w:rsid w:val="00AC04EC"/>
    <w:rsid w:val="00AC1429"/>
    <w:rsid w:val="00AC1EB3"/>
    <w:rsid w:val="00AC32FF"/>
    <w:rsid w:val="00AC3E8F"/>
    <w:rsid w:val="00AC4CB9"/>
    <w:rsid w:val="00AC4DB4"/>
    <w:rsid w:val="00AC515E"/>
    <w:rsid w:val="00AC5610"/>
    <w:rsid w:val="00AC636D"/>
    <w:rsid w:val="00AC7A6A"/>
    <w:rsid w:val="00AD0BF3"/>
    <w:rsid w:val="00AD130B"/>
    <w:rsid w:val="00AD3A43"/>
    <w:rsid w:val="00AD3EE5"/>
    <w:rsid w:val="00AD7CDF"/>
    <w:rsid w:val="00AE09B2"/>
    <w:rsid w:val="00AE0EA9"/>
    <w:rsid w:val="00AE136E"/>
    <w:rsid w:val="00AE2532"/>
    <w:rsid w:val="00AE4E1F"/>
    <w:rsid w:val="00AE5911"/>
    <w:rsid w:val="00AE69D1"/>
    <w:rsid w:val="00AF1F52"/>
    <w:rsid w:val="00AF2EE9"/>
    <w:rsid w:val="00AF3AEE"/>
    <w:rsid w:val="00AF4836"/>
    <w:rsid w:val="00AF5C99"/>
    <w:rsid w:val="00AF78E8"/>
    <w:rsid w:val="00B0431B"/>
    <w:rsid w:val="00B100A8"/>
    <w:rsid w:val="00B11297"/>
    <w:rsid w:val="00B1215E"/>
    <w:rsid w:val="00B14107"/>
    <w:rsid w:val="00B15774"/>
    <w:rsid w:val="00B158DF"/>
    <w:rsid w:val="00B15C2A"/>
    <w:rsid w:val="00B15F7D"/>
    <w:rsid w:val="00B2050B"/>
    <w:rsid w:val="00B207EB"/>
    <w:rsid w:val="00B21A86"/>
    <w:rsid w:val="00B22A09"/>
    <w:rsid w:val="00B22AB6"/>
    <w:rsid w:val="00B244A1"/>
    <w:rsid w:val="00B245AF"/>
    <w:rsid w:val="00B24642"/>
    <w:rsid w:val="00B30C15"/>
    <w:rsid w:val="00B34ED3"/>
    <w:rsid w:val="00B35155"/>
    <w:rsid w:val="00B36DEF"/>
    <w:rsid w:val="00B4003E"/>
    <w:rsid w:val="00B40066"/>
    <w:rsid w:val="00B40CF8"/>
    <w:rsid w:val="00B40DCD"/>
    <w:rsid w:val="00B43256"/>
    <w:rsid w:val="00B435B6"/>
    <w:rsid w:val="00B4493A"/>
    <w:rsid w:val="00B47466"/>
    <w:rsid w:val="00B50A1D"/>
    <w:rsid w:val="00B535D0"/>
    <w:rsid w:val="00B53844"/>
    <w:rsid w:val="00B55983"/>
    <w:rsid w:val="00B56320"/>
    <w:rsid w:val="00B566EB"/>
    <w:rsid w:val="00B61898"/>
    <w:rsid w:val="00B61A93"/>
    <w:rsid w:val="00B63194"/>
    <w:rsid w:val="00B63DE5"/>
    <w:rsid w:val="00B66AC8"/>
    <w:rsid w:val="00B67186"/>
    <w:rsid w:val="00B7145D"/>
    <w:rsid w:val="00B7183C"/>
    <w:rsid w:val="00B74CBB"/>
    <w:rsid w:val="00B771C8"/>
    <w:rsid w:val="00B774DE"/>
    <w:rsid w:val="00B80C40"/>
    <w:rsid w:val="00B80E1D"/>
    <w:rsid w:val="00B818D7"/>
    <w:rsid w:val="00B83B97"/>
    <w:rsid w:val="00B8442E"/>
    <w:rsid w:val="00B84C6A"/>
    <w:rsid w:val="00B853FE"/>
    <w:rsid w:val="00B87E50"/>
    <w:rsid w:val="00B906C5"/>
    <w:rsid w:val="00B90EEE"/>
    <w:rsid w:val="00B91672"/>
    <w:rsid w:val="00B93485"/>
    <w:rsid w:val="00B9733F"/>
    <w:rsid w:val="00B97A20"/>
    <w:rsid w:val="00B97AB7"/>
    <w:rsid w:val="00BA0B5D"/>
    <w:rsid w:val="00BA1347"/>
    <w:rsid w:val="00BA1488"/>
    <w:rsid w:val="00BA2096"/>
    <w:rsid w:val="00BA4E53"/>
    <w:rsid w:val="00BA4FC0"/>
    <w:rsid w:val="00BA6CCB"/>
    <w:rsid w:val="00BA7779"/>
    <w:rsid w:val="00BB2AB7"/>
    <w:rsid w:val="00BB4931"/>
    <w:rsid w:val="00BB5666"/>
    <w:rsid w:val="00BB64A4"/>
    <w:rsid w:val="00BB738B"/>
    <w:rsid w:val="00BC12D4"/>
    <w:rsid w:val="00BC3C60"/>
    <w:rsid w:val="00BD022E"/>
    <w:rsid w:val="00BD2293"/>
    <w:rsid w:val="00BD465A"/>
    <w:rsid w:val="00BD5085"/>
    <w:rsid w:val="00BE037D"/>
    <w:rsid w:val="00BE2776"/>
    <w:rsid w:val="00BE2DF9"/>
    <w:rsid w:val="00BE7373"/>
    <w:rsid w:val="00BE74F1"/>
    <w:rsid w:val="00BE7513"/>
    <w:rsid w:val="00BE7584"/>
    <w:rsid w:val="00BF03F1"/>
    <w:rsid w:val="00BF0CE6"/>
    <w:rsid w:val="00BF6E45"/>
    <w:rsid w:val="00BF7ECC"/>
    <w:rsid w:val="00C00FD2"/>
    <w:rsid w:val="00C043DD"/>
    <w:rsid w:val="00C12656"/>
    <w:rsid w:val="00C2052E"/>
    <w:rsid w:val="00C228C5"/>
    <w:rsid w:val="00C22AC2"/>
    <w:rsid w:val="00C23496"/>
    <w:rsid w:val="00C27693"/>
    <w:rsid w:val="00C35DE9"/>
    <w:rsid w:val="00C43E19"/>
    <w:rsid w:val="00C4514C"/>
    <w:rsid w:val="00C45190"/>
    <w:rsid w:val="00C46A7B"/>
    <w:rsid w:val="00C46A94"/>
    <w:rsid w:val="00C476CA"/>
    <w:rsid w:val="00C47C72"/>
    <w:rsid w:val="00C5178F"/>
    <w:rsid w:val="00C5738A"/>
    <w:rsid w:val="00C57452"/>
    <w:rsid w:val="00C6001B"/>
    <w:rsid w:val="00C601FF"/>
    <w:rsid w:val="00C63E4C"/>
    <w:rsid w:val="00C66432"/>
    <w:rsid w:val="00C70A6E"/>
    <w:rsid w:val="00C73F3E"/>
    <w:rsid w:val="00C75549"/>
    <w:rsid w:val="00C77AFC"/>
    <w:rsid w:val="00C77E08"/>
    <w:rsid w:val="00C85DEE"/>
    <w:rsid w:val="00C85EDB"/>
    <w:rsid w:val="00C86EBB"/>
    <w:rsid w:val="00C907E6"/>
    <w:rsid w:val="00C92C83"/>
    <w:rsid w:val="00C95AA7"/>
    <w:rsid w:val="00C96A41"/>
    <w:rsid w:val="00C97BB0"/>
    <w:rsid w:val="00CA3305"/>
    <w:rsid w:val="00CA4216"/>
    <w:rsid w:val="00CA564F"/>
    <w:rsid w:val="00CA62F9"/>
    <w:rsid w:val="00CA6FEF"/>
    <w:rsid w:val="00CB287F"/>
    <w:rsid w:val="00CB4CB4"/>
    <w:rsid w:val="00CB4E74"/>
    <w:rsid w:val="00CB504C"/>
    <w:rsid w:val="00CB6665"/>
    <w:rsid w:val="00CC36D0"/>
    <w:rsid w:val="00CD0C16"/>
    <w:rsid w:val="00CD0F63"/>
    <w:rsid w:val="00CD0F8C"/>
    <w:rsid w:val="00CD2023"/>
    <w:rsid w:val="00CD361A"/>
    <w:rsid w:val="00CD36BB"/>
    <w:rsid w:val="00CD3841"/>
    <w:rsid w:val="00CD4AA4"/>
    <w:rsid w:val="00CD55F9"/>
    <w:rsid w:val="00CD57D7"/>
    <w:rsid w:val="00CD594B"/>
    <w:rsid w:val="00CD6E11"/>
    <w:rsid w:val="00CE2ADA"/>
    <w:rsid w:val="00CE3E1D"/>
    <w:rsid w:val="00CE633F"/>
    <w:rsid w:val="00CF38A8"/>
    <w:rsid w:val="00CF5921"/>
    <w:rsid w:val="00CF615C"/>
    <w:rsid w:val="00D000A2"/>
    <w:rsid w:val="00D059B1"/>
    <w:rsid w:val="00D06CCD"/>
    <w:rsid w:val="00D07308"/>
    <w:rsid w:val="00D07541"/>
    <w:rsid w:val="00D12935"/>
    <w:rsid w:val="00D12CDB"/>
    <w:rsid w:val="00D22F6F"/>
    <w:rsid w:val="00D23086"/>
    <w:rsid w:val="00D24327"/>
    <w:rsid w:val="00D25AD9"/>
    <w:rsid w:val="00D26ACE"/>
    <w:rsid w:val="00D306FE"/>
    <w:rsid w:val="00D3106A"/>
    <w:rsid w:val="00D31F0D"/>
    <w:rsid w:val="00D326C5"/>
    <w:rsid w:val="00D3472C"/>
    <w:rsid w:val="00D355FD"/>
    <w:rsid w:val="00D42AD9"/>
    <w:rsid w:val="00D44ECC"/>
    <w:rsid w:val="00D47445"/>
    <w:rsid w:val="00D51CB8"/>
    <w:rsid w:val="00D53154"/>
    <w:rsid w:val="00D532E0"/>
    <w:rsid w:val="00D540D4"/>
    <w:rsid w:val="00D55F76"/>
    <w:rsid w:val="00D56C05"/>
    <w:rsid w:val="00D5793A"/>
    <w:rsid w:val="00D57C6F"/>
    <w:rsid w:val="00D6202A"/>
    <w:rsid w:val="00D62559"/>
    <w:rsid w:val="00D62793"/>
    <w:rsid w:val="00D63A3E"/>
    <w:rsid w:val="00D6447A"/>
    <w:rsid w:val="00D6488B"/>
    <w:rsid w:val="00D657AE"/>
    <w:rsid w:val="00D71184"/>
    <w:rsid w:val="00D723E0"/>
    <w:rsid w:val="00D738E8"/>
    <w:rsid w:val="00D7594F"/>
    <w:rsid w:val="00D81766"/>
    <w:rsid w:val="00D82033"/>
    <w:rsid w:val="00D8290B"/>
    <w:rsid w:val="00D91DD7"/>
    <w:rsid w:val="00D93F40"/>
    <w:rsid w:val="00D94F25"/>
    <w:rsid w:val="00D97785"/>
    <w:rsid w:val="00DA0001"/>
    <w:rsid w:val="00DA0E3E"/>
    <w:rsid w:val="00DA29C7"/>
    <w:rsid w:val="00DA370B"/>
    <w:rsid w:val="00DA46F9"/>
    <w:rsid w:val="00DA78F8"/>
    <w:rsid w:val="00DA7E55"/>
    <w:rsid w:val="00DB1004"/>
    <w:rsid w:val="00DC018B"/>
    <w:rsid w:val="00DC02D9"/>
    <w:rsid w:val="00DC12E8"/>
    <w:rsid w:val="00DC60A9"/>
    <w:rsid w:val="00DC634E"/>
    <w:rsid w:val="00DD0236"/>
    <w:rsid w:val="00DD0DBD"/>
    <w:rsid w:val="00DD1045"/>
    <w:rsid w:val="00DD6586"/>
    <w:rsid w:val="00DE3AAC"/>
    <w:rsid w:val="00DE3CAD"/>
    <w:rsid w:val="00DE5428"/>
    <w:rsid w:val="00DE57D4"/>
    <w:rsid w:val="00DF2E73"/>
    <w:rsid w:val="00DF39B8"/>
    <w:rsid w:val="00DF3F2E"/>
    <w:rsid w:val="00DF5B59"/>
    <w:rsid w:val="00DF61F5"/>
    <w:rsid w:val="00DF7C08"/>
    <w:rsid w:val="00E00189"/>
    <w:rsid w:val="00E01B7D"/>
    <w:rsid w:val="00E046D5"/>
    <w:rsid w:val="00E06985"/>
    <w:rsid w:val="00E06A9B"/>
    <w:rsid w:val="00E07A7B"/>
    <w:rsid w:val="00E10538"/>
    <w:rsid w:val="00E107BC"/>
    <w:rsid w:val="00E108B4"/>
    <w:rsid w:val="00E124F2"/>
    <w:rsid w:val="00E137E5"/>
    <w:rsid w:val="00E16162"/>
    <w:rsid w:val="00E175B0"/>
    <w:rsid w:val="00E25B94"/>
    <w:rsid w:val="00E273BA"/>
    <w:rsid w:val="00E2775D"/>
    <w:rsid w:val="00E27D0B"/>
    <w:rsid w:val="00E301AC"/>
    <w:rsid w:val="00E3065A"/>
    <w:rsid w:val="00E308B9"/>
    <w:rsid w:val="00E30CD5"/>
    <w:rsid w:val="00E322D1"/>
    <w:rsid w:val="00E35586"/>
    <w:rsid w:val="00E45B42"/>
    <w:rsid w:val="00E50EA6"/>
    <w:rsid w:val="00E51AF4"/>
    <w:rsid w:val="00E51B12"/>
    <w:rsid w:val="00E52896"/>
    <w:rsid w:val="00E52A8F"/>
    <w:rsid w:val="00E52E88"/>
    <w:rsid w:val="00E52F52"/>
    <w:rsid w:val="00E52FE8"/>
    <w:rsid w:val="00E559DB"/>
    <w:rsid w:val="00E60AFB"/>
    <w:rsid w:val="00E60B97"/>
    <w:rsid w:val="00E63266"/>
    <w:rsid w:val="00E651E0"/>
    <w:rsid w:val="00E65680"/>
    <w:rsid w:val="00E664ED"/>
    <w:rsid w:val="00E66696"/>
    <w:rsid w:val="00E667ED"/>
    <w:rsid w:val="00E70C2F"/>
    <w:rsid w:val="00E71B25"/>
    <w:rsid w:val="00E726AE"/>
    <w:rsid w:val="00E7374B"/>
    <w:rsid w:val="00E74ED2"/>
    <w:rsid w:val="00E75C29"/>
    <w:rsid w:val="00E76153"/>
    <w:rsid w:val="00E76888"/>
    <w:rsid w:val="00E76A1E"/>
    <w:rsid w:val="00E83116"/>
    <w:rsid w:val="00E851D8"/>
    <w:rsid w:val="00E85F0F"/>
    <w:rsid w:val="00E904C3"/>
    <w:rsid w:val="00E915C2"/>
    <w:rsid w:val="00E92565"/>
    <w:rsid w:val="00E93CC6"/>
    <w:rsid w:val="00E965BA"/>
    <w:rsid w:val="00EA0DB0"/>
    <w:rsid w:val="00EA18D7"/>
    <w:rsid w:val="00EA2523"/>
    <w:rsid w:val="00EA26D6"/>
    <w:rsid w:val="00EA3E65"/>
    <w:rsid w:val="00EA459B"/>
    <w:rsid w:val="00EB060F"/>
    <w:rsid w:val="00EB1A06"/>
    <w:rsid w:val="00EB1DCC"/>
    <w:rsid w:val="00EB3BE5"/>
    <w:rsid w:val="00EB4795"/>
    <w:rsid w:val="00EB6DE0"/>
    <w:rsid w:val="00EB7960"/>
    <w:rsid w:val="00EC3D4C"/>
    <w:rsid w:val="00EC6F54"/>
    <w:rsid w:val="00ED043E"/>
    <w:rsid w:val="00ED065C"/>
    <w:rsid w:val="00ED125C"/>
    <w:rsid w:val="00ED493F"/>
    <w:rsid w:val="00ED497A"/>
    <w:rsid w:val="00ED6742"/>
    <w:rsid w:val="00ED6B75"/>
    <w:rsid w:val="00ED6C54"/>
    <w:rsid w:val="00ED7214"/>
    <w:rsid w:val="00EE05A7"/>
    <w:rsid w:val="00EE29FE"/>
    <w:rsid w:val="00EE48B0"/>
    <w:rsid w:val="00EE5603"/>
    <w:rsid w:val="00EE7E8E"/>
    <w:rsid w:val="00EF09F0"/>
    <w:rsid w:val="00EF187E"/>
    <w:rsid w:val="00EF6791"/>
    <w:rsid w:val="00F0331C"/>
    <w:rsid w:val="00F042E5"/>
    <w:rsid w:val="00F04A72"/>
    <w:rsid w:val="00F04BF1"/>
    <w:rsid w:val="00F04ED8"/>
    <w:rsid w:val="00F072FC"/>
    <w:rsid w:val="00F12D9D"/>
    <w:rsid w:val="00F13F21"/>
    <w:rsid w:val="00F146FA"/>
    <w:rsid w:val="00F15B2D"/>
    <w:rsid w:val="00F20C3C"/>
    <w:rsid w:val="00F23190"/>
    <w:rsid w:val="00F25761"/>
    <w:rsid w:val="00F26459"/>
    <w:rsid w:val="00F26938"/>
    <w:rsid w:val="00F26FEC"/>
    <w:rsid w:val="00F27D1E"/>
    <w:rsid w:val="00F313A7"/>
    <w:rsid w:val="00F31802"/>
    <w:rsid w:val="00F34549"/>
    <w:rsid w:val="00F34722"/>
    <w:rsid w:val="00F35D1C"/>
    <w:rsid w:val="00F3691B"/>
    <w:rsid w:val="00F420F5"/>
    <w:rsid w:val="00F42699"/>
    <w:rsid w:val="00F4457E"/>
    <w:rsid w:val="00F44AE0"/>
    <w:rsid w:val="00F44B29"/>
    <w:rsid w:val="00F475EA"/>
    <w:rsid w:val="00F524E8"/>
    <w:rsid w:val="00F53145"/>
    <w:rsid w:val="00F53440"/>
    <w:rsid w:val="00F543C3"/>
    <w:rsid w:val="00F54DC1"/>
    <w:rsid w:val="00F55078"/>
    <w:rsid w:val="00F550AA"/>
    <w:rsid w:val="00F6183F"/>
    <w:rsid w:val="00F62338"/>
    <w:rsid w:val="00F628D2"/>
    <w:rsid w:val="00F6558C"/>
    <w:rsid w:val="00F65A45"/>
    <w:rsid w:val="00F67BE6"/>
    <w:rsid w:val="00F71815"/>
    <w:rsid w:val="00F74212"/>
    <w:rsid w:val="00F75CB5"/>
    <w:rsid w:val="00F7603C"/>
    <w:rsid w:val="00F77154"/>
    <w:rsid w:val="00F775ED"/>
    <w:rsid w:val="00F8024D"/>
    <w:rsid w:val="00F808AD"/>
    <w:rsid w:val="00F902A3"/>
    <w:rsid w:val="00F9110F"/>
    <w:rsid w:val="00F91136"/>
    <w:rsid w:val="00F9395C"/>
    <w:rsid w:val="00F93D85"/>
    <w:rsid w:val="00F9686F"/>
    <w:rsid w:val="00FA0E80"/>
    <w:rsid w:val="00FA24F9"/>
    <w:rsid w:val="00FA4580"/>
    <w:rsid w:val="00FA4630"/>
    <w:rsid w:val="00FA571C"/>
    <w:rsid w:val="00FA5ADA"/>
    <w:rsid w:val="00FA5B28"/>
    <w:rsid w:val="00FA6BC4"/>
    <w:rsid w:val="00FA748D"/>
    <w:rsid w:val="00FB0F17"/>
    <w:rsid w:val="00FB25BB"/>
    <w:rsid w:val="00FB2ECC"/>
    <w:rsid w:val="00FB3BED"/>
    <w:rsid w:val="00FB4D25"/>
    <w:rsid w:val="00FB5C34"/>
    <w:rsid w:val="00FB75EA"/>
    <w:rsid w:val="00FC25E5"/>
    <w:rsid w:val="00FC30FA"/>
    <w:rsid w:val="00FC336F"/>
    <w:rsid w:val="00FC658C"/>
    <w:rsid w:val="00FC6C78"/>
    <w:rsid w:val="00FD37F6"/>
    <w:rsid w:val="00FD4656"/>
    <w:rsid w:val="00FD6CB6"/>
    <w:rsid w:val="00FD7DE4"/>
    <w:rsid w:val="00FE052C"/>
    <w:rsid w:val="00FE4B35"/>
    <w:rsid w:val="00FF07B4"/>
    <w:rsid w:val="00FF12C7"/>
    <w:rsid w:val="00FF1DEB"/>
    <w:rsid w:val="00FF4A42"/>
    <w:rsid w:val="00FF4D56"/>
    <w:rsid w:val="00FF52DB"/>
    <w:rsid w:val="00FF629F"/>
    <w:rsid w:val="00FF64B7"/>
    <w:rsid w:val="00FF6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A147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4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147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4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47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79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612B56"/>
    <w:pPr>
      <w:spacing w:before="100" w:beforeAutospacing="1" w:after="100" w:afterAutospacing="1"/>
    </w:pPr>
  </w:style>
  <w:style w:type="paragraph" w:customStyle="1" w:styleId="ab">
    <w:name w:val="Стиль"/>
    <w:rsid w:val="00AC4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Title"/>
    <w:basedOn w:val="a"/>
    <w:next w:val="a"/>
    <w:link w:val="ad"/>
    <w:uiPriority w:val="10"/>
    <w:qFormat/>
    <w:rsid w:val="001553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553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465AB-B6DE-4496-AC0B-699A3D53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0700</TotalTime>
  <Pages>20</Pages>
  <Words>21870</Words>
  <Characters>12466</Characters>
  <Application>Microsoft Office Word</Application>
  <DocSecurity>0</DocSecurity>
  <Lines>10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3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класс</dc:creator>
  <cp:keywords/>
  <dc:description/>
  <cp:lastModifiedBy>Секретар</cp:lastModifiedBy>
  <cp:revision>1149</cp:revision>
  <cp:lastPrinted>2020-12-23T05:57:00Z</cp:lastPrinted>
  <dcterms:created xsi:type="dcterms:W3CDTF">2017-02-28T09:17:00Z</dcterms:created>
  <dcterms:modified xsi:type="dcterms:W3CDTF">2020-12-23T18:29:00Z</dcterms:modified>
</cp:coreProperties>
</file>